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4FBA3" w14:textId="77777777" w:rsidR="005F226F" w:rsidRPr="0018550C" w:rsidRDefault="005F226F" w:rsidP="00643D9A">
      <w:pPr>
        <w:pStyle w:val="Heading1"/>
        <w:spacing w:before="120" w:after="120" w:line="240" w:lineRule="auto"/>
        <w:jc w:val="center"/>
        <w:rPr>
          <w:rFonts w:cs="Times New Roman"/>
          <w:b/>
          <w:sz w:val="32"/>
          <w:szCs w:val="26"/>
        </w:rPr>
      </w:pPr>
      <w:bookmarkStart w:id="0" w:name="_Toc104910719"/>
      <w:bookmarkStart w:id="1" w:name="_Toc126938614"/>
      <w:bookmarkStart w:id="2" w:name="_Toc96328742"/>
      <w:r w:rsidRPr="0018550C">
        <w:rPr>
          <w:rFonts w:cs="Times New Roman"/>
          <w:b/>
          <w:sz w:val="32"/>
          <w:szCs w:val="26"/>
        </w:rPr>
        <w:t>LỊCH SỬ HÌNH THÀNH</w:t>
      </w:r>
      <w:bookmarkEnd w:id="0"/>
      <w:bookmarkEnd w:id="1"/>
    </w:p>
    <w:p w14:paraId="66567946" w14:textId="77777777" w:rsidR="005F226F" w:rsidRPr="0018550C" w:rsidRDefault="005F226F" w:rsidP="00643D9A">
      <w:pPr>
        <w:spacing w:before="120" w:after="120"/>
        <w:jc w:val="both"/>
        <w:rPr>
          <w:sz w:val="26"/>
          <w:szCs w:val="26"/>
        </w:rPr>
      </w:pPr>
    </w:p>
    <w:p w14:paraId="1E776333" w14:textId="77777777" w:rsidR="005F226F" w:rsidRPr="0018550C" w:rsidRDefault="005F226F">
      <w:pPr>
        <w:pStyle w:val="Chthng"/>
        <w:numPr>
          <w:ilvl w:val="0"/>
          <w:numId w:val="23"/>
        </w:numPr>
        <w:tabs>
          <w:tab w:val="clear" w:pos="720"/>
          <w:tab w:val="left" w:pos="450"/>
        </w:tabs>
        <w:ind w:left="630" w:hanging="630"/>
        <w:jc w:val="both"/>
        <w:rPr>
          <w:b/>
          <w:sz w:val="26"/>
        </w:rPr>
      </w:pPr>
      <w:r w:rsidRPr="0018550C">
        <w:rPr>
          <w:b/>
          <w:sz w:val="26"/>
        </w:rPr>
        <w:t>TÓM TẮT VỀ XUẤT XỨ, HOÀN CẢNH RA ĐỜI CỦA DỰ ÁN</w:t>
      </w:r>
    </w:p>
    <w:p w14:paraId="60A693F2" w14:textId="2A160004" w:rsidR="00575554" w:rsidRPr="0018550C" w:rsidRDefault="00575554" w:rsidP="00575554">
      <w:pPr>
        <w:spacing w:before="120" w:after="120"/>
        <w:ind w:firstLine="567"/>
        <w:jc w:val="both"/>
        <w:rPr>
          <w:sz w:val="26"/>
          <w:szCs w:val="26"/>
          <w:lang w:val="vi-VN"/>
        </w:rPr>
      </w:pPr>
      <w:r w:rsidRPr="0018550C">
        <w:rPr>
          <w:sz w:val="26"/>
          <w:szCs w:val="26"/>
          <w:lang w:val="vi-VN"/>
        </w:rPr>
        <w:t xml:space="preserve">Ban quản lý khu kinh tế tỉnh Tây Ninh cấp giấy chứng nhận đăng ký đầu tư với mã số dự án: 9933173000 chứng nhận lần đầu ngày 08/03/2018, chứng nhận thay đổi lần thứ 3 ngày 08/12/2020 cho Nhà đầu tư MIHWA CO.,LTD để thực hiện dự án </w:t>
      </w:r>
      <w:r w:rsidRPr="0018550C">
        <w:rPr>
          <w:b/>
          <w:bCs/>
          <w:sz w:val="26"/>
          <w:szCs w:val="26"/>
          <w:lang w:val="vi-VN"/>
        </w:rPr>
        <w:t>NHÀ MÁY SẢN XUẤT NHỰA GIA DỤNG MIHWA MỘC BÀI</w:t>
      </w:r>
      <w:r w:rsidRPr="0018550C">
        <w:rPr>
          <w:sz w:val="26"/>
          <w:szCs w:val="26"/>
          <w:lang w:val="vi-VN"/>
        </w:rPr>
        <w:t xml:space="preserve"> tại lô A2, A3 Khu công nghiệp TMTC thuộc KKTCK Mộc Bài, xã Lợi Thuận, huyện Bến Cầu, tỉnh Tây Ninh, diện tích đất sử dụng là 35.238 m², quy mô dự án: Sản xuất thùng, chai, lọ bằng nhựa 15.000.000 sản phẩm/năm; Bàn 50.000 sản phẩm/năm; Móc treo 8.000.000 sản phẩm/năm; </w:t>
      </w:r>
      <w:r w:rsidR="002538AE" w:rsidRPr="0018550C">
        <w:rPr>
          <w:sz w:val="26"/>
          <w:szCs w:val="26"/>
          <w:lang w:val="vi-VN"/>
        </w:rPr>
        <w:t xml:space="preserve">Giỏ </w:t>
      </w:r>
      <w:r w:rsidRPr="0018550C">
        <w:rPr>
          <w:sz w:val="26"/>
          <w:szCs w:val="26"/>
          <w:lang w:val="vi-VN"/>
        </w:rPr>
        <w:t>rác 1.000.000 sản phẩm/năm; Dụng cụ nhà bếp 5.000.000 sản phẩm/năm; Móc quần áo 10.000.000 sản phẩm/năm; Vợt đập ruồi</w:t>
      </w:r>
      <w:r w:rsidR="002538AE" w:rsidRPr="0018550C">
        <w:rPr>
          <w:sz w:val="26"/>
          <w:szCs w:val="26"/>
          <w:lang w:val="vi-VN"/>
        </w:rPr>
        <w:t xml:space="preserve"> 300.000 sản phẩm/năm; Chổi 1.500.000 sản phẩm/năm; Dụng cụ hốt rác 1.000.000 sản phẩm/năm; Bàn chải 4.000.000 sản phẩm/năm; Dụng cụ nhà tắm 500.000 sản phẩm/năm; Dép nhựa 50.000 đôi/năm.</w:t>
      </w:r>
    </w:p>
    <w:p w14:paraId="10799791" w14:textId="21E83B55" w:rsidR="002538AE" w:rsidRPr="0018550C" w:rsidRDefault="002538AE" w:rsidP="002538AE">
      <w:pPr>
        <w:spacing w:before="120" w:after="120"/>
        <w:ind w:firstLine="567"/>
        <w:jc w:val="both"/>
        <w:rPr>
          <w:sz w:val="26"/>
          <w:szCs w:val="26"/>
          <w:lang w:val="vi-VN"/>
        </w:rPr>
      </w:pPr>
      <w:r w:rsidRPr="0018550C">
        <w:rPr>
          <w:sz w:val="26"/>
          <w:szCs w:val="26"/>
          <w:lang w:val="vi-VN"/>
        </w:rPr>
        <w:t>Công ty TNHH Mihwa Vina Living</w:t>
      </w:r>
      <w:r w:rsidRPr="0018550C">
        <w:rPr>
          <w:spacing w:val="-2"/>
          <w:sz w:val="26"/>
          <w:szCs w:val="26"/>
          <w:lang w:val="vi-VN"/>
        </w:rPr>
        <w:t xml:space="preserve"> </w:t>
      </w:r>
      <w:r w:rsidRPr="0018550C">
        <w:rPr>
          <w:sz w:val="26"/>
          <w:szCs w:val="26"/>
          <w:lang w:val="vi-VN"/>
        </w:rPr>
        <w:t xml:space="preserve">(sau đây gọi tắt là Công ty) do Nhà đầu tư MIHWA CO.,LTD làm chủ sở hữu được thành lập theo </w:t>
      </w:r>
      <w:bookmarkStart w:id="3" w:name="_Hlk123194480"/>
      <w:r w:rsidRPr="0018550C">
        <w:rPr>
          <w:sz w:val="26"/>
          <w:szCs w:val="26"/>
          <w:lang w:val="vi-VN"/>
        </w:rPr>
        <w:t xml:space="preserve">Giấy đăng ký doanh nghiệp Công ty TNHH một thành viên, mã số doanh nghiệp: </w:t>
      </w:r>
      <w:r w:rsidRPr="0018550C">
        <w:rPr>
          <w:bCs/>
          <w:kern w:val="32"/>
          <w:sz w:val="26"/>
          <w:szCs w:val="26"/>
          <w:lang w:val="vi-VN"/>
        </w:rPr>
        <w:t>3901259885</w:t>
      </w:r>
      <w:r w:rsidRPr="0018550C">
        <w:rPr>
          <w:sz w:val="26"/>
          <w:szCs w:val="26"/>
          <w:lang w:val="vi-VN"/>
        </w:rPr>
        <w:t xml:space="preserve"> đăng ký lần đầu ngày 13/03/2018, đăng ký thay đổi lần thứ 2 ngày 08/12/2021 do Sở Kế hoạch và Đầu tư tỉnh Tây Ninh cấp</w:t>
      </w:r>
      <w:bookmarkEnd w:id="3"/>
      <w:r w:rsidRPr="0018550C">
        <w:rPr>
          <w:sz w:val="26"/>
          <w:szCs w:val="26"/>
          <w:lang w:val="vi-VN"/>
        </w:rPr>
        <w:t>.</w:t>
      </w:r>
    </w:p>
    <w:p w14:paraId="26D5D2D3" w14:textId="0D2B43E9" w:rsidR="00B7382E" w:rsidRPr="0018550C" w:rsidRDefault="00B7382E" w:rsidP="00802786">
      <w:pPr>
        <w:spacing w:before="120" w:after="120"/>
        <w:ind w:firstLine="426"/>
        <w:jc w:val="both"/>
        <w:rPr>
          <w:bCs/>
          <w:kern w:val="32"/>
          <w:sz w:val="26"/>
          <w:szCs w:val="26"/>
          <w:lang w:val="vi-VN"/>
        </w:rPr>
      </w:pPr>
      <w:r w:rsidRPr="0018550C">
        <w:rPr>
          <w:bCs/>
          <w:kern w:val="32"/>
          <w:sz w:val="26"/>
          <w:szCs w:val="26"/>
          <w:lang w:val="vi-VN"/>
        </w:rPr>
        <w:t>Từ năm 201</w:t>
      </w:r>
      <w:r w:rsidR="002538AE" w:rsidRPr="0018550C">
        <w:rPr>
          <w:bCs/>
          <w:kern w:val="32"/>
          <w:sz w:val="26"/>
          <w:szCs w:val="26"/>
          <w:lang w:val="vi-VN"/>
        </w:rPr>
        <w:t>8</w:t>
      </w:r>
      <w:r w:rsidRPr="0018550C">
        <w:rPr>
          <w:bCs/>
          <w:kern w:val="32"/>
          <w:sz w:val="26"/>
          <w:szCs w:val="26"/>
          <w:lang w:val="vi-VN"/>
        </w:rPr>
        <w:t xml:space="preserve"> </w:t>
      </w:r>
      <w:r w:rsidR="002538AE" w:rsidRPr="0018550C">
        <w:rPr>
          <w:bCs/>
          <w:kern w:val="32"/>
          <w:sz w:val="26"/>
          <w:szCs w:val="26"/>
          <w:lang w:val="vi-VN"/>
        </w:rPr>
        <w:t>đến nay</w:t>
      </w:r>
      <w:r w:rsidRPr="0018550C">
        <w:rPr>
          <w:bCs/>
          <w:kern w:val="32"/>
          <w:sz w:val="26"/>
          <w:szCs w:val="26"/>
          <w:lang w:val="vi-VN"/>
        </w:rPr>
        <w:t>, Công ty đã được phê duyệt các thủ tục môi trường sau:</w:t>
      </w:r>
    </w:p>
    <w:p w14:paraId="5860D41E" w14:textId="7C24E790" w:rsidR="002538AE" w:rsidRPr="0018550C" w:rsidRDefault="002538AE">
      <w:pPr>
        <w:pStyle w:val="ListParagraph"/>
        <w:numPr>
          <w:ilvl w:val="0"/>
          <w:numId w:val="30"/>
        </w:numPr>
        <w:spacing w:before="120" w:after="120"/>
        <w:ind w:left="851"/>
        <w:contextualSpacing w:val="0"/>
        <w:jc w:val="both"/>
        <w:rPr>
          <w:bCs/>
          <w:kern w:val="32"/>
          <w:sz w:val="26"/>
          <w:szCs w:val="26"/>
          <w:lang w:val="vi-VN"/>
        </w:rPr>
      </w:pPr>
      <w:r w:rsidRPr="0018550C">
        <w:rPr>
          <w:bCs/>
          <w:kern w:val="32"/>
          <w:sz w:val="26"/>
          <w:szCs w:val="26"/>
          <w:lang w:val="vi-VN"/>
        </w:rPr>
        <w:t>Quyết định số 1383/QĐ-UBND ngày 28/05/2018 do UBND tỉnh Tây Ninh cấp về việc Phê duyệt báo cáo đánh giá tác động môi trường (ĐTM) của Dự án Nhà máy sản xuất nhựa gia dụng Mihwa Mộc Bài, với quy mô sản xuất bằng với quy mô đã đăng ký trong GCN đầu tư của dự án, diện tích đất sử dụng là 35.238 m².</w:t>
      </w:r>
    </w:p>
    <w:p w14:paraId="5776F727" w14:textId="1581365D" w:rsidR="00736CC0" w:rsidRPr="0018550C" w:rsidRDefault="002538AE">
      <w:pPr>
        <w:pStyle w:val="ListParagraph"/>
        <w:numPr>
          <w:ilvl w:val="0"/>
          <w:numId w:val="30"/>
        </w:numPr>
        <w:spacing w:before="120" w:after="120"/>
        <w:ind w:left="851"/>
        <w:contextualSpacing w:val="0"/>
        <w:jc w:val="both"/>
        <w:rPr>
          <w:bCs/>
          <w:kern w:val="32"/>
          <w:sz w:val="26"/>
          <w:szCs w:val="26"/>
          <w:lang w:val="vi-VN"/>
        </w:rPr>
      </w:pPr>
      <w:r w:rsidRPr="0018550C">
        <w:rPr>
          <w:bCs/>
          <w:kern w:val="32"/>
          <w:sz w:val="26"/>
          <w:szCs w:val="26"/>
          <w:lang w:val="vi-VN"/>
        </w:rPr>
        <w:t>Quyết định số 1701/QĐ-UBND ngày 06/08/2020 do UBND tỉnh Tây Ninh cấp về việc Phê duyệt điều chỉnh Quyết đinh phê duyệt và nội dung Báo cáo ĐTM dự án Nhà máy sản xuất nhựa gia dụng Mihwa Mộc Bài.</w:t>
      </w:r>
      <w:r w:rsidR="00736CC0" w:rsidRPr="0018550C">
        <w:rPr>
          <w:bCs/>
          <w:kern w:val="32"/>
          <w:sz w:val="26"/>
          <w:szCs w:val="26"/>
          <w:lang w:val="vi-VN"/>
        </w:rPr>
        <w:t xml:space="preserve"> Trong đó, đã điều chỉnh quy mô công suất dự án như sau: </w:t>
      </w:r>
      <w:r w:rsidR="00736CC0" w:rsidRPr="0018550C">
        <w:rPr>
          <w:i/>
          <w:iCs/>
          <w:sz w:val="26"/>
          <w:szCs w:val="26"/>
          <w:lang w:val="vi-VN"/>
        </w:rPr>
        <w:t>điều chỉnh công suất sản xuất</w:t>
      </w:r>
      <w:r w:rsidR="00736CC0" w:rsidRPr="0018550C">
        <w:rPr>
          <w:sz w:val="26"/>
          <w:szCs w:val="26"/>
          <w:lang w:val="vi-VN"/>
        </w:rPr>
        <w:t xml:space="preserve"> </w:t>
      </w:r>
      <w:r w:rsidR="00736CC0" w:rsidRPr="0018550C">
        <w:rPr>
          <w:i/>
          <w:iCs/>
          <w:sz w:val="26"/>
          <w:szCs w:val="26"/>
          <w:lang w:val="vi-VN"/>
        </w:rPr>
        <w:t>Móc treo thành 10.000.000 sản phẩm/năm và Móc quần áo thành 8.000.000 sản phẩm/năm</w:t>
      </w:r>
      <w:r w:rsidR="00736CC0" w:rsidRPr="0018550C">
        <w:rPr>
          <w:sz w:val="26"/>
          <w:szCs w:val="26"/>
          <w:lang w:val="vi-VN"/>
        </w:rPr>
        <w:t>; Đồng thời giữ nguyên quy mô công suất các sản phẩm khác của dự án.</w:t>
      </w:r>
    </w:p>
    <w:p w14:paraId="721C8297" w14:textId="0A7AE4AF" w:rsidR="00B7382E" w:rsidRPr="0018550C" w:rsidRDefault="00B7382E" w:rsidP="00802786">
      <w:pPr>
        <w:pStyle w:val="ListParagraph"/>
        <w:spacing w:before="120" w:after="120"/>
        <w:ind w:left="851"/>
        <w:contextualSpacing w:val="0"/>
        <w:jc w:val="both"/>
        <w:rPr>
          <w:bCs/>
          <w:i/>
          <w:iCs/>
          <w:kern w:val="32"/>
          <w:sz w:val="26"/>
          <w:szCs w:val="26"/>
          <w:lang w:val="vi-VN"/>
        </w:rPr>
      </w:pPr>
      <w:r w:rsidRPr="0018550C">
        <w:rPr>
          <w:bCs/>
          <w:i/>
          <w:iCs/>
          <w:kern w:val="32"/>
          <w:sz w:val="26"/>
          <w:szCs w:val="26"/>
          <w:lang w:val="vi-VN"/>
        </w:rPr>
        <w:t>Trên cơ sở đó, Công ty đã được xác nhận các hạng mục môi trường sau:</w:t>
      </w:r>
    </w:p>
    <w:p w14:paraId="4AA06863" w14:textId="5A385126" w:rsidR="009F026B" w:rsidRPr="0018550C" w:rsidRDefault="00B7382E">
      <w:pPr>
        <w:pStyle w:val="ListParagraph"/>
        <w:numPr>
          <w:ilvl w:val="0"/>
          <w:numId w:val="31"/>
        </w:numPr>
        <w:spacing w:before="120" w:after="120"/>
        <w:contextualSpacing w:val="0"/>
        <w:jc w:val="both"/>
        <w:rPr>
          <w:bCs/>
          <w:kern w:val="32"/>
          <w:sz w:val="26"/>
          <w:szCs w:val="26"/>
          <w:lang w:val="vi-VN"/>
        </w:rPr>
      </w:pPr>
      <w:r w:rsidRPr="0018550C">
        <w:rPr>
          <w:bCs/>
          <w:kern w:val="32"/>
          <w:sz w:val="26"/>
          <w:szCs w:val="26"/>
          <w:lang w:val="vi-VN"/>
        </w:rPr>
        <w:t xml:space="preserve">Giấy xác nhận </w:t>
      </w:r>
      <w:r w:rsidR="009F026B" w:rsidRPr="0018550C">
        <w:rPr>
          <w:bCs/>
          <w:kern w:val="32"/>
          <w:sz w:val="26"/>
          <w:szCs w:val="26"/>
          <w:lang w:val="vi-VN"/>
        </w:rPr>
        <w:t xml:space="preserve">hoàn thành công trình bảo vệ môi trường </w:t>
      </w:r>
      <w:r w:rsidRPr="0018550C">
        <w:rPr>
          <w:bCs/>
          <w:kern w:val="32"/>
          <w:sz w:val="26"/>
          <w:szCs w:val="26"/>
          <w:lang w:val="vi-VN"/>
        </w:rPr>
        <w:t xml:space="preserve">số </w:t>
      </w:r>
      <w:r w:rsidR="002538AE" w:rsidRPr="0018550C">
        <w:rPr>
          <w:bCs/>
          <w:kern w:val="32"/>
          <w:sz w:val="26"/>
          <w:szCs w:val="26"/>
          <w:lang w:val="vi-VN"/>
        </w:rPr>
        <w:t>631</w:t>
      </w:r>
      <w:r w:rsidRPr="0018550C">
        <w:rPr>
          <w:bCs/>
          <w:kern w:val="32"/>
          <w:sz w:val="26"/>
          <w:szCs w:val="26"/>
          <w:lang w:val="vi-VN"/>
        </w:rPr>
        <w:t>/</w:t>
      </w:r>
      <w:r w:rsidR="009F026B" w:rsidRPr="0018550C">
        <w:rPr>
          <w:bCs/>
          <w:kern w:val="32"/>
          <w:sz w:val="26"/>
          <w:szCs w:val="26"/>
          <w:lang w:val="vi-VN"/>
        </w:rPr>
        <w:t>GXN-STNMT</w:t>
      </w:r>
      <w:r w:rsidRPr="0018550C">
        <w:rPr>
          <w:bCs/>
          <w:kern w:val="32"/>
          <w:sz w:val="26"/>
          <w:szCs w:val="26"/>
          <w:lang w:val="vi-VN"/>
        </w:rPr>
        <w:t xml:space="preserve"> ngày </w:t>
      </w:r>
      <w:r w:rsidR="009F026B" w:rsidRPr="0018550C">
        <w:rPr>
          <w:bCs/>
          <w:kern w:val="32"/>
          <w:sz w:val="26"/>
          <w:szCs w:val="26"/>
          <w:lang w:val="vi-VN"/>
        </w:rPr>
        <w:t>28/01/2021</w:t>
      </w:r>
      <w:r w:rsidRPr="0018550C">
        <w:rPr>
          <w:bCs/>
          <w:kern w:val="32"/>
          <w:sz w:val="26"/>
          <w:szCs w:val="26"/>
          <w:lang w:val="vi-VN"/>
        </w:rPr>
        <w:t xml:space="preserve"> do Sở Tài nguyên và Môi trường tỉnh Tây Ninh cấp về việc xác nhận hoàn thành</w:t>
      </w:r>
      <w:r w:rsidR="009F026B" w:rsidRPr="0018550C">
        <w:rPr>
          <w:bCs/>
          <w:kern w:val="32"/>
          <w:sz w:val="26"/>
          <w:szCs w:val="26"/>
          <w:lang w:val="vi-VN"/>
        </w:rPr>
        <w:t xml:space="preserve"> công trình bảo vệ môi trường Hạng mục Phân kỳ 1 Dự án Nhà máy sản xuất nhựa gia dụng Mihwa Mộc Bài của Công ty TNHH Mihwa Vina Living.</w:t>
      </w:r>
    </w:p>
    <w:p w14:paraId="104F7605" w14:textId="2F376659" w:rsidR="005F226F" w:rsidRPr="0018550C" w:rsidRDefault="005F226F" w:rsidP="00802786">
      <w:pPr>
        <w:spacing w:before="120" w:after="120"/>
        <w:ind w:firstLine="426"/>
        <w:jc w:val="both"/>
        <w:rPr>
          <w:bCs/>
          <w:kern w:val="32"/>
          <w:sz w:val="26"/>
          <w:szCs w:val="26"/>
          <w:lang w:val="vi-VN"/>
        </w:rPr>
      </w:pPr>
      <w:r w:rsidRPr="0018550C">
        <w:rPr>
          <w:bCs/>
          <w:kern w:val="32"/>
          <w:sz w:val="26"/>
          <w:szCs w:val="26"/>
          <w:lang w:val="vi-VN"/>
        </w:rPr>
        <w:t>Căn cứ theo</w:t>
      </w:r>
      <w:r w:rsidR="00B7382E" w:rsidRPr="0018550C">
        <w:rPr>
          <w:bCs/>
          <w:kern w:val="32"/>
          <w:sz w:val="26"/>
          <w:szCs w:val="26"/>
          <w:lang w:val="vi-VN"/>
        </w:rPr>
        <w:t xml:space="preserve"> các văn bản pháp luật</w:t>
      </w:r>
      <w:r w:rsidR="00757305" w:rsidRPr="0018550C">
        <w:rPr>
          <w:bCs/>
          <w:kern w:val="32"/>
          <w:sz w:val="26"/>
          <w:szCs w:val="26"/>
          <w:lang w:val="vi-VN"/>
        </w:rPr>
        <w:t xml:space="preserve"> </w:t>
      </w:r>
      <w:r w:rsidR="00B7382E" w:rsidRPr="0018550C">
        <w:rPr>
          <w:bCs/>
          <w:kern w:val="32"/>
          <w:sz w:val="26"/>
          <w:szCs w:val="26"/>
          <w:lang w:val="vi-VN"/>
        </w:rPr>
        <w:t>để thành lập báo c</w:t>
      </w:r>
      <w:r w:rsidR="00802786" w:rsidRPr="0018550C">
        <w:rPr>
          <w:bCs/>
          <w:kern w:val="32"/>
          <w:sz w:val="26"/>
          <w:szCs w:val="26"/>
          <w:lang w:val="vi-VN"/>
        </w:rPr>
        <w:t>á</w:t>
      </w:r>
      <w:r w:rsidR="00B7382E" w:rsidRPr="0018550C">
        <w:rPr>
          <w:bCs/>
          <w:kern w:val="32"/>
          <w:sz w:val="26"/>
          <w:szCs w:val="26"/>
          <w:lang w:val="vi-VN"/>
        </w:rPr>
        <w:t>o</w:t>
      </w:r>
      <w:r w:rsidRPr="0018550C">
        <w:rPr>
          <w:bCs/>
          <w:kern w:val="32"/>
          <w:sz w:val="26"/>
          <w:szCs w:val="26"/>
          <w:lang w:val="vi-VN"/>
        </w:rPr>
        <w:t>:</w:t>
      </w:r>
    </w:p>
    <w:p w14:paraId="536F5B68" w14:textId="0DCBC4A9" w:rsidR="005F226F" w:rsidRPr="0018550C" w:rsidRDefault="00334427">
      <w:pPr>
        <w:pStyle w:val="ListParagraph"/>
        <w:numPr>
          <w:ilvl w:val="0"/>
          <w:numId w:val="32"/>
        </w:numPr>
        <w:spacing w:before="120" w:after="120"/>
        <w:ind w:left="850" w:hanging="357"/>
        <w:contextualSpacing w:val="0"/>
        <w:jc w:val="both"/>
        <w:rPr>
          <w:i/>
          <w:iCs/>
          <w:sz w:val="26"/>
          <w:szCs w:val="26"/>
          <w:lang w:val="vi-VN"/>
        </w:rPr>
      </w:pPr>
      <w:r w:rsidRPr="0018550C">
        <w:rPr>
          <w:sz w:val="26"/>
          <w:szCs w:val="26"/>
          <w:lang w:val="vi-VN"/>
        </w:rPr>
        <w:t>Căn cứ theo k</w:t>
      </w:r>
      <w:r w:rsidR="005F226F" w:rsidRPr="0018550C">
        <w:rPr>
          <w:sz w:val="26"/>
          <w:szCs w:val="26"/>
          <w:lang w:val="vi-VN"/>
        </w:rPr>
        <w:t xml:space="preserve">hoản </w:t>
      </w:r>
      <w:r w:rsidRPr="0018550C">
        <w:rPr>
          <w:sz w:val="26"/>
          <w:szCs w:val="26"/>
          <w:lang w:val="vi-VN"/>
        </w:rPr>
        <w:t>3</w:t>
      </w:r>
      <w:r w:rsidR="005F226F" w:rsidRPr="0018550C">
        <w:rPr>
          <w:sz w:val="26"/>
          <w:szCs w:val="26"/>
          <w:lang w:val="vi-VN"/>
        </w:rPr>
        <w:t xml:space="preserve">, Điều 8 và Khoản </w:t>
      </w:r>
      <w:r w:rsidRPr="0018550C">
        <w:rPr>
          <w:sz w:val="26"/>
          <w:szCs w:val="26"/>
          <w:lang w:val="vi-VN"/>
        </w:rPr>
        <w:t>2</w:t>
      </w:r>
      <w:r w:rsidR="005F226F" w:rsidRPr="0018550C">
        <w:rPr>
          <w:sz w:val="26"/>
          <w:szCs w:val="26"/>
          <w:lang w:val="vi-VN"/>
        </w:rPr>
        <w:t xml:space="preserve">, Điều 9 của Luật Đầu tư công số 39/2019/QH14 và Nghị định số 40/2020/NĐ – CP ngày 06/04/2020 của Chính phủ quy định chi tiết thi hành một số điều của Luật Đầu tư công: </w:t>
      </w:r>
      <w:r w:rsidR="005F226F" w:rsidRPr="0018550C">
        <w:rPr>
          <w:i/>
          <w:iCs/>
          <w:sz w:val="26"/>
          <w:szCs w:val="26"/>
          <w:lang w:val="vi-VN"/>
        </w:rPr>
        <w:t xml:space="preserve">Dự án thuộc </w:t>
      </w:r>
      <w:r w:rsidR="005F226F" w:rsidRPr="0018550C">
        <w:rPr>
          <w:b/>
          <w:bCs/>
          <w:i/>
          <w:iCs/>
          <w:sz w:val="26"/>
          <w:szCs w:val="26"/>
          <w:lang w:val="vi-VN"/>
        </w:rPr>
        <w:t xml:space="preserve">nhóm </w:t>
      </w:r>
      <w:r w:rsidR="00324B4A" w:rsidRPr="0018550C">
        <w:rPr>
          <w:b/>
          <w:bCs/>
          <w:i/>
          <w:iCs/>
          <w:sz w:val="26"/>
          <w:szCs w:val="26"/>
          <w:lang w:val="vi-VN"/>
        </w:rPr>
        <w:t>B</w:t>
      </w:r>
      <w:r w:rsidR="005F226F" w:rsidRPr="0018550C">
        <w:rPr>
          <w:i/>
          <w:iCs/>
          <w:sz w:val="26"/>
          <w:szCs w:val="26"/>
          <w:lang w:val="vi-VN"/>
        </w:rPr>
        <w:t xml:space="preserve"> theo tiêu chí quy định của pháp luật về </w:t>
      </w:r>
      <w:r w:rsidR="00802786" w:rsidRPr="0018550C">
        <w:rPr>
          <w:i/>
          <w:iCs/>
          <w:sz w:val="26"/>
          <w:szCs w:val="26"/>
          <w:lang w:val="vi-VN"/>
        </w:rPr>
        <w:t>Đầu</w:t>
      </w:r>
      <w:r w:rsidR="005F226F" w:rsidRPr="0018550C">
        <w:rPr>
          <w:i/>
          <w:iCs/>
          <w:sz w:val="26"/>
          <w:szCs w:val="26"/>
          <w:lang w:val="vi-VN"/>
        </w:rPr>
        <w:t xml:space="preserve"> tư công.</w:t>
      </w:r>
    </w:p>
    <w:p w14:paraId="114C0D80" w14:textId="7E6C9A49" w:rsidR="00334427" w:rsidRPr="0018550C" w:rsidRDefault="00334427">
      <w:pPr>
        <w:pStyle w:val="ListParagraph"/>
        <w:numPr>
          <w:ilvl w:val="0"/>
          <w:numId w:val="32"/>
        </w:numPr>
        <w:spacing w:before="120" w:after="120"/>
        <w:ind w:left="850" w:hanging="357"/>
        <w:contextualSpacing w:val="0"/>
        <w:jc w:val="both"/>
        <w:rPr>
          <w:sz w:val="26"/>
          <w:szCs w:val="26"/>
          <w:lang w:val="vi-VN"/>
        </w:rPr>
      </w:pPr>
      <w:r w:rsidRPr="0018550C">
        <w:rPr>
          <w:sz w:val="26"/>
          <w:szCs w:val="26"/>
          <w:lang w:val="vi-VN"/>
        </w:rPr>
        <w:t xml:space="preserve">Căn cứ theo mục số 2, Phụ lục IV ban hành kèm theo Nghị định số 08/2022/NĐ – CP ngày 10/01/2022 của Chính phủ quy định chi tiết một số điều của Luật Bảo vệ Môi trường: </w:t>
      </w:r>
      <w:r w:rsidRPr="0018550C">
        <w:rPr>
          <w:i/>
          <w:iCs/>
          <w:sz w:val="26"/>
          <w:szCs w:val="26"/>
          <w:lang w:val="vi-VN"/>
        </w:rPr>
        <w:t>Dự án thuộc</w:t>
      </w:r>
      <w:r w:rsidRPr="0018550C">
        <w:rPr>
          <w:sz w:val="26"/>
          <w:szCs w:val="26"/>
          <w:lang w:val="vi-VN"/>
        </w:rPr>
        <w:t xml:space="preserve"> </w:t>
      </w:r>
      <w:r w:rsidRPr="0018550C">
        <w:rPr>
          <w:b/>
          <w:bCs/>
          <w:i/>
          <w:iCs/>
          <w:sz w:val="26"/>
          <w:szCs w:val="26"/>
          <w:lang w:val="vi-VN"/>
        </w:rPr>
        <w:t>nhóm II</w:t>
      </w:r>
      <w:r w:rsidRPr="0018550C">
        <w:rPr>
          <w:i/>
          <w:iCs/>
          <w:sz w:val="26"/>
          <w:szCs w:val="26"/>
          <w:lang w:val="vi-VN"/>
        </w:rPr>
        <w:t xml:space="preserve"> “Dự án thuộc nhóm A và nhóm B có cấu </w:t>
      </w:r>
      <w:r w:rsidR="00DC077F" w:rsidRPr="0018550C">
        <w:rPr>
          <w:i/>
          <w:iCs/>
          <w:sz w:val="26"/>
          <w:szCs w:val="26"/>
          <w:lang w:val="vi-VN"/>
        </w:rPr>
        <w:t xml:space="preserve">phần xây dựng được phân loại theo tiêu chí quy định của pháp luật về đầu tư công, xây </w:t>
      </w:r>
      <w:r w:rsidR="00DC077F" w:rsidRPr="0018550C">
        <w:rPr>
          <w:i/>
          <w:iCs/>
          <w:sz w:val="26"/>
          <w:szCs w:val="26"/>
          <w:lang w:val="vi-VN"/>
        </w:rPr>
        <w:lastRenderedPageBreak/>
        <w:t>dựng và không thuộc loại hình sản xuất kinh doanh, dịch vụ có nguy cơ gây ô nhiễm môi trường</w:t>
      </w:r>
      <w:r w:rsidRPr="0018550C">
        <w:rPr>
          <w:i/>
          <w:iCs/>
          <w:sz w:val="26"/>
          <w:szCs w:val="26"/>
          <w:lang w:val="vi-VN"/>
        </w:rPr>
        <w:t>”.</w:t>
      </w:r>
    </w:p>
    <w:p w14:paraId="0CF5294C" w14:textId="52891FBB" w:rsidR="00802786" w:rsidRPr="0018550C" w:rsidRDefault="005F226F">
      <w:pPr>
        <w:pStyle w:val="ListParagraph"/>
        <w:numPr>
          <w:ilvl w:val="0"/>
          <w:numId w:val="32"/>
        </w:numPr>
        <w:spacing w:before="120" w:after="120"/>
        <w:ind w:left="850" w:hanging="357"/>
        <w:contextualSpacing w:val="0"/>
        <w:jc w:val="both"/>
        <w:rPr>
          <w:i/>
          <w:iCs/>
          <w:sz w:val="26"/>
          <w:szCs w:val="26"/>
          <w:lang w:val="vi-VN"/>
        </w:rPr>
      </w:pPr>
      <w:r w:rsidRPr="0018550C">
        <w:rPr>
          <w:sz w:val="26"/>
          <w:szCs w:val="26"/>
          <w:lang w:val="vi-VN"/>
        </w:rPr>
        <w:t xml:space="preserve">Khoản 1, Điều 39 “Đối tượng phải có giấy phép môi trường” của Luật Bảo vệ môi trường năm 2020 số 72/2020/QH14, có hiệu lực từ ngày 01/01/2022, </w:t>
      </w:r>
      <w:r w:rsidRPr="0018550C">
        <w:rPr>
          <w:i/>
          <w:iCs/>
          <w:sz w:val="26"/>
          <w:szCs w:val="26"/>
          <w:lang w:val="vi-VN"/>
        </w:rPr>
        <w:t>“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14:paraId="65D7DADD" w14:textId="43AA31D2" w:rsidR="00625D7B" w:rsidRPr="0018550C" w:rsidRDefault="00625D7B">
      <w:pPr>
        <w:pStyle w:val="ListParagraph"/>
        <w:numPr>
          <w:ilvl w:val="0"/>
          <w:numId w:val="32"/>
        </w:numPr>
        <w:spacing w:before="120" w:after="120"/>
        <w:ind w:left="850" w:hanging="357"/>
        <w:contextualSpacing w:val="0"/>
        <w:jc w:val="both"/>
        <w:rPr>
          <w:i/>
          <w:iCs/>
          <w:sz w:val="26"/>
          <w:szCs w:val="26"/>
          <w:lang w:val="vi-VN"/>
        </w:rPr>
      </w:pPr>
      <w:r w:rsidRPr="0018550C">
        <w:rPr>
          <w:sz w:val="26"/>
          <w:szCs w:val="26"/>
          <w:lang w:val="vi-VN"/>
        </w:rPr>
        <w:t xml:space="preserve">Căn cứ điểm a, khoản 2, Điều 29 tại Nghị định số 08/2022/NĐ – CP ngày 10/01/2022 của Chính phủ quy định hồ sơ, trình tự, thủ tục cấp giấy phép môi trường: </w:t>
      </w:r>
      <w:r w:rsidRPr="0018550C">
        <w:rPr>
          <w:i/>
          <w:sz w:val="26"/>
          <w:szCs w:val="26"/>
          <w:lang w:val="vi-VN"/>
        </w:rPr>
        <w:t>“Chủ đầu tư thuộc đối tượng phải thực hiện đánh giá tác động môi trường nộp hồ sơ đề nghị cấp giấy phép môi trường sau khi đã hoàn thành công trình xử lý chất thải cho toàn bộ dự án hoặc cho từng phân kỳ đầu tư của dự án (nếu dự án có phân kỳ đầu tư theo từng giai đoạn) hoặc cho từng hạng mục công trình xử lý chất thải độc lập của dự án.</w:t>
      </w:r>
    </w:p>
    <w:p w14:paraId="5D9C6CBE" w14:textId="7A14AF71" w:rsidR="005F226F" w:rsidRPr="0018550C" w:rsidRDefault="005F226F" w:rsidP="000070F2">
      <w:pPr>
        <w:spacing w:before="120" w:after="120"/>
        <w:ind w:firstLine="567"/>
        <w:jc w:val="both"/>
        <w:rPr>
          <w:sz w:val="26"/>
          <w:szCs w:val="26"/>
          <w:lang w:val="vi-VN"/>
        </w:rPr>
      </w:pPr>
      <w:r w:rsidRPr="0018550C">
        <w:rPr>
          <w:bCs/>
          <w:kern w:val="32"/>
          <w:sz w:val="26"/>
          <w:szCs w:val="26"/>
          <w:lang w:val="vi-VN"/>
        </w:rPr>
        <w:t xml:space="preserve">Trên cơ sở </w:t>
      </w:r>
      <w:r w:rsidR="006659C9" w:rsidRPr="0018550C">
        <w:rPr>
          <w:bCs/>
          <w:kern w:val="32"/>
          <w:sz w:val="26"/>
          <w:szCs w:val="26"/>
          <w:lang w:val="vi-VN"/>
        </w:rPr>
        <w:t>đó,</w:t>
      </w:r>
      <w:r w:rsidRPr="0018550C">
        <w:rPr>
          <w:bCs/>
          <w:kern w:val="32"/>
          <w:sz w:val="26"/>
          <w:szCs w:val="26"/>
          <w:lang w:val="vi-VN"/>
        </w:rPr>
        <w:t xml:space="preserve"> Công ty tiến hành lập báo cáo đề xuất</w:t>
      </w:r>
      <w:r w:rsidR="00D73425" w:rsidRPr="0018550C">
        <w:rPr>
          <w:bCs/>
          <w:kern w:val="32"/>
          <w:sz w:val="26"/>
          <w:szCs w:val="26"/>
          <w:lang w:val="vi-VN"/>
        </w:rPr>
        <w:t xml:space="preserve"> </w:t>
      </w:r>
      <w:r w:rsidRPr="0018550C">
        <w:rPr>
          <w:bCs/>
          <w:kern w:val="32"/>
          <w:sz w:val="26"/>
          <w:szCs w:val="26"/>
          <w:lang w:val="vi-VN"/>
        </w:rPr>
        <w:t xml:space="preserve"> cấp Giấy phép môi trường cho dự án </w:t>
      </w:r>
      <w:r w:rsidRPr="0018550C">
        <w:rPr>
          <w:b/>
          <w:kern w:val="32"/>
          <w:sz w:val="26"/>
          <w:szCs w:val="26"/>
          <w:lang w:val="vi-VN"/>
        </w:rPr>
        <w:t>“</w:t>
      </w:r>
      <w:r w:rsidR="00DC077F" w:rsidRPr="0018550C">
        <w:rPr>
          <w:b/>
          <w:kern w:val="32"/>
          <w:sz w:val="26"/>
          <w:szCs w:val="26"/>
          <w:lang w:val="vi-VN"/>
        </w:rPr>
        <w:t>Nhà máy sản xuất nhựa gia dụng Mihwa Mộc Bài</w:t>
      </w:r>
      <w:r w:rsidRPr="0018550C">
        <w:rPr>
          <w:b/>
          <w:kern w:val="32"/>
          <w:sz w:val="26"/>
          <w:szCs w:val="26"/>
          <w:lang w:val="vi-VN"/>
        </w:rPr>
        <w:t>”</w:t>
      </w:r>
      <w:r w:rsidR="00DC077F" w:rsidRPr="0018550C">
        <w:rPr>
          <w:b/>
          <w:kern w:val="32"/>
          <w:sz w:val="26"/>
          <w:szCs w:val="26"/>
          <w:lang w:val="vi-VN"/>
        </w:rPr>
        <w:t xml:space="preserve"> </w:t>
      </w:r>
      <w:r w:rsidR="00DC077F" w:rsidRPr="0018550C">
        <w:rPr>
          <w:sz w:val="26"/>
          <w:szCs w:val="26"/>
          <w:lang w:val="vi-VN"/>
        </w:rPr>
        <w:t>tại lô A2, A3 Khu công nghiệp TMTC thuộc KKTCK Mộc Bài, xã Lợi Thuận, huyện Bến Cầu, tỉnh Tây Ninh</w:t>
      </w:r>
      <w:r w:rsidRPr="0018550C">
        <w:rPr>
          <w:b/>
          <w:kern w:val="32"/>
          <w:sz w:val="26"/>
          <w:szCs w:val="26"/>
          <w:lang w:val="vi-VN"/>
        </w:rPr>
        <w:t xml:space="preserve"> </w:t>
      </w:r>
      <w:r w:rsidRPr="0018550C">
        <w:rPr>
          <w:bCs/>
          <w:kern w:val="32"/>
          <w:sz w:val="26"/>
          <w:szCs w:val="26"/>
          <w:lang w:val="vi-VN"/>
        </w:rPr>
        <w:t xml:space="preserve">theo mẫu </w:t>
      </w:r>
      <w:r w:rsidRPr="0018550C">
        <w:rPr>
          <w:sz w:val="26"/>
          <w:szCs w:val="26"/>
          <w:lang w:val="vi-VN"/>
        </w:rPr>
        <w:t xml:space="preserve">báo cáo đề xuất tại </w:t>
      </w:r>
      <w:r w:rsidRPr="0018550C">
        <w:rPr>
          <w:b/>
          <w:bCs/>
          <w:sz w:val="26"/>
          <w:szCs w:val="26"/>
          <w:lang w:val="vi-VN"/>
        </w:rPr>
        <w:t>Phụ lục X</w:t>
      </w:r>
      <w:r w:rsidRPr="0018550C">
        <w:rPr>
          <w:sz w:val="26"/>
          <w:szCs w:val="26"/>
          <w:lang w:val="vi-VN"/>
        </w:rPr>
        <w:t xml:space="preserve"> “</w:t>
      </w:r>
      <w:r w:rsidRPr="0018550C">
        <w:rPr>
          <w:i/>
          <w:sz w:val="26"/>
          <w:szCs w:val="26"/>
          <w:lang w:val="vi-VN"/>
        </w:rPr>
        <w:t>Mẫu báo cáo đề xuất cấp, cấp lại giấy phép môi trường của cở sở khu sản xuất, kinh doanh, dịch vụ tập trung, cụm công nghiệp đang hoạt động có tiêu chí về môi trường tương đương với dự án nhóm I hoặc nhóm II”</w:t>
      </w:r>
      <w:r w:rsidRPr="0018550C">
        <w:rPr>
          <w:sz w:val="26"/>
          <w:szCs w:val="26"/>
          <w:lang w:val="vi-VN"/>
        </w:rPr>
        <w:t xml:space="preserve"> ban hành kèm theo Nghị định số 08/2022/NĐ – CP ngày 10/01/2022 của Chính phủ quy định chi tiết một số điều của Luật Bảo vệ Môi trường.</w:t>
      </w:r>
    </w:p>
    <w:p w14:paraId="40C23675" w14:textId="40870257" w:rsidR="00416011" w:rsidRPr="0018550C" w:rsidRDefault="00333F86" w:rsidP="00643D9A">
      <w:pPr>
        <w:pStyle w:val="Heading1"/>
        <w:spacing w:before="120" w:after="120" w:line="240" w:lineRule="auto"/>
        <w:jc w:val="center"/>
        <w:rPr>
          <w:rFonts w:cs="Times New Roman"/>
          <w:b/>
          <w:sz w:val="32"/>
          <w:szCs w:val="26"/>
        </w:rPr>
      </w:pPr>
      <w:bookmarkStart w:id="4" w:name="_Toc126938615"/>
      <w:r w:rsidRPr="0018550C">
        <w:rPr>
          <w:rFonts w:cs="Times New Roman"/>
          <w:b/>
          <w:sz w:val="32"/>
          <w:szCs w:val="26"/>
        </w:rPr>
        <w:t>TH</w:t>
      </w:r>
      <w:r w:rsidR="00416011" w:rsidRPr="0018550C">
        <w:rPr>
          <w:rFonts w:cs="Times New Roman"/>
          <w:b/>
          <w:sz w:val="32"/>
          <w:szCs w:val="26"/>
        </w:rPr>
        <w:t>ÔNG TIN CHUNG VỀ</w:t>
      </w:r>
      <w:r w:rsidR="00AD4AF8" w:rsidRPr="0018550C">
        <w:rPr>
          <w:rFonts w:cs="Times New Roman"/>
          <w:b/>
          <w:sz w:val="32"/>
          <w:szCs w:val="26"/>
        </w:rPr>
        <w:t xml:space="preserve"> </w:t>
      </w:r>
      <w:bookmarkEnd w:id="2"/>
      <w:r w:rsidR="00F2089A" w:rsidRPr="0018550C">
        <w:rPr>
          <w:rFonts w:cs="Times New Roman"/>
          <w:b/>
          <w:sz w:val="32"/>
          <w:szCs w:val="26"/>
        </w:rPr>
        <w:t>CƠ SỞ</w:t>
      </w:r>
      <w:bookmarkEnd w:id="4"/>
    </w:p>
    <w:p w14:paraId="75AFF8FF" w14:textId="77777777" w:rsidR="00FB4317" w:rsidRPr="0018550C" w:rsidRDefault="00FB4317" w:rsidP="00643D9A">
      <w:pPr>
        <w:spacing w:before="120" w:after="120"/>
        <w:jc w:val="both"/>
        <w:rPr>
          <w:sz w:val="26"/>
          <w:szCs w:val="26"/>
        </w:rPr>
      </w:pPr>
    </w:p>
    <w:p w14:paraId="7AF04E50" w14:textId="77777777" w:rsidR="008C240A" w:rsidRPr="0018550C" w:rsidRDefault="005F78AF" w:rsidP="00643D9A">
      <w:pPr>
        <w:pStyle w:val="ListParagraph"/>
        <w:numPr>
          <w:ilvl w:val="1"/>
          <w:numId w:val="1"/>
        </w:numPr>
        <w:tabs>
          <w:tab w:val="left" w:pos="709"/>
        </w:tabs>
        <w:spacing w:before="120" w:after="120"/>
        <w:ind w:left="0" w:firstLine="0"/>
        <w:jc w:val="both"/>
        <w:outlineLvl w:val="1"/>
        <w:rPr>
          <w:b/>
          <w:sz w:val="26"/>
          <w:szCs w:val="26"/>
        </w:rPr>
      </w:pPr>
      <w:bookmarkStart w:id="5" w:name="_Toc126938616"/>
      <w:r w:rsidRPr="0018550C">
        <w:rPr>
          <w:b/>
          <w:sz w:val="26"/>
          <w:szCs w:val="26"/>
        </w:rPr>
        <w:t xml:space="preserve">TÊN CHỦ </w:t>
      </w:r>
      <w:r w:rsidR="00F2089A" w:rsidRPr="0018550C">
        <w:rPr>
          <w:b/>
          <w:sz w:val="26"/>
          <w:szCs w:val="26"/>
        </w:rPr>
        <w:t>CƠ SỞ</w:t>
      </w:r>
      <w:bookmarkEnd w:id="5"/>
    </w:p>
    <w:p w14:paraId="6FF940AE" w14:textId="2D95D4D3" w:rsidR="00AD4AF8" w:rsidRPr="0018550C" w:rsidRDefault="00080E93" w:rsidP="00643D9A">
      <w:pPr>
        <w:pStyle w:val="ListParagraph"/>
        <w:spacing w:before="120" w:after="120"/>
        <w:ind w:left="568"/>
        <w:contextualSpacing w:val="0"/>
        <w:jc w:val="center"/>
        <w:rPr>
          <w:rStyle w:val="ChthngChar"/>
          <w:b/>
          <w:lang w:val="en-US"/>
        </w:rPr>
      </w:pPr>
      <w:r w:rsidRPr="0018550C">
        <w:rPr>
          <w:rStyle w:val="ChthngChar"/>
          <w:b/>
        </w:rPr>
        <w:t xml:space="preserve">CÔNG TY </w:t>
      </w:r>
      <w:r w:rsidR="003C495B" w:rsidRPr="0018550C">
        <w:rPr>
          <w:rStyle w:val="ChthngChar"/>
          <w:b/>
          <w:lang w:val="en-US"/>
        </w:rPr>
        <w:t>TNHH MIHWA VINA LIVING</w:t>
      </w:r>
    </w:p>
    <w:p w14:paraId="48334986" w14:textId="6B4D2F1E" w:rsidR="008C240A" w:rsidRPr="0018550C" w:rsidRDefault="008C240A">
      <w:pPr>
        <w:pStyle w:val="ListParagraph"/>
        <w:numPr>
          <w:ilvl w:val="0"/>
          <w:numId w:val="19"/>
        </w:numPr>
        <w:spacing w:before="120" w:after="120"/>
        <w:ind w:left="568" w:hanging="284"/>
        <w:contextualSpacing w:val="0"/>
        <w:jc w:val="both"/>
        <w:rPr>
          <w:sz w:val="26"/>
          <w:szCs w:val="26"/>
        </w:rPr>
      </w:pPr>
      <w:r w:rsidRPr="0018550C">
        <w:rPr>
          <w:sz w:val="26"/>
          <w:szCs w:val="26"/>
        </w:rPr>
        <w:t>Địa chỉ</w:t>
      </w:r>
      <w:r w:rsidR="003C495B" w:rsidRPr="0018550C">
        <w:rPr>
          <w:sz w:val="26"/>
          <w:szCs w:val="26"/>
        </w:rPr>
        <w:t xml:space="preserve"> trụ sở chính</w:t>
      </w:r>
      <w:r w:rsidRPr="0018550C">
        <w:rPr>
          <w:sz w:val="26"/>
          <w:szCs w:val="26"/>
        </w:rPr>
        <w:t>:</w:t>
      </w:r>
      <w:r w:rsidR="00E14AB5" w:rsidRPr="0018550C">
        <w:rPr>
          <w:noProof/>
          <w:sz w:val="26"/>
          <w:szCs w:val="26"/>
        </w:rPr>
        <w:t xml:space="preserve"> </w:t>
      </w:r>
      <w:r w:rsidR="003C495B" w:rsidRPr="0018550C">
        <w:rPr>
          <w:sz w:val="26"/>
          <w:szCs w:val="26"/>
          <w:lang w:val="vi-VN"/>
        </w:rPr>
        <w:t>lô A2, A3 Khu công nghiệp TMTC thuộc KKTCK Mộc Bài, xã Lợi Thuận, huyện Bến Cầu, tỉnh Tây Ninh</w:t>
      </w:r>
    </w:p>
    <w:p w14:paraId="72986C53" w14:textId="32207A44" w:rsidR="008C240A" w:rsidRPr="0018550C" w:rsidRDefault="008C240A">
      <w:pPr>
        <w:pStyle w:val="ListParagraph"/>
        <w:numPr>
          <w:ilvl w:val="0"/>
          <w:numId w:val="19"/>
        </w:numPr>
        <w:spacing w:before="120" w:after="120"/>
        <w:ind w:left="568" w:hanging="284"/>
        <w:contextualSpacing w:val="0"/>
        <w:jc w:val="both"/>
        <w:rPr>
          <w:kern w:val="32"/>
          <w:sz w:val="26"/>
          <w:szCs w:val="26"/>
        </w:rPr>
      </w:pPr>
      <w:r w:rsidRPr="0018550C">
        <w:rPr>
          <w:bCs/>
          <w:kern w:val="32"/>
          <w:sz w:val="26"/>
          <w:szCs w:val="26"/>
        </w:rPr>
        <w:t xml:space="preserve">Người đại diện theo pháp luật của </w:t>
      </w:r>
      <w:r w:rsidR="00F2089A" w:rsidRPr="0018550C">
        <w:rPr>
          <w:bCs/>
          <w:kern w:val="32"/>
          <w:sz w:val="26"/>
          <w:szCs w:val="26"/>
        </w:rPr>
        <w:t>Cơ sở</w:t>
      </w:r>
      <w:r w:rsidRPr="0018550C">
        <w:rPr>
          <w:bCs/>
          <w:kern w:val="32"/>
          <w:sz w:val="26"/>
          <w:szCs w:val="26"/>
        </w:rPr>
        <w:t xml:space="preserve">: </w:t>
      </w:r>
      <w:r w:rsidR="00DA10E0" w:rsidRPr="0018550C">
        <w:rPr>
          <w:kern w:val="32"/>
          <w:sz w:val="26"/>
          <w:szCs w:val="26"/>
        </w:rPr>
        <w:t>Ông</w:t>
      </w:r>
      <w:r w:rsidR="003902E6" w:rsidRPr="0018550C">
        <w:rPr>
          <w:kern w:val="32"/>
          <w:sz w:val="26"/>
          <w:szCs w:val="26"/>
        </w:rPr>
        <w:t xml:space="preserve"> </w:t>
      </w:r>
      <w:r w:rsidR="003C495B" w:rsidRPr="0018550C">
        <w:rPr>
          <w:kern w:val="32"/>
          <w:sz w:val="26"/>
          <w:szCs w:val="26"/>
        </w:rPr>
        <w:t>JEONG KWANG HO</w:t>
      </w:r>
    </w:p>
    <w:p w14:paraId="5C809367" w14:textId="0B1EC2C9" w:rsidR="001A6336" w:rsidRPr="0018550C" w:rsidRDefault="00DA10E0">
      <w:pPr>
        <w:pStyle w:val="ListParagraph"/>
        <w:numPr>
          <w:ilvl w:val="0"/>
          <w:numId w:val="16"/>
        </w:numPr>
        <w:spacing w:before="120" w:after="120"/>
        <w:ind w:left="851" w:hanging="284"/>
        <w:contextualSpacing w:val="0"/>
        <w:jc w:val="both"/>
        <w:rPr>
          <w:sz w:val="26"/>
          <w:szCs w:val="26"/>
        </w:rPr>
      </w:pPr>
      <w:r w:rsidRPr="0018550C">
        <w:rPr>
          <w:sz w:val="26"/>
          <w:szCs w:val="26"/>
        </w:rPr>
        <w:t>Chức vụ</w:t>
      </w:r>
      <w:r w:rsidR="003902E6" w:rsidRPr="0018550C">
        <w:rPr>
          <w:sz w:val="26"/>
          <w:szCs w:val="26"/>
        </w:rPr>
        <w:t>:</w:t>
      </w:r>
      <w:r w:rsidRPr="0018550C">
        <w:rPr>
          <w:sz w:val="26"/>
          <w:szCs w:val="26"/>
        </w:rPr>
        <w:t xml:space="preserve"> </w:t>
      </w:r>
      <w:r w:rsidR="003C495B" w:rsidRPr="0018550C">
        <w:rPr>
          <w:sz w:val="26"/>
          <w:szCs w:val="26"/>
        </w:rPr>
        <w:t xml:space="preserve">Tổng </w:t>
      </w:r>
      <w:r w:rsidR="0022133D" w:rsidRPr="0018550C">
        <w:rPr>
          <w:sz w:val="26"/>
          <w:szCs w:val="26"/>
        </w:rPr>
        <w:t>G</w:t>
      </w:r>
      <w:r w:rsidRPr="0018550C">
        <w:rPr>
          <w:sz w:val="26"/>
          <w:szCs w:val="26"/>
        </w:rPr>
        <w:t>iám đốc</w:t>
      </w:r>
    </w:p>
    <w:p w14:paraId="4BA3BBF2" w14:textId="0D00F632" w:rsidR="00AA6FB8" w:rsidRPr="0018550C" w:rsidRDefault="005C1FE7">
      <w:pPr>
        <w:pStyle w:val="ListParagraph"/>
        <w:numPr>
          <w:ilvl w:val="0"/>
          <w:numId w:val="16"/>
        </w:numPr>
        <w:spacing w:before="120" w:after="120"/>
        <w:ind w:left="851" w:hanging="284"/>
        <w:contextualSpacing w:val="0"/>
        <w:jc w:val="both"/>
        <w:rPr>
          <w:sz w:val="26"/>
          <w:szCs w:val="26"/>
        </w:rPr>
      </w:pPr>
      <w:r w:rsidRPr="0018550C">
        <w:rPr>
          <w:sz w:val="26"/>
          <w:szCs w:val="26"/>
        </w:rPr>
        <w:t xml:space="preserve">Sinh ngày: </w:t>
      </w:r>
      <w:r w:rsidR="003C495B" w:rsidRPr="0018550C">
        <w:rPr>
          <w:sz w:val="26"/>
          <w:szCs w:val="26"/>
        </w:rPr>
        <w:t>09/08/1991</w:t>
      </w:r>
    </w:p>
    <w:p w14:paraId="636E1179" w14:textId="277363D8" w:rsidR="003B7875" w:rsidRPr="0018550C" w:rsidRDefault="00AA6FB8">
      <w:pPr>
        <w:pStyle w:val="ListParagraph"/>
        <w:numPr>
          <w:ilvl w:val="0"/>
          <w:numId w:val="16"/>
        </w:numPr>
        <w:spacing w:before="120" w:after="120"/>
        <w:ind w:left="851" w:hanging="284"/>
        <w:contextualSpacing w:val="0"/>
        <w:jc w:val="both"/>
        <w:rPr>
          <w:sz w:val="26"/>
          <w:szCs w:val="26"/>
        </w:rPr>
      </w:pPr>
      <w:r w:rsidRPr="0018550C">
        <w:rPr>
          <w:sz w:val="26"/>
          <w:szCs w:val="26"/>
        </w:rPr>
        <w:t xml:space="preserve">Quốc tịch: </w:t>
      </w:r>
      <w:r w:rsidR="003C495B" w:rsidRPr="0018550C">
        <w:rPr>
          <w:sz w:val="26"/>
          <w:szCs w:val="26"/>
        </w:rPr>
        <w:t>Hàn Quốc</w:t>
      </w:r>
      <w:r w:rsidRPr="0018550C">
        <w:rPr>
          <w:sz w:val="26"/>
          <w:szCs w:val="26"/>
        </w:rPr>
        <w:tab/>
      </w:r>
      <w:r w:rsidR="003B7875" w:rsidRPr="0018550C">
        <w:rPr>
          <w:sz w:val="26"/>
          <w:szCs w:val="26"/>
        </w:rPr>
        <w:tab/>
      </w:r>
      <w:r w:rsidR="003B7875" w:rsidRPr="0018550C">
        <w:rPr>
          <w:sz w:val="26"/>
          <w:szCs w:val="26"/>
        </w:rPr>
        <w:tab/>
      </w:r>
      <w:r w:rsidR="003B7875" w:rsidRPr="0018550C">
        <w:rPr>
          <w:sz w:val="26"/>
          <w:szCs w:val="26"/>
        </w:rPr>
        <w:tab/>
      </w:r>
    </w:p>
    <w:p w14:paraId="10A131A4" w14:textId="7CCE8B5C" w:rsidR="008E5EF2" w:rsidRPr="0018550C" w:rsidRDefault="003C495B">
      <w:pPr>
        <w:pStyle w:val="ListParagraph"/>
        <w:numPr>
          <w:ilvl w:val="0"/>
          <w:numId w:val="19"/>
        </w:numPr>
        <w:spacing w:before="120" w:after="120"/>
        <w:ind w:left="568" w:hanging="284"/>
        <w:contextualSpacing w:val="0"/>
        <w:jc w:val="both"/>
        <w:rPr>
          <w:sz w:val="26"/>
          <w:szCs w:val="26"/>
          <w:lang w:val="vi-VN"/>
        </w:rPr>
      </w:pPr>
      <w:r w:rsidRPr="0018550C">
        <w:rPr>
          <w:bCs/>
          <w:kern w:val="32"/>
          <w:sz w:val="26"/>
          <w:szCs w:val="26"/>
          <w:lang w:val="vi-VN"/>
        </w:rPr>
        <w:t>Giấy chứng nhận đăng ký doanh nghiệp Công ty trách nhiệm hữu hạn một thành viên, mã số doanh nghiệp 3901259885 đăng ký lần đầu ngày 13/03/2018, đăng ký thay đổi lần thứ 2 ngày 08/12/2021 do Sở Kế hoạch và Đầu tư tỉnh Tây Ninh cấp</w:t>
      </w:r>
      <w:r w:rsidR="0075383B" w:rsidRPr="0018550C">
        <w:rPr>
          <w:bCs/>
          <w:kern w:val="32"/>
          <w:sz w:val="26"/>
          <w:szCs w:val="26"/>
        </w:rPr>
        <w:t>.</w:t>
      </w:r>
    </w:p>
    <w:p w14:paraId="1AC530A6" w14:textId="75731231" w:rsidR="000070F2" w:rsidRPr="0018550C" w:rsidRDefault="000070F2">
      <w:pPr>
        <w:pStyle w:val="ListParagraph"/>
        <w:numPr>
          <w:ilvl w:val="0"/>
          <w:numId w:val="19"/>
        </w:numPr>
        <w:spacing w:before="120" w:after="120"/>
        <w:ind w:left="568" w:hanging="284"/>
        <w:contextualSpacing w:val="0"/>
        <w:jc w:val="both"/>
        <w:rPr>
          <w:sz w:val="26"/>
          <w:szCs w:val="26"/>
          <w:lang w:val="vi-VN"/>
        </w:rPr>
      </w:pPr>
      <w:r w:rsidRPr="0018550C">
        <w:rPr>
          <w:sz w:val="26"/>
          <w:szCs w:val="26"/>
          <w:lang w:val="vi-VN"/>
        </w:rPr>
        <w:t>Giấy chứng nhận đăng ký đầu tư, mã số dự án: 9933173000 chứng nhận lần đầu ngày 08/03/2018, chứng nhận thay đổi lần thứ 3 ngày 08/12/2020 do Ban quản lý Khu kinh tế tỉnh Tây Ninh cấp.</w:t>
      </w:r>
    </w:p>
    <w:p w14:paraId="322221D5" w14:textId="7FA3902A" w:rsidR="003C495B" w:rsidRPr="002733A5" w:rsidRDefault="005F78AF" w:rsidP="002733A5">
      <w:pPr>
        <w:pStyle w:val="ListParagraph"/>
        <w:numPr>
          <w:ilvl w:val="1"/>
          <w:numId w:val="1"/>
        </w:numPr>
        <w:tabs>
          <w:tab w:val="left" w:pos="709"/>
        </w:tabs>
        <w:spacing w:before="120" w:after="120"/>
        <w:ind w:left="0" w:firstLine="0"/>
        <w:contextualSpacing w:val="0"/>
        <w:jc w:val="both"/>
        <w:outlineLvl w:val="1"/>
        <w:rPr>
          <w:b/>
          <w:sz w:val="26"/>
          <w:szCs w:val="26"/>
        </w:rPr>
      </w:pPr>
      <w:bookmarkStart w:id="6" w:name="_Toc126938617"/>
      <w:r w:rsidRPr="0018550C">
        <w:rPr>
          <w:b/>
          <w:sz w:val="26"/>
          <w:szCs w:val="26"/>
        </w:rPr>
        <w:t xml:space="preserve">TÊN </w:t>
      </w:r>
      <w:r w:rsidR="00F2089A" w:rsidRPr="0018550C">
        <w:rPr>
          <w:b/>
          <w:sz w:val="26"/>
          <w:szCs w:val="26"/>
        </w:rPr>
        <w:t>CƠ SỞ</w:t>
      </w:r>
      <w:bookmarkEnd w:id="6"/>
      <w:r w:rsidR="002733A5">
        <w:rPr>
          <w:b/>
          <w:sz w:val="26"/>
          <w:szCs w:val="26"/>
        </w:rPr>
        <w:t xml:space="preserve"> </w:t>
      </w:r>
      <w:r w:rsidR="003C495B" w:rsidRPr="002733A5">
        <w:rPr>
          <w:b/>
          <w:sz w:val="26"/>
          <w:szCs w:val="26"/>
        </w:rPr>
        <w:t xml:space="preserve">“NHÀ MÁY SẢN XUẤT NHỰA GIA DỤNG MIHWA MỘC BÀI” </w:t>
      </w:r>
    </w:p>
    <w:p w14:paraId="38F3F6C9" w14:textId="77DAA6F1" w:rsidR="00DC4D27" w:rsidRPr="0018550C" w:rsidRDefault="001D4149" w:rsidP="002733A5">
      <w:pPr>
        <w:pStyle w:val="ListParagraph"/>
        <w:spacing w:before="120" w:after="120"/>
        <w:ind w:left="568"/>
        <w:contextualSpacing w:val="0"/>
        <w:jc w:val="both"/>
        <w:rPr>
          <w:sz w:val="26"/>
          <w:szCs w:val="26"/>
        </w:rPr>
      </w:pPr>
      <w:r w:rsidRPr="0018550C">
        <w:rPr>
          <w:sz w:val="26"/>
          <w:szCs w:val="26"/>
        </w:rPr>
        <w:t xml:space="preserve">Địa điểm </w:t>
      </w:r>
      <w:r w:rsidR="00F2089A" w:rsidRPr="0018550C">
        <w:rPr>
          <w:sz w:val="26"/>
          <w:szCs w:val="26"/>
        </w:rPr>
        <w:t>Cơ sở</w:t>
      </w:r>
      <w:r w:rsidR="003C495B" w:rsidRPr="0018550C">
        <w:rPr>
          <w:sz w:val="26"/>
          <w:szCs w:val="26"/>
        </w:rPr>
        <w:t xml:space="preserve">: Dự án được triển khai tại Lô A2, A3, Khu công nghiệp TMTC, Khu kinh tế cửa khẩu Mộc Bài, ấp Thuận Đông, xã Lợi Thuận, huyện Bến Cầu, tỉnh Tây Ninh. Tổng diện tích đất dự án là 35.238 m². Vị trí Dự án được bố trí theo đúng Quy hoạch chi tiết 1/500 Khu công nghiệp dệt may và công nghiệp hỗ trợ TMTC thuộc Khu kinh tế cửa khẩu Mộc Bài, huyện Bến Cầu, tỉnh Tây Ninh đã được phê duyệt tại Quyết </w:t>
      </w:r>
      <w:r w:rsidR="003C495B" w:rsidRPr="0018550C">
        <w:rPr>
          <w:sz w:val="26"/>
          <w:szCs w:val="26"/>
        </w:rPr>
        <w:lastRenderedPageBreak/>
        <w:t>định số 1271/QĐ-UBND ngày 24/05/2017 của UBND tỉnh Tây Ninh. Tứ cận Dự án tiếp giáp các đối tượng sau:</w:t>
      </w:r>
    </w:p>
    <w:p w14:paraId="6A40AA7C" w14:textId="77777777" w:rsidR="003C495B" w:rsidRPr="0018550C" w:rsidRDefault="003C495B">
      <w:pPr>
        <w:pStyle w:val="ListParagraph"/>
        <w:numPr>
          <w:ilvl w:val="0"/>
          <w:numId w:val="16"/>
        </w:numPr>
        <w:spacing w:before="120" w:after="120"/>
        <w:ind w:left="851" w:hanging="284"/>
        <w:contextualSpacing w:val="0"/>
        <w:jc w:val="both"/>
        <w:rPr>
          <w:sz w:val="26"/>
          <w:szCs w:val="26"/>
          <w:lang w:val="zu-ZA"/>
        </w:rPr>
      </w:pPr>
      <w:bookmarkStart w:id="7" w:name="_Hlk504393183"/>
      <w:r w:rsidRPr="0018550C">
        <w:rPr>
          <w:sz w:val="26"/>
          <w:szCs w:val="26"/>
          <w:lang w:val="zu-ZA"/>
        </w:rPr>
        <w:t>Phía Đông giáp: lô đất A8 &amp; A8 của KCN;</w:t>
      </w:r>
    </w:p>
    <w:p w14:paraId="4DD935C1" w14:textId="77777777" w:rsidR="003C495B" w:rsidRPr="0018550C" w:rsidRDefault="003C495B">
      <w:pPr>
        <w:pStyle w:val="ListParagraph"/>
        <w:numPr>
          <w:ilvl w:val="0"/>
          <w:numId w:val="16"/>
        </w:numPr>
        <w:spacing w:before="120" w:after="120"/>
        <w:ind w:left="851" w:hanging="284"/>
        <w:contextualSpacing w:val="0"/>
        <w:jc w:val="both"/>
        <w:rPr>
          <w:sz w:val="26"/>
          <w:szCs w:val="26"/>
          <w:lang w:val="zu-ZA"/>
        </w:rPr>
      </w:pPr>
      <w:r w:rsidRPr="0018550C">
        <w:rPr>
          <w:sz w:val="26"/>
          <w:szCs w:val="26"/>
          <w:lang w:val="zu-ZA"/>
        </w:rPr>
        <w:t>Phía Tây giáp: đường N2 của KCN;</w:t>
      </w:r>
    </w:p>
    <w:p w14:paraId="20F01DBC" w14:textId="77777777" w:rsidR="003C495B" w:rsidRPr="0018550C" w:rsidRDefault="003C495B">
      <w:pPr>
        <w:pStyle w:val="ListParagraph"/>
        <w:numPr>
          <w:ilvl w:val="0"/>
          <w:numId w:val="16"/>
        </w:numPr>
        <w:spacing w:before="120" w:after="120"/>
        <w:ind w:left="851" w:hanging="284"/>
        <w:contextualSpacing w:val="0"/>
        <w:jc w:val="both"/>
        <w:rPr>
          <w:sz w:val="26"/>
          <w:szCs w:val="26"/>
          <w:lang w:val="zu-ZA"/>
        </w:rPr>
      </w:pPr>
      <w:r w:rsidRPr="0018550C">
        <w:rPr>
          <w:sz w:val="26"/>
          <w:szCs w:val="26"/>
          <w:lang w:val="zu-ZA"/>
        </w:rPr>
        <w:t>Phía Nam giáp: lô đất A4 của KCN;</w:t>
      </w:r>
    </w:p>
    <w:p w14:paraId="644E6998" w14:textId="5BB6B61B" w:rsidR="002733A5" w:rsidRPr="002733A5" w:rsidRDefault="003C495B" w:rsidP="002733A5">
      <w:pPr>
        <w:pStyle w:val="ListParagraph"/>
        <w:numPr>
          <w:ilvl w:val="0"/>
          <w:numId w:val="16"/>
        </w:numPr>
        <w:spacing w:before="120" w:after="120"/>
        <w:ind w:left="851" w:hanging="284"/>
        <w:contextualSpacing w:val="0"/>
        <w:jc w:val="both"/>
        <w:rPr>
          <w:sz w:val="26"/>
          <w:szCs w:val="26"/>
          <w:lang w:val="zu-ZA"/>
        </w:rPr>
      </w:pPr>
      <w:r w:rsidRPr="0018550C">
        <w:rPr>
          <w:sz w:val="26"/>
          <w:szCs w:val="26"/>
          <w:lang w:val="zu-ZA"/>
        </w:rPr>
        <w:t>Phía Bắc giáp: lô đất A1 của KCN.</w:t>
      </w:r>
      <w:bookmarkEnd w:id="7"/>
    </w:p>
    <w:p w14:paraId="2AC80A96" w14:textId="1984A9D8" w:rsidR="00D711E5" w:rsidRPr="0018550C" w:rsidRDefault="002733A5" w:rsidP="002733A5">
      <w:pPr>
        <w:pStyle w:val="ListParagraph"/>
        <w:numPr>
          <w:ilvl w:val="1"/>
          <w:numId w:val="1"/>
        </w:numPr>
        <w:tabs>
          <w:tab w:val="left" w:pos="709"/>
        </w:tabs>
        <w:spacing w:before="120" w:after="120"/>
        <w:contextualSpacing w:val="0"/>
        <w:jc w:val="both"/>
        <w:outlineLvl w:val="1"/>
        <w:rPr>
          <w:b/>
          <w:sz w:val="26"/>
          <w:szCs w:val="26"/>
          <w:lang w:val="vi-VN"/>
        </w:rPr>
      </w:pPr>
      <w:bookmarkStart w:id="8" w:name="_Toc96328745"/>
      <w:bookmarkStart w:id="9" w:name="_Toc126938622"/>
      <w:r w:rsidRPr="002733A5">
        <w:rPr>
          <w:b/>
        </w:rPr>
        <w:t>C</w:t>
      </w:r>
      <w:r w:rsidR="00864A78" w:rsidRPr="0018550C">
        <w:rPr>
          <w:b/>
          <w:sz w:val="26"/>
          <w:szCs w:val="26"/>
          <w:lang w:val="vi-VN"/>
        </w:rPr>
        <w:t xml:space="preserve">ÔNG SUẤT, CÔNG NGHỆ, SẢN PHẨM SẢN XUẤT CỦA </w:t>
      </w:r>
      <w:bookmarkEnd w:id="8"/>
      <w:r w:rsidR="00F2089A" w:rsidRPr="0018550C">
        <w:rPr>
          <w:b/>
          <w:sz w:val="26"/>
          <w:szCs w:val="26"/>
          <w:lang w:val="vi-VN"/>
        </w:rPr>
        <w:t>CƠ SỞ</w:t>
      </w:r>
      <w:bookmarkEnd w:id="9"/>
      <w:r w:rsidR="009C15AC" w:rsidRPr="0018550C">
        <w:rPr>
          <w:b/>
          <w:sz w:val="26"/>
          <w:szCs w:val="26"/>
          <w:lang w:val="vi-VN"/>
        </w:rPr>
        <w:t xml:space="preserve"> </w:t>
      </w:r>
    </w:p>
    <w:p w14:paraId="574AE4DF" w14:textId="77777777" w:rsidR="00AE2DD0" w:rsidRPr="0018550C" w:rsidRDefault="00333F86" w:rsidP="00643D9A">
      <w:pPr>
        <w:pStyle w:val="ListParagraph"/>
        <w:numPr>
          <w:ilvl w:val="2"/>
          <w:numId w:val="1"/>
        </w:numPr>
        <w:spacing w:before="120" w:after="120"/>
        <w:ind w:left="709" w:hanging="709"/>
        <w:contextualSpacing w:val="0"/>
        <w:jc w:val="both"/>
        <w:outlineLvl w:val="2"/>
        <w:rPr>
          <w:b/>
          <w:sz w:val="26"/>
          <w:szCs w:val="26"/>
          <w:lang w:val="vi-VN"/>
        </w:rPr>
      </w:pPr>
      <w:bookmarkStart w:id="10" w:name="_Toc96328746"/>
      <w:bookmarkStart w:id="11" w:name="_Toc126938623"/>
      <w:r w:rsidRPr="0018550C">
        <w:rPr>
          <w:b/>
          <w:sz w:val="26"/>
          <w:szCs w:val="26"/>
          <w:lang w:val="vi-VN"/>
        </w:rPr>
        <w:t>C</w:t>
      </w:r>
      <w:r w:rsidR="00D711E5" w:rsidRPr="0018550C">
        <w:rPr>
          <w:b/>
          <w:sz w:val="26"/>
          <w:szCs w:val="26"/>
          <w:lang w:val="vi-VN"/>
        </w:rPr>
        <w:t>ông suất</w:t>
      </w:r>
      <w:bookmarkEnd w:id="10"/>
      <w:r w:rsidR="00EA70C6" w:rsidRPr="0018550C">
        <w:rPr>
          <w:b/>
          <w:sz w:val="26"/>
          <w:szCs w:val="26"/>
          <w:lang w:val="vi-VN"/>
        </w:rPr>
        <w:t xml:space="preserve"> hoạt động của </w:t>
      </w:r>
      <w:r w:rsidR="00F2089A" w:rsidRPr="0018550C">
        <w:rPr>
          <w:b/>
          <w:sz w:val="26"/>
          <w:szCs w:val="26"/>
          <w:lang w:val="vi-VN"/>
        </w:rPr>
        <w:t>Cơ sở</w:t>
      </w:r>
      <w:bookmarkEnd w:id="11"/>
    </w:p>
    <w:p w14:paraId="6F3B2AAE" w14:textId="11748B07" w:rsidR="00EA70C6" w:rsidRPr="0018550C" w:rsidRDefault="00EA70C6" w:rsidP="00F6308E">
      <w:pPr>
        <w:tabs>
          <w:tab w:val="num" w:pos="720"/>
        </w:tabs>
        <w:spacing w:before="120" w:after="120"/>
        <w:rPr>
          <w:b/>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025"/>
        <w:gridCol w:w="2627"/>
        <w:gridCol w:w="2020"/>
      </w:tblGrid>
      <w:tr w:rsidR="0018550C" w:rsidRPr="0018550C" w14:paraId="2D29A3BB" w14:textId="77777777" w:rsidTr="00F72E4B">
        <w:trPr>
          <w:trHeight w:val="287"/>
          <w:tblHeader/>
        </w:trPr>
        <w:tc>
          <w:tcPr>
            <w:tcW w:w="471" w:type="pct"/>
            <w:vMerge w:val="restart"/>
            <w:shd w:val="clear" w:color="auto" w:fill="CCFFFF"/>
            <w:vAlign w:val="center"/>
          </w:tcPr>
          <w:p w14:paraId="7FDDE0E1" w14:textId="77777777" w:rsidR="000070F2" w:rsidRPr="0018550C" w:rsidRDefault="000070F2" w:rsidP="00F72E4B">
            <w:pPr>
              <w:spacing w:before="60" w:after="60"/>
              <w:jc w:val="center"/>
              <w:rPr>
                <w:b/>
              </w:rPr>
            </w:pPr>
            <w:r w:rsidRPr="0018550C">
              <w:rPr>
                <w:b/>
              </w:rPr>
              <w:t>TT</w:t>
            </w:r>
          </w:p>
        </w:tc>
        <w:tc>
          <w:tcPr>
            <w:tcW w:w="2102" w:type="pct"/>
            <w:vMerge w:val="restart"/>
            <w:shd w:val="clear" w:color="auto" w:fill="CCFFFF"/>
            <w:vAlign w:val="center"/>
          </w:tcPr>
          <w:p w14:paraId="7E09140A" w14:textId="77777777" w:rsidR="000070F2" w:rsidRPr="0018550C" w:rsidRDefault="000070F2" w:rsidP="00F72E4B">
            <w:pPr>
              <w:spacing w:before="60" w:after="60"/>
              <w:jc w:val="center"/>
              <w:rPr>
                <w:b/>
              </w:rPr>
            </w:pPr>
            <w:r w:rsidRPr="0018550C">
              <w:rPr>
                <w:b/>
              </w:rPr>
              <w:t>Tên sản phẩm</w:t>
            </w:r>
          </w:p>
        </w:tc>
        <w:tc>
          <w:tcPr>
            <w:tcW w:w="2427" w:type="pct"/>
            <w:gridSpan w:val="2"/>
            <w:shd w:val="clear" w:color="auto" w:fill="CCFFFF"/>
            <w:vAlign w:val="center"/>
          </w:tcPr>
          <w:p w14:paraId="3D52D106" w14:textId="77777777" w:rsidR="000070F2" w:rsidRPr="0018550C" w:rsidRDefault="000070F2" w:rsidP="00F72E4B">
            <w:pPr>
              <w:spacing w:before="60" w:after="60"/>
              <w:jc w:val="center"/>
              <w:rPr>
                <w:b/>
              </w:rPr>
            </w:pPr>
            <w:r w:rsidRPr="0018550C">
              <w:rPr>
                <w:b/>
              </w:rPr>
              <w:t>Quy mô, công suất</w:t>
            </w:r>
          </w:p>
        </w:tc>
      </w:tr>
      <w:tr w:rsidR="0018550C" w:rsidRPr="0018550C" w14:paraId="3304EA95" w14:textId="77777777" w:rsidTr="00F72E4B">
        <w:trPr>
          <w:trHeight w:val="131"/>
          <w:tblHeader/>
        </w:trPr>
        <w:tc>
          <w:tcPr>
            <w:tcW w:w="471" w:type="pct"/>
            <w:vMerge/>
            <w:shd w:val="clear" w:color="auto" w:fill="CCFFFF"/>
            <w:vAlign w:val="center"/>
          </w:tcPr>
          <w:p w14:paraId="317AFA87" w14:textId="77777777" w:rsidR="000070F2" w:rsidRPr="0018550C" w:rsidRDefault="000070F2" w:rsidP="00F72E4B">
            <w:pPr>
              <w:spacing w:before="60" w:after="60"/>
              <w:jc w:val="center"/>
              <w:rPr>
                <w:b/>
              </w:rPr>
            </w:pPr>
          </w:p>
        </w:tc>
        <w:tc>
          <w:tcPr>
            <w:tcW w:w="2102" w:type="pct"/>
            <w:vMerge/>
            <w:shd w:val="clear" w:color="auto" w:fill="CCFFFF"/>
            <w:vAlign w:val="center"/>
          </w:tcPr>
          <w:p w14:paraId="55E9CC5B" w14:textId="77777777" w:rsidR="000070F2" w:rsidRPr="0018550C" w:rsidRDefault="000070F2" w:rsidP="00F72E4B">
            <w:pPr>
              <w:spacing w:before="60" w:after="60"/>
              <w:jc w:val="center"/>
              <w:rPr>
                <w:b/>
              </w:rPr>
            </w:pPr>
          </w:p>
        </w:tc>
        <w:tc>
          <w:tcPr>
            <w:tcW w:w="1372" w:type="pct"/>
            <w:shd w:val="clear" w:color="auto" w:fill="CCFFFF"/>
            <w:vAlign w:val="center"/>
          </w:tcPr>
          <w:p w14:paraId="0551AB8F" w14:textId="77777777" w:rsidR="000070F2" w:rsidRPr="0018550C" w:rsidRDefault="000070F2" w:rsidP="00F72E4B">
            <w:pPr>
              <w:jc w:val="center"/>
              <w:rPr>
                <w:b/>
                <w:sz w:val="22"/>
                <w:szCs w:val="22"/>
              </w:rPr>
            </w:pPr>
            <w:r w:rsidRPr="0018550C">
              <w:rPr>
                <w:b/>
                <w:sz w:val="22"/>
                <w:szCs w:val="22"/>
              </w:rPr>
              <w:t xml:space="preserve">Số lượng </w:t>
            </w:r>
            <w:r w:rsidRPr="0018550C">
              <w:rPr>
                <w:b/>
                <w:sz w:val="22"/>
                <w:szCs w:val="22"/>
              </w:rPr>
              <w:br/>
              <w:t>(Sản phẩm/năm)</w:t>
            </w:r>
          </w:p>
        </w:tc>
        <w:tc>
          <w:tcPr>
            <w:tcW w:w="1055" w:type="pct"/>
            <w:shd w:val="clear" w:color="auto" w:fill="CCFFFF"/>
            <w:vAlign w:val="center"/>
          </w:tcPr>
          <w:p w14:paraId="292F4107" w14:textId="77777777" w:rsidR="000070F2" w:rsidRPr="0018550C" w:rsidRDefault="000070F2" w:rsidP="00F72E4B">
            <w:pPr>
              <w:jc w:val="center"/>
              <w:rPr>
                <w:b/>
                <w:sz w:val="22"/>
                <w:szCs w:val="22"/>
              </w:rPr>
            </w:pPr>
            <w:r w:rsidRPr="0018550C">
              <w:rPr>
                <w:b/>
                <w:sz w:val="22"/>
                <w:szCs w:val="22"/>
              </w:rPr>
              <w:t>Khối lượng</w:t>
            </w:r>
          </w:p>
          <w:p w14:paraId="14DE663D" w14:textId="77777777" w:rsidR="000070F2" w:rsidRPr="0018550C" w:rsidRDefault="000070F2" w:rsidP="00F72E4B">
            <w:pPr>
              <w:spacing w:before="60" w:after="60"/>
              <w:jc w:val="center"/>
              <w:rPr>
                <w:b/>
                <w:sz w:val="22"/>
                <w:szCs w:val="22"/>
              </w:rPr>
            </w:pPr>
            <w:r w:rsidRPr="0018550C">
              <w:rPr>
                <w:b/>
                <w:sz w:val="22"/>
                <w:szCs w:val="22"/>
              </w:rPr>
              <w:t>(Tấn/năm)</w:t>
            </w:r>
          </w:p>
        </w:tc>
      </w:tr>
      <w:tr w:rsidR="0018550C" w:rsidRPr="0018550C" w14:paraId="53B5408C" w14:textId="77777777" w:rsidTr="00F72E4B">
        <w:trPr>
          <w:trHeight w:val="20"/>
        </w:trPr>
        <w:tc>
          <w:tcPr>
            <w:tcW w:w="471" w:type="pct"/>
            <w:shd w:val="clear" w:color="auto" w:fill="auto"/>
            <w:vAlign w:val="center"/>
          </w:tcPr>
          <w:p w14:paraId="5EA8275A" w14:textId="77777777" w:rsidR="000070F2" w:rsidRPr="0018550C" w:rsidRDefault="000070F2" w:rsidP="00F72E4B">
            <w:pPr>
              <w:spacing w:before="60" w:after="60"/>
              <w:jc w:val="center"/>
            </w:pPr>
            <w:r w:rsidRPr="0018550C">
              <w:t>1</w:t>
            </w:r>
          </w:p>
        </w:tc>
        <w:tc>
          <w:tcPr>
            <w:tcW w:w="2102" w:type="pct"/>
            <w:shd w:val="clear" w:color="auto" w:fill="auto"/>
            <w:vAlign w:val="center"/>
          </w:tcPr>
          <w:p w14:paraId="73FA7DA3" w14:textId="77777777" w:rsidR="000070F2" w:rsidRPr="0018550C" w:rsidRDefault="000070F2" w:rsidP="00F72E4B">
            <w:pPr>
              <w:spacing w:before="60" w:after="60"/>
            </w:pPr>
            <w:r w:rsidRPr="0018550C">
              <w:t>Thùng, chai, lọ bằng nhựa</w:t>
            </w:r>
          </w:p>
        </w:tc>
        <w:tc>
          <w:tcPr>
            <w:tcW w:w="1372" w:type="pct"/>
            <w:vAlign w:val="center"/>
          </w:tcPr>
          <w:p w14:paraId="6BB2BD2A" w14:textId="77777777" w:rsidR="000070F2" w:rsidRPr="0018550C" w:rsidRDefault="000070F2" w:rsidP="00F72E4B">
            <w:pPr>
              <w:spacing w:before="60" w:after="60"/>
              <w:jc w:val="center"/>
            </w:pPr>
            <w:r w:rsidRPr="0018550C">
              <w:rPr>
                <w:sz w:val="25"/>
                <w:szCs w:val="25"/>
              </w:rPr>
              <w:t>15.000.000</w:t>
            </w:r>
          </w:p>
        </w:tc>
        <w:tc>
          <w:tcPr>
            <w:tcW w:w="1055" w:type="pct"/>
            <w:vAlign w:val="center"/>
          </w:tcPr>
          <w:p w14:paraId="430FE447" w14:textId="77777777" w:rsidR="000070F2" w:rsidRPr="0018550C" w:rsidRDefault="000070F2" w:rsidP="00F72E4B">
            <w:pPr>
              <w:spacing w:before="60" w:after="60"/>
              <w:jc w:val="center"/>
            </w:pPr>
            <w:r w:rsidRPr="0018550C">
              <w:rPr>
                <w:sz w:val="25"/>
                <w:szCs w:val="25"/>
              </w:rPr>
              <w:t>1.675</w:t>
            </w:r>
          </w:p>
        </w:tc>
      </w:tr>
      <w:tr w:rsidR="0018550C" w:rsidRPr="0018550C" w14:paraId="157A5335" w14:textId="77777777" w:rsidTr="00F72E4B">
        <w:trPr>
          <w:trHeight w:val="20"/>
        </w:trPr>
        <w:tc>
          <w:tcPr>
            <w:tcW w:w="471" w:type="pct"/>
            <w:shd w:val="clear" w:color="auto" w:fill="auto"/>
            <w:vAlign w:val="center"/>
          </w:tcPr>
          <w:p w14:paraId="6B7A2302" w14:textId="77777777" w:rsidR="000070F2" w:rsidRPr="0018550C" w:rsidRDefault="000070F2" w:rsidP="00F72E4B">
            <w:pPr>
              <w:spacing w:before="60" w:after="60"/>
              <w:jc w:val="center"/>
            </w:pPr>
            <w:r w:rsidRPr="0018550C">
              <w:t>2</w:t>
            </w:r>
          </w:p>
        </w:tc>
        <w:tc>
          <w:tcPr>
            <w:tcW w:w="2102" w:type="pct"/>
            <w:shd w:val="clear" w:color="auto" w:fill="auto"/>
            <w:vAlign w:val="center"/>
          </w:tcPr>
          <w:p w14:paraId="479DEFFF" w14:textId="77777777" w:rsidR="000070F2" w:rsidRPr="0018550C" w:rsidRDefault="000070F2" w:rsidP="00F72E4B">
            <w:pPr>
              <w:spacing w:before="60" w:after="60"/>
            </w:pPr>
            <w:r w:rsidRPr="0018550C">
              <w:t>Bàn nhựa</w:t>
            </w:r>
          </w:p>
        </w:tc>
        <w:tc>
          <w:tcPr>
            <w:tcW w:w="1372" w:type="pct"/>
            <w:vAlign w:val="center"/>
          </w:tcPr>
          <w:p w14:paraId="110CF59D" w14:textId="77777777" w:rsidR="000070F2" w:rsidRPr="0018550C" w:rsidRDefault="000070F2" w:rsidP="00F72E4B">
            <w:pPr>
              <w:spacing w:before="60" w:after="60"/>
              <w:jc w:val="center"/>
            </w:pPr>
            <w:r w:rsidRPr="0018550C">
              <w:rPr>
                <w:sz w:val="25"/>
                <w:szCs w:val="25"/>
              </w:rPr>
              <w:t>50.000</w:t>
            </w:r>
          </w:p>
        </w:tc>
        <w:tc>
          <w:tcPr>
            <w:tcW w:w="1055" w:type="pct"/>
            <w:vAlign w:val="center"/>
          </w:tcPr>
          <w:p w14:paraId="393731B2" w14:textId="77777777" w:rsidR="000070F2" w:rsidRPr="0018550C" w:rsidRDefault="000070F2" w:rsidP="00F72E4B">
            <w:pPr>
              <w:spacing w:before="60" w:after="60"/>
              <w:jc w:val="center"/>
            </w:pPr>
            <w:r w:rsidRPr="0018550C">
              <w:rPr>
                <w:sz w:val="25"/>
                <w:szCs w:val="25"/>
              </w:rPr>
              <w:t>10</w:t>
            </w:r>
          </w:p>
        </w:tc>
      </w:tr>
      <w:tr w:rsidR="0018550C" w:rsidRPr="0018550C" w14:paraId="7602F3CD" w14:textId="77777777" w:rsidTr="00F72E4B">
        <w:trPr>
          <w:trHeight w:val="20"/>
        </w:trPr>
        <w:tc>
          <w:tcPr>
            <w:tcW w:w="471" w:type="pct"/>
            <w:shd w:val="clear" w:color="auto" w:fill="auto"/>
            <w:vAlign w:val="center"/>
          </w:tcPr>
          <w:p w14:paraId="10D6CE0E" w14:textId="77777777" w:rsidR="000070F2" w:rsidRPr="0018550C" w:rsidRDefault="000070F2" w:rsidP="00F72E4B">
            <w:pPr>
              <w:spacing w:before="60" w:after="60"/>
              <w:jc w:val="center"/>
            </w:pPr>
            <w:r w:rsidRPr="0018550C">
              <w:t>3</w:t>
            </w:r>
          </w:p>
        </w:tc>
        <w:tc>
          <w:tcPr>
            <w:tcW w:w="2102" w:type="pct"/>
            <w:shd w:val="clear" w:color="auto" w:fill="auto"/>
            <w:vAlign w:val="center"/>
          </w:tcPr>
          <w:p w14:paraId="1BABB299" w14:textId="77777777" w:rsidR="000070F2" w:rsidRPr="0018550C" w:rsidRDefault="000070F2" w:rsidP="00F72E4B">
            <w:pPr>
              <w:spacing w:before="60" w:after="60"/>
            </w:pPr>
            <w:r w:rsidRPr="0018550C">
              <w:t>Móc treo bằng nhựa</w:t>
            </w:r>
          </w:p>
        </w:tc>
        <w:tc>
          <w:tcPr>
            <w:tcW w:w="1372" w:type="pct"/>
            <w:vAlign w:val="center"/>
          </w:tcPr>
          <w:p w14:paraId="24EF6450" w14:textId="77777777" w:rsidR="000070F2" w:rsidRPr="0018550C" w:rsidRDefault="000070F2" w:rsidP="00F72E4B">
            <w:pPr>
              <w:spacing w:before="60" w:after="60"/>
              <w:jc w:val="center"/>
            </w:pPr>
            <w:r w:rsidRPr="0018550C">
              <w:rPr>
                <w:sz w:val="25"/>
                <w:szCs w:val="25"/>
              </w:rPr>
              <w:t>10.000.000</w:t>
            </w:r>
          </w:p>
        </w:tc>
        <w:tc>
          <w:tcPr>
            <w:tcW w:w="1055" w:type="pct"/>
            <w:vAlign w:val="center"/>
          </w:tcPr>
          <w:p w14:paraId="0EE8048B" w14:textId="77777777" w:rsidR="000070F2" w:rsidRPr="0018550C" w:rsidRDefault="000070F2" w:rsidP="00F72E4B">
            <w:pPr>
              <w:spacing w:before="60" w:after="60"/>
              <w:jc w:val="center"/>
            </w:pPr>
            <w:r w:rsidRPr="0018550C">
              <w:t>250</w:t>
            </w:r>
          </w:p>
        </w:tc>
      </w:tr>
      <w:tr w:rsidR="0018550C" w:rsidRPr="0018550C" w14:paraId="7B29E9FF" w14:textId="77777777" w:rsidTr="00F72E4B">
        <w:trPr>
          <w:trHeight w:val="20"/>
        </w:trPr>
        <w:tc>
          <w:tcPr>
            <w:tcW w:w="471" w:type="pct"/>
            <w:shd w:val="clear" w:color="auto" w:fill="auto"/>
            <w:vAlign w:val="center"/>
          </w:tcPr>
          <w:p w14:paraId="6A4FFF39" w14:textId="77777777" w:rsidR="000070F2" w:rsidRPr="0018550C" w:rsidRDefault="000070F2" w:rsidP="00F72E4B">
            <w:pPr>
              <w:spacing w:before="60" w:after="60"/>
              <w:jc w:val="center"/>
            </w:pPr>
            <w:r w:rsidRPr="0018550C">
              <w:t>4</w:t>
            </w:r>
          </w:p>
        </w:tc>
        <w:tc>
          <w:tcPr>
            <w:tcW w:w="2102" w:type="pct"/>
            <w:shd w:val="clear" w:color="auto" w:fill="auto"/>
            <w:vAlign w:val="center"/>
          </w:tcPr>
          <w:p w14:paraId="19FF225F" w14:textId="77777777" w:rsidR="000070F2" w:rsidRPr="0018550C" w:rsidRDefault="000070F2" w:rsidP="00F72E4B">
            <w:pPr>
              <w:spacing w:before="60" w:after="60"/>
            </w:pPr>
            <w:r w:rsidRPr="0018550C">
              <w:t>Giỏ rác bằng nhựa</w:t>
            </w:r>
          </w:p>
        </w:tc>
        <w:tc>
          <w:tcPr>
            <w:tcW w:w="1372" w:type="pct"/>
            <w:vAlign w:val="center"/>
          </w:tcPr>
          <w:p w14:paraId="6BD6693B" w14:textId="77777777" w:rsidR="000070F2" w:rsidRPr="0018550C" w:rsidRDefault="000070F2" w:rsidP="00F72E4B">
            <w:pPr>
              <w:spacing w:before="60" w:after="60"/>
              <w:jc w:val="center"/>
            </w:pPr>
            <w:r w:rsidRPr="0018550C">
              <w:rPr>
                <w:sz w:val="25"/>
                <w:szCs w:val="25"/>
              </w:rPr>
              <w:t>1.000.000</w:t>
            </w:r>
          </w:p>
        </w:tc>
        <w:tc>
          <w:tcPr>
            <w:tcW w:w="1055" w:type="pct"/>
            <w:vAlign w:val="center"/>
          </w:tcPr>
          <w:p w14:paraId="1B8FEAA8" w14:textId="77777777" w:rsidR="000070F2" w:rsidRPr="0018550C" w:rsidRDefault="000070F2" w:rsidP="00F72E4B">
            <w:pPr>
              <w:spacing w:before="60" w:after="60"/>
              <w:jc w:val="center"/>
            </w:pPr>
            <w:r w:rsidRPr="0018550C">
              <w:rPr>
                <w:sz w:val="25"/>
                <w:szCs w:val="25"/>
              </w:rPr>
              <w:t>1.000</w:t>
            </w:r>
          </w:p>
        </w:tc>
      </w:tr>
      <w:tr w:rsidR="0018550C" w:rsidRPr="0018550C" w14:paraId="6A60E267" w14:textId="77777777" w:rsidTr="00F72E4B">
        <w:trPr>
          <w:trHeight w:val="20"/>
        </w:trPr>
        <w:tc>
          <w:tcPr>
            <w:tcW w:w="471" w:type="pct"/>
            <w:shd w:val="clear" w:color="auto" w:fill="auto"/>
            <w:vAlign w:val="center"/>
          </w:tcPr>
          <w:p w14:paraId="1202D9F8" w14:textId="77777777" w:rsidR="000070F2" w:rsidRPr="0018550C" w:rsidRDefault="000070F2" w:rsidP="00F72E4B">
            <w:pPr>
              <w:spacing w:before="60" w:after="60"/>
              <w:jc w:val="center"/>
            </w:pPr>
            <w:r w:rsidRPr="0018550C">
              <w:t>5</w:t>
            </w:r>
          </w:p>
        </w:tc>
        <w:tc>
          <w:tcPr>
            <w:tcW w:w="2102" w:type="pct"/>
            <w:shd w:val="clear" w:color="auto" w:fill="auto"/>
            <w:vAlign w:val="center"/>
          </w:tcPr>
          <w:p w14:paraId="1270BC2A" w14:textId="77777777" w:rsidR="000070F2" w:rsidRPr="0018550C" w:rsidRDefault="000070F2" w:rsidP="00F72E4B">
            <w:pPr>
              <w:spacing w:before="60" w:after="60"/>
            </w:pPr>
            <w:r w:rsidRPr="0018550C">
              <w:t>Dụng cụ nhà bếp bằng nhựa</w:t>
            </w:r>
          </w:p>
        </w:tc>
        <w:tc>
          <w:tcPr>
            <w:tcW w:w="1372" w:type="pct"/>
            <w:vAlign w:val="center"/>
          </w:tcPr>
          <w:p w14:paraId="09EF4C29" w14:textId="77777777" w:rsidR="000070F2" w:rsidRPr="0018550C" w:rsidRDefault="000070F2" w:rsidP="00F72E4B">
            <w:pPr>
              <w:spacing w:before="60" w:after="60"/>
              <w:jc w:val="center"/>
            </w:pPr>
            <w:r w:rsidRPr="0018550C">
              <w:rPr>
                <w:sz w:val="25"/>
                <w:szCs w:val="25"/>
              </w:rPr>
              <w:t>5.000.000</w:t>
            </w:r>
          </w:p>
        </w:tc>
        <w:tc>
          <w:tcPr>
            <w:tcW w:w="1055" w:type="pct"/>
            <w:vAlign w:val="center"/>
          </w:tcPr>
          <w:p w14:paraId="3C497D83" w14:textId="77777777" w:rsidR="000070F2" w:rsidRPr="0018550C" w:rsidRDefault="000070F2" w:rsidP="00F72E4B">
            <w:pPr>
              <w:spacing w:before="60" w:after="60"/>
              <w:jc w:val="center"/>
            </w:pPr>
            <w:r w:rsidRPr="0018550C">
              <w:rPr>
                <w:sz w:val="25"/>
                <w:szCs w:val="25"/>
              </w:rPr>
              <w:t>250</w:t>
            </w:r>
          </w:p>
        </w:tc>
      </w:tr>
      <w:tr w:rsidR="0018550C" w:rsidRPr="0018550C" w14:paraId="0ECB285F" w14:textId="77777777" w:rsidTr="00F72E4B">
        <w:trPr>
          <w:trHeight w:val="20"/>
        </w:trPr>
        <w:tc>
          <w:tcPr>
            <w:tcW w:w="471" w:type="pct"/>
            <w:shd w:val="clear" w:color="auto" w:fill="auto"/>
            <w:vAlign w:val="center"/>
          </w:tcPr>
          <w:p w14:paraId="21DA8520" w14:textId="77777777" w:rsidR="000070F2" w:rsidRPr="0018550C" w:rsidRDefault="000070F2" w:rsidP="00F72E4B">
            <w:pPr>
              <w:spacing w:before="60" w:after="60"/>
              <w:jc w:val="center"/>
            </w:pPr>
            <w:r w:rsidRPr="0018550C">
              <w:t>6</w:t>
            </w:r>
          </w:p>
        </w:tc>
        <w:tc>
          <w:tcPr>
            <w:tcW w:w="2102" w:type="pct"/>
            <w:shd w:val="clear" w:color="auto" w:fill="auto"/>
            <w:vAlign w:val="center"/>
          </w:tcPr>
          <w:p w14:paraId="5731F231" w14:textId="77777777" w:rsidR="000070F2" w:rsidRPr="0018550C" w:rsidRDefault="000070F2" w:rsidP="00F72E4B">
            <w:pPr>
              <w:spacing w:before="60" w:after="60"/>
            </w:pPr>
            <w:r w:rsidRPr="0018550C">
              <w:t>Móc quần áo bằng nhựa</w:t>
            </w:r>
          </w:p>
        </w:tc>
        <w:tc>
          <w:tcPr>
            <w:tcW w:w="1372" w:type="pct"/>
            <w:vAlign w:val="center"/>
          </w:tcPr>
          <w:p w14:paraId="32252C46" w14:textId="77777777" w:rsidR="000070F2" w:rsidRPr="0018550C" w:rsidRDefault="000070F2" w:rsidP="00F72E4B">
            <w:pPr>
              <w:spacing w:before="60" w:after="60"/>
              <w:jc w:val="center"/>
            </w:pPr>
            <w:r w:rsidRPr="0018550C">
              <w:rPr>
                <w:sz w:val="25"/>
                <w:szCs w:val="25"/>
              </w:rPr>
              <w:t>8.000.000</w:t>
            </w:r>
          </w:p>
        </w:tc>
        <w:tc>
          <w:tcPr>
            <w:tcW w:w="1055" w:type="pct"/>
            <w:vAlign w:val="center"/>
          </w:tcPr>
          <w:p w14:paraId="5720578A" w14:textId="77777777" w:rsidR="000070F2" w:rsidRPr="0018550C" w:rsidRDefault="000070F2" w:rsidP="00F72E4B">
            <w:pPr>
              <w:spacing w:before="60" w:after="60"/>
              <w:jc w:val="center"/>
            </w:pPr>
            <w:r w:rsidRPr="0018550C">
              <w:rPr>
                <w:sz w:val="25"/>
                <w:szCs w:val="25"/>
              </w:rPr>
              <w:t>320</w:t>
            </w:r>
          </w:p>
        </w:tc>
      </w:tr>
      <w:tr w:rsidR="0018550C" w:rsidRPr="0018550C" w14:paraId="181B02CA" w14:textId="77777777" w:rsidTr="00F72E4B">
        <w:trPr>
          <w:trHeight w:val="20"/>
        </w:trPr>
        <w:tc>
          <w:tcPr>
            <w:tcW w:w="471" w:type="pct"/>
            <w:shd w:val="clear" w:color="auto" w:fill="auto"/>
            <w:vAlign w:val="center"/>
          </w:tcPr>
          <w:p w14:paraId="22D872D2" w14:textId="77777777" w:rsidR="000070F2" w:rsidRPr="0018550C" w:rsidRDefault="000070F2" w:rsidP="00F72E4B">
            <w:pPr>
              <w:spacing w:before="60" w:after="60"/>
              <w:jc w:val="center"/>
            </w:pPr>
            <w:r w:rsidRPr="0018550C">
              <w:t>7</w:t>
            </w:r>
          </w:p>
        </w:tc>
        <w:tc>
          <w:tcPr>
            <w:tcW w:w="2102" w:type="pct"/>
            <w:shd w:val="clear" w:color="auto" w:fill="auto"/>
            <w:vAlign w:val="center"/>
          </w:tcPr>
          <w:p w14:paraId="64B99F81" w14:textId="77777777" w:rsidR="000070F2" w:rsidRPr="0018550C" w:rsidRDefault="000070F2" w:rsidP="00F72E4B">
            <w:pPr>
              <w:spacing w:before="60" w:after="60"/>
            </w:pPr>
            <w:r w:rsidRPr="0018550C">
              <w:t>Vợt đập ruồi bằng nhựa</w:t>
            </w:r>
          </w:p>
        </w:tc>
        <w:tc>
          <w:tcPr>
            <w:tcW w:w="1372" w:type="pct"/>
            <w:vAlign w:val="center"/>
          </w:tcPr>
          <w:p w14:paraId="40290110" w14:textId="77777777" w:rsidR="000070F2" w:rsidRPr="0018550C" w:rsidRDefault="000070F2" w:rsidP="00F72E4B">
            <w:pPr>
              <w:spacing w:before="60" w:after="60"/>
              <w:jc w:val="center"/>
            </w:pPr>
            <w:r w:rsidRPr="0018550C">
              <w:rPr>
                <w:sz w:val="25"/>
                <w:szCs w:val="25"/>
              </w:rPr>
              <w:t>300.000</w:t>
            </w:r>
          </w:p>
        </w:tc>
        <w:tc>
          <w:tcPr>
            <w:tcW w:w="1055" w:type="pct"/>
            <w:vAlign w:val="center"/>
          </w:tcPr>
          <w:p w14:paraId="001A9D8E" w14:textId="77777777" w:rsidR="000070F2" w:rsidRPr="0018550C" w:rsidRDefault="000070F2" w:rsidP="00F72E4B">
            <w:pPr>
              <w:spacing w:before="60" w:after="60"/>
              <w:jc w:val="center"/>
            </w:pPr>
            <w:r w:rsidRPr="0018550C">
              <w:rPr>
                <w:sz w:val="25"/>
                <w:szCs w:val="25"/>
              </w:rPr>
              <w:t>15</w:t>
            </w:r>
          </w:p>
        </w:tc>
      </w:tr>
      <w:tr w:rsidR="0018550C" w:rsidRPr="0018550C" w14:paraId="7D6AB3C2" w14:textId="77777777" w:rsidTr="00F72E4B">
        <w:trPr>
          <w:trHeight w:val="20"/>
        </w:trPr>
        <w:tc>
          <w:tcPr>
            <w:tcW w:w="471" w:type="pct"/>
            <w:shd w:val="clear" w:color="auto" w:fill="auto"/>
            <w:vAlign w:val="center"/>
          </w:tcPr>
          <w:p w14:paraId="5F46CDAF" w14:textId="77777777" w:rsidR="000070F2" w:rsidRPr="0018550C" w:rsidRDefault="000070F2" w:rsidP="00F72E4B">
            <w:pPr>
              <w:spacing w:before="60" w:after="60"/>
              <w:jc w:val="center"/>
            </w:pPr>
            <w:r w:rsidRPr="0018550C">
              <w:t>8</w:t>
            </w:r>
          </w:p>
        </w:tc>
        <w:tc>
          <w:tcPr>
            <w:tcW w:w="2102" w:type="pct"/>
            <w:shd w:val="clear" w:color="auto" w:fill="auto"/>
            <w:vAlign w:val="center"/>
          </w:tcPr>
          <w:p w14:paraId="3A4D93AA" w14:textId="77777777" w:rsidR="000070F2" w:rsidRPr="0018550C" w:rsidRDefault="000070F2" w:rsidP="00F72E4B">
            <w:pPr>
              <w:spacing w:before="60" w:after="60"/>
            </w:pPr>
            <w:r w:rsidRPr="0018550C">
              <w:t>Chổi bằng nhựa</w:t>
            </w:r>
          </w:p>
        </w:tc>
        <w:tc>
          <w:tcPr>
            <w:tcW w:w="1372" w:type="pct"/>
            <w:vAlign w:val="center"/>
          </w:tcPr>
          <w:p w14:paraId="4D26ABB0" w14:textId="77777777" w:rsidR="000070F2" w:rsidRPr="0018550C" w:rsidRDefault="000070F2" w:rsidP="00F72E4B">
            <w:pPr>
              <w:spacing w:before="60" w:after="60"/>
              <w:jc w:val="center"/>
            </w:pPr>
            <w:r w:rsidRPr="0018550C">
              <w:rPr>
                <w:sz w:val="25"/>
                <w:szCs w:val="25"/>
              </w:rPr>
              <w:t>1.500.000</w:t>
            </w:r>
          </w:p>
        </w:tc>
        <w:tc>
          <w:tcPr>
            <w:tcW w:w="1055" w:type="pct"/>
            <w:vAlign w:val="center"/>
          </w:tcPr>
          <w:p w14:paraId="5F954AFD" w14:textId="77777777" w:rsidR="000070F2" w:rsidRPr="0018550C" w:rsidRDefault="000070F2" w:rsidP="00F72E4B">
            <w:pPr>
              <w:spacing w:before="60" w:after="60"/>
              <w:jc w:val="center"/>
            </w:pPr>
            <w:r w:rsidRPr="0018550C">
              <w:rPr>
                <w:sz w:val="25"/>
                <w:szCs w:val="25"/>
              </w:rPr>
              <w:t>375</w:t>
            </w:r>
          </w:p>
        </w:tc>
      </w:tr>
      <w:tr w:rsidR="0018550C" w:rsidRPr="0018550C" w14:paraId="1B08BC9C" w14:textId="77777777" w:rsidTr="00F72E4B">
        <w:trPr>
          <w:trHeight w:val="20"/>
        </w:trPr>
        <w:tc>
          <w:tcPr>
            <w:tcW w:w="471" w:type="pct"/>
            <w:shd w:val="clear" w:color="auto" w:fill="auto"/>
            <w:vAlign w:val="center"/>
          </w:tcPr>
          <w:p w14:paraId="017F103E" w14:textId="77777777" w:rsidR="000070F2" w:rsidRPr="0018550C" w:rsidRDefault="000070F2" w:rsidP="00F72E4B">
            <w:pPr>
              <w:spacing w:before="60" w:after="60"/>
              <w:jc w:val="center"/>
            </w:pPr>
            <w:r w:rsidRPr="0018550C">
              <w:t>9</w:t>
            </w:r>
          </w:p>
        </w:tc>
        <w:tc>
          <w:tcPr>
            <w:tcW w:w="2102" w:type="pct"/>
            <w:shd w:val="clear" w:color="auto" w:fill="auto"/>
            <w:vAlign w:val="center"/>
          </w:tcPr>
          <w:p w14:paraId="029ECA42" w14:textId="77777777" w:rsidR="000070F2" w:rsidRPr="0018550C" w:rsidRDefault="000070F2" w:rsidP="00F72E4B">
            <w:pPr>
              <w:spacing w:before="60" w:after="60"/>
            </w:pPr>
            <w:r w:rsidRPr="0018550C">
              <w:t>Dụng cụ hốt rác bằng nhựa</w:t>
            </w:r>
          </w:p>
        </w:tc>
        <w:tc>
          <w:tcPr>
            <w:tcW w:w="1372" w:type="pct"/>
            <w:vAlign w:val="center"/>
          </w:tcPr>
          <w:p w14:paraId="20C1EE24" w14:textId="77777777" w:rsidR="000070F2" w:rsidRPr="0018550C" w:rsidRDefault="000070F2" w:rsidP="00F72E4B">
            <w:pPr>
              <w:spacing w:before="60" w:after="60"/>
              <w:jc w:val="center"/>
            </w:pPr>
            <w:r w:rsidRPr="0018550C">
              <w:rPr>
                <w:sz w:val="25"/>
                <w:szCs w:val="25"/>
              </w:rPr>
              <w:t>1.000.000</w:t>
            </w:r>
          </w:p>
        </w:tc>
        <w:tc>
          <w:tcPr>
            <w:tcW w:w="1055" w:type="pct"/>
            <w:vAlign w:val="center"/>
          </w:tcPr>
          <w:p w14:paraId="4AD9A7D7" w14:textId="77777777" w:rsidR="000070F2" w:rsidRPr="0018550C" w:rsidRDefault="000070F2" w:rsidP="00F72E4B">
            <w:pPr>
              <w:spacing w:before="60" w:after="60"/>
              <w:jc w:val="center"/>
            </w:pPr>
            <w:r w:rsidRPr="0018550C">
              <w:rPr>
                <w:sz w:val="25"/>
                <w:szCs w:val="25"/>
              </w:rPr>
              <w:t>125</w:t>
            </w:r>
          </w:p>
        </w:tc>
      </w:tr>
      <w:tr w:rsidR="0018550C" w:rsidRPr="0018550C" w14:paraId="6B34D7A6" w14:textId="77777777" w:rsidTr="00F72E4B">
        <w:trPr>
          <w:trHeight w:val="20"/>
        </w:trPr>
        <w:tc>
          <w:tcPr>
            <w:tcW w:w="471" w:type="pct"/>
            <w:shd w:val="clear" w:color="auto" w:fill="auto"/>
            <w:vAlign w:val="center"/>
          </w:tcPr>
          <w:p w14:paraId="39387235" w14:textId="77777777" w:rsidR="000070F2" w:rsidRPr="0018550C" w:rsidRDefault="000070F2" w:rsidP="00F72E4B">
            <w:pPr>
              <w:spacing w:before="60" w:after="60"/>
              <w:jc w:val="center"/>
            </w:pPr>
            <w:r w:rsidRPr="0018550C">
              <w:t>10</w:t>
            </w:r>
          </w:p>
        </w:tc>
        <w:tc>
          <w:tcPr>
            <w:tcW w:w="2102" w:type="pct"/>
            <w:shd w:val="clear" w:color="auto" w:fill="auto"/>
            <w:vAlign w:val="center"/>
          </w:tcPr>
          <w:p w14:paraId="4582244F" w14:textId="77777777" w:rsidR="000070F2" w:rsidRPr="0018550C" w:rsidRDefault="000070F2" w:rsidP="00F72E4B">
            <w:pPr>
              <w:spacing w:before="60" w:after="60"/>
            </w:pPr>
            <w:r w:rsidRPr="0018550C">
              <w:t>Bàn chải bằng nhựa</w:t>
            </w:r>
          </w:p>
        </w:tc>
        <w:tc>
          <w:tcPr>
            <w:tcW w:w="1372" w:type="pct"/>
            <w:vAlign w:val="center"/>
          </w:tcPr>
          <w:p w14:paraId="2CB7C85C" w14:textId="77777777" w:rsidR="000070F2" w:rsidRPr="0018550C" w:rsidRDefault="000070F2" w:rsidP="00F72E4B">
            <w:pPr>
              <w:spacing w:before="60" w:after="60"/>
              <w:jc w:val="center"/>
            </w:pPr>
            <w:r w:rsidRPr="0018550C">
              <w:rPr>
                <w:sz w:val="25"/>
                <w:szCs w:val="25"/>
              </w:rPr>
              <w:t>4.000.000</w:t>
            </w:r>
          </w:p>
        </w:tc>
        <w:tc>
          <w:tcPr>
            <w:tcW w:w="1055" w:type="pct"/>
            <w:vAlign w:val="center"/>
          </w:tcPr>
          <w:p w14:paraId="218E4D36" w14:textId="77777777" w:rsidR="000070F2" w:rsidRPr="0018550C" w:rsidRDefault="000070F2" w:rsidP="00F72E4B">
            <w:pPr>
              <w:spacing w:before="60" w:after="60"/>
              <w:jc w:val="center"/>
            </w:pPr>
            <w:r w:rsidRPr="0018550C">
              <w:rPr>
                <w:sz w:val="25"/>
                <w:szCs w:val="25"/>
              </w:rPr>
              <w:t>400</w:t>
            </w:r>
          </w:p>
        </w:tc>
      </w:tr>
      <w:tr w:rsidR="0018550C" w:rsidRPr="0018550C" w14:paraId="1115A603" w14:textId="77777777" w:rsidTr="00F72E4B">
        <w:trPr>
          <w:trHeight w:val="20"/>
        </w:trPr>
        <w:tc>
          <w:tcPr>
            <w:tcW w:w="471" w:type="pct"/>
            <w:shd w:val="clear" w:color="auto" w:fill="auto"/>
            <w:vAlign w:val="center"/>
          </w:tcPr>
          <w:p w14:paraId="6541DCA2" w14:textId="77777777" w:rsidR="000070F2" w:rsidRPr="0018550C" w:rsidRDefault="000070F2" w:rsidP="00F72E4B">
            <w:pPr>
              <w:spacing w:before="60" w:after="60"/>
              <w:jc w:val="center"/>
            </w:pPr>
            <w:r w:rsidRPr="0018550C">
              <w:t>11</w:t>
            </w:r>
          </w:p>
        </w:tc>
        <w:tc>
          <w:tcPr>
            <w:tcW w:w="2102" w:type="pct"/>
            <w:shd w:val="clear" w:color="auto" w:fill="auto"/>
            <w:vAlign w:val="center"/>
          </w:tcPr>
          <w:p w14:paraId="2ABA3142" w14:textId="77777777" w:rsidR="000070F2" w:rsidRPr="0018550C" w:rsidRDefault="000070F2" w:rsidP="00F72E4B">
            <w:pPr>
              <w:spacing w:before="60" w:after="60"/>
            </w:pPr>
            <w:r w:rsidRPr="0018550C">
              <w:t>Dụng cụ nhà tắm bằng nhựa</w:t>
            </w:r>
          </w:p>
        </w:tc>
        <w:tc>
          <w:tcPr>
            <w:tcW w:w="1372" w:type="pct"/>
            <w:vAlign w:val="center"/>
          </w:tcPr>
          <w:p w14:paraId="440074DD" w14:textId="77777777" w:rsidR="000070F2" w:rsidRPr="0018550C" w:rsidRDefault="000070F2" w:rsidP="00F72E4B">
            <w:pPr>
              <w:spacing w:before="60" w:after="60"/>
              <w:jc w:val="center"/>
            </w:pPr>
            <w:r w:rsidRPr="0018550C">
              <w:rPr>
                <w:sz w:val="25"/>
                <w:szCs w:val="25"/>
              </w:rPr>
              <w:t>500.000</w:t>
            </w:r>
          </w:p>
        </w:tc>
        <w:tc>
          <w:tcPr>
            <w:tcW w:w="1055" w:type="pct"/>
            <w:vAlign w:val="center"/>
          </w:tcPr>
          <w:p w14:paraId="60900B7D" w14:textId="77777777" w:rsidR="000070F2" w:rsidRPr="0018550C" w:rsidRDefault="000070F2" w:rsidP="00F72E4B">
            <w:pPr>
              <w:spacing w:before="60" w:after="60"/>
              <w:jc w:val="center"/>
            </w:pPr>
            <w:r w:rsidRPr="0018550C">
              <w:rPr>
                <w:sz w:val="25"/>
                <w:szCs w:val="25"/>
              </w:rPr>
              <w:t>50</w:t>
            </w:r>
          </w:p>
        </w:tc>
      </w:tr>
      <w:tr w:rsidR="0018550C" w:rsidRPr="0018550C" w14:paraId="11612516" w14:textId="77777777" w:rsidTr="00F72E4B">
        <w:trPr>
          <w:trHeight w:val="20"/>
        </w:trPr>
        <w:tc>
          <w:tcPr>
            <w:tcW w:w="471" w:type="pct"/>
            <w:shd w:val="clear" w:color="auto" w:fill="auto"/>
            <w:vAlign w:val="center"/>
          </w:tcPr>
          <w:p w14:paraId="068E6E47" w14:textId="77777777" w:rsidR="000070F2" w:rsidRPr="0018550C" w:rsidRDefault="000070F2" w:rsidP="00F72E4B">
            <w:pPr>
              <w:spacing w:before="60" w:after="60"/>
              <w:jc w:val="center"/>
            </w:pPr>
            <w:r w:rsidRPr="0018550C">
              <w:t>12</w:t>
            </w:r>
          </w:p>
        </w:tc>
        <w:tc>
          <w:tcPr>
            <w:tcW w:w="2102" w:type="pct"/>
            <w:shd w:val="clear" w:color="auto" w:fill="auto"/>
            <w:vAlign w:val="center"/>
          </w:tcPr>
          <w:p w14:paraId="21293B37" w14:textId="77777777" w:rsidR="000070F2" w:rsidRPr="0018550C" w:rsidRDefault="000070F2" w:rsidP="00F72E4B">
            <w:pPr>
              <w:spacing w:before="60" w:after="60"/>
            </w:pPr>
            <w:r w:rsidRPr="0018550C">
              <w:t>Dép nhựa</w:t>
            </w:r>
          </w:p>
        </w:tc>
        <w:tc>
          <w:tcPr>
            <w:tcW w:w="1372" w:type="pct"/>
            <w:vAlign w:val="center"/>
          </w:tcPr>
          <w:p w14:paraId="45D160E8" w14:textId="77777777" w:rsidR="000070F2" w:rsidRPr="0018550C" w:rsidRDefault="000070F2" w:rsidP="00F72E4B">
            <w:pPr>
              <w:spacing w:before="60" w:after="60"/>
              <w:jc w:val="center"/>
            </w:pPr>
            <w:r w:rsidRPr="0018550C">
              <w:rPr>
                <w:sz w:val="25"/>
                <w:szCs w:val="25"/>
              </w:rPr>
              <w:t>50.000 (đôi)</w:t>
            </w:r>
          </w:p>
        </w:tc>
        <w:tc>
          <w:tcPr>
            <w:tcW w:w="1055" w:type="pct"/>
            <w:vAlign w:val="center"/>
          </w:tcPr>
          <w:p w14:paraId="0C7F7967" w14:textId="77777777" w:rsidR="000070F2" w:rsidRPr="0018550C" w:rsidRDefault="000070F2" w:rsidP="00F72E4B">
            <w:pPr>
              <w:spacing w:before="60" w:after="60"/>
              <w:jc w:val="center"/>
            </w:pPr>
            <w:r w:rsidRPr="0018550C">
              <w:rPr>
                <w:sz w:val="25"/>
                <w:szCs w:val="25"/>
              </w:rPr>
              <w:t>30</w:t>
            </w:r>
          </w:p>
        </w:tc>
      </w:tr>
      <w:tr w:rsidR="0018550C" w:rsidRPr="0018550C" w14:paraId="56EA0499" w14:textId="77777777" w:rsidTr="00F72E4B">
        <w:trPr>
          <w:trHeight w:val="20"/>
        </w:trPr>
        <w:tc>
          <w:tcPr>
            <w:tcW w:w="2573" w:type="pct"/>
            <w:gridSpan w:val="2"/>
            <w:shd w:val="clear" w:color="auto" w:fill="auto"/>
            <w:vAlign w:val="center"/>
          </w:tcPr>
          <w:p w14:paraId="56D8671A" w14:textId="77777777" w:rsidR="000070F2" w:rsidRPr="0018550C" w:rsidRDefault="000070F2" w:rsidP="00F72E4B">
            <w:pPr>
              <w:spacing w:before="60" w:after="60"/>
              <w:jc w:val="center"/>
              <w:rPr>
                <w:b/>
                <w:bCs/>
              </w:rPr>
            </w:pPr>
            <w:r w:rsidRPr="0018550C">
              <w:rPr>
                <w:b/>
                <w:bCs/>
              </w:rPr>
              <w:t>Tổng cộng</w:t>
            </w:r>
          </w:p>
        </w:tc>
        <w:tc>
          <w:tcPr>
            <w:tcW w:w="1372" w:type="pct"/>
            <w:vAlign w:val="center"/>
          </w:tcPr>
          <w:p w14:paraId="46F82D6E" w14:textId="77777777" w:rsidR="000070F2" w:rsidRPr="0018550C" w:rsidRDefault="000070F2" w:rsidP="00F72E4B">
            <w:pPr>
              <w:spacing w:before="60" w:after="60"/>
              <w:jc w:val="center"/>
              <w:rPr>
                <w:b/>
                <w:bCs/>
                <w:sz w:val="25"/>
                <w:szCs w:val="25"/>
              </w:rPr>
            </w:pPr>
            <w:r w:rsidRPr="0018550C">
              <w:rPr>
                <w:b/>
                <w:bCs/>
                <w:sz w:val="25"/>
                <w:szCs w:val="25"/>
              </w:rPr>
              <w:t>-</w:t>
            </w:r>
          </w:p>
        </w:tc>
        <w:tc>
          <w:tcPr>
            <w:tcW w:w="1055" w:type="pct"/>
            <w:vAlign w:val="center"/>
          </w:tcPr>
          <w:p w14:paraId="39F3BEC3" w14:textId="77777777" w:rsidR="000070F2" w:rsidRPr="0018550C" w:rsidRDefault="000070F2" w:rsidP="00F72E4B">
            <w:pPr>
              <w:spacing w:before="60" w:after="60"/>
              <w:jc w:val="center"/>
              <w:rPr>
                <w:b/>
                <w:bCs/>
                <w:sz w:val="25"/>
                <w:szCs w:val="25"/>
              </w:rPr>
            </w:pPr>
            <w:r w:rsidRPr="0018550C">
              <w:rPr>
                <w:b/>
                <w:bCs/>
                <w:sz w:val="25"/>
                <w:szCs w:val="25"/>
              </w:rPr>
              <w:t>4.500</w:t>
            </w:r>
          </w:p>
        </w:tc>
      </w:tr>
    </w:tbl>
    <w:p w14:paraId="1500AAA9" w14:textId="7FBA94AA" w:rsidR="00FB38A4" w:rsidRPr="0018550C" w:rsidRDefault="000070F2" w:rsidP="002733A5">
      <w:pPr>
        <w:tabs>
          <w:tab w:val="left" w:pos="900"/>
        </w:tabs>
        <w:spacing w:before="120" w:after="120"/>
        <w:jc w:val="right"/>
        <w:rPr>
          <w:b/>
          <w:sz w:val="26"/>
          <w:szCs w:val="26"/>
        </w:rPr>
      </w:pPr>
      <w:r w:rsidRPr="0018550C">
        <w:rPr>
          <w:i/>
        </w:rPr>
        <w:t xml:space="preserve"> </w:t>
      </w:r>
      <w:r w:rsidR="00FC1CCA" w:rsidRPr="0018550C">
        <w:rPr>
          <w:i/>
        </w:rPr>
        <w:t>(</w:t>
      </w:r>
    </w:p>
    <w:p w14:paraId="559FE079" w14:textId="0B90CCFC" w:rsidR="00C70B1D" w:rsidRPr="0018550C" w:rsidRDefault="00C70B1D" w:rsidP="00643D9A">
      <w:pPr>
        <w:spacing w:before="120" w:after="120"/>
        <w:jc w:val="both"/>
        <w:rPr>
          <w:b/>
          <w:sz w:val="26"/>
          <w:szCs w:val="26"/>
        </w:rPr>
      </w:pPr>
      <w:bookmarkStart w:id="12" w:name="_GoBack"/>
      <w:bookmarkEnd w:id="12"/>
    </w:p>
    <w:sectPr w:rsidR="00C70B1D" w:rsidRPr="0018550C" w:rsidSect="002733A5">
      <w:pgSz w:w="11909" w:h="16834" w:code="9"/>
      <w:pgMar w:top="851" w:right="1077" w:bottom="851" w:left="1247" w:header="510" w:footer="51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8AC61" w14:textId="77777777" w:rsidR="008865F0" w:rsidRDefault="008865F0" w:rsidP="00AD4AF8">
      <w:r>
        <w:separator/>
      </w:r>
    </w:p>
  </w:endnote>
  <w:endnote w:type="continuationSeparator" w:id="0">
    <w:p w14:paraId="763A4E6F" w14:textId="77777777" w:rsidR="008865F0" w:rsidRDefault="008865F0" w:rsidP="00AD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VNI Russi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Swis721 LtEx BT">
    <w:altName w:val="Sitka Small"/>
    <w:charset w:val="00"/>
    <w:family w:val="swiss"/>
    <w:pitch w:val="variable"/>
    <w:sig w:usb0="00000001" w:usb1="00000000" w:usb2="00000000" w:usb3="00000000" w:csb0="0000001B"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NI-Avo">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22B75" w14:textId="77777777" w:rsidR="008865F0" w:rsidRDefault="008865F0" w:rsidP="00AD4AF8">
      <w:r>
        <w:separator/>
      </w:r>
    </w:p>
  </w:footnote>
  <w:footnote w:type="continuationSeparator" w:id="0">
    <w:p w14:paraId="29F5C10B" w14:textId="77777777" w:rsidR="008865F0" w:rsidRDefault="008865F0" w:rsidP="00AD4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4pt;height:11.4pt" o:bullet="t">
        <v:imagedata r:id="rId1" o:title="mso6C78"/>
      </v:shape>
    </w:pict>
  </w:numPicBullet>
  <w:numPicBullet w:numPicBulletId="1">
    <w:pict>
      <v:shape id="_x0000_i1091" type="#_x0000_t75" style="width:11.4pt;height:11.4pt" o:bullet="t">
        <v:imagedata r:id="rId2" o:title="mso57BE"/>
      </v:shape>
    </w:pict>
  </w:numPicBullet>
  <w:abstractNum w:abstractNumId="0">
    <w:nsid w:val="0000002C"/>
    <w:multiLevelType w:val="multilevel"/>
    <w:tmpl w:val="92A429C6"/>
    <w:name w:val="WW8Num56"/>
    <w:lvl w:ilvl="0">
      <w:start w:val="1"/>
      <w:numFmt w:val="decimal"/>
      <w:lvlText w:val="4.%1."/>
      <w:lvlJc w:val="left"/>
      <w:pPr>
        <w:tabs>
          <w:tab w:val="num" w:pos="567"/>
        </w:tabs>
        <w:ind w:left="567" w:hanging="567"/>
      </w:pPr>
      <w:rPr>
        <w:b/>
        <w:bCs/>
        <w:i w:val="0"/>
        <w:iCs w:val="0"/>
      </w:rPr>
    </w:lvl>
    <w:lvl w:ilvl="1">
      <w:start w:val="1"/>
      <w:numFmt w:val="bullet"/>
      <w:lvlText w:val="-"/>
      <w:lvlJc w:val="left"/>
      <w:pPr>
        <w:tabs>
          <w:tab w:val="num" w:pos="567"/>
        </w:tabs>
        <w:ind w:left="567" w:hanging="567"/>
      </w:pPr>
      <w:rPr>
        <w:rFonts w:ascii="OpenSymbol" w:hAnsi="OpenSymbol"/>
      </w:rPr>
    </w:lvl>
    <w:lvl w:ilvl="2">
      <w:start w:val="1"/>
      <w:numFmt w:val="decimal"/>
      <w:lvlText w:val="5.%3."/>
      <w:lvlJc w:val="left"/>
      <w:pPr>
        <w:tabs>
          <w:tab w:val="num" w:pos="567"/>
        </w:tabs>
        <w:ind w:left="567" w:hanging="567"/>
      </w:pPr>
      <w:rPr>
        <w:b/>
        <w:bCs/>
        <w:i w:val="0"/>
        <w:iCs w:val="0"/>
      </w:rPr>
    </w:lvl>
    <w:lvl w:ilvl="3">
      <w:start w:val="1"/>
      <w:numFmt w:val="decimal"/>
      <w:lvlText w:val="5.1.%4."/>
      <w:lvlJc w:val="left"/>
      <w:pPr>
        <w:tabs>
          <w:tab w:val="num" w:pos="567"/>
        </w:tabs>
        <w:ind w:left="567" w:hanging="567"/>
      </w:pPr>
      <w:rPr>
        <w:b w:val="0"/>
        <w:bCs w:val="0"/>
        <w:i w:val="0"/>
        <w:iCs w:val="0"/>
      </w:rPr>
    </w:lvl>
    <w:lvl w:ilvl="4">
      <w:start w:val="1"/>
      <w:numFmt w:val="upperLetter"/>
      <w:lvlText w:val="%5."/>
      <w:lvlJc w:val="left"/>
      <w:pPr>
        <w:tabs>
          <w:tab w:val="num" w:pos="567"/>
        </w:tabs>
        <w:ind w:left="567" w:hanging="567"/>
      </w:pPr>
      <w:rPr>
        <w:b/>
        <w:bCs/>
        <w:i w:val="0"/>
        <w:iCs/>
      </w:rPr>
    </w:lvl>
    <w:lvl w:ilvl="5">
      <w:start w:val="1"/>
      <w:numFmt w:val="bullet"/>
      <w:lvlText w:val="-"/>
      <w:lvlJc w:val="left"/>
      <w:pPr>
        <w:tabs>
          <w:tab w:val="num" w:pos="567"/>
        </w:tabs>
        <w:ind w:left="567" w:hanging="567"/>
      </w:pPr>
      <w:rPr>
        <w:rFonts w:ascii="Times New Roman" w:hAnsi="Times New Roman"/>
        <w:b/>
        <w:bCs/>
        <w:i w:val="0"/>
        <w:iCs w:val="0"/>
        <w:color w:val="auto"/>
      </w:rPr>
    </w:lvl>
    <w:lvl w:ilvl="6">
      <w:start w:val="1"/>
      <w:numFmt w:val="bullet"/>
      <w:lvlText w:val=""/>
      <w:lvlJc w:val="left"/>
      <w:pPr>
        <w:tabs>
          <w:tab w:val="num" w:pos="1134"/>
        </w:tabs>
        <w:ind w:left="1134" w:hanging="567"/>
      </w:pPr>
      <w:rPr>
        <w:rFonts w:ascii="Times New Roman" w:hAnsi="Times New Roman" w:cs="Times New Roman"/>
        <w:sz w:val="24"/>
        <w:szCs w:val="24"/>
      </w:rPr>
    </w:lvl>
    <w:lvl w:ilvl="7">
      <w:start w:val="1"/>
      <w:numFmt w:val="bullet"/>
      <w:lvlText w:val="-"/>
      <w:lvlJc w:val="left"/>
      <w:pPr>
        <w:tabs>
          <w:tab w:val="num" w:pos="567"/>
        </w:tabs>
        <w:ind w:left="567" w:hanging="567"/>
      </w:pPr>
      <w:rPr>
        <w:rFonts w:ascii="OpenSymbol" w:hAnsi="OpenSymbol"/>
      </w:rPr>
    </w:lvl>
    <w:lvl w:ilvl="8">
      <w:start w:val="1"/>
      <w:numFmt w:val="lowerRoman"/>
      <w:lvlText w:val="%9."/>
      <w:lvlJc w:val="right"/>
      <w:pPr>
        <w:tabs>
          <w:tab w:val="num" w:pos="6480"/>
        </w:tabs>
        <w:ind w:left="6480" w:hanging="180"/>
      </w:pPr>
    </w:lvl>
  </w:abstractNum>
  <w:abstractNum w:abstractNumId="1">
    <w:nsid w:val="00000039"/>
    <w:multiLevelType w:val="singleLevel"/>
    <w:tmpl w:val="00000039"/>
    <w:name w:val="WW8Num75"/>
    <w:lvl w:ilvl="0">
      <w:start w:val="1"/>
      <w:numFmt w:val="decimal"/>
      <w:lvlText w:val="2.%1."/>
      <w:lvlJc w:val="left"/>
      <w:pPr>
        <w:tabs>
          <w:tab w:val="num" w:pos="567"/>
        </w:tabs>
        <w:ind w:left="567" w:hanging="567"/>
      </w:pPr>
      <w:rPr>
        <w:rFonts w:ascii="Times New Roman" w:hAnsi="Times New Roman" w:cs="Times New Roman"/>
        <w:b/>
        <w:bCs/>
        <w:i w:val="0"/>
        <w:iCs w:val="0"/>
        <w:caps w:val="0"/>
        <w:smallCaps w:val="0"/>
        <w:color w:val="auto"/>
        <w:sz w:val="26"/>
        <w:szCs w:val="26"/>
      </w:rPr>
    </w:lvl>
  </w:abstractNum>
  <w:abstractNum w:abstractNumId="2">
    <w:nsid w:val="00000044"/>
    <w:multiLevelType w:val="singleLevel"/>
    <w:tmpl w:val="00000044"/>
    <w:name w:val="WW8Num91"/>
    <w:lvl w:ilvl="0">
      <w:start w:val="1"/>
      <w:numFmt w:val="bullet"/>
      <w:lvlText w:val=""/>
      <w:lvlJc w:val="left"/>
      <w:pPr>
        <w:tabs>
          <w:tab w:val="num" w:pos="397"/>
        </w:tabs>
        <w:ind w:left="397" w:hanging="397"/>
      </w:pPr>
      <w:rPr>
        <w:rFonts w:ascii="Symbol" w:hAnsi="Symbol" w:cs="Symbol"/>
      </w:rPr>
    </w:lvl>
  </w:abstractNum>
  <w:abstractNum w:abstractNumId="3">
    <w:nsid w:val="00000065"/>
    <w:multiLevelType w:val="multilevel"/>
    <w:tmpl w:val="00000065"/>
    <w:name w:val="WW8Num139"/>
    <w:lvl w:ilvl="0">
      <w:start w:val="1"/>
      <w:numFmt w:val="bullet"/>
      <w:lvlText w:val="-"/>
      <w:lvlJc w:val="left"/>
      <w:pPr>
        <w:tabs>
          <w:tab w:val="num" w:pos="567"/>
        </w:tabs>
        <w:ind w:left="567" w:hanging="567"/>
      </w:pPr>
      <w:rPr>
        <w:rFonts w:ascii="VNI Russia" w:hAnsi="VNI Russia" w:cs="VNI Russia"/>
      </w:rPr>
    </w:lvl>
    <w:lvl w:ilvl="1">
      <w:start w:val="1"/>
      <w:numFmt w:val="bullet"/>
      <w:lvlText w:val="+"/>
      <w:lvlJc w:val="left"/>
      <w:pPr>
        <w:tabs>
          <w:tab w:val="num" w:pos="1134"/>
        </w:tabs>
        <w:ind w:left="1134" w:hanging="567"/>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71"/>
    <w:multiLevelType w:val="singleLevel"/>
    <w:tmpl w:val="00000071"/>
    <w:name w:val="WW8Num152"/>
    <w:lvl w:ilvl="0">
      <w:start w:val="1"/>
      <w:numFmt w:val="decimal"/>
      <w:lvlText w:val="%1"/>
      <w:lvlJc w:val="left"/>
      <w:pPr>
        <w:tabs>
          <w:tab w:val="num" w:pos="0"/>
        </w:tabs>
        <w:ind w:left="502" w:hanging="360"/>
      </w:pPr>
      <w:rPr>
        <w:b w:val="0"/>
      </w:rPr>
    </w:lvl>
  </w:abstractNum>
  <w:abstractNum w:abstractNumId="5">
    <w:nsid w:val="00377DC9"/>
    <w:multiLevelType w:val="hybridMultilevel"/>
    <w:tmpl w:val="D682C3B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25C2F1F"/>
    <w:multiLevelType w:val="multilevel"/>
    <w:tmpl w:val="5B2AB630"/>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Arial" w:hAnsi="Arial" w:cs="Times New Roman" w:hint="default"/>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upperLetter"/>
      <w:lvlText w:val="%8."/>
      <w:lvlJc w:val="left"/>
      <w:pPr>
        <w:tabs>
          <w:tab w:val="num" w:pos="5760"/>
        </w:tabs>
        <w:ind w:left="5760" w:hanging="360"/>
      </w:pPr>
      <w:rPr>
        <w:rFonts w:hint="default"/>
        <w:b/>
        <w:i w:val="0"/>
        <w:color w:val="auto"/>
      </w:rPr>
    </w:lvl>
    <w:lvl w:ilvl="8">
      <w:start w:val="1"/>
      <w:numFmt w:val="lowerRoman"/>
      <w:lvlText w:val="%9."/>
      <w:lvlJc w:val="right"/>
      <w:pPr>
        <w:tabs>
          <w:tab w:val="num" w:pos="6480"/>
        </w:tabs>
        <w:ind w:left="6480" w:hanging="180"/>
      </w:pPr>
    </w:lvl>
  </w:abstractNum>
  <w:abstractNum w:abstractNumId="7">
    <w:nsid w:val="06DF5490"/>
    <w:multiLevelType w:val="multilevel"/>
    <w:tmpl w:val="CA327D62"/>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082E7CDA"/>
    <w:multiLevelType w:val="hybridMultilevel"/>
    <w:tmpl w:val="9A38BCA6"/>
    <w:lvl w:ilvl="0" w:tplc="8E7830B2">
      <w:start w:val="1"/>
      <w:numFmt w:val="decimal"/>
      <w:lvlText w:val="2.%1."/>
      <w:lvlJc w:val="left"/>
      <w:pPr>
        <w:ind w:left="720" w:hanging="360"/>
      </w:pPr>
      <w:rPr>
        <w:rFonts w:ascii="Times New Roman" w:hAnsi="Times New Roman" w:hint="default"/>
        <w:b/>
        <w:i w:val="0"/>
        <w:color w:val="000000"/>
        <w:sz w:val="26"/>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3460A2"/>
    <w:multiLevelType w:val="hybridMultilevel"/>
    <w:tmpl w:val="CC72B1A0"/>
    <w:lvl w:ilvl="0" w:tplc="E2CEA950">
      <w:start w:val="1"/>
      <w:numFmt w:val="decimal"/>
      <w:lvlText w:val="3.2.%1."/>
      <w:lvlJc w:val="left"/>
      <w:pPr>
        <w:ind w:left="72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479B6"/>
    <w:multiLevelType w:val="multilevel"/>
    <w:tmpl w:val="05AA8E72"/>
    <w:lvl w:ilvl="0">
      <w:start w:val="1"/>
      <w:numFmt w:val="decimal"/>
      <w:lvlText w:val="%1."/>
      <w:lvlJc w:val="left"/>
      <w:pPr>
        <w:ind w:left="1260" w:hanging="360"/>
      </w:pPr>
      <w:rPr>
        <w:rFonts w:hint="default"/>
        <w:b/>
        <w:i w:val="0"/>
      </w:rPr>
    </w:lvl>
    <w:lvl w:ilvl="1">
      <w:start w:val="2"/>
      <w:numFmt w:val="decimal"/>
      <w:isLgl/>
      <w:lvlText w:val="%1.%2."/>
      <w:lvlJc w:val="left"/>
      <w:pPr>
        <w:ind w:left="1620" w:hanging="720"/>
      </w:pPr>
      <w:rPr>
        <w:rFonts w:hint="default"/>
      </w:rPr>
    </w:lvl>
    <w:lvl w:ilvl="2">
      <w:start w:val="1"/>
      <w:numFmt w:val="decimal"/>
      <w:lvlText w:val="2.1.%3."/>
      <w:lvlJc w:val="left"/>
      <w:pPr>
        <w:ind w:left="1288" w:hanging="720"/>
      </w:pPr>
      <w:rPr>
        <w:rFonts w:ascii="Times New Roman" w:hAnsi="Times New Roman" w:hint="default"/>
        <w:b w:val="0"/>
        <w:i/>
        <w:caps w:val="0"/>
        <w:color w:val="auto"/>
        <w:sz w:val="26"/>
        <w:szCs w:val="26"/>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1">
    <w:nsid w:val="127B1F06"/>
    <w:multiLevelType w:val="singleLevel"/>
    <w:tmpl w:val="00000071"/>
    <w:lvl w:ilvl="0">
      <w:start w:val="1"/>
      <w:numFmt w:val="decimal"/>
      <w:lvlText w:val="%1"/>
      <w:lvlJc w:val="left"/>
      <w:pPr>
        <w:tabs>
          <w:tab w:val="num" w:pos="0"/>
        </w:tabs>
        <w:ind w:left="502" w:hanging="360"/>
      </w:pPr>
      <w:rPr>
        <w:b w:val="0"/>
      </w:rPr>
    </w:lvl>
  </w:abstractNum>
  <w:abstractNum w:abstractNumId="12">
    <w:nsid w:val="12C00232"/>
    <w:multiLevelType w:val="hybridMultilevel"/>
    <w:tmpl w:val="B8BA4AE6"/>
    <w:lvl w:ilvl="0" w:tplc="8A04534E">
      <w:start w:val="1"/>
      <w:numFmt w:val="bullet"/>
      <w:lvlText w:val=""/>
      <w:lvlJc w:val="left"/>
      <w:pPr>
        <w:ind w:left="1146" w:hanging="360"/>
      </w:pPr>
      <w:rPr>
        <w:rFonts w:ascii="Wingdings" w:hAnsi="Wingdings" w:cs="Wingdings"/>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30B417E"/>
    <w:multiLevelType w:val="hybridMultilevel"/>
    <w:tmpl w:val="6C4C3BB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514572A"/>
    <w:multiLevelType w:val="multilevel"/>
    <w:tmpl w:val="6CE8832C"/>
    <w:lvl w:ilvl="0">
      <w:start w:val="1"/>
      <w:numFmt w:val="decimal"/>
      <w:lvlText w:val="%1"/>
      <w:lvlJc w:val="left"/>
      <w:pPr>
        <w:ind w:left="786"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241"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49" w:hanging="1800"/>
      </w:pPr>
      <w:rPr>
        <w:rFonts w:hint="default"/>
      </w:rPr>
    </w:lvl>
    <w:lvl w:ilvl="8">
      <w:start w:val="1"/>
      <w:numFmt w:val="decimal"/>
      <w:isLgl/>
      <w:lvlText w:val="%1.%2.%3.%4.%5.%6.%7.%8.%9."/>
      <w:lvlJc w:val="left"/>
      <w:pPr>
        <w:ind w:left="4446" w:hanging="1800"/>
      </w:pPr>
      <w:rPr>
        <w:rFonts w:hint="default"/>
      </w:rPr>
    </w:lvl>
  </w:abstractNum>
  <w:abstractNum w:abstractNumId="15">
    <w:nsid w:val="1C022592"/>
    <w:multiLevelType w:val="hybridMultilevel"/>
    <w:tmpl w:val="1FB60118"/>
    <w:lvl w:ilvl="0" w:tplc="6DE45C6E">
      <w:start w:val="1"/>
      <w:numFmt w:val="decimal"/>
      <w:lvlText w:val="5.%1."/>
      <w:lvlJc w:val="left"/>
      <w:pPr>
        <w:ind w:left="720" w:hanging="360"/>
      </w:pPr>
      <w:rPr>
        <w:rFonts w:ascii="Times New Roman" w:hAnsi="Times New Roman" w:cs="Times New Roman" w:hint="default"/>
        <w:b/>
        <w:i w:val="0"/>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C6992"/>
    <w:multiLevelType w:val="hybridMultilevel"/>
    <w:tmpl w:val="E0025D80"/>
    <w:lvl w:ilvl="0" w:tplc="779281C2">
      <w:start w:val="1"/>
      <w:numFmt w:val="bullet"/>
      <w:lvlText w:val=""/>
      <w:lvlJc w:val="left"/>
      <w:pPr>
        <w:ind w:left="1004" w:hanging="360"/>
      </w:pPr>
      <w:rPr>
        <w:rFonts w:ascii="Symbol" w:hAnsi="Symbol" w:hint="default"/>
        <w:color w:val="auto"/>
        <w:sz w:val="20"/>
        <w:szCs w:val="20"/>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C9E0742"/>
    <w:multiLevelType w:val="hybridMultilevel"/>
    <w:tmpl w:val="2B465FCE"/>
    <w:lvl w:ilvl="0" w:tplc="0000003C">
      <w:start w:val="1"/>
      <w:numFmt w:val="bullet"/>
      <w:lvlText w:val="+"/>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582B13"/>
    <w:multiLevelType w:val="hybridMultilevel"/>
    <w:tmpl w:val="E356F746"/>
    <w:lvl w:ilvl="0" w:tplc="0B0621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C51349"/>
    <w:multiLevelType w:val="hybridMultilevel"/>
    <w:tmpl w:val="076C051C"/>
    <w:lvl w:ilvl="0" w:tplc="4A82B614">
      <w:start w:val="1"/>
      <w:numFmt w:val="decimal"/>
      <w:lvlText w:val="3.5.%1."/>
      <w:lvlJc w:val="left"/>
      <w:pPr>
        <w:ind w:left="810" w:hanging="360"/>
      </w:pPr>
      <w:rPr>
        <w:rFonts w:ascii="Times New Roman" w:hAnsi="Times New Roman" w:hint="default"/>
        <w:b/>
        <w:i w:val="0"/>
        <w:color w:val="000000"/>
        <w:sz w:val="26"/>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C54904"/>
    <w:multiLevelType w:val="hybridMultilevel"/>
    <w:tmpl w:val="B69C2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27BF1454"/>
    <w:multiLevelType w:val="hybridMultilevel"/>
    <w:tmpl w:val="DD9A1DE8"/>
    <w:lvl w:ilvl="0" w:tplc="C81EB172">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7EB1452"/>
    <w:multiLevelType w:val="hybridMultilevel"/>
    <w:tmpl w:val="007CF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D273CC"/>
    <w:multiLevelType w:val="hybridMultilevel"/>
    <w:tmpl w:val="49DCCBFE"/>
    <w:lvl w:ilvl="0" w:tplc="1076CD66">
      <w:start w:val="1"/>
      <w:numFmt w:val="decimal"/>
      <w:lvlText w:val="3.1.%1."/>
      <w:lvlJc w:val="left"/>
      <w:pPr>
        <w:ind w:left="1429" w:hanging="360"/>
      </w:pPr>
      <w:rPr>
        <w:rFonts w:ascii="Times New Roman" w:hAnsi="Times New Roman" w:cs="Times New Roman" w:hint="default"/>
        <w:b/>
        <w:i w:val="0"/>
        <w:caps w:val="0"/>
        <w:smallCaps w:val="0"/>
        <w:color w:val="auto"/>
        <w:sz w:val="26"/>
        <w:szCs w:val="26"/>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2F89600C"/>
    <w:multiLevelType w:val="singleLevel"/>
    <w:tmpl w:val="00000071"/>
    <w:lvl w:ilvl="0">
      <w:start w:val="1"/>
      <w:numFmt w:val="decimal"/>
      <w:lvlText w:val="%1"/>
      <w:lvlJc w:val="left"/>
      <w:pPr>
        <w:tabs>
          <w:tab w:val="num" w:pos="0"/>
        </w:tabs>
        <w:ind w:left="502" w:hanging="360"/>
      </w:pPr>
      <w:rPr>
        <w:b w:val="0"/>
      </w:rPr>
    </w:lvl>
  </w:abstractNum>
  <w:abstractNum w:abstractNumId="26">
    <w:nsid w:val="30044F9D"/>
    <w:multiLevelType w:val="hybridMultilevel"/>
    <w:tmpl w:val="45006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8B08A9"/>
    <w:multiLevelType w:val="hybridMultilevel"/>
    <w:tmpl w:val="D4AC7CA6"/>
    <w:lvl w:ilvl="0" w:tplc="04090005">
      <w:start w:val="1"/>
      <w:numFmt w:val="bullet"/>
      <w:lvlText w:val=""/>
      <w:lvlJc w:val="left"/>
      <w:pPr>
        <w:ind w:left="1287" w:hanging="360"/>
      </w:pPr>
      <w:rPr>
        <w:rFonts w:ascii="Wingdings" w:hAnsi="Wingdings" w:hint="default"/>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45C5C87"/>
    <w:multiLevelType w:val="hybridMultilevel"/>
    <w:tmpl w:val="CDB6645E"/>
    <w:lvl w:ilvl="0" w:tplc="73E21770">
      <w:start w:val="1"/>
      <w:numFmt w:val="decimal"/>
      <w:lvlText w:val="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CF2DF4"/>
    <w:multiLevelType w:val="hybridMultilevel"/>
    <w:tmpl w:val="4BE64DBE"/>
    <w:lvl w:ilvl="0" w:tplc="14AA4232">
      <w:start w:val="1"/>
      <w:numFmt w:val="bullet"/>
      <w:lvlText w:val="+"/>
      <w:lvlJc w:val="left"/>
      <w:pPr>
        <w:ind w:left="1080" w:hanging="360"/>
      </w:pPr>
      <w:rPr>
        <w:rFonts w:ascii="Courier New" w:hAnsi="Courier New" w:cs="Courier New"/>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513465A"/>
    <w:multiLevelType w:val="hybridMultilevel"/>
    <w:tmpl w:val="7B840714"/>
    <w:lvl w:ilvl="0" w:tplc="5D7849C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2F7C8C"/>
    <w:multiLevelType w:val="singleLevel"/>
    <w:tmpl w:val="00000071"/>
    <w:lvl w:ilvl="0">
      <w:start w:val="1"/>
      <w:numFmt w:val="decimal"/>
      <w:lvlText w:val="%1"/>
      <w:lvlJc w:val="left"/>
      <w:pPr>
        <w:tabs>
          <w:tab w:val="num" w:pos="0"/>
        </w:tabs>
        <w:ind w:left="502" w:hanging="360"/>
      </w:pPr>
      <w:rPr>
        <w:b w:val="0"/>
      </w:rPr>
    </w:lvl>
  </w:abstractNum>
  <w:abstractNum w:abstractNumId="32">
    <w:nsid w:val="39326973"/>
    <w:multiLevelType w:val="singleLevel"/>
    <w:tmpl w:val="81AAD384"/>
    <w:lvl w:ilvl="0">
      <w:start w:val="1"/>
      <w:numFmt w:val="bullet"/>
      <w:pStyle w:val="Style1"/>
      <w:lvlText w:val=""/>
      <w:lvlJc w:val="left"/>
      <w:pPr>
        <w:tabs>
          <w:tab w:val="num" w:pos="510"/>
        </w:tabs>
        <w:ind w:left="510" w:hanging="397"/>
      </w:pPr>
      <w:rPr>
        <w:rFonts w:ascii="Symbol" w:hAnsi="Symbol" w:hint="default"/>
      </w:rPr>
    </w:lvl>
  </w:abstractNum>
  <w:abstractNum w:abstractNumId="33">
    <w:nsid w:val="3ACE330A"/>
    <w:multiLevelType w:val="hybridMultilevel"/>
    <w:tmpl w:val="AC20F8D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3D6A4657"/>
    <w:multiLevelType w:val="hybridMultilevel"/>
    <w:tmpl w:val="FBF4843E"/>
    <w:lvl w:ilvl="0" w:tplc="C408F6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AB329C"/>
    <w:multiLevelType w:val="hybridMultilevel"/>
    <w:tmpl w:val="9E8AA3D6"/>
    <w:lvl w:ilvl="0" w:tplc="43022682">
      <w:start w:val="1"/>
      <w:numFmt w:val="bullet"/>
      <w:lvlText w:val="•"/>
      <w:lvlJc w:val="left"/>
      <w:pPr>
        <w:ind w:left="1571" w:hanging="360"/>
      </w:pPr>
      <w:rPr>
        <w:rFonts w:ascii="Courier New" w:hAnsi="Courier New" w:hint="default"/>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41BA39C7"/>
    <w:multiLevelType w:val="hybridMultilevel"/>
    <w:tmpl w:val="A2B6AE06"/>
    <w:lvl w:ilvl="0" w:tplc="0000003C">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D55CA7"/>
    <w:multiLevelType w:val="hybridMultilevel"/>
    <w:tmpl w:val="5554F6E2"/>
    <w:lvl w:ilvl="0" w:tplc="21FADC8E">
      <w:start w:val="1"/>
      <w:numFmt w:val="bullet"/>
      <w:lvlText w:val="+"/>
      <w:lvlJc w:val="left"/>
      <w:pPr>
        <w:ind w:left="1004" w:hanging="360"/>
      </w:pPr>
      <w:rPr>
        <w:rFonts w:ascii="Courier New" w:hAnsi="Courier New" w:cs="Courier New"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42004120"/>
    <w:multiLevelType w:val="hybridMultilevel"/>
    <w:tmpl w:val="61626008"/>
    <w:lvl w:ilvl="0" w:tplc="71CE5C00">
      <w:start w:val="1"/>
      <w:numFmt w:val="bullet"/>
      <w:pStyle w:val="Gchngang"/>
      <w:lvlText w:val=""/>
      <w:lvlJc w:val="left"/>
      <w:pPr>
        <w:ind w:left="927" w:hanging="360"/>
      </w:pPr>
      <w:rPr>
        <w:rFonts w:ascii="Symbol" w:hAnsi="Symbol" w:cs="Symbol"/>
        <w:color w:val="auto"/>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9">
    <w:nsid w:val="42E62D0A"/>
    <w:multiLevelType w:val="hybridMultilevel"/>
    <w:tmpl w:val="1BA27A8C"/>
    <w:lvl w:ilvl="0" w:tplc="7F38F532">
      <w:start w:val="1"/>
      <w:numFmt w:val="decimal"/>
      <w:lvlText w:val="2.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666956"/>
    <w:multiLevelType w:val="hybridMultilevel"/>
    <w:tmpl w:val="C3CC269E"/>
    <w:lvl w:ilvl="0" w:tplc="C84C86B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B6F2F6A"/>
    <w:multiLevelType w:val="multilevel"/>
    <w:tmpl w:val="6CE8832C"/>
    <w:lvl w:ilvl="0">
      <w:start w:val="1"/>
      <w:numFmt w:val="decimal"/>
      <w:lvlText w:val="%1"/>
      <w:lvlJc w:val="left"/>
      <w:pPr>
        <w:ind w:left="786"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241"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49" w:hanging="1800"/>
      </w:pPr>
      <w:rPr>
        <w:rFonts w:hint="default"/>
      </w:rPr>
    </w:lvl>
    <w:lvl w:ilvl="8">
      <w:start w:val="1"/>
      <w:numFmt w:val="decimal"/>
      <w:isLgl/>
      <w:lvlText w:val="%1.%2.%3.%4.%5.%6.%7.%8.%9."/>
      <w:lvlJc w:val="left"/>
      <w:pPr>
        <w:ind w:left="4446" w:hanging="1800"/>
      </w:pPr>
      <w:rPr>
        <w:rFonts w:hint="default"/>
      </w:rPr>
    </w:lvl>
  </w:abstractNum>
  <w:abstractNum w:abstractNumId="43">
    <w:nsid w:val="4CB74C71"/>
    <w:multiLevelType w:val="hybridMultilevel"/>
    <w:tmpl w:val="AF90C694"/>
    <w:lvl w:ilvl="0" w:tplc="188E55C4">
      <w:start w:val="1"/>
      <w:numFmt w:val="upperRoman"/>
      <w:pStyle w:val="I1"/>
      <w:lvlText w:val="%1."/>
      <w:lvlJc w:val="left"/>
      <w:pPr>
        <w:tabs>
          <w:tab w:val="num" w:pos="540"/>
        </w:tabs>
        <w:ind w:left="540" w:hanging="180"/>
      </w:pPr>
      <w:rPr>
        <w:rFonts w:hint="default"/>
        <w:sz w:val="24"/>
      </w:rPr>
    </w:lvl>
    <w:lvl w:ilvl="1" w:tplc="BF70BBA2">
      <w:start w:val="1"/>
      <w:numFmt w:val="upperRoman"/>
      <w:lvlText w:val="%2."/>
      <w:lvlJc w:val="left"/>
      <w:pPr>
        <w:tabs>
          <w:tab w:val="num" w:pos="1260"/>
        </w:tabs>
        <w:ind w:left="1260" w:hanging="180"/>
      </w:pPr>
      <w:rPr>
        <w:rFonts w:hint="default"/>
        <w:sz w:val="24"/>
      </w:rPr>
    </w:lvl>
    <w:lvl w:ilvl="2" w:tplc="2636411E">
      <w:start w:val="1"/>
      <w:numFmt w:val="bullet"/>
      <w:lvlText w:val="-"/>
      <w:lvlJc w:val="left"/>
      <w:pPr>
        <w:tabs>
          <w:tab w:val="num" w:pos="1400"/>
        </w:tabs>
        <w:ind w:left="1400" w:hanging="360"/>
      </w:pPr>
      <w:rPr>
        <w:rFonts w:ascii="VNI-Helve-Condense" w:eastAsia="Times New Roman" w:hAnsi="VNI-Helve-Condense" w:cs="Times New Roman" w:hint="default"/>
      </w:rPr>
    </w:lvl>
    <w:lvl w:ilvl="3" w:tplc="C61A7CA0">
      <w:start w:val="1"/>
      <w:numFmt w:val="bullet"/>
      <w:lvlText w:val=""/>
      <w:lvlJc w:val="center"/>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3023B6E"/>
    <w:multiLevelType w:val="hybridMultilevel"/>
    <w:tmpl w:val="34C836B2"/>
    <w:lvl w:ilvl="0" w:tplc="51F2059A">
      <w:start w:val="1"/>
      <w:numFmt w:val="bullet"/>
      <w:lvlText w:val="+"/>
      <w:lvlJc w:val="left"/>
      <w:pPr>
        <w:ind w:left="1070" w:hanging="360"/>
      </w:pPr>
      <w:rPr>
        <w:rFonts w:ascii="Swis721 LtEx BT" w:hAnsi="Swis721 LtEx B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5489464D"/>
    <w:multiLevelType w:val="hybridMultilevel"/>
    <w:tmpl w:val="75B408B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3C1F31"/>
    <w:multiLevelType w:val="hybridMultilevel"/>
    <w:tmpl w:val="99328916"/>
    <w:lvl w:ilvl="0" w:tplc="883E3E48">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582B2CBB"/>
    <w:multiLevelType w:val="hybridMultilevel"/>
    <w:tmpl w:val="11509C2E"/>
    <w:lvl w:ilvl="0" w:tplc="04090005">
      <w:start w:val="1"/>
      <w:numFmt w:val="bullet"/>
      <w:pStyle w:val="a"/>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8">
    <w:nsid w:val="58DE138D"/>
    <w:multiLevelType w:val="hybridMultilevel"/>
    <w:tmpl w:val="6726AD5C"/>
    <w:lvl w:ilvl="0" w:tplc="25C2CE60">
      <w:start w:val="1"/>
      <w:numFmt w:val="decimal"/>
      <w:lvlText w:val="4.3.%1."/>
      <w:lvlJc w:val="left"/>
      <w:pPr>
        <w:ind w:left="3600" w:hanging="360"/>
      </w:pPr>
      <w:rPr>
        <w:rFonts w:ascii="Times New Roman" w:hAnsi="Times New Roman" w:hint="default"/>
        <w:b/>
        <w:i w:val="0"/>
        <w:color w:val="000000"/>
        <w:sz w:val="26"/>
        <w:vertAlign w:val="baseline"/>
        <w14:textOutline w14:w="0" w14:cap="rnd" w14:cmpd="sng" w14:algn="ctr">
          <w14:noFill/>
          <w14:prstDash w14:val="solid"/>
          <w14:bevel/>
        </w14:textOut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nsid w:val="59282681"/>
    <w:multiLevelType w:val="hybridMultilevel"/>
    <w:tmpl w:val="9BFA721C"/>
    <w:lvl w:ilvl="0" w:tplc="D7DE1538">
      <w:numFmt w:val="bullet"/>
      <w:lvlText w:val="+"/>
      <w:lvlJc w:val="left"/>
      <w:pPr>
        <w:ind w:left="1364" w:hanging="360"/>
      </w:pPr>
      <w:rPr>
        <w:rFonts w:ascii="Times New Roman" w:hAnsi="Times New Roman" w:cs="Times New Roman" w:hint="default"/>
        <w:color w:val="auto"/>
        <w:w w:val="99"/>
        <w:sz w:val="26"/>
        <w:szCs w:val="26"/>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0">
    <w:nsid w:val="5E4D7EF4"/>
    <w:multiLevelType w:val="hybridMultilevel"/>
    <w:tmpl w:val="7534C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141E8B"/>
    <w:multiLevelType w:val="hybridMultilevel"/>
    <w:tmpl w:val="82F68BC6"/>
    <w:lvl w:ilvl="0" w:tplc="C4B4DB02">
      <w:start w:val="1"/>
      <w:numFmt w:val="lowerLetter"/>
      <w:lvlText w:val="%1)"/>
      <w:lvlJc w:val="left"/>
      <w:pPr>
        <w:ind w:left="720" w:hanging="360"/>
      </w:pPr>
      <w:rPr>
        <w:b w:val="0"/>
        <w:bCs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4671C8"/>
    <w:multiLevelType w:val="multilevel"/>
    <w:tmpl w:val="904AF55A"/>
    <w:lvl w:ilvl="0">
      <w:start w:val="3"/>
      <w:numFmt w:val="decimal"/>
      <w:pStyle w:val="CharCharChar1CharCharCharCharCharCharCharCharCharChar1"/>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color w:val="auto"/>
      </w:rPr>
    </w:lvl>
    <w:lvl w:ilvl="2">
      <w:start w:val="1"/>
      <w:numFmt w:val="bullet"/>
      <w:lvlText w:val=""/>
      <w:lvlJc w:val="left"/>
      <w:pPr>
        <w:ind w:left="1440" w:hanging="720"/>
      </w:pPr>
      <w:rPr>
        <w:rFonts w:ascii="Wingdings" w:hAnsi="Wingding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nsid w:val="660E05AD"/>
    <w:multiLevelType w:val="hybridMultilevel"/>
    <w:tmpl w:val="FF420C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6B1EA8"/>
    <w:multiLevelType w:val="multilevel"/>
    <w:tmpl w:val="0E90173C"/>
    <w:lvl w:ilvl="0">
      <w:start w:val="4"/>
      <w:numFmt w:val="decimal"/>
      <w:lvlText w:val="%1."/>
      <w:lvlJc w:val="left"/>
      <w:pPr>
        <w:ind w:left="390" w:hanging="390"/>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6D2579B5"/>
    <w:multiLevelType w:val="hybridMultilevel"/>
    <w:tmpl w:val="C1206E32"/>
    <w:lvl w:ilvl="0" w:tplc="B6EACC4C">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6EE76856"/>
    <w:multiLevelType w:val="multilevel"/>
    <w:tmpl w:val="0BAAE1A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EEB70E2"/>
    <w:multiLevelType w:val="hybridMultilevel"/>
    <w:tmpl w:val="5EC892E4"/>
    <w:lvl w:ilvl="0" w:tplc="B6EADCFE">
      <w:start w:val="1"/>
      <w:numFmt w:val="bullet"/>
      <w:lvlText w:val="+"/>
      <w:lvlJc w:val="left"/>
      <w:pPr>
        <w:ind w:left="1287" w:hanging="360"/>
      </w:pPr>
      <w:rPr>
        <w:rFonts w:ascii="Courier New" w:hAnsi="Courier New" w:cs="Courier New"/>
        <w:color w:val="000000" w:themeColor="text1"/>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70472EF4"/>
    <w:multiLevelType w:val="hybridMultilevel"/>
    <w:tmpl w:val="1502303A"/>
    <w:lvl w:ilvl="0" w:tplc="0D420242">
      <w:start w:val="1"/>
      <w:numFmt w:val="bullet"/>
      <w:pStyle w:val="gchngang0"/>
      <w:lvlText w:val="-"/>
      <w:lvlJc w:val="left"/>
      <w:pPr>
        <w:ind w:left="1077" w:hanging="360"/>
      </w:pPr>
      <w:rPr>
        <w:rFonts w:ascii="Times New Roman Bold" w:hAnsi="Times New Roman Bold" w:cs="Times New Roman" w:hint="default"/>
        <w:b/>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9">
    <w:nsid w:val="719C3E18"/>
    <w:multiLevelType w:val="hybridMultilevel"/>
    <w:tmpl w:val="C256DB8C"/>
    <w:lvl w:ilvl="0" w:tplc="90CEBE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111419"/>
    <w:multiLevelType w:val="hybridMultilevel"/>
    <w:tmpl w:val="4CB65A7C"/>
    <w:lvl w:ilvl="0" w:tplc="EFD8E746">
      <w:start w:val="1"/>
      <w:numFmt w:val="decimal"/>
      <w:lvlText w:val="3.6.%1."/>
      <w:lvlJc w:val="left"/>
      <w:pPr>
        <w:ind w:left="36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1">
    <w:nsid w:val="7F040253"/>
    <w:multiLevelType w:val="hybridMultilevel"/>
    <w:tmpl w:val="9BEE7B04"/>
    <w:name w:val="WW8Num12223322222"/>
    <w:lvl w:ilvl="0" w:tplc="FFFFFFFF">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6"/>
  </w:num>
  <w:num w:numId="2">
    <w:abstractNumId w:val="52"/>
  </w:num>
  <w:num w:numId="3">
    <w:abstractNumId w:val="32"/>
  </w:num>
  <w:num w:numId="4">
    <w:abstractNumId w:val="40"/>
  </w:num>
  <w:num w:numId="5">
    <w:abstractNumId w:val="58"/>
  </w:num>
  <w:num w:numId="6">
    <w:abstractNumId w:val="47"/>
  </w:num>
  <w:num w:numId="7">
    <w:abstractNumId w:val="43"/>
  </w:num>
  <w:num w:numId="8">
    <w:abstractNumId w:val="38"/>
  </w:num>
  <w:num w:numId="9">
    <w:abstractNumId w:val="54"/>
  </w:num>
  <w:num w:numId="10">
    <w:abstractNumId w:val="15"/>
  </w:num>
  <w:num w:numId="11">
    <w:abstractNumId w:val="28"/>
  </w:num>
  <w:num w:numId="12">
    <w:abstractNumId w:val="24"/>
  </w:num>
  <w:num w:numId="13">
    <w:abstractNumId w:val="9"/>
  </w:num>
  <w:num w:numId="14">
    <w:abstractNumId w:val="60"/>
  </w:num>
  <w:num w:numId="15">
    <w:abstractNumId w:val="50"/>
  </w:num>
  <w:num w:numId="16">
    <w:abstractNumId w:val="57"/>
  </w:num>
  <w:num w:numId="17">
    <w:abstractNumId w:val="8"/>
  </w:num>
  <w:num w:numId="18">
    <w:abstractNumId w:val="23"/>
  </w:num>
  <w:num w:numId="19">
    <w:abstractNumId w:val="16"/>
  </w:num>
  <w:num w:numId="20">
    <w:abstractNumId w:val="7"/>
  </w:num>
  <w:num w:numId="21">
    <w:abstractNumId w:val="19"/>
  </w:num>
  <w:num w:numId="22">
    <w:abstractNumId w:val="48"/>
  </w:num>
  <w:num w:numId="23">
    <w:abstractNumId w:val="22"/>
  </w:num>
  <w:num w:numId="24">
    <w:abstractNumId w:val="41"/>
  </w:num>
  <w:num w:numId="25">
    <w:abstractNumId w:val="21"/>
  </w:num>
  <w:num w:numId="26">
    <w:abstractNumId w:val="34"/>
  </w:num>
  <w:num w:numId="27">
    <w:abstractNumId w:val="44"/>
  </w:num>
  <w:num w:numId="28">
    <w:abstractNumId w:val="49"/>
  </w:num>
  <w:num w:numId="29">
    <w:abstractNumId w:val="31"/>
  </w:num>
  <w:num w:numId="30">
    <w:abstractNumId w:val="5"/>
  </w:num>
  <w:num w:numId="31">
    <w:abstractNumId w:val="12"/>
  </w:num>
  <w:num w:numId="32">
    <w:abstractNumId w:val="13"/>
  </w:num>
  <w:num w:numId="33">
    <w:abstractNumId w:val="30"/>
  </w:num>
  <w:num w:numId="34">
    <w:abstractNumId w:val="59"/>
  </w:num>
  <w:num w:numId="35">
    <w:abstractNumId w:val="45"/>
  </w:num>
  <w:num w:numId="36">
    <w:abstractNumId w:val="36"/>
  </w:num>
  <w:num w:numId="37">
    <w:abstractNumId w:val="17"/>
  </w:num>
  <w:num w:numId="38">
    <w:abstractNumId w:val="20"/>
  </w:num>
  <w:num w:numId="39">
    <w:abstractNumId w:val="39"/>
  </w:num>
  <w:num w:numId="40">
    <w:abstractNumId w:val="6"/>
  </w:num>
  <w:num w:numId="41">
    <w:abstractNumId w:val="55"/>
  </w:num>
  <w:num w:numId="42">
    <w:abstractNumId w:val="42"/>
  </w:num>
  <w:num w:numId="43">
    <w:abstractNumId w:val="37"/>
  </w:num>
  <w:num w:numId="44">
    <w:abstractNumId w:val="27"/>
  </w:num>
  <w:num w:numId="45">
    <w:abstractNumId w:val="35"/>
  </w:num>
  <w:num w:numId="46">
    <w:abstractNumId w:val="14"/>
  </w:num>
  <w:num w:numId="47">
    <w:abstractNumId w:val="53"/>
  </w:num>
  <w:num w:numId="48">
    <w:abstractNumId w:val="29"/>
  </w:num>
  <w:num w:numId="49">
    <w:abstractNumId w:val="33"/>
  </w:num>
  <w:num w:numId="50">
    <w:abstractNumId w:val="51"/>
  </w:num>
  <w:num w:numId="51">
    <w:abstractNumId w:val="46"/>
  </w:num>
  <w:num w:numId="52">
    <w:abstractNumId w:val="18"/>
  </w:num>
  <w:num w:numId="53">
    <w:abstractNumId w:val="26"/>
  </w:num>
  <w:num w:numId="54">
    <w:abstractNumId w:val="25"/>
  </w:num>
  <w:num w:numId="55">
    <w:abstractNumId w:val="11"/>
  </w:num>
  <w:num w:numId="56">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C6"/>
    <w:rsid w:val="00000878"/>
    <w:rsid w:val="000015AE"/>
    <w:rsid w:val="00001F10"/>
    <w:rsid w:val="00002B58"/>
    <w:rsid w:val="0000335C"/>
    <w:rsid w:val="00003416"/>
    <w:rsid w:val="000034B2"/>
    <w:rsid w:val="00003C68"/>
    <w:rsid w:val="00005F24"/>
    <w:rsid w:val="00006342"/>
    <w:rsid w:val="000070CC"/>
    <w:rsid w:val="000070F2"/>
    <w:rsid w:val="00007CC3"/>
    <w:rsid w:val="00010A3D"/>
    <w:rsid w:val="00010EBC"/>
    <w:rsid w:val="0001129C"/>
    <w:rsid w:val="00012777"/>
    <w:rsid w:val="00012E92"/>
    <w:rsid w:val="000132E9"/>
    <w:rsid w:val="000139D8"/>
    <w:rsid w:val="00013F6D"/>
    <w:rsid w:val="00014F9B"/>
    <w:rsid w:val="00015179"/>
    <w:rsid w:val="00015281"/>
    <w:rsid w:val="000158B1"/>
    <w:rsid w:val="00015A5F"/>
    <w:rsid w:val="00015D49"/>
    <w:rsid w:val="00015E4A"/>
    <w:rsid w:val="00016212"/>
    <w:rsid w:val="00016572"/>
    <w:rsid w:val="000166CC"/>
    <w:rsid w:val="000171DD"/>
    <w:rsid w:val="00017C01"/>
    <w:rsid w:val="00020D15"/>
    <w:rsid w:val="000223DD"/>
    <w:rsid w:val="000228A2"/>
    <w:rsid w:val="00022C37"/>
    <w:rsid w:val="00022C4C"/>
    <w:rsid w:val="000236FD"/>
    <w:rsid w:val="0002405E"/>
    <w:rsid w:val="0002527B"/>
    <w:rsid w:val="00026400"/>
    <w:rsid w:val="00026D7B"/>
    <w:rsid w:val="00026DE4"/>
    <w:rsid w:val="0003199C"/>
    <w:rsid w:val="00032AA4"/>
    <w:rsid w:val="0003346A"/>
    <w:rsid w:val="0003422A"/>
    <w:rsid w:val="00034C3B"/>
    <w:rsid w:val="00035136"/>
    <w:rsid w:val="000353BC"/>
    <w:rsid w:val="000354DE"/>
    <w:rsid w:val="00035C42"/>
    <w:rsid w:val="00040114"/>
    <w:rsid w:val="00040CED"/>
    <w:rsid w:val="00041763"/>
    <w:rsid w:val="000421BE"/>
    <w:rsid w:val="000425B9"/>
    <w:rsid w:val="00044BBB"/>
    <w:rsid w:val="00044E90"/>
    <w:rsid w:val="00045B79"/>
    <w:rsid w:val="00045E74"/>
    <w:rsid w:val="00046ADE"/>
    <w:rsid w:val="00047292"/>
    <w:rsid w:val="00047368"/>
    <w:rsid w:val="00050CC6"/>
    <w:rsid w:val="0005101D"/>
    <w:rsid w:val="00051926"/>
    <w:rsid w:val="00051988"/>
    <w:rsid w:val="000530A6"/>
    <w:rsid w:val="00054294"/>
    <w:rsid w:val="00054AD7"/>
    <w:rsid w:val="00054D6A"/>
    <w:rsid w:val="00054E69"/>
    <w:rsid w:val="00055BFC"/>
    <w:rsid w:val="00056356"/>
    <w:rsid w:val="00056BBE"/>
    <w:rsid w:val="00056F3D"/>
    <w:rsid w:val="000576A7"/>
    <w:rsid w:val="000576E7"/>
    <w:rsid w:val="00057F42"/>
    <w:rsid w:val="000602CC"/>
    <w:rsid w:val="00060E0D"/>
    <w:rsid w:val="00060EF1"/>
    <w:rsid w:val="00061E43"/>
    <w:rsid w:val="00062DE5"/>
    <w:rsid w:val="00063E29"/>
    <w:rsid w:val="0006400B"/>
    <w:rsid w:val="00064DD7"/>
    <w:rsid w:val="0006733B"/>
    <w:rsid w:val="000705BC"/>
    <w:rsid w:val="00070F1E"/>
    <w:rsid w:val="00071C82"/>
    <w:rsid w:val="00072FEA"/>
    <w:rsid w:val="00073042"/>
    <w:rsid w:val="000756C0"/>
    <w:rsid w:val="0007631E"/>
    <w:rsid w:val="000765A9"/>
    <w:rsid w:val="000769B1"/>
    <w:rsid w:val="000777B4"/>
    <w:rsid w:val="00080E93"/>
    <w:rsid w:val="00081EEF"/>
    <w:rsid w:val="00083311"/>
    <w:rsid w:val="00083546"/>
    <w:rsid w:val="00083DDC"/>
    <w:rsid w:val="000862C1"/>
    <w:rsid w:val="000874A0"/>
    <w:rsid w:val="00087A7D"/>
    <w:rsid w:val="00087F31"/>
    <w:rsid w:val="000912D4"/>
    <w:rsid w:val="000929E0"/>
    <w:rsid w:val="00093768"/>
    <w:rsid w:val="00093C12"/>
    <w:rsid w:val="000943F0"/>
    <w:rsid w:val="00094823"/>
    <w:rsid w:val="000959F8"/>
    <w:rsid w:val="000A1023"/>
    <w:rsid w:val="000A14B6"/>
    <w:rsid w:val="000A1A72"/>
    <w:rsid w:val="000A23B4"/>
    <w:rsid w:val="000A299B"/>
    <w:rsid w:val="000A2F11"/>
    <w:rsid w:val="000A57DB"/>
    <w:rsid w:val="000A59E9"/>
    <w:rsid w:val="000A6C4B"/>
    <w:rsid w:val="000A71B3"/>
    <w:rsid w:val="000A7969"/>
    <w:rsid w:val="000A7C91"/>
    <w:rsid w:val="000A7DCD"/>
    <w:rsid w:val="000B1360"/>
    <w:rsid w:val="000B199E"/>
    <w:rsid w:val="000B237A"/>
    <w:rsid w:val="000B3804"/>
    <w:rsid w:val="000B3FD5"/>
    <w:rsid w:val="000B43B1"/>
    <w:rsid w:val="000B521E"/>
    <w:rsid w:val="000B7A23"/>
    <w:rsid w:val="000C02C0"/>
    <w:rsid w:val="000C0677"/>
    <w:rsid w:val="000C0936"/>
    <w:rsid w:val="000C1894"/>
    <w:rsid w:val="000C1CCF"/>
    <w:rsid w:val="000C1CEE"/>
    <w:rsid w:val="000C22AE"/>
    <w:rsid w:val="000C2A3E"/>
    <w:rsid w:val="000C2B9B"/>
    <w:rsid w:val="000C2C49"/>
    <w:rsid w:val="000C48E3"/>
    <w:rsid w:val="000C4C9B"/>
    <w:rsid w:val="000C4E70"/>
    <w:rsid w:val="000C521B"/>
    <w:rsid w:val="000C59EF"/>
    <w:rsid w:val="000C64FE"/>
    <w:rsid w:val="000C6DE3"/>
    <w:rsid w:val="000D3EEA"/>
    <w:rsid w:val="000D798E"/>
    <w:rsid w:val="000E0033"/>
    <w:rsid w:val="000E033C"/>
    <w:rsid w:val="000E0392"/>
    <w:rsid w:val="000E0A34"/>
    <w:rsid w:val="000E2F31"/>
    <w:rsid w:val="000E37C1"/>
    <w:rsid w:val="000E58AC"/>
    <w:rsid w:val="000E6420"/>
    <w:rsid w:val="000E761A"/>
    <w:rsid w:val="000F04F5"/>
    <w:rsid w:val="000F0BCF"/>
    <w:rsid w:val="000F1185"/>
    <w:rsid w:val="000F1780"/>
    <w:rsid w:val="000F1C49"/>
    <w:rsid w:val="000F1D2F"/>
    <w:rsid w:val="000F2EEF"/>
    <w:rsid w:val="000F30FE"/>
    <w:rsid w:val="000F399F"/>
    <w:rsid w:val="000F410A"/>
    <w:rsid w:val="000F4D06"/>
    <w:rsid w:val="000F4F97"/>
    <w:rsid w:val="000F63B5"/>
    <w:rsid w:val="000F7041"/>
    <w:rsid w:val="000F7773"/>
    <w:rsid w:val="000F7A22"/>
    <w:rsid w:val="0010039F"/>
    <w:rsid w:val="00100D40"/>
    <w:rsid w:val="0010206C"/>
    <w:rsid w:val="00102987"/>
    <w:rsid w:val="00103A71"/>
    <w:rsid w:val="00103C05"/>
    <w:rsid w:val="00104161"/>
    <w:rsid w:val="00104B4E"/>
    <w:rsid w:val="00105017"/>
    <w:rsid w:val="001050A5"/>
    <w:rsid w:val="00105289"/>
    <w:rsid w:val="001067D8"/>
    <w:rsid w:val="00106A89"/>
    <w:rsid w:val="00107914"/>
    <w:rsid w:val="0011040E"/>
    <w:rsid w:val="00110992"/>
    <w:rsid w:val="00112574"/>
    <w:rsid w:val="001127FE"/>
    <w:rsid w:val="00113F5C"/>
    <w:rsid w:val="00113FC8"/>
    <w:rsid w:val="00114B1E"/>
    <w:rsid w:val="0011534D"/>
    <w:rsid w:val="0011547C"/>
    <w:rsid w:val="001157B7"/>
    <w:rsid w:val="00115CE1"/>
    <w:rsid w:val="001170FD"/>
    <w:rsid w:val="0011755A"/>
    <w:rsid w:val="00117847"/>
    <w:rsid w:val="00117C75"/>
    <w:rsid w:val="001200B7"/>
    <w:rsid w:val="0012016D"/>
    <w:rsid w:val="00120E43"/>
    <w:rsid w:val="00121B74"/>
    <w:rsid w:val="0012228D"/>
    <w:rsid w:val="00122361"/>
    <w:rsid w:val="00123015"/>
    <w:rsid w:val="00124773"/>
    <w:rsid w:val="00124AC2"/>
    <w:rsid w:val="001260E0"/>
    <w:rsid w:val="00126223"/>
    <w:rsid w:val="00126920"/>
    <w:rsid w:val="00126C42"/>
    <w:rsid w:val="0012712E"/>
    <w:rsid w:val="001302BA"/>
    <w:rsid w:val="0013062E"/>
    <w:rsid w:val="00130DF0"/>
    <w:rsid w:val="0013287D"/>
    <w:rsid w:val="001351C0"/>
    <w:rsid w:val="00135A92"/>
    <w:rsid w:val="001371DF"/>
    <w:rsid w:val="001379A6"/>
    <w:rsid w:val="00140050"/>
    <w:rsid w:val="00140A48"/>
    <w:rsid w:val="001426B3"/>
    <w:rsid w:val="00145366"/>
    <w:rsid w:val="00145B95"/>
    <w:rsid w:val="00145BDF"/>
    <w:rsid w:val="00146112"/>
    <w:rsid w:val="0014664F"/>
    <w:rsid w:val="001466CD"/>
    <w:rsid w:val="00147175"/>
    <w:rsid w:val="0015108C"/>
    <w:rsid w:val="0015261D"/>
    <w:rsid w:val="00152934"/>
    <w:rsid w:val="001535EF"/>
    <w:rsid w:val="00154EF1"/>
    <w:rsid w:val="00157479"/>
    <w:rsid w:val="0015794B"/>
    <w:rsid w:val="0016042E"/>
    <w:rsid w:val="00160570"/>
    <w:rsid w:val="00160A28"/>
    <w:rsid w:val="00162B4E"/>
    <w:rsid w:val="00162B54"/>
    <w:rsid w:val="00162CC8"/>
    <w:rsid w:val="001630B6"/>
    <w:rsid w:val="00163DD5"/>
    <w:rsid w:val="001646CB"/>
    <w:rsid w:val="00164B4E"/>
    <w:rsid w:val="00165466"/>
    <w:rsid w:val="00165806"/>
    <w:rsid w:val="00165962"/>
    <w:rsid w:val="001664E8"/>
    <w:rsid w:val="00166B2B"/>
    <w:rsid w:val="00166E97"/>
    <w:rsid w:val="00170164"/>
    <w:rsid w:val="001701A8"/>
    <w:rsid w:val="001704DF"/>
    <w:rsid w:val="00170A28"/>
    <w:rsid w:val="00171347"/>
    <w:rsid w:val="00171488"/>
    <w:rsid w:val="0017171D"/>
    <w:rsid w:val="001718FA"/>
    <w:rsid w:val="0017218C"/>
    <w:rsid w:val="001729EA"/>
    <w:rsid w:val="00172D33"/>
    <w:rsid w:val="001746C2"/>
    <w:rsid w:val="00174DA0"/>
    <w:rsid w:val="00175000"/>
    <w:rsid w:val="001755F3"/>
    <w:rsid w:val="001761E0"/>
    <w:rsid w:val="00176695"/>
    <w:rsid w:val="001766CB"/>
    <w:rsid w:val="001774E6"/>
    <w:rsid w:val="00177513"/>
    <w:rsid w:val="00177995"/>
    <w:rsid w:val="00177A3A"/>
    <w:rsid w:val="00180B24"/>
    <w:rsid w:val="00181827"/>
    <w:rsid w:val="001821F8"/>
    <w:rsid w:val="00183830"/>
    <w:rsid w:val="0018439F"/>
    <w:rsid w:val="001852FD"/>
    <w:rsid w:val="0018550C"/>
    <w:rsid w:val="001864C5"/>
    <w:rsid w:val="001871B7"/>
    <w:rsid w:val="00187692"/>
    <w:rsid w:val="00190118"/>
    <w:rsid w:val="00190B09"/>
    <w:rsid w:val="00190FD6"/>
    <w:rsid w:val="00191F58"/>
    <w:rsid w:val="00191FDA"/>
    <w:rsid w:val="00192878"/>
    <w:rsid w:val="001929A1"/>
    <w:rsid w:val="00193623"/>
    <w:rsid w:val="00193FD9"/>
    <w:rsid w:val="001945A7"/>
    <w:rsid w:val="00194714"/>
    <w:rsid w:val="0019477E"/>
    <w:rsid w:val="00194879"/>
    <w:rsid w:val="001952F1"/>
    <w:rsid w:val="001955D7"/>
    <w:rsid w:val="0019582C"/>
    <w:rsid w:val="00196F24"/>
    <w:rsid w:val="00197A0F"/>
    <w:rsid w:val="00197AD6"/>
    <w:rsid w:val="00197B2E"/>
    <w:rsid w:val="00197BDD"/>
    <w:rsid w:val="001A0264"/>
    <w:rsid w:val="001A02E5"/>
    <w:rsid w:val="001A0E28"/>
    <w:rsid w:val="001A13C4"/>
    <w:rsid w:val="001A1C1B"/>
    <w:rsid w:val="001A1C61"/>
    <w:rsid w:val="001A2023"/>
    <w:rsid w:val="001A2A6F"/>
    <w:rsid w:val="001A2A73"/>
    <w:rsid w:val="001A3897"/>
    <w:rsid w:val="001A3B44"/>
    <w:rsid w:val="001A48F9"/>
    <w:rsid w:val="001A6336"/>
    <w:rsid w:val="001A65F8"/>
    <w:rsid w:val="001A6B49"/>
    <w:rsid w:val="001A6D08"/>
    <w:rsid w:val="001B14D1"/>
    <w:rsid w:val="001B17B1"/>
    <w:rsid w:val="001B1C12"/>
    <w:rsid w:val="001B283B"/>
    <w:rsid w:val="001B4981"/>
    <w:rsid w:val="001B4B1E"/>
    <w:rsid w:val="001B4F5B"/>
    <w:rsid w:val="001B58A6"/>
    <w:rsid w:val="001B5CB0"/>
    <w:rsid w:val="001B6579"/>
    <w:rsid w:val="001B65E3"/>
    <w:rsid w:val="001B69A1"/>
    <w:rsid w:val="001B784B"/>
    <w:rsid w:val="001B796F"/>
    <w:rsid w:val="001C0551"/>
    <w:rsid w:val="001C098A"/>
    <w:rsid w:val="001C1281"/>
    <w:rsid w:val="001C4093"/>
    <w:rsid w:val="001C44D1"/>
    <w:rsid w:val="001C50B1"/>
    <w:rsid w:val="001C5171"/>
    <w:rsid w:val="001C5761"/>
    <w:rsid w:val="001C5FA3"/>
    <w:rsid w:val="001C6250"/>
    <w:rsid w:val="001C6923"/>
    <w:rsid w:val="001C7154"/>
    <w:rsid w:val="001C7685"/>
    <w:rsid w:val="001C78A2"/>
    <w:rsid w:val="001D051D"/>
    <w:rsid w:val="001D0A20"/>
    <w:rsid w:val="001D0AC9"/>
    <w:rsid w:val="001D0CCC"/>
    <w:rsid w:val="001D0EAC"/>
    <w:rsid w:val="001D1477"/>
    <w:rsid w:val="001D1723"/>
    <w:rsid w:val="001D1B8A"/>
    <w:rsid w:val="001D2863"/>
    <w:rsid w:val="001D292D"/>
    <w:rsid w:val="001D4149"/>
    <w:rsid w:val="001D4D3B"/>
    <w:rsid w:val="001D4E30"/>
    <w:rsid w:val="001D54A2"/>
    <w:rsid w:val="001D6C31"/>
    <w:rsid w:val="001D6D71"/>
    <w:rsid w:val="001D6DF1"/>
    <w:rsid w:val="001D7DA3"/>
    <w:rsid w:val="001E1674"/>
    <w:rsid w:val="001E1FDC"/>
    <w:rsid w:val="001E22C1"/>
    <w:rsid w:val="001E331E"/>
    <w:rsid w:val="001E34E5"/>
    <w:rsid w:val="001E493E"/>
    <w:rsid w:val="001E55EE"/>
    <w:rsid w:val="001E5F5E"/>
    <w:rsid w:val="001E6DD3"/>
    <w:rsid w:val="001E7309"/>
    <w:rsid w:val="001F081D"/>
    <w:rsid w:val="001F0BCA"/>
    <w:rsid w:val="001F1DC1"/>
    <w:rsid w:val="001F2BF4"/>
    <w:rsid w:val="001F3B49"/>
    <w:rsid w:val="001F48B5"/>
    <w:rsid w:val="001F5022"/>
    <w:rsid w:val="001F5469"/>
    <w:rsid w:val="001F57F4"/>
    <w:rsid w:val="001F5A61"/>
    <w:rsid w:val="001F5D66"/>
    <w:rsid w:val="001F5E60"/>
    <w:rsid w:val="001F67CB"/>
    <w:rsid w:val="001F6A0C"/>
    <w:rsid w:val="001F6B6E"/>
    <w:rsid w:val="00200732"/>
    <w:rsid w:val="002009BC"/>
    <w:rsid w:val="0020266B"/>
    <w:rsid w:val="00202EF0"/>
    <w:rsid w:val="00203109"/>
    <w:rsid w:val="0020361C"/>
    <w:rsid w:val="0020666A"/>
    <w:rsid w:val="00206F5F"/>
    <w:rsid w:val="002073F4"/>
    <w:rsid w:val="00207558"/>
    <w:rsid w:val="002077FF"/>
    <w:rsid w:val="00213A16"/>
    <w:rsid w:val="0021405E"/>
    <w:rsid w:val="00214220"/>
    <w:rsid w:val="0021674A"/>
    <w:rsid w:val="0021756C"/>
    <w:rsid w:val="002179B6"/>
    <w:rsid w:val="00220D55"/>
    <w:rsid w:val="0022112D"/>
    <w:rsid w:val="0022133D"/>
    <w:rsid w:val="0022151D"/>
    <w:rsid w:val="00221BF1"/>
    <w:rsid w:val="0022200D"/>
    <w:rsid w:val="002234B0"/>
    <w:rsid w:val="00225093"/>
    <w:rsid w:val="00225E3C"/>
    <w:rsid w:val="00226985"/>
    <w:rsid w:val="00227528"/>
    <w:rsid w:val="002336E1"/>
    <w:rsid w:val="00233894"/>
    <w:rsid w:val="00233E54"/>
    <w:rsid w:val="00234D69"/>
    <w:rsid w:val="00235C5D"/>
    <w:rsid w:val="002364E9"/>
    <w:rsid w:val="00237CFF"/>
    <w:rsid w:val="00237D54"/>
    <w:rsid w:val="002402DF"/>
    <w:rsid w:val="00240A91"/>
    <w:rsid w:val="00242921"/>
    <w:rsid w:val="002436AF"/>
    <w:rsid w:val="00244B0B"/>
    <w:rsid w:val="00244EB8"/>
    <w:rsid w:val="00245835"/>
    <w:rsid w:val="00246E94"/>
    <w:rsid w:val="00247FC7"/>
    <w:rsid w:val="002507B0"/>
    <w:rsid w:val="00251BDD"/>
    <w:rsid w:val="002524F3"/>
    <w:rsid w:val="00252E5A"/>
    <w:rsid w:val="00252E81"/>
    <w:rsid w:val="0025354A"/>
    <w:rsid w:val="0025380B"/>
    <w:rsid w:val="002538AE"/>
    <w:rsid w:val="00254600"/>
    <w:rsid w:val="002550AB"/>
    <w:rsid w:val="002553D1"/>
    <w:rsid w:val="00255714"/>
    <w:rsid w:val="00256042"/>
    <w:rsid w:val="0025710E"/>
    <w:rsid w:val="00260C9A"/>
    <w:rsid w:val="0026271A"/>
    <w:rsid w:val="002651EA"/>
    <w:rsid w:val="00266945"/>
    <w:rsid w:val="0026737D"/>
    <w:rsid w:val="00267A4B"/>
    <w:rsid w:val="00267D09"/>
    <w:rsid w:val="00271709"/>
    <w:rsid w:val="002733A5"/>
    <w:rsid w:val="0027362C"/>
    <w:rsid w:val="002737B0"/>
    <w:rsid w:val="002739BB"/>
    <w:rsid w:val="00273B8E"/>
    <w:rsid w:val="00273F8E"/>
    <w:rsid w:val="00273FB5"/>
    <w:rsid w:val="00274687"/>
    <w:rsid w:val="0027499C"/>
    <w:rsid w:val="00274FF3"/>
    <w:rsid w:val="002758BC"/>
    <w:rsid w:val="002766C3"/>
    <w:rsid w:val="00277416"/>
    <w:rsid w:val="00280AD2"/>
    <w:rsid w:val="00280B62"/>
    <w:rsid w:val="00283118"/>
    <w:rsid w:val="002837F3"/>
    <w:rsid w:val="0028385C"/>
    <w:rsid w:val="0028687D"/>
    <w:rsid w:val="0028752A"/>
    <w:rsid w:val="00287D04"/>
    <w:rsid w:val="00287DE3"/>
    <w:rsid w:val="00290545"/>
    <w:rsid w:val="00290A76"/>
    <w:rsid w:val="00291C53"/>
    <w:rsid w:val="0029265D"/>
    <w:rsid w:val="00292BD2"/>
    <w:rsid w:val="00293087"/>
    <w:rsid w:val="0029323F"/>
    <w:rsid w:val="0029371A"/>
    <w:rsid w:val="002958F8"/>
    <w:rsid w:val="002959F8"/>
    <w:rsid w:val="002960B9"/>
    <w:rsid w:val="002968FE"/>
    <w:rsid w:val="00297467"/>
    <w:rsid w:val="00297662"/>
    <w:rsid w:val="00297684"/>
    <w:rsid w:val="00297AE5"/>
    <w:rsid w:val="002A3557"/>
    <w:rsid w:val="002A3D38"/>
    <w:rsid w:val="002A3EB3"/>
    <w:rsid w:val="002A61D1"/>
    <w:rsid w:val="002A6C5D"/>
    <w:rsid w:val="002A7480"/>
    <w:rsid w:val="002B04BA"/>
    <w:rsid w:val="002B085A"/>
    <w:rsid w:val="002B093C"/>
    <w:rsid w:val="002B46C9"/>
    <w:rsid w:val="002B4E95"/>
    <w:rsid w:val="002B633A"/>
    <w:rsid w:val="002B7D30"/>
    <w:rsid w:val="002B7D8E"/>
    <w:rsid w:val="002C03F2"/>
    <w:rsid w:val="002C0527"/>
    <w:rsid w:val="002C0DE1"/>
    <w:rsid w:val="002C1881"/>
    <w:rsid w:val="002C24A8"/>
    <w:rsid w:val="002C2994"/>
    <w:rsid w:val="002C31B1"/>
    <w:rsid w:val="002C324A"/>
    <w:rsid w:val="002C33A9"/>
    <w:rsid w:val="002C3CFF"/>
    <w:rsid w:val="002C48A4"/>
    <w:rsid w:val="002C5540"/>
    <w:rsid w:val="002C572C"/>
    <w:rsid w:val="002C64E0"/>
    <w:rsid w:val="002C6686"/>
    <w:rsid w:val="002C7280"/>
    <w:rsid w:val="002C73C7"/>
    <w:rsid w:val="002C7E68"/>
    <w:rsid w:val="002C7E73"/>
    <w:rsid w:val="002C7E7F"/>
    <w:rsid w:val="002D01A5"/>
    <w:rsid w:val="002D029F"/>
    <w:rsid w:val="002D0E1B"/>
    <w:rsid w:val="002D1060"/>
    <w:rsid w:val="002D3167"/>
    <w:rsid w:val="002D40D9"/>
    <w:rsid w:val="002D536C"/>
    <w:rsid w:val="002D5ED3"/>
    <w:rsid w:val="002D6557"/>
    <w:rsid w:val="002D71CB"/>
    <w:rsid w:val="002E1639"/>
    <w:rsid w:val="002E385A"/>
    <w:rsid w:val="002E3BEC"/>
    <w:rsid w:val="002E3FD2"/>
    <w:rsid w:val="002E41F5"/>
    <w:rsid w:val="002E5149"/>
    <w:rsid w:val="002E5513"/>
    <w:rsid w:val="002E63C0"/>
    <w:rsid w:val="002E73BB"/>
    <w:rsid w:val="002E786B"/>
    <w:rsid w:val="002F0816"/>
    <w:rsid w:val="002F08C0"/>
    <w:rsid w:val="002F0EBB"/>
    <w:rsid w:val="002F215A"/>
    <w:rsid w:val="002F499B"/>
    <w:rsid w:val="002F4F32"/>
    <w:rsid w:val="002F5BC2"/>
    <w:rsid w:val="002F5BEE"/>
    <w:rsid w:val="002F5FC8"/>
    <w:rsid w:val="002F62A0"/>
    <w:rsid w:val="002F6F32"/>
    <w:rsid w:val="002F713C"/>
    <w:rsid w:val="00300CCD"/>
    <w:rsid w:val="00300EBF"/>
    <w:rsid w:val="003016D1"/>
    <w:rsid w:val="00301847"/>
    <w:rsid w:val="00301AF2"/>
    <w:rsid w:val="00301CB5"/>
    <w:rsid w:val="00301E7F"/>
    <w:rsid w:val="003026D1"/>
    <w:rsid w:val="00303177"/>
    <w:rsid w:val="00304176"/>
    <w:rsid w:val="0030464A"/>
    <w:rsid w:val="00304AD5"/>
    <w:rsid w:val="003057F2"/>
    <w:rsid w:val="003057FA"/>
    <w:rsid w:val="00307AB7"/>
    <w:rsid w:val="00307E60"/>
    <w:rsid w:val="0031004A"/>
    <w:rsid w:val="0031031C"/>
    <w:rsid w:val="0031034F"/>
    <w:rsid w:val="00310449"/>
    <w:rsid w:val="003122D8"/>
    <w:rsid w:val="003130A7"/>
    <w:rsid w:val="003157BB"/>
    <w:rsid w:val="003159B8"/>
    <w:rsid w:val="00315C19"/>
    <w:rsid w:val="00315EDF"/>
    <w:rsid w:val="00316332"/>
    <w:rsid w:val="003163B4"/>
    <w:rsid w:val="00317217"/>
    <w:rsid w:val="0031758B"/>
    <w:rsid w:val="0031784A"/>
    <w:rsid w:val="00317ECA"/>
    <w:rsid w:val="0032000C"/>
    <w:rsid w:val="00320064"/>
    <w:rsid w:val="003202CC"/>
    <w:rsid w:val="003210CB"/>
    <w:rsid w:val="0032236F"/>
    <w:rsid w:val="003226F1"/>
    <w:rsid w:val="00322B80"/>
    <w:rsid w:val="00322C12"/>
    <w:rsid w:val="003244C2"/>
    <w:rsid w:val="00324B4A"/>
    <w:rsid w:val="00325522"/>
    <w:rsid w:val="003259D0"/>
    <w:rsid w:val="0032631E"/>
    <w:rsid w:val="003272BD"/>
    <w:rsid w:val="00330735"/>
    <w:rsid w:val="00330C63"/>
    <w:rsid w:val="00331134"/>
    <w:rsid w:val="0033261B"/>
    <w:rsid w:val="00333308"/>
    <w:rsid w:val="00333940"/>
    <w:rsid w:val="00333F86"/>
    <w:rsid w:val="0033431D"/>
    <w:rsid w:val="00334427"/>
    <w:rsid w:val="00334CD3"/>
    <w:rsid w:val="003361DD"/>
    <w:rsid w:val="0033667C"/>
    <w:rsid w:val="0033780A"/>
    <w:rsid w:val="00337BDD"/>
    <w:rsid w:val="00337F6C"/>
    <w:rsid w:val="00340F6E"/>
    <w:rsid w:val="00341B73"/>
    <w:rsid w:val="00342E86"/>
    <w:rsid w:val="003437B9"/>
    <w:rsid w:val="00343AD4"/>
    <w:rsid w:val="003445C1"/>
    <w:rsid w:val="003449EC"/>
    <w:rsid w:val="003449F7"/>
    <w:rsid w:val="00345F9A"/>
    <w:rsid w:val="003469B0"/>
    <w:rsid w:val="00346D38"/>
    <w:rsid w:val="00347EE9"/>
    <w:rsid w:val="00351413"/>
    <w:rsid w:val="00351696"/>
    <w:rsid w:val="00351727"/>
    <w:rsid w:val="00351E5A"/>
    <w:rsid w:val="00353679"/>
    <w:rsid w:val="00353C0A"/>
    <w:rsid w:val="0035536F"/>
    <w:rsid w:val="00355460"/>
    <w:rsid w:val="00355FC0"/>
    <w:rsid w:val="0036037F"/>
    <w:rsid w:val="003604B6"/>
    <w:rsid w:val="00361CD2"/>
    <w:rsid w:val="00361FF7"/>
    <w:rsid w:val="00362306"/>
    <w:rsid w:val="003628FF"/>
    <w:rsid w:val="003631A3"/>
    <w:rsid w:val="003638C7"/>
    <w:rsid w:val="00363C5F"/>
    <w:rsid w:val="00364609"/>
    <w:rsid w:val="003653AF"/>
    <w:rsid w:val="003662D3"/>
    <w:rsid w:val="00367A86"/>
    <w:rsid w:val="00367DAE"/>
    <w:rsid w:val="00367EF6"/>
    <w:rsid w:val="00371056"/>
    <w:rsid w:val="003718A0"/>
    <w:rsid w:val="00372817"/>
    <w:rsid w:val="00373D3D"/>
    <w:rsid w:val="00374BDF"/>
    <w:rsid w:val="003755C5"/>
    <w:rsid w:val="00376DC7"/>
    <w:rsid w:val="00377A79"/>
    <w:rsid w:val="003801C0"/>
    <w:rsid w:val="003809A7"/>
    <w:rsid w:val="0038123E"/>
    <w:rsid w:val="00381CA4"/>
    <w:rsid w:val="003829F3"/>
    <w:rsid w:val="0038371D"/>
    <w:rsid w:val="00383F1E"/>
    <w:rsid w:val="003849CE"/>
    <w:rsid w:val="00384DEB"/>
    <w:rsid w:val="00385181"/>
    <w:rsid w:val="003852DD"/>
    <w:rsid w:val="0038606F"/>
    <w:rsid w:val="003861A5"/>
    <w:rsid w:val="00386B5B"/>
    <w:rsid w:val="00386D64"/>
    <w:rsid w:val="00387635"/>
    <w:rsid w:val="003902E6"/>
    <w:rsid w:val="00390669"/>
    <w:rsid w:val="00390F83"/>
    <w:rsid w:val="00391503"/>
    <w:rsid w:val="00391BF6"/>
    <w:rsid w:val="0039231B"/>
    <w:rsid w:val="00394318"/>
    <w:rsid w:val="00396004"/>
    <w:rsid w:val="003960B8"/>
    <w:rsid w:val="00396662"/>
    <w:rsid w:val="003A0617"/>
    <w:rsid w:val="003A0CDB"/>
    <w:rsid w:val="003A18BC"/>
    <w:rsid w:val="003A1E3B"/>
    <w:rsid w:val="003A1F83"/>
    <w:rsid w:val="003A2111"/>
    <w:rsid w:val="003A2516"/>
    <w:rsid w:val="003A310C"/>
    <w:rsid w:val="003A41E2"/>
    <w:rsid w:val="003A489E"/>
    <w:rsid w:val="003A4954"/>
    <w:rsid w:val="003A4C48"/>
    <w:rsid w:val="003A6D8C"/>
    <w:rsid w:val="003A6DC2"/>
    <w:rsid w:val="003A6E09"/>
    <w:rsid w:val="003A71FA"/>
    <w:rsid w:val="003B0D01"/>
    <w:rsid w:val="003B262C"/>
    <w:rsid w:val="003B2DB4"/>
    <w:rsid w:val="003B40F2"/>
    <w:rsid w:val="003B4249"/>
    <w:rsid w:val="003B4F1B"/>
    <w:rsid w:val="003B4FA0"/>
    <w:rsid w:val="003B509D"/>
    <w:rsid w:val="003B5F23"/>
    <w:rsid w:val="003B651F"/>
    <w:rsid w:val="003B75BD"/>
    <w:rsid w:val="003B7875"/>
    <w:rsid w:val="003B78B0"/>
    <w:rsid w:val="003C0A17"/>
    <w:rsid w:val="003C368D"/>
    <w:rsid w:val="003C36EA"/>
    <w:rsid w:val="003C4736"/>
    <w:rsid w:val="003C495B"/>
    <w:rsid w:val="003C4C22"/>
    <w:rsid w:val="003C5681"/>
    <w:rsid w:val="003C590E"/>
    <w:rsid w:val="003C6033"/>
    <w:rsid w:val="003D0B0E"/>
    <w:rsid w:val="003D1188"/>
    <w:rsid w:val="003D16F2"/>
    <w:rsid w:val="003D1FBF"/>
    <w:rsid w:val="003D22E0"/>
    <w:rsid w:val="003D28C1"/>
    <w:rsid w:val="003D43F4"/>
    <w:rsid w:val="003D571A"/>
    <w:rsid w:val="003D5B63"/>
    <w:rsid w:val="003D66CD"/>
    <w:rsid w:val="003D718A"/>
    <w:rsid w:val="003D7259"/>
    <w:rsid w:val="003D7D91"/>
    <w:rsid w:val="003E01AD"/>
    <w:rsid w:val="003E0570"/>
    <w:rsid w:val="003E1166"/>
    <w:rsid w:val="003E197D"/>
    <w:rsid w:val="003E19BA"/>
    <w:rsid w:val="003E2342"/>
    <w:rsid w:val="003E2E1F"/>
    <w:rsid w:val="003E472C"/>
    <w:rsid w:val="003E4977"/>
    <w:rsid w:val="003E5800"/>
    <w:rsid w:val="003E5DE9"/>
    <w:rsid w:val="003E5FE4"/>
    <w:rsid w:val="003F620E"/>
    <w:rsid w:val="003F6538"/>
    <w:rsid w:val="003F6769"/>
    <w:rsid w:val="003F77EF"/>
    <w:rsid w:val="003F7F73"/>
    <w:rsid w:val="0040019E"/>
    <w:rsid w:val="00400329"/>
    <w:rsid w:val="00401087"/>
    <w:rsid w:val="004017B7"/>
    <w:rsid w:val="004017BD"/>
    <w:rsid w:val="004018E2"/>
    <w:rsid w:val="00402194"/>
    <w:rsid w:val="004028C8"/>
    <w:rsid w:val="00402991"/>
    <w:rsid w:val="00402CD5"/>
    <w:rsid w:val="004033FA"/>
    <w:rsid w:val="00403ED8"/>
    <w:rsid w:val="00404550"/>
    <w:rsid w:val="0040531A"/>
    <w:rsid w:val="00406E4C"/>
    <w:rsid w:val="004118A2"/>
    <w:rsid w:val="00411F24"/>
    <w:rsid w:val="004128CB"/>
    <w:rsid w:val="00412A9E"/>
    <w:rsid w:val="00414EE9"/>
    <w:rsid w:val="00416011"/>
    <w:rsid w:val="00416B7B"/>
    <w:rsid w:val="00416BA8"/>
    <w:rsid w:val="00416BBC"/>
    <w:rsid w:val="0041767D"/>
    <w:rsid w:val="00417E00"/>
    <w:rsid w:val="00421576"/>
    <w:rsid w:val="004216D5"/>
    <w:rsid w:val="00422331"/>
    <w:rsid w:val="004241B4"/>
    <w:rsid w:val="00424B31"/>
    <w:rsid w:val="00425CC4"/>
    <w:rsid w:val="00425F19"/>
    <w:rsid w:val="004266E3"/>
    <w:rsid w:val="004273DE"/>
    <w:rsid w:val="00430803"/>
    <w:rsid w:val="00432285"/>
    <w:rsid w:val="00432A47"/>
    <w:rsid w:val="00432D28"/>
    <w:rsid w:val="00433C86"/>
    <w:rsid w:val="0043589A"/>
    <w:rsid w:val="00436352"/>
    <w:rsid w:val="00436C39"/>
    <w:rsid w:val="004374DE"/>
    <w:rsid w:val="0044143F"/>
    <w:rsid w:val="00441633"/>
    <w:rsid w:val="00441A93"/>
    <w:rsid w:val="00442084"/>
    <w:rsid w:val="00442146"/>
    <w:rsid w:val="00443969"/>
    <w:rsid w:val="0044489B"/>
    <w:rsid w:val="004450FF"/>
    <w:rsid w:val="0044570A"/>
    <w:rsid w:val="00445D16"/>
    <w:rsid w:val="0044640F"/>
    <w:rsid w:val="00446C22"/>
    <w:rsid w:val="00447A1E"/>
    <w:rsid w:val="00450ADF"/>
    <w:rsid w:val="0045182C"/>
    <w:rsid w:val="0045184F"/>
    <w:rsid w:val="00451BFE"/>
    <w:rsid w:val="0045236E"/>
    <w:rsid w:val="00453033"/>
    <w:rsid w:val="0045598C"/>
    <w:rsid w:val="0045616C"/>
    <w:rsid w:val="0045689C"/>
    <w:rsid w:val="00456F1C"/>
    <w:rsid w:val="00457066"/>
    <w:rsid w:val="0045709E"/>
    <w:rsid w:val="00457584"/>
    <w:rsid w:val="00462D06"/>
    <w:rsid w:val="00463092"/>
    <w:rsid w:val="004647E5"/>
    <w:rsid w:val="00464EEA"/>
    <w:rsid w:val="00465186"/>
    <w:rsid w:val="004655C1"/>
    <w:rsid w:val="00466044"/>
    <w:rsid w:val="0046637C"/>
    <w:rsid w:val="00466821"/>
    <w:rsid w:val="0047108B"/>
    <w:rsid w:val="00471919"/>
    <w:rsid w:val="0047209A"/>
    <w:rsid w:val="00473EB9"/>
    <w:rsid w:val="00473FC5"/>
    <w:rsid w:val="00474839"/>
    <w:rsid w:val="0047583B"/>
    <w:rsid w:val="00475A8F"/>
    <w:rsid w:val="00475DFD"/>
    <w:rsid w:val="00477D10"/>
    <w:rsid w:val="00480AD5"/>
    <w:rsid w:val="00480D38"/>
    <w:rsid w:val="004816A5"/>
    <w:rsid w:val="00481A6A"/>
    <w:rsid w:val="00482F86"/>
    <w:rsid w:val="00483215"/>
    <w:rsid w:val="0048398A"/>
    <w:rsid w:val="00483BEA"/>
    <w:rsid w:val="00485F07"/>
    <w:rsid w:val="00487A00"/>
    <w:rsid w:val="0049006A"/>
    <w:rsid w:val="00490DCB"/>
    <w:rsid w:val="0049102D"/>
    <w:rsid w:val="004911ED"/>
    <w:rsid w:val="00491FE0"/>
    <w:rsid w:val="004934EF"/>
    <w:rsid w:val="00494482"/>
    <w:rsid w:val="0049507B"/>
    <w:rsid w:val="004972A9"/>
    <w:rsid w:val="004A1AD2"/>
    <w:rsid w:val="004A2744"/>
    <w:rsid w:val="004A49D1"/>
    <w:rsid w:val="004A4DFF"/>
    <w:rsid w:val="004A61C5"/>
    <w:rsid w:val="004B1B4D"/>
    <w:rsid w:val="004B2A9B"/>
    <w:rsid w:val="004B2C1E"/>
    <w:rsid w:val="004B2E56"/>
    <w:rsid w:val="004B2F0D"/>
    <w:rsid w:val="004B473C"/>
    <w:rsid w:val="004B540C"/>
    <w:rsid w:val="004B5BF9"/>
    <w:rsid w:val="004B6047"/>
    <w:rsid w:val="004B60E5"/>
    <w:rsid w:val="004B6618"/>
    <w:rsid w:val="004B7872"/>
    <w:rsid w:val="004C0054"/>
    <w:rsid w:val="004C12EE"/>
    <w:rsid w:val="004C1B57"/>
    <w:rsid w:val="004C2784"/>
    <w:rsid w:val="004C2E2E"/>
    <w:rsid w:val="004C391C"/>
    <w:rsid w:val="004C3FAD"/>
    <w:rsid w:val="004C4C2F"/>
    <w:rsid w:val="004C6468"/>
    <w:rsid w:val="004C6C1E"/>
    <w:rsid w:val="004D12C5"/>
    <w:rsid w:val="004D1D75"/>
    <w:rsid w:val="004D20A7"/>
    <w:rsid w:val="004D339F"/>
    <w:rsid w:val="004D3988"/>
    <w:rsid w:val="004D4ED5"/>
    <w:rsid w:val="004D59D7"/>
    <w:rsid w:val="004D5DDA"/>
    <w:rsid w:val="004D5E32"/>
    <w:rsid w:val="004D7D47"/>
    <w:rsid w:val="004D7E28"/>
    <w:rsid w:val="004E182A"/>
    <w:rsid w:val="004E246F"/>
    <w:rsid w:val="004E45B7"/>
    <w:rsid w:val="004E518D"/>
    <w:rsid w:val="004E6A78"/>
    <w:rsid w:val="004E6E7D"/>
    <w:rsid w:val="004E7F32"/>
    <w:rsid w:val="004F0300"/>
    <w:rsid w:val="004F0D53"/>
    <w:rsid w:val="004F171F"/>
    <w:rsid w:val="004F1B05"/>
    <w:rsid w:val="004F1C7B"/>
    <w:rsid w:val="004F5013"/>
    <w:rsid w:val="004F6FAB"/>
    <w:rsid w:val="00500932"/>
    <w:rsid w:val="005018C8"/>
    <w:rsid w:val="005018D9"/>
    <w:rsid w:val="00501B4C"/>
    <w:rsid w:val="00501D3D"/>
    <w:rsid w:val="005021F3"/>
    <w:rsid w:val="00502B4F"/>
    <w:rsid w:val="005034C4"/>
    <w:rsid w:val="005049A2"/>
    <w:rsid w:val="0050538D"/>
    <w:rsid w:val="00506440"/>
    <w:rsid w:val="00507768"/>
    <w:rsid w:val="00507DA0"/>
    <w:rsid w:val="00507FE0"/>
    <w:rsid w:val="005104D1"/>
    <w:rsid w:val="005114CC"/>
    <w:rsid w:val="0051394B"/>
    <w:rsid w:val="00514C54"/>
    <w:rsid w:val="005152E4"/>
    <w:rsid w:val="00517C06"/>
    <w:rsid w:val="005206CC"/>
    <w:rsid w:val="00522E13"/>
    <w:rsid w:val="0052382C"/>
    <w:rsid w:val="00523994"/>
    <w:rsid w:val="00524D8B"/>
    <w:rsid w:val="00525081"/>
    <w:rsid w:val="00525770"/>
    <w:rsid w:val="005262DA"/>
    <w:rsid w:val="005264C7"/>
    <w:rsid w:val="0052672B"/>
    <w:rsid w:val="0053134F"/>
    <w:rsid w:val="00532056"/>
    <w:rsid w:val="00534082"/>
    <w:rsid w:val="005354B0"/>
    <w:rsid w:val="00535BB1"/>
    <w:rsid w:val="00535D22"/>
    <w:rsid w:val="00535FEA"/>
    <w:rsid w:val="0053752A"/>
    <w:rsid w:val="00540BAA"/>
    <w:rsid w:val="00540EA0"/>
    <w:rsid w:val="00541827"/>
    <w:rsid w:val="00542EB3"/>
    <w:rsid w:val="00542EE9"/>
    <w:rsid w:val="005438FE"/>
    <w:rsid w:val="005451B1"/>
    <w:rsid w:val="00545C57"/>
    <w:rsid w:val="005472B2"/>
    <w:rsid w:val="005475C3"/>
    <w:rsid w:val="005509AC"/>
    <w:rsid w:val="005534C3"/>
    <w:rsid w:val="005549BE"/>
    <w:rsid w:val="00554B40"/>
    <w:rsid w:val="00554D26"/>
    <w:rsid w:val="00554EA3"/>
    <w:rsid w:val="00554EAA"/>
    <w:rsid w:val="0055580F"/>
    <w:rsid w:val="005577D7"/>
    <w:rsid w:val="005579C1"/>
    <w:rsid w:val="0056073D"/>
    <w:rsid w:val="00560DCC"/>
    <w:rsid w:val="0056208E"/>
    <w:rsid w:val="0056301D"/>
    <w:rsid w:val="00563509"/>
    <w:rsid w:val="00563AD5"/>
    <w:rsid w:val="00563DF5"/>
    <w:rsid w:val="00564500"/>
    <w:rsid w:val="005646D7"/>
    <w:rsid w:val="00565161"/>
    <w:rsid w:val="00567F83"/>
    <w:rsid w:val="00570B1F"/>
    <w:rsid w:val="00570B76"/>
    <w:rsid w:val="00570EC3"/>
    <w:rsid w:val="00571388"/>
    <w:rsid w:val="005714C7"/>
    <w:rsid w:val="00572212"/>
    <w:rsid w:val="00572B4B"/>
    <w:rsid w:val="005731DD"/>
    <w:rsid w:val="005738CC"/>
    <w:rsid w:val="00573DDA"/>
    <w:rsid w:val="00574EE9"/>
    <w:rsid w:val="00575554"/>
    <w:rsid w:val="00575C00"/>
    <w:rsid w:val="00580A95"/>
    <w:rsid w:val="0058162C"/>
    <w:rsid w:val="0058186F"/>
    <w:rsid w:val="005829A7"/>
    <w:rsid w:val="00583193"/>
    <w:rsid w:val="005832E3"/>
    <w:rsid w:val="005864EE"/>
    <w:rsid w:val="0058654F"/>
    <w:rsid w:val="00586C92"/>
    <w:rsid w:val="00587788"/>
    <w:rsid w:val="00587F0A"/>
    <w:rsid w:val="00590464"/>
    <w:rsid w:val="00590ACB"/>
    <w:rsid w:val="00596C08"/>
    <w:rsid w:val="00596EF4"/>
    <w:rsid w:val="005971DC"/>
    <w:rsid w:val="005A0121"/>
    <w:rsid w:val="005A08B3"/>
    <w:rsid w:val="005A3713"/>
    <w:rsid w:val="005A4ED4"/>
    <w:rsid w:val="005A52FE"/>
    <w:rsid w:val="005A5671"/>
    <w:rsid w:val="005A6347"/>
    <w:rsid w:val="005A6599"/>
    <w:rsid w:val="005A6CC6"/>
    <w:rsid w:val="005A6DCE"/>
    <w:rsid w:val="005B10EE"/>
    <w:rsid w:val="005B17BF"/>
    <w:rsid w:val="005B312C"/>
    <w:rsid w:val="005B3604"/>
    <w:rsid w:val="005B4EAF"/>
    <w:rsid w:val="005B6485"/>
    <w:rsid w:val="005B79E6"/>
    <w:rsid w:val="005C0679"/>
    <w:rsid w:val="005C1535"/>
    <w:rsid w:val="005C1FE7"/>
    <w:rsid w:val="005C228D"/>
    <w:rsid w:val="005C2346"/>
    <w:rsid w:val="005C3412"/>
    <w:rsid w:val="005C64B5"/>
    <w:rsid w:val="005C6561"/>
    <w:rsid w:val="005C7F2F"/>
    <w:rsid w:val="005D04EE"/>
    <w:rsid w:val="005D0FA1"/>
    <w:rsid w:val="005D136E"/>
    <w:rsid w:val="005D42AC"/>
    <w:rsid w:val="005D5B86"/>
    <w:rsid w:val="005D5DAF"/>
    <w:rsid w:val="005D5E55"/>
    <w:rsid w:val="005D67D9"/>
    <w:rsid w:val="005D6E58"/>
    <w:rsid w:val="005D723E"/>
    <w:rsid w:val="005E01D8"/>
    <w:rsid w:val="005E01E8"/>
    <w:rsid w:val="005E08AC"/>
    <w:rsid w:val="005E3E6E"/>
    <w:rsid w:val="005E4B2A"/>
    <w:rsid w:val="005E4BCE"/>
    <w:rsid w:val="005E4D3A"/>
    <w:rsid w:val="005E5160"/>
    <w:rsid w:val="005E5E3A"/>
    <w:rsid w:val="005E646B"/>
    <w:rsid w:val="005E784F"/>
    <w:rsid w:val="005E7BED"/>
    <w:rsid w:val="005F06B9"/>
    <w:rsid w:val="005F07C3"/>
    <w:rsid w:val="005F1076"/>
    <w:rsid w:val="005F1520"/>
    <w:rsid w:val="005F193D"/>
    <w:rsid w:val="005F226F"/>
    <w:rsid w:val="005F390E"/>
    <w:rsid w:val="005F4199"/>
    <w:rsid w:val="005F5D5E"/>
    <w:rsid w:val="005F62E6"/>
    <w:rsid w:val="005F663B"/>
    <w:rsid w:val="005F7264"/>
    <w:rsid w:val="005F78AF"/>
    <w:rsid w:val="005F7D9B"/>
    <w:rsid w:val="00600A56"/>
    <w:rsid w:val="0060168E"/>
    <w:rsid w:val="006022B4"/>
    <w:rsid w:val="00603427"/>
    <w:rsid w:val="00603B4A"/>
    <w:rsid w:val="0060514A"/>
    <w:rsid w:val="00605857"/>
    <w:rsid w:val="0061091B"/>
    <w:rsid w:val="0061097E"/>
    <w:rsid w:val="0061121B"/>
    <w:rsid w:val="00611BDB"/>
    <w:rsid w:val="00611FEB"/>
    <w:rsid w:val="006124BF"/>
    <w:rsid w:val="006129EB"/>
    <w:rsid w:val="0061599D"/>
    <w:rsid w:val="00616BFC"/>
    <w:rsid w:val="00617189"/>
    <w:rsid w:val="006178A5"/>
    <w:rsid w:val="006178C4"/>
    <w:rsid w:val="00617F0D"/>
    <w:rsid w:val="00620822"/>
    <w:rsid w:val="006208D7"/>
    <w:rsid w:val="006213CE"/>
    <w:rsid w:val="006222E6"/>
    <w:rsid w:val="006224FE"/>
    <w:rsid w:val="00622983"/>
    <w:rsid w:val="00623502"/>
    <w:rsid w:val="0062394F"/>
    <w:rsid w:val="00625989"/>
    <w:rsid w:val="00625D7B"/>
    <w:rsid w:val="00626985"/>
    <w:rsid w:val="00630C18"/>
    <w:rsid w:val="0063240C"/>
    <w:rsid w:val="00632F53"/>
    <w:rsid w:val="0063316C"/>
    <w:rsid w:val="00633FA9"/>
    <w:rsid w:val="00634A6E"/>
    <w:rsid w:val="00634F7B"/>
    <w:rsid w:val="006368D2"/>
    <w:rsid w:val="00637054"/>
    <w:rsid w:val="00640C4A"/>
    <w:rsid w:val="00640CA9"/>
    <w:rsid w:val="00641746"/>
    <w:rsid w:val="00642991"/>
    <w:rsid w:val="00643313"/>
    <w:rsid w:val="00643440"/>
    <w:rsid w:val="00643B41"/>
    <w:rsid w:val="00643D9A"/>
    <w:rsid w:val="006448BF"/>
    <w:rsid w:val="00644F1F"/>
    <w:rsid w:val="00645AF8"/>
    <w:rsid w:val="0064634E"/>
    <w:rsid w:val="006464F1"/>
    <w:rsid w:val="00646B68"/>
    <w:rsid w:val="00646F09"/>
    <w:rsid w:val="0064716C"/>
    <w:rsid w:val="006475BA"/>
    <w:rsid w:val="00647FEB"/>
    <w:rsid w:val="00650003"/>
    <w:rsid w:val="00650416"/>
    <w:rsid w:val="006506FD"/>
    <w:rsid w:val="006510EB"/>
    <w:rsid w:val="00651210"/>
    <w:rsid w:val="00651C02"/>
    <w:rsid w:val="006529C3"/>
    <w:rsid w:val="00652DAA"/>
    <w:rsid w:val="00653CDB"/>
    <w:rsid w:val="00653DAA"/>
    <w:rsid w:val="006545A5"/>
    <w:rsid w:val="00654868"/>
    <w:rsid w:val="00654976"/>
    <w:rsid w:val="00655AB6"/>
    <w:rsid w:val="006561C2"/>
    <w:rsid w:val="0065747A"/>
    <w:rsid w:val="006600FA"/>
    <w:rsid w:val="00660436"/>
    <w:rsid w:val="00661267"/>
    <w:rsid w:val="006612BC"/>
    <w:rsid w:val="00662D1D"/>
    <w:rsid w:val="0066357D"/>
    <w:rsid w:val="00664F16"/>
    <w:rsid w:val="006659C9"/>
    <w:rsid w:val="0066606B"/>
    <w:rsid w:val="0066746F"/>
    <w:rsid w:val="00667709"/>
    <w:rsid w:val="00670535"/>
    <w:rsid w:val="0067096F"/>
    <w:rsid w:val="00671705"/>
    <w:rsid w:val="00671F0C"/>
    <w:rsid w:val="006727E2"/>
    <w:rsid w:val="00673ECF"/>
    <w:rsid w:val="00673FEB"/>
    <w:rsid w:val="0067428B"/>
    <w:rsid w:val="00674A3F"/>
    <w:rsid w:val="00674D33"/>
    <w:rsid w:val="0067511E"/>
    <w:rsid w:val="006753BD"/>
    <w:rsid w:val="00675A22"/>
    <w:rsid w:val="006766CD"/>
    <w:rsid w:val="00676970"/>
    <w:rsid w:val="00676E8C"/>
    <w:rsid w:val="00680619"/>
    <w:rsid w:val="0068198A"/>
    <w:rsid w:val="006829F8"/>
    <w:rsid w:val="00683371"/>
    <w:rsid w:val="00683AFE"/>
    <w:rsid w:val="0068428D"/>
    <w:rsid w:val="00685571"/>
    <w:rsid w:val="00686F66"/>
    <w:rsid w:val="006875B5"/>
    <w:rsid w:val="00687F81"/>
    <w:rsid w:val="006900AB"/>
    <w:rsid w:val="0069286B"/>
    <w:rsid w:val="006941EE"/>
    <w:rsid w:val="00694D27"/>
    <w:rsid w:val="006956AE"/>
    <w:rsid w:val="00695986"/>
    <w:rsid w:val="00697114"/>
    <w:rsid w:val="00697389"/>
    <w:rsid w:val="006A095C"/>
    <w:rsid w:val="006A16B8"/>
    <w:rsid w:val="006A23BE"/>
    <w:rsid w:val="006A2593"/>
    <w:rsid w:val="006A27F5"/>
    <w:rsid w:val="006A3570"/>
    <w:rsid w:val="006A41C4"/>
    <w:rsid w:val="006A4378"/>
    <w:rsid w:val="006A541A"/>
    <w:rsid w:val="006A5B27"/>
    <w:rsid w:val="006A6A07"/>
    <w:rsid w:val="006A75EF"/>
    <w:rsid w:val="006A7B24"/>
    <w:rsid w:val="006B005B"/>
    <w:rsid w:val="006B176A"/>
    <w:rsid w:val="006B1E8F"/>
    <w:rsid w:val="006B21E3"/>
    <w:rsid w:val="006B3092"/>
    <w:rsid w:val="006B42EA"/>
    <w:rsid w:val="006B44F4"/>
    <w:rsid w:val="006B4AC1"/>
    <w:rsid w:val="006B4E3A"/>
    <w:rsid w:val="006B4F63"/>
    <w:rsid w:val="006B616C"/>
    <w:rsid w:val="006B765F"/>
    <w:rsid w:val="006C0B7A"/>
    <w:rsid w:val="006C1FCD"/>
    <w:rsid w:val="006C2224"/>
    <w:rsid w:val="006C2B03"/>
    <w:rsid w:val="006C35D2"/>
    <w:rsid w:val="006C4DBE"/>
    <w:rsid w:val="006C4F48"/>
    <w:rsid w:val="006C6C39"/>
    <w:rsid w:val="006C7B45"/>
    <w:rsid w:val="006D08EF"/>
    <w:rsid w:val="006D1363"/>
    <w:rsid w:val="006D24C1"/>
    <w:rsid w:val="006D2989"/>
    <w:rsid w:val="006D494C"/>
    <w:rsid w:val="006D4F27"/>
    <w:rsid w:val="006D5392"/>
    <w:rsid w:val="006D5ABD"/>
    <w:rsid w:val="006D5CBA"/>
    <w:rsid w:val="006D6218"/>
    <w:rsid w:val="006D645D"/>
    <w:rsid w:val="006D6F28"/>
    <w:rsid w:val="006D707D"/>
    <w:rsid w:val="006D784A"/>
    <w:rsid w:val="006E0BF8"/>
    <w:rsid w:val="006E0DC8"/>
    <w:rsid w:val="006E0FC3"/>
    <w:rsid w:val="006E28C5"/>
    <w:rsid w:val="006E2D61"/>
    <w:rsid w:val="006E349B"/>
    <w:rsid w:val="006E38DD"/>
    <w:rsid w:val="006E3CC5"/>
    <w:rsid w:val="006E5B3C"/>
    <w:rsid w:val="006E6558"/>
    <w:rsid w:val="006E6866"/>
    <w:rsid w:val="006E6CFF"/>
    <w:rsid w:val="006E7204"/>
    <w:rsid w:val="006F0037"/>
    <w:rsid w:val="006F0EF8"/>
    <w:rsid w:val="006F2660"/>
    <w:rsid w:val="006F5DCC"/>
    <w:rsid w:val="006F5F3F"/>
    <w:rsid w:val="006F74A4"/>
    <w:rsid w:val="006F7B7C"/>
    <w:rsid w:val="00701964"/>
    <w:rsid w:val="00701AFF"/>
    <w:rsid w:val="00701D94"/>
    <w:rsid w:val="00702811"/>
    <w:rsid w:val="00702C53"/>
    <w:rsid w:val="00702D80"/>
    <w:rsid w:val="0070377A"/>
    <w:rsid w:val="00704C37"/>
    <w:rsid w:val="00704CA9"/>
    <w:rsid w:val="00705890"/>
    <w:rsid w:val="00705B85"/>
    <w:rsid w:val="00706591"/>
    <w:rsid w:val="00706E01"/>
    <w:rsid w:val="0070747C"/>
    <w:rsid w:val="00707A1B"/>
    <w:rsid w:val="00711579"/>
    <w:rsid w:val="007118E2"/>
    <w:rsid w:val="00711E3F"/>
    <w:rsid w:val="00712E98"/>
    <w:rsid w:val="007130B7"/>
    <w:rsid w:val="0071352D"/>
    <w:rsid w:val="00715877"/>
    <w:rsid w:val="00715990"/>
    <w:rsid w:val="007159CA"/>
    <w:rsid w:val="00716A8F"/>
    <w:rsid w:val="00720543"/>
    <w:rsid w:val="00721375"/>
    <w:rsid w:val="0072157A"/>
    <w:rsid w:val="00721A34"/>
    <w:rsid w:val="00722184"/>
    <w:rsid w:val="007221BF"/>
    <w:rsid w:val="00722B2F"/>
    <w:rsid w:val="00722E9C"/>
    <w:rsid w:val="00723849"/>
    <w:rsid w:val="00725600"/>
    <w:rsid w:val="007257FB"/>
    <w:rsid w:val="00725A00"/>
    <w:rsid w:val="00725C92"/>
    <w:rsid w:val="00725E51"/>
    <w:rsid w:val="00726B8C"/>
    <w:rsid w:val="00727569"/>
    <w:rsid w:val="00730523"/>
    <w:rsid w:val="00731006"/>
    <w:rsid w:val="0073360E"/>
    <w:rsid w:val="0073466C"/>
    <w:rsid w:val="00734B86"/>
    <w:rsid w:val="00736CC0"/>
    <w:rsid w:val="007373E7"/>
    <w:rsid w:val="00737729"/>
    <w:rsid w:val="007401FC"/>
    <w:rsid w:val="00741998"/>
    <w:rsid w:val="00741CEC"/>
    <w:rsid w:val="00742FF7"/>
    <w:rsid w:val="00744750"/>
    <w:rsid w:val="00744F62"/>
    <w:rsid w:val="007457F1"/>
    <w:rsid w:val="0074668E"/>
    <w:rsid w:val="007478D2"/>
    <w:rsid w:val="007511A4"/>
    <w:rsid w:val="007513FA"/>
    <w:rsid w:val="00751745"/>
    <w:rsid w:val="00751770"/>
    <w:rsid w:val="00751E1A"/>
    <w:rsid w:val="00752C8E"/>
    <w:rsid w:val="00752EBA"/>
    <w:rsid w:val="0075383B"/>
    <w:rsid w:val="00753F50"/>
    <w:rsid w:val="00757305"/>
    <w:rsid w:val="00757992"/>
    <w:rsid w:val="0076161B"/>
    <w:rsid w:val="00761BCD"/>
    <w:rsid w:val="00761FAC"/>
    <w:rsid w:val="007649DB"/>
    <w:rsid w:val="00764D49"/>
    <w:rsid w:val="007656B5"/>
    <w:rsid w:val="0076643D"/>
    <w:rsid w:val="007674F6"/>
    <w:rsid w:val="007676A1"/>
    <w:rsid w:val="00767797"/>
    <w:rsid w:val="0076781B"/>
    <w:rsid w:val="00770826"/>
    <w:rsid w:val="00771408"/>
    <w:rsid w:val="007726F0"/>
    <w:rsid w:val="00772B0C"/>
    <w:rsid w:val="00772D7A"/>
    <w:rsid w:val="00776157"/>
    <w:rsid w:val="007814BE"/>
    <w:rsid w:val="007817B9"/>
    <w:rsid w:val="00781E4F"/>
    <w:rsid w:val="00782B4E"/>
    <w:rsid w:val="0078319E"/>
    <w:rsid w:val="0078358C"/>
    <w:rsid w:val="00783E42"/>
    <w:rsid w:val="0078403C"/>
    <w:rsid w:val="00784226"/>
    <w:rsid w:val="00784F70"/>
    <w:rsid w:val="00785495"/>
    <w:rsid w:val="00785590"/>
    <w:rsid w:val="00785C61"/>
    <w:rsid w:val="0078604E"/>
    <w:rsid w:val="0078640B"/>
    <w:rsid w:val="00786E3D"/>
    <w:rsid w:val="00787531"/>
    <w:rsid w:val="00787EE8"/>
    <w:rsid w:val="00790BE5"/>
    <w:rsid w:val="00790F1F"/>
    <w:rsid w:val="00791595"/>
    <w:rsid w:val="007929EF"/>
    <w:rsid w:val="00792B33"/>
    <w:rsid w:val="00793FC7"/>
    <w:rsid w:val="00796144"/>
    <w:rsid w:val="00796784"/>
    <w:rsid w:val="0079719A"/>
    <w:rsid w:val="007977FD"/>
    <w:rsid w:val="00797B18"/>
    <w:rsid w:val="007A0273"/>
    <w:rsid w:val="007A0718"/>
    <w:rsid w:val="007A0A14"/>
    <w:rsid w:val="007A385E"/>
    <w:rsid w:val="007A5A30"/>
    <w:rsid w:val="007A5E7B"/>
    <w:rsid w:val="007A637A"/>
    <w:rsid w:val="007A67A1"/>
    <w:rsid w:val="007A6C28"/>
    <w:rsid w:val="007A6DE3"/>
    <w:rsid w:val="007A7A63"/>
    <w:rsid w:val="007B0624"/>
    <w:rsid w:val="007B1AFA"/>
    <w:rsid w:val="007B21AD"/>
    <w:rsid w:val="007B2BB7"/>
    <w:rsid w:val="007B3D5E"/>
    <w:rsid w:val="007B3F64"/>
    <w:rsid w:val="007B61CC"/>
    <w:rsid w:val="007B6988"/>
    <w:rsid w:val="007B7C48"/>
    <w:rsid w:val="007C19AD"/>
    <w:rsid w:val="007C1E7F"/>
    <w:rsid w:val="007C2248"/>
    <w:rsid w:val="007C32B2"/>
    <w:rsid w:val="007C425E"/>
    <w:rsid w:val="007C42E8"/>
    <w:rsid w:val="007C43E1"/>
    <w:rsid w:val="007C4607"/>
    <w:rsid w:val="007C5214"/>
    <w:rsid w:val="007C543F"/>
    <w:rsid w:val="007C5457"/>
    <w:rsid w:val="007C561C"/>
    <w:rsid w:val="007C5A84"/>
    <w:rsid w:val="007C5B4E"/>
    <w:rsid w:val="007C6727"/>
    <w:rsid w:val="007C6AD5"/>
    <w:rsid w:val="007C72D2"/>
    <w:rsid w:val="007D0DCC"/>
    <w:rsid w:val="007D156F"/>
    <w:rsid w:val="007D1788"/>
    <w:rsid w:val="007D1ED7"/>
    <w:rsid w:val="007D4849"/>
    <w:rsid w:val="007D5B26"/>
    <w:rsid w:val="007D5DD8"/>
    <w:rsid w:val="007D60D7"/>
    <w:rsid w:val="007D6EF0"/>
    <w:rsid w:val="007D7220"/>
    <w:rsid w:val="007D759A"/>
    <w:rsid w:val="007D7C40"/>
    <w:rsid w:val="007E0FCF"/>
    <w:rsid w:val="007E1163"/>
    <w:rsid w:val="007E2BE2"/>
    <w:rsid w:val="007E407F"/>
    <w:rsid w:val="007E54CD"/>
    <w:rsid w:val="007E5C44"/>
    <w:rsid w:val="007E5D53"/>
    <w:rsid w:val="007E6CD4"/>
    <w:rsid w:val="007E6D51"/>
    <w:rsid w:val="007F08CE"/>
    <w:rsid w:val="007F0FE4"/>
    <w:rsid w:val="007F1C6F"/>
    <w:rsid w:val="007F27EB"/>
    <w:rsid w:val="007F280D"/>
    <w:rsid w:val="007F5B4A"/>
    <w:rsid w:val="007F5DF2"/>
    <w:rsid w:val="007F6278"/>
    <w:rsid w:val="007F683D"/>
    <w:rsid w:val="007F6A76"/>
    <w:rsid w:val="007F6D45"/>
    <w:rsid w:val="007F76AE"/>
    <w:rsid w:val="007F799B"/>
    <w:rsid w:val="0080068F"/>
    <w:rsid w:val="00800A2B"/>
    <w:rsid w:val="00801189"/>
    <w:rsid w:val="0080142E"/>
    <w:rsid w:val="00802786"/>
    <w:rsid w:val="00802A4A"/>
    <w:rsid w:val="00802C88"/>
    <w:rsid w:val="00804446"/>
    <w:rsid w:val="00804B5F"/>
    <w:rsid w:val="008055DC"/>
    <w:rsid w:val="00805652"/>
    <w:rsid w:val="008063B9"/>
    <w:rsid w:val="008068A7"/>
    <w:rsid w:val="0080700B"/>
    <w:rsid w:val="00807CE2"/>
    <w:rsid w:val="00810B90"/>
    <w:rsid w:val="00811C28"/>
    <w:rsid w:val="00813241"/>
    <w:rsid w:val="00814D0F"/>
    <w:rsid w:val="008163C9"/>
    <w:rsid w:val="0082039F"/>
    <w:rsid w:val="00821F93"/>
    <w:rsid w:val="0082235A"/>
    <w:rsid w:val="0082342B"/>
    <w:rsid w:val="00824348"/>
    <w:rsid w:val="00824398"/>
    <w:rsid w:val="008267C0"/>
    <w:rsid w:val="008273DB"/>
    <w:rsid w:val="008275C7"/>
    <w:rsid w:val="00827CBF"/>
    <w:rsid w:val="00831E58"/>
    <w:rsid w:val="00831E72"/>
    <w:rsid w:val="008326BD"/>
    <w:rsid w:val="00832B07"/>
    <w:rsid w:val="008330AD"/>
    <w:rsid w:val="0083496B"/>
    <w:rsid w:val="008364B9"/>
    <w:rsid w:val="00836B4B"/>
    <w:rsid w:val="00836FB3"/>
    <w:rsid w:val="008373C5"/>
    <w:rsid w:val="00841044"/>
    <w:rsid w:val="00841E35"/>
    <w:rsid w:val="008426C0"/>
    <w:rsid w:val="008427CF"/>
    <w:rsid w:val="00843BA0"/>
    <w:rsid w:val="00843EA5"/>
    <w:rsid w:val="00844082"/>
    <w:rsid w:val="008449D9"/>
    <w:rsid w:val="00844A14"/>
    <w:rsid w:val="00844B39"/>
    <w:rsid w:val="00844EE3"/>
    <w:rsid w:val="00845361"/>
    <w:rsid w:val="00845DA1"/>
    <w:rsid w:val="008469DF"/>
    <w:rsid w:val="00846A5F"/>
    <w:rsid w:val="00846D22"/>
    <w:rsid w:val="00847EB3"/>
    <w:rsid w:val="00850707"/>
    <w:rsid w:val="00850730"/>
    <w:rsid w:val="00850B6D"/>
    <w:rsid w:val="0085176E"/>
    <w:rsid w:val="00851A94"/>
    <w:rsid w:val="00851AB2"/>
    <w:rsid w:val="00851FEC"/>
    <w:rsid w:val="0085213A"/>
    <w:rsid w:val="00852273"/>
    <w:rsid w:val="0085265A"/>
    <w:rsid w:val="008527C8"/>
    <w:rsid w:val="008534D2"/>
    <w:rsid w:val="008538CE"/>
    <w:rsid w:val="0085421A"/>
    <w:rsid w:val="00854269"/>
    <w:rsid w:val="008543EE"/>
    <w:rsid w:val="00855378"/>
    <w:rsid w:val="00857E64"/>
    <w:rsid w:val="008600A2"/>
    <w:rsid w:val="00860672"/>
    <w:rsid w:val="00860AC9"/>
    <w:rsid w:val="0086134B"/>
    <w:rsid w:val="00862042"/>
    <w:rsid w:val="008628A1"/>
    <w:rsid w:val="00862BE9"/>
    <w:rsid w:val="008630C0"/>
    <w:rsid w:val="00864A78"/>
    <w:rsid w:val="008650EF"/>
    <w:rsid w:val="0086578B"/>
    <w:rsid w:val="00866D1B"/>
    <w:rsid w:val="0086788E"/>
    <w:rsid w:val="0087027D"/>
    <w:rsid w:val="00870529"/>
    <w:rsid w:val="008721C4"/>
    <w:rsid w:val="00874AE2"/>
    <w:rsid w:val="00875FB6"/>
    <w:rsid w:val="00877142"/>
    <w:rsid w:val="00877357"/>
    <w:rsid w:val="008775E0"/>
    <w:rsid w:val="008807CF"/>
    <w:rsid w:val="00880C28"/>
    <w:rsid w:val="008824C7"/>
    <w:rsid w:val="008827A3"/>
    <w:rsid w:val="00882DBE"/>
    <w:rsid w:val="00883EB8"/>
    <w:rsid w:val="008842BB"/>
    <w:rsid w:val="0088478D"/>
    <w:rsid w:val="0088549D"/>
    <w:rsid w:val="008854BB"/>
    <w:rsid w:val="008865F0"/>
    <w:rsid w:val="0088688F"/>
    <w:rsid w:val="00886933"/>
    <w:rsid w:val="00886B8C"/>
    <w:rsid w:val="00886CF0"/>
    <w:rsid w:val="008873B0"/>
    <w:rsid w:val="00887D91"/>
    <w:rsid w:val="00890103"/>
    <w:rsid w:val="008902FF"/>
    <w:rsid w:val="008920B3"/>
    <w:rsid w:val="00892792"/>
    <w:rsid w:val="00893CCC"/>
    <w:rsid w:val="00894415"/>
    <w:rsid w:val="00894BE2"/>
    <w:rsid w:val="00895078"/>
    <w:rsid w:val="00895A33"/>
    <w:rsid w:val="008965C5"/>
    <w:rsid w:val="00896B4F"/>
    <w:rsid w:val="00897F57"/>
    <w:rsid w:val="008A0BDC"/>
    <w:rsid w:val="008A0EA2"/>
    <w:rsid w:val="008A164C"/>
    <w:rsid w:val="008A1960"/>
    <w:rsid w:val="008A1AD7"/>
    <w:rsid w:val="008A2D70"/>
    <w:rsid w:val="008A3126"/>
    <w:rsid w:val="008A3330"/>
    <w:rsid w:val="008A6474"/>
    <w:rsid w:val="008A6B66"/>
    <w:rsid w:val="008A7D84"/>
    <w:rsid w:val="008A7E11"/>
    <w:rsid w:val="008B078E"/>
    <w:rsid w:val="008B0C0B"/>
    <w:rsid w:val="008B0ED9"/>
    <w:rsid w:val="008B0EEE"/>
    <w:rsid w:val="008B1BD3"/>
    <w:rsid w:val="008B1F5B"/>
    <w:rsid w:val="008B5CFC"/>
    <w:rsid w:val="008B60C5"/>
    <w:rsid w:val="008B6591"/>
    <w:rsid w:val="008B76E3"/>
    <w:rsid w:val="008C0486"/>
    <w:rsid w:val="008C0AA6"/>
    <w:rsid w:val="008C0F42"/>
    <w:rsid w:val="008C18CE"/>
    <w:rsid w:val="008C1DBB"/>
    <w:rsid w:val="008C240A"/>
    <w:rsid w:val="008C2B6A"/>
    <w:rsid w:val="008C3A49"/>
    <w:rsid w:val="008C4CBC"/>
    <w:rsid w:val="008C4FC8"/>
    <w:rsid w:val="008C53EC"/>
    <w:rsid w:val="008C60FE"/>
    <w:rsid w:val="008C6E12"/>
    <w:rsid w:val="008C7A75"/>
    <w:rsid w:val="008C7DA9"/>
    <w:rsid w:val="008D0EEA"/>
    <w:rsid w:val="008D15AE"/>
    <w:rsid w:val="008D23AB"/>
    <w:rsid w:val="008D24DE"/>
    <w:rsid w:val="008D27C2"/>
    <w:rsid w:val="008D33E4"/>
    <w:rsid w:val="008D3AB5"/>
    <w:rsid w:val="008D4640"/>
    <w:rsid w:val="008D6412"/>
    <w:rsid w:val="008D659E"/>
    <w:rsid w:val="008D7669"/>
    <w:rsid w:val="008D7C17"/>
    <w:rsid w:val="008D7E1F"/>
    <w:rsid w:val="008D7F97"/>
    <w:rsid w:val="008E0E8F"/>
    <w:rsid w:val="008E0FDF"/>
    <w:rsid w:val="008E120F"/>
    <w:rsid w:val="008E1318"/>
    <w:rsid w:val="008E1FEA"/>
    <w:rsid w:val="008E37CF"/>
    <w:rsid w:val="008E497B"/>
    <w:rsid w:val="008E5AEC"/>
    <w:rsid w:val="008E5EF2"/>
    <w:rsid w:val="008E66DF"/>
    <w:rsid w:val="008E791E"/>
    <w:rsid w:val="008F0EE2"/>
    <w:rsid w:val="008F1217"/>
    <w:rsid w:val="008F1ECA"/>
    <w:rsid w:val="008F2166"/>
    <w:rsid w:val="008F27AE"/>
    <w:rsid w:val="008F2810"/>
    <w:rsid w:val="008F2B22"/>
    <w:rsid w:val="008F477D"/>
    <w:rsid w:val="008F5AA9"/>
    <w:rsid w:val="008F6794"/>
    <w:rsid w:val="009011B8"/>
    <w:rsid w:val="00902B28"/>
    <w:rsid w:val="00903589"/>
    <w:rsid w:val="00904859"/>
    <w:rsid w:val="009050C2"/>
    <w:rsid w:val="009051B0"/>
    <w:rsid w:val="009055F1"/>
    <w:rsid w:val="00906253"/>
    <w:rsid w:val="00906B45"/>
    <w:rsid w:val="00906C3A"/>
    <w:rsid w:val="00906E1E"/>
    <w:rsid w:val="009072F1"/>
    <w:rsid w:val="00907428"/>
    <w:rsid w:val="009075ED"/>
    <w:rsid w:val="00907B66"/>
    <w:rsid w:val="00907E61"/>
    <w:rsid w:val="00911191"/>
    <w:rsid w:val="00911961"/>
    <w:rsid w:val="00911D95"/>
    <w:rsid w:val="00911F6F"/>
    <w:rsid w:val="00912897"/>
    <w:rsid w:val="009132AB"/>
    <w:rsid w:val="00913EA6"/>
    <w:rsid w:val="0091440D"/>
    <w:rsid w:val="009151EE"/>
    <w:rsid w:val="00915653"/>
    <w:rsid w:val="00915725"/>
    <w:rsid w:val="009167C4"/>
    <w:rsid w:val="00917BEF"/>
    <w:rsid w:val="00920EBA"/>
    <w:rsid w:val="00921BB0"/>
    <w:rsid w:val="00922FF1"/>
    <w:rsid w:val="0092448D"/>
    <w:rsid w:val="009247AA"/>
    <w:rsid w:val="00924DEA"/>
    <w:rsid w:val="00924E07"/>
    <w:rsid w:val="0092558D"/>
    <w:rsid w:val="00925855"/>
    <w:rsid w:val="009258CF"/>
    <w:rsid w:val="009260CF"/>
    <w:rsid w:val="00926696"/>
    <w:rsid w:val="009266E4"/>
    <w:rsid w:val="00926948"/>
    <w:rsid w:val="00927053"/>
    <w:rsid w:val="00930540"/>
    <w:rsid w:val="009309BC"/>
    <w:rsid w:val="00930CAD"/>
    <w:rsid w:val="009320FB"/>
    <w:rsid w:val="0093251B"/>
    <w:rsid w:val="00932BC6"/>
    <w:rsid w:val="00934957"/>
    <w:rsid w:val="0093507A"/>
    <w:rsid w:val="00935B20"/>
    <w:rsid w:val="00936D16"/>
    <w:rsid w:val="0093734D"/>
    <w:rsid w:val="00937AA4"/>
    <w:rsid w:val="0094035A"/>
    <w:rsid w:val="00940519"/>
    <w:rsid w:val="009414E2"/>
    <w:rsid w:val="009416F0"/>
    <w:rsid w:val="009429B4"/>
    <w:rsid w:val="009434AB"/>
    <w:rsid w:val="0094442C"/>
    <w:rsid w:val="00950FBC"/>
    <w:rsid w:val="009512F0"/>
    <w:rsid w:val="00952048"/>
    <w:rsid w:val="009528B4"/>
    <w:rsid w:val="0095417E"/>
    <w:rsid w:val="00955059"/>
    <w:rsid w:val="00955A50"/>
    <w:rsid w:val="0095612B"/>
    <w:rsid w:val="00956E01"/>
    <w:rsid w:val="00957371"/>
    <w:rsid w:val="009575AD"/>
    <w:rsid w:val="00957DF1"/>
    <w:rsid w:val="00957E70"/>
    <w:rsid w:val="009604D9"/>
    <w:rsid w:val="009610D9"/>
    <w:rsid w:val="009613A9"/>
    <w:rsid w:val="00961DB5"/>
    <w:rsid w:val="00962725"/>
    <w:rsid w:val="009627A3"/>
    <w:rsid w:val="00963959"/>
    <w:rsid w:val="00964E42"/>
    <w:rsid w:val="00965285"/>
    <w:rsid w:val="00965AA0"/>
    <w:rsid w:val="009667F0"/>
    <w:rsid w:val="00966800"/>
    <w:rsid w:val="009668EA"/>
    <w:rsid w:val="00966C44"/>
    <w:rsid w:val="009704C0"/>
    <w:rsid w:val="00970589"/>
    <w:rsid w:val="00970736"/>
    <w:rsid w:val="00970914"/>
    <w:rsid w:val="00970C88"/>
    <w:rsid w:val="00970DCB"/>
    <w:rsid w:val="00972263"/>
    <w:rsid w:val="00972A36"/>
    <w:rsid w:val="00973287"/>
    <w:rsid w:val="00974077"/>
    <w:rsid w:val="0097433D"/>
    <w:rsid w:val="00974FB2"/>
    <w:rsid w:val="00976442"/>
    <w:rsid w:val="00976EC0"/>
    <w:rsid w:val="00976F94"/>
    <w:rsid w:val="0098246A"/>
    <w:rsid w:val="00982E8C"/>
    <w:rsid w:val="009844E3"/>
    <w:rsid w:val="00985343"/>
    <w:rsid w:val="00986022"/>
    <w:rsid w:val="00986818"/>
    <w:rsid w:val="00987219"/>
    <w:rsid w:val="009878BC"/>
    <w:rsid w:val="00990D56"/>
    <w:rsid w:val="0099161E"/>
    <w:rsid w:val="00991FE9"/>
    <w:rsid w:val="00992353"/>
    <w:rsid w:val="009924D9"/>
    <w:rsid w:val="00994306"/>
    <w:rsid w:val="00994BD5"/>
    <w:rsid w:val="00994C86"/>
    <w:rsid w:val="00994E4F"/>
    <w:rsid w:val="00996D78"/>
    <w:rsid w:val="00996DAB"/>
    <w:rsid w:val="0099798C"/>
    <w:rsid w:val="009A1513"/>
    <w:rsid w:val="009A1D3D"/>
    <w:rsid w:val="009A21F7"/>
    <w:rsid w:val="009A3383"/>
    <w:rsid w:val="009A4C96"/>
    <w:rsid w:val="009A4D02"/>
    <w:rsid w:val="009A5A3F"/>
    <w:rsid w:val="009A6760"/>
    <w:rsid w:val="009A68C0"/>
    <w:rsid w:val="009A6D4F"/>
    <w:rsid w:val="009B0AC8"/>
    <w:rsid w:val="009B117B"/>
    <w:rsid w:val="009B1BFA"/>
    <w:rsid w:val="009B2244"/>
    <w:rsid w:val="009B2389"/>
    <w:rsid w:val="009B3159"/>
    <w:rsid w:val="009B3195"/>
    <w:rsid w:val="009B359F"/>
    <w:rsid w:val="009B4C79"/>
    <w:rsid w:val="009B4D9F"/>
    <w:rsid w:val="009B5181"/>
    <w:rsid w:val="009B53C7"/>
    <w:rsid w:val="009B5ECD"/>
    <w:rsid w:val="009B6FC6"/>
    <w:rsid w:val="009B7376"/>
    <w:rsid w:val="009C15AC"/>
    <w:rsid w:val="009C29ED"/>
    <w:rsid w:val="009C432A"/>
    <w:rsid w:val="009C580C"/>
    <w:rsid w:val="009C704A"/>
    <w:rsid w:val="009C781A"/>
    <w:rsid w:val="009C7869"/>
    <w:rsid w:val="009C7F13"/>
    <w:rsid w:val="009D3036"/>
    <w:rsid w:val="009D3472"/>
    <w:rsid w:val="009D4809"/>
    <w:rsid w:val="009D5D6C"/>
    <w:rsid w:val="009D6622"/>
    <w:rsid w:val="009D75B0"/>
    <w:rsid w:val="009D7B32"/>
    <w:rsid w:val="009E081B"/>
    <w:rsid w:val="009E2A47"/>
    <w:rsid w:val="009E4059"/>
    <w:rsid w:val="009E4D19"/>
    <w:rsid w:val="009E5088"/>
    <w:rsid w:val="009E54EE"/>
    <w:rsid w:val="009E62C0"/>
    <w:rsid w:val="009E6DA6"/>
    <w:rsid w:val="009E7225"/>
    <w:rsid w:val="009F026B"/>
    <w:rsid w:val="009F04DE"/>
    <w:rsid w:val="009F059F"/>
    <w:rsid w:val="009F0E48"/>
    <w:rsid w:val="009F20BE"/>
    <w:rsid w:val="009F3DDD"/>
    <w:rsid w:val="009F4038"/>
    <w:rsid w:val="009F4CD6"/>
    <w:rsid w:val="009F4D85"/>
    <w:rsid w:val="009F5909"/>
    <w:rsid w:val="009F5B0A"/>
    <w:rsid w:val="009F790D"/>
    <w:rsid w:val="00A0227A"/>
    <w:rsid w:val="00A0292D"/>
    <w:rsid w:val="00A04391"/>
    <w:rsid w:val="00A04846"/>
    <w:rsid w:val="00A04B03"/>
    <w:rsid w:val="00A06332"/>
    <w:rsid w:val="00A06B5B"/>
    <w:rsid w:val="00A0713D"/>
    <w:rsid w:val="00A07602"/>
    <w:rsid w:val="00A07DCB"/>
    <w:rsid w:val="00A10234"/>
    <w:rsid w:val="00A103B0"/>
    <w:rsid w:val="00A10513"/>
    <w:rsid w:val="00A1074D"/>
    <w:rsid w:val="00A108D1"/>
    <w:rsid w:val="00A11C52"/>
    <w:rsid w:val="00A12FD8"/>
    <w:rsid w:val="00A142A1"/>
    <w:rsid w:val="00A1482D"/>
    <w:rsid w:val="00A170AB"/>
    <w:rsid w:val="00A17D70"/>
    <w:rsid w:val="00A2070A"/>
    <w:rsid w:val="00A20D12"/>
    <w:rsid w:val="00A21021"/>
    <w:rsid w:val="00A2179A"/>
    <w:rsid w:val="00A22621"/>
    <w:rsid w:val="00A235A3"/>
    <w:rsid w:val="00A253F9"/>
    <w:rsid w:val="00A2542A"/>
    <w:rsid w:val="00A25663"/>
    <w:rsid w:val="00A25810"/>
    <w:rsid w:val="00A258CA"/>
    <w:rsid w:val="00A25E2F"/>
    <w:rsid w:val="00A2613C"/>
    <w:rsid w:val="00A2662B"/>
    <w:rsid w:val="00A2686F"/>
    <w:rsid w:val="00A26C9D"/>
    <w:rsid w:val="00A26F00"/>
    <w:rsid w:val="00A271CE"/>
    <w:rsid w:val="00A27BF3"/>
    <w:rsid w:val="00A27D1E"/>
    <w:rsid w:val="00A30115"/>
    <w:rsid w:val="00A3116F"/>
    <w:rsid w:val="00A31324"/>
    <w:rsid w:val="00A32215"/>
    <w:rsid w:val="00A32290"/>
    <w:rsid w:val="00A33757"/>
    <w:rsid w:val="00A33B20"/>
    <w:rsid w:val="00A3416C"/>
    <w:rsid w:val="00A345B9"/>
    <w:rsid w:val="00A34F22"/>
    <w:rsid w:val="00A35A3E"/>
    <w:rsid w:val="00A35E4C"/>
    <w:rsid w:val="00A35EBF"/>
    <w:rsid w:val="00A36C86"/>
    <w:rsid w:val="00A37330"/>
    <w:rsid w:val="00A37948"/>
    <w:rsid w:val="00A4039D"/>
    <w:rsid w:val="00A4118C"/>
    <w:rsid w:val="00A41E4E"/>
    <w:rsid w:val="00A4200C"/>
    <w:rsid w:val="00A429D9"/>
    <w:rsid w:val="00A42ADB"/>
    <w:rsid w:val="00A43914"/>
    <w:rsid w:val="00A44296"/>
    <w:rsid w:val="00A44F03"/>
    <w:rsid w:val="00A45E89"/>
    <w:rsid w:val="00A46908"/>
    <w:rsid w:val="00A475CA"/>
    <w:rsid w:val="00A5177F"/>
    <w:rsid w:val="00A520DD"/>
    <w:rsid w:val="00A52872"/>
    <w:rsid w:val="00A52E01"/>
    <w:rsid w:val="00A53D04"/>
    <w:rsid w:val="00A53D1C"/>
    <w:rsid w:val="00A5409D"/>
    <w:rsid w:val="00A54F12"/>
    <w:rsid w:val="00A54FDE"/>
    <w:rsid w:val="00A55419"/>
    <w:rsid w:val="00A55470"/>
    <w:rsid w:val="00A56306"/>
    <w:rsid w:val="00A57073"/>
    <w:rsid w:val="00A57081"/>
    <w:rsid w:val="00A60D8F"/>
    <w:rsid w:val="00A61830"/>
    <w:rsid w:val="00A619DA"/>
    <w:rsid w:val="00A6209F"/>
    <w:rsid w:val="00A629CB"/>
    <w:rsid w:val="00A63516"/>
    <w:rsid w:val="00A63D82"/>
    <w:rsid w:val="00A647DF"/>
    <w:rsid w:val="00A648DC"/>
    <w:rsid w:val="00A64FDF"/>
    <w:rsid w:val="00A6655E"/>
    <w:rsid w:val="00A668CC"/>
    <w:rsid w:val="00A66E22"/>
    <w:rsid w:val="00A67886"/>
    <w:rsid w:val="00A703F2"/>
    <w:rsid w:val="00A71385"/>
    <w:rsid w:val="00A7197C"/>
    <w:rsid w:val="00A71B37"/>
    <w:rsid w:val="00A71C91"/>
    <w:rsid w:val="00A721AE"/>
    <w:rsid w:val="00A72B0B"/>
    <w:rsid w:val="00A74436"/>
    <w:rsid w:val="00A761B8"/>
    <w:rsid w:val="00A76653"/>
    <w:rsid w:val="00A767F8"/>
    <w:rsid w:val="00A76CF8"/>
    <w:rsid w:val="00A76ECF"/>
    <w:rsid w:val="00A777E4"/>
    <w:rsid w:val="00A77CBC"/>
    <w:rsid w:val="00A80604"/>
    <w:rsid w:val="00A81368"/>
    <w:rsid w:val="00A814DF"/>
    <w:rsid w:val="00A81D7C"/>
    <w:rsid w:val="00A82064"/>
    <w:rsid w:val="00A82549"/>
    <w:rsid w:val="00A82608"/>
    <w:rsid w:val="00A82880"/>
    <w:rsid w:val="00A82F94"/>
    <w:rsid w:val="00A840CE"/>
    <w:rsid w:val="00A85A47"/>
    <w:rsid w:val="00A85ACB"/>
    <w:rsid w:val="00A8677D"/>
    <w:rsid w:val="00A8692D"/>
    <w:rsid w:val="00A909C2"/>
    <w:rsid w:val="00A91A96"/>
    <w:rsid w:val="00A92285"/>
    <w:rsid w:val="00A92CE7"/>
    <w:rsid w:val="00A9429A"/>
    <w:rsid w:val="00A942B7"/>
    <w:rsid w:val="00A94AF4"/>
    <w:rsid w:val="00A95120"/>
    <w:rsid w:val="00A95160"/>
    <w:rsid w:val="00A9540C"/>
    <w:rsid w:val="00A967EB"/>
    <w:rsid w:val="00A9700E"/>
    <w:rsid w:val="00AA1409"/>
    <w:rsid w:val="00AA1EE7"/>
    <w:rsid w:val="00AA380B"/>
    <w:rsid w:val="00AA397A"/>
    <w:rsid w:val="00AA6183"/>
    <w:rsid w:val="00AA62D9"/>
    <w:rsid w:val="00AA62FF"/>
    <w:rsid w:val="00AA6FB8"/>
    <w:rsid w:val="00AB011C"/>
    <w:rsid w:val="00AB08EE"/>
    <w:rsid w:val="00AB18A2"/>
    <w:rsid w:val="00AB23DE"/>
    <w:rsid w:val="00AB35FF"/>
    <w:rsid w:val="00AB3D68"/>
    <w:rsid w:val="00AB44C8"/>
    <w:rsid w:val="00AB4BCA"/>
    <w:rsid w:val="00AB4DA5"/>
    <w:rsid w:val="00AB543C"/>
    <w:rsid w:val="00AB6425"/>
    <w:rsid w:val="00AB6B62"/>
    <w:rsid w:val="00AB73DD"/>
    <w:rsid w:val="00AB7796"/>
    <w:rsid w:val="00AB7E7D"/>
    <w:rsid w:val="00AB7FB2"/>
    <w:rsid w:val="00AC1C93"/>
    <w:rsid w:val="00AC22C5"/>
    <w:rsid w:val="00AC29CE"/>
    <w:rsid w:val="00AC3740"/>
    <w:rsid w:val="00AC37A2"/>
    <w:rsid w:val="00AC4415"/>
    <w:rsid w:val="00AC4D65"/>
    <w:rsid w:val="00AC52EB"/>
    <w:rsid w:val="00AC5730"/>
    <w:rsid w:val="00AC5F3F"/>
    <w:rsid w:val="00AC6AAC"/>
    <w:rsid w:val="00AD0F64"/>
    <w:rsid w:val="00AD1382"/>
    <w:rsid w:val="00AD26CD"/>
    <w:rsid w:val="00AD3018"/>
    <w:rsid w:val="00AD3108"/>
    <w:rsid w:val="00AD4AF8"/>
    <w:rsid w:val="00AD5AFE"/>
    <w:rsid w:val="00AD5E21"/>
    <w:rsid w:val="00AD680B"/>
    <w:rsid w:val="00AE0807"/>
    <w:rsid w:val="00AE16D7"/>
    <w:rsid w:val="00AE2104"/>
    <w:rsid w:val="00AE26C2"/>
    <w:rsid w:val="00AE2DD0"/>
    <w:rsid w:val="00AE359E"/>
    <w:rsid w:val="00AE3EB1"/>
    <w:rsid w:val="00AE401D"/>
    <w:rsid w:val="00AE4539"/>
    <w:rsid w:val="00AE5C44"/>
    <w:rsid w:val="00AE7A4F"/>
    <w:rsid w:val="00AF02CF"/>
    <w:rsid w:val="00AF0697"/>
    <w:rsid w:val="00AF0E91"/>
    <w:rsid w:val="00AF17F1"/>
    <w:rsid w:val="00AF2621"/>
    <w:rsid w:val="00AF3065"/>
    <w:rsid w:val="00AF4801"/>
    <w:rsid w:val="00AF5504"/>
    <w:rsid w:val="00AF6FE1"/>
    <w:rsid w:val="00AF7309"/>
    <w:rsid w:val="00B009EA"/>
    <w:rsid w:val="00B00C2E"/>
    <w:rsid w:val="00B01A78"/>
    <w:rsid w:val="00B023F4"/>
    <w:rsid w:val="00B029EE"/>
    <w:rsid w:val="00B02E7A"/>
    <w:rsid w:val="00B0317A"/>
    <w:rsid w:val="00B038EC"/>
    <w:rsid w:val="00B03DE3"/>
    <w:rsid w:val="00B0528C"/>
    <w:rsid w:val="00B05E6F"/>
    <w:rsid w:val="00B060D0"/>
    <w:rsid w:val="00B06DAF"/>
    <w:rsid w:val="00B077B5"/>
    <w:rsid w:val="00B10BDD"/>
    <w:rsid w:val="00B11386"/>
    <w:rsid w:val="00B11880"/>
    <w:rsid w:val="00B11DF4"/>
    <w:rsid w:val="00B11F8C"/>
    <w:rsid w:val="00B120A2"/>
    <w:rsid w:val="00B1346D"/>
    <w:rsid w:val="00B139F5"/>
    <w:rsid w:val="00B145F0"/>
    <w:rsid w:val="00B1464D"/>
    <w:rsid w:val="00B16D19"/>
    <w:rsid w:val="00B173F6"/>
    <w:rsid w:val="00B2053A"/>
    <w:rsid w:val="00B214E6"/>
    <w:rsid w:val="00B2288F"/>
    <w:rsid w:val="00B22FE5"/>
    <w:rsid w:val="00B23B10"/>
    <w:rsid w:val="00B2579D"/>
    <w:rsid w:val="00B260FF"/>
    <w:rsid w:val="00B27318"/>
    <w:rsid w:val="00B27B38"/>
    <w:rsid w:val="00B31883"/>
    <w:rsid w:val="00B321E4"/>
    <w:rsid w:val="00B322B7"/>
    <w:rsid w:val="00B326DF"/>
    <w:rsid w:val="00B327D2"/>
    <w:rsid w:val="00B32CC5"/>
    <w:rsid w:val="00B354DF"/>
    <w:rsid w:val="00B36EFF"/>
    <w:rsid w:val="00B377B6"/>
    <w:rsid w:val="00B40CEB"/>
    <w:rsid w:val="00B418E6"/>
    <w:rsid w:val="00B419A6"/>
    <w:rsid w:val="00B428F8"/>
    <w:rsid w:val="00B4354C"/>
    <w:rsid w:val="00B43E21"/>
    <w:rsid w:val="00B45700"/>
    <w:rsid w:val="00B45E44"/>
    <w:rsid w:val="00B464C4"/>
    <w:rsid w:val="00B46C41"/>
    <w:rsid w:val="00B46FE3"/>
    <w:rsid w:val="00B47B38"/>
    <w:rsid w:val="00B5118F"/>
    <w:rsid w:val="00B51461"/>
    <w:rsid w:val="00B5169A"/>
    <w:rsid w:val="00B5177E"/>
    <w:rsid w:val="00B51AB5"/>
    <w:rsid w:val="00B525FC"/>
    <w:rsid w:val="00B54181"/>
    <w:rsid w:val="00B5484C"/>
    <w:rsid w:val="00B5509A"/>
    <w:rsid w:val="00B558C7"/>
    <w:rsid w:val="00B5604A"/>
    <w:rsid w:val="00B569B9"/>
    <w:rsid w:val="00B56E41"/>
    <w:rsid w:val="00B57CC3"/>
    <w:rsid w:val="00B600F6"/>
    <w:rsid w:val="00B63B9D"/>
    <w:rsid w:val="00B63F28"/>
    <w:rsid w:val="00B63F74"/>
    <w:rsid w:val="00B642C4"/>
    <w:rsid w:val="00B643A8"/>
    <w:rsid w:val="00B64B58"/>
    <w:rsid w:val="00B660CF"/>
    <w:rsid w:val="00B66386"/>
    <w:rsid w:val="00B66BB6"/>
    <w:rsid w:val="00B7258E"/>
    <w:rsid w:val="00B7382E"/>
    <w:rsid w:val="00B739A0"/>
    <w:rsid w:val="00B73D84"/>
    <w:rsid w:val="00B73DC8"/>
    <w:rsid w:val="00B741D4"/>
    <w:rsid w:val="00B775D6"/>
    <w:rsid w:val="00B7790D"/>
    <w:rsid w:val="00B77F1A"/>
    <w:rsid w:val="00B800F2"/>
    <w:rsid w:val="00B80365"/>
    <w:rsid w:val="00B80BB3"/>
    <w:rsid w:val="00B80FB4"/>
    <w:rsid w:val="00B81B84"/>
    <w:rsid w:val="00B853D8"/>
    <w:rsid w:val="00B86869"/>
    <w:rsid w:val="00B86B06"/>
    <w:rsid w:val="00B8752F"/>
    <w:rsid w:val="00B875BB"/>
    <w:rsid w:val="00B87AB1"/>
    <w:rsid w:val="00B90AA7"/>
    <w:rsid w:val="00B92639"/>
    <w:rsid w:val="00B93949"/>
    <w:rsid w:val="00B93E90"/>
    <w:rsid w:val="00B96DA2"/>
    <w:rsid w:val="00B972E8"/>
    <w:rsid w:val="00BA071A"/>
    <w:rsid w:val="00BA213D"/>
    <w:rsid w:val="00BA24E2"/>
    <w:rsid w:val="00BA3A29"/>
    <w:rsid w:val="00BA46F2"/>
    <w:rsid w:val="00BA4C48"/>
    <w:rsid w:val="00BA66FE"/>
    <w:rsid w:val="00BA6820"/>
    <w:rsid w:val="00BA7701"/>
    <w:rsid w:val="00BA7963"/>
    <w:rsid w:val="00BB007E"/>
    <w:rsid w:val="00BB00C9"/>
    <w:rsid w:val="00BB19DC"/>
    <w:rsid w:val="00BB1DB1"/>
    <w:rsid w:val="00BB2878"/>
    <w:rsid w:val="00BB2BE2"/>
    <w:rsid w:val="00BB3218"/>
    <w:rsid w:val="00BB46C5"/>
    <w:rsid w:val="00BB5DD6"/>
    <w:rsid w:val="00BB679C"/>
    <w:rsid w:val="00BB725C"/>
    <w:rsid w:val="00BB77DA"/>
    <w:rsid w:val="00BC1067"/>
    <w:rsid w:val="00BC13F1"/>
    <w:rsid w:val="00BC1F11"/>
    <w:rsid w:val="00BC2120"/>
    <w:rsid w:val="00BC2DDC"/>
    <w:rsid w:val="00BC5C8B"/>
    <w:rsid w:val="00BC5D7A"/>
    <w:rsid w:val="00BC7076"/>
    <w:rsid w:val="00BC76A3"/>
    <w:rsid w:val="00BD0593"/>
    <w:rsid w:val="00BD0956"/>
    <w:rsid w:val="00BD182B"/>
    <w:rsid w:val="00BD1A42"/>
    <w:rsid w:val="00BD261A"/>
    <w:rsid w:val="00BD41D4"/>
    <w:rsid w:val="00BD44D7"/>
    <w:rsid w:val="00BD4A45"/>
    <w:rsid w:val="00BD5C39"/>
    <w:rsid w:val="00BD6D18"/>
    <w:rsid w:val="00BD7494"/>
    <w:rsid w:val="00BD790C"/>
    <w:rsid w:val="00BE19DE"/>
    <w:rsid w:val="00BE1FEE"/>
    <w:rsid w:val="00BE311E"/>
    <w:rsid w:val="00BE3660"/>
    <w:rsid w:val="00BE3889"/>
    <w:rsid w:val="00BE3F9D"/>
    <w:rsid w:val="00BE528E"/>
    <w:rsid w:val="00BE5C8F"/>
    <w:rsid w:val="00BE60E5"/>
    <w:rsid w:val="00BE699B"/>
    <w:rsid w:val="00BE7644"/>
    <w:rsid w:val="00BE7F05"/>
    <w:rsid w:val="00BF0451"/>
    <w:rsid w:val="00BF1776"/>
    <w:rsid w:val="00BF2D7B"/>
    <w:rsid w:val="00BF38F7"/>
    <w:rsid w:val="00BF3C45"/>
    <w:rsid w:val="00BF4E70"/>
    <w:rsid w:val="00BF64BF"/>
    <w:rsid w:val="00BF64E6"/>
    <w:rsid w:val="00C00942"/>
    <w:rsid w:val="00C00C7D"/>
    <w:rsid w:val="00C01A66"/>
    <w:rsid w:val="00C02608"/>
    <w:rsid w:val="00C02651"/>
    <w:rsid w:val="00C0345C"/>
    <w:rsid w:val="00C03A77"/>
    <w:rsid w:val="00C04215"/>
    <w:rsid w:val="00C0483E"/>
    <w:rsid w:val="00C04A50"/>
    <w:rsid w:val="00C058F1"/>
    <w:rsid w:val="00C0715F"/>
    <w:rsid w:val="00C10A80"/>
    <w:rsid w:val="00C10EFC"/>
    <w:rsid w:val="00C11E56"/>
    <w:rsid w:val="00C1275C"/>
    <w:rsid w:val="00C12EDE"/>
    <w:rsid w:val="00C138CB"/>
    <w:rsid w:val="00C13C1C"/>
    <w:rsid w:val="00C13EF2"/>
    <w:rsid w:val="00C13FE9"/>
    <w:rsid w:val="00C15458"/>
    <w:rsid w:val="00C156AE"/>
    <w:rsid w:val="00C1703E"/>
    <w:rsid w:val="00C17074"/>
    <w:rsid w:val="00C17F18"/>
    <w:rsid w:val="00C2071F"/>
    <w:rsid w:val="00C20756"/>
    <w:rsid w:val="00C20D3C"/>
    <w:rsid w:val="00C2254D"/>
    <w:rsid w:val="00C22C60"/>
    <w:rsid w:val="00C231A0"/>
    <w:rsid w:val="00C23B8E"/>
    <w:rsid w:val="00C26433"/>
    <w:rsid w:val="00C266D3"/>
    <w:rsid w:val="00C2681A"/>
    <w:rsid w:val="00C26C20"/>
    <w:rsid w:val="00C3083E"/>
    <w:rsid w:val="00C30E84"/>
    <w:rsid w:val="00C30EA3"/>
    <w:rsid w:val="00C3108F"/>
    <w:rsid w:val="00C31120"/>
    <w:rsid w:val="00C316C4"/>
    <w:rsid w:val="00C31A4B"/>
    <w:rsid w:val="00C31E44"/>
    <w:rsid w:val="00C325A7"/>
    <w:rsid w:val="00C3309C"/>
    <w:rsid w:val="00C33D7F"/>
    <w:rsid w:val="00C34B99"/>
    <w:rsid w:val="00C372B9"/>
    <w:rsid w:val="00C412EF"/>
    <w:rsid w:val="00C41332"/>
    <w:rsid w:val="00C41338"/>
    <w:rsid w:val="00C41996"/>
    <w:rsid w:val="00C41EA7"/>
    <w:rsid w:val="00C42891"/>
    <w:rsid w:val="00C439B0"/>
    <w:rsid w:val="00C45ADE"/>
    <w:rsid w:val="00C4647A"/>
    <w:rsid w:val="00C46EEB"/>
    <w:rsid w:val="00C50293"/>
    <w:rsid w:val="00C505B3"/>
    <w:rsid w:val="00C506E7"/>
    <w:rsid w:val="00C51482"/>
    <w:rsid w:val="00C51E82"/>
    <w:rsid w:val="00C54F5C"/>
    <w:rsid w:val="00C5503B"/>
    <w:rsid w:val="00C56BA9"/>
    <w:rsid w:val="00C5738B"/>
    <w:rsid w:val="00C57F55"/>
    <w:rsid w:val="00C62C22"/>
    <w:rsid w:val="00C634A0"/>
    <w:rsid w:val="00C635C4"/>
    <w:rsid w:val="00C63761"/>
    <w:rsid w:val="00C640D9"/>
    <w:rsid w:val="00C64518"/>
    <w:rsid w:val="00C64BE3"/>
    <w:rsid w:val="00C65248"/>
    <w:rsid w:val="00C65295"/>
    <w:rsid w:val="00C65869"/>
    <w:rsid w:val="00C67866"/>
    <w:rsid w:val="00C67B9B"/>
    <w:rsid w:val="00C700DD"/>
    <w:rsid w:val="00C7014A"/>
    <w:rsid w:val="00C70B1D"/>
    <w:rsid w:val="00C7100D"/>
    <w:rsid w:val="00C7295D"/>
    <w:rsid w:val="00C72FA3"/>
    <w:rsid w:val="00C740D4"/>
    <w:rsid w:val="00C749A3"/>
    <w:rsid w:val="00C760CD"/>
    <w:rsid w:val="00C76FBA"/>
    <w:rsid w:val="00C77AA2"/>
    <w:rsid w:val="00C77B53"/>
    <w:rsid w:val="00C8007B"/>
    <w:rsid w:val="00C8040D"/>
    <w:rsid w:val="00C80808"/>
    <w:rsid w:val="00C82AB7"/>
    <w:rsid w:val="00C82DBA"/>
    <w:rsid w:val="00C831D5"/>
    <w:rsid w:val="00C83291"/>
    <w:rsid w:val="00C872CD"/>
    <w:rsid w:val="00C87BB8"/>
    <w:rsid w:val="00C912CF"/>
    <w:rsid w:val="00C9175D"/>
    <w:rsid w:val="00C920DA"/>
    <w:rsid w:val="00C92436"/>
    <w:rsid w:val="00C94BE0"/>
    <w:rsid w:val="00C95933"/>
    <w:rsid w:val="00C96C58"/>
    <w:rsid w:val="00C975B8"/>
    <w:rsid w:val="00C97853"/>
    <w:rsid w:val="00CA00C5"/>
    <w:rsid w:val="00CA025D"/>
    <w:rsid w:val="00CA15C2"/>
    <w:rsid w:val="00CA19FF"/>
    <w:rsid w:val="00CA1A51"/>
    <w:rsid w:val="00CA2BE9"/>
    <w:rsid w:val="00CA5016"/>
    <w:rsid w:val="00CA57F7"/>
    <w:rsid w:val="00CA593C"/>
    <w:rsid w:val="00CA66C2"/>
    <w:rsid w:val="00CA6BC2"/>
    <w:rsid w:val="00CB08E1"/>
    <w:rsid w:val="00CB1828"/>
    <w:rsid w:val="00CB3620"/>
    <w:rsid w:val="00CB3FF4"/>
    <w:rsid w:val="00CB4882"/>
    <w:rsid w:val="00CB5078"/>
    <w:rsid w:val="00CB54C5"/>
    <w:rsid w:val="00CB569B"/>
    <w:rsid w:val="00CB68B4"/>
    <w:rsid w:val="00CB69D2"/>
    <w:rsid w:val="00CB6EBA"/>
    <w:rsid w:val="00CB7910"/>
    <w:rsid w:val="00CC0F10"/>
    <w:rsid w:val="00CC1C1C"/>
    <w:rsid w:val="00CC25A1"/>
    <w:rsid w:val="00CC262C"/>
    <w:rsid w:val="00CC2A46"/>
    <w:rsid w:val="00CC3A2F"/>
    <w:rsid w:val="00CC414C"/>
    <w:rsid w:val="00CC54F3"/>
    <w:rsid w:val="00CC77A2"/>
    <w:rsid w:val="00CC79F7"/>
    <w:rsid w:val="00CC7B8D"/>
    <w:rsid w:val="00CD014B"/>
    <w:rsid w:val="00CD2F69"/>
    <w:rsid w:val="00CD70E6"/>
    <w:rsid w:val="00CE0023"/>
    <w:rsid w:val="00CE1C3C"/>
    <w:rsid w:val="00CE204A"/>
    <w:rsid w:val="00CE3A43"/>
    <w:rsid w:val="00CE7710"/>
    <w:rsid w:val="00CE7DD6"/>
    <w:rsid w:val="00CF06A1"/>
    <w:rsid w:val="00CF0DD1"/>
    <w:rsid w:val="00CF0E09"/>
    <w:rsid w:val="00CF17C6"/>
    <w:rsid w:val="00CF3DD7"/>
    <w:rsid w:val="00CF422E"/>
    <w:rsid w:val="00CF549A"/>
    <w:rsid w:val="00CF6430"/>
    <w:rsid w:val="00CF75F2"/>
    <w:rsid w:val="00CF7AAA"/>
    <w:rsid w:val="00D00A59"/>
    <w:rsid w:val="00D0164C"/>
    <w:rsid w:val="00D0244D"/>
    <w:rsid w:val="00D02A28"/>
    <w:rsid w:val="00D034F1"/>
    <w:rsid w:val="00D041FA"/>
    <w:rsid w:val="00D049DF"/>
    <w:rsid w:val="00D04FA3"/>
    <w:rsid w:val="00D06F7B"/>
    <w:rsid w:val="00D070F3"/>
    <w:rsid w:val="00D07834"/>
    <w:rsid w:val="00D079FD"/>
    <w:rsid w:val="00D11FF2"/>
    <w:rsid w:val="00D13E0C"/>
    <w:rsid w:val="00D1423E"/>
    <w:rsid w:val="00D14819"/>
    <w:rsid w:val="00D14896"/>
    <w:rsid w:val="00D15F2E"/>
    <w:rsid w:val="00D16BE1"/>
    <w:rsid w:val="00D20955"/>
    <w:rsid w:val="00D21DB4"/>
    <w:rsid w:val="00D228AE"/>
    <w:rsid w:val="00D234AA"/>
    <w:rsid w:val="00D2385A"/>
    <w:rsid w:val="00D26029"/>
    <w:rsid w:val="00D26063"/>
    <w:rsid w:val="00D26215"/>
    <w:rsid w:val="00D26BDA"/>
    <w:rsid w:val="00D26E16"/>
    <w:rsid w:val="00D27DB1"/>
    <w:rsid w:val="00D31C2C"/>
    <w:rsid w:val="00D31E0F"/>
    <w:rsid w:val="00D31E98"/>
    <w:rsid w:val="00D32E8B"/>
    <w:rsid w:val="00D33115"/>
    <w:rsid w:val="00D33619"/>
    <w:rsid w:val="00D34269"/>
    <w:rsid w:val="00D344FE"/>
    <w:rsid w:val="00D361EE"/>
    <w:rsid w:val="00D36D55"/>
    <w:rsid w:val="00D37658"/>
    <w:rsid w:val="00D41CE8"/>
    <w:rsid w:val="00D43D41"/>
    <w:rsid w:val="00D44621"/>
    <w:rsid w:val="00D469AA"/>
    <w:rsid w:val="00D50CE9"/>
    <w:rsid w:val="00D516E8"/>
    <w:rsid w:val="00D51DE5"/>
    <w:rsid w:val="00D51EBE"/>
    <w:rsid w:val="00D53FCF"/>
    <w:rsid w:val="00D544C2"/>
    <w:rsid w:val="00D5517A"/>
    <w:rsid w:val="00D560EA"/>
    <w:rsid w:val="00D56924"/>
    <w:rsid w:val="00D61266"/>
    <w:rsid w:val="00D61B28"/>
    <w:rsid w:val="00D62F52"/>
    <w:rsid w:val="00D631B6"/>
    <w:rsid w:val="00D63E31"/>
    <w:rsid w:val="00D64C62"/>
    <w:rsid w:val="00D659D7"/>
    <w:rsid w:val="00D65ACC"/>
    <w:rsid w:val="00D65C83"/>
    <w:rsid w:val="00D707A0"/>
    <w:rsid w:val="00D711D6"/>
    <w:rsid w:val="00D711E5"/>
    <w:rsid w:val="00D71B6B"/>
    <w:rsid w:val="00D72D4F"/>
    <w:rsid w:val="00D73425"/>
    <w:rsid w:val="00D74AE1"/>
    <w:rsid w:val="00D75DC7"/>
    <w:rsid w:val="00D77019"/>
    <w:rsid w:val="00D80BC0"/>
    <w:rsid w:val="00D80DD1"/>
    <w:rsid w:val="00D8317D"/>
    <w:rsid w:val="00D84E8F"/>
    <w:rsid w:val="00D867F3"/>
    <w:rsid w:val="00D87B7F"/>
    <w:rsid w:val="00D87E5B"/>
    <w:rsid w:val="00D915F1"/>
    <w:rsid w:val="00D9177E"/>
    <w:rsid w:val="00D91821"/>
    <w:rsid w:val="00D920D6"/>
    <w:rsid w:val="00D9257C"/>
    <w:rsid w:val="00D930BD"/>
    <w:rsid w:val="00D940E2"/>
    <w:rsid w:val="00D94B80"/>
    <w:rsid w:val="00D9587D"/>
    <w:rsid w:val="00D96677"/>
    <w:rsid w:val="00D968E5"/>
    <w:rsid w:val="00D96FFD"/>
    <w:rsid w:val="00D97270"/>
    <w:rsid w:val="00D973CA"/>
    <w:rsid w:val="00D973EF"/>
    <w:rsid w:val="00D97473"/>
    <w:rsid w:val="00DA0EC4"/>
    <w:rsid w:val="00DA10E0"/>
    <w:rsid w:val="00DA116C"/>
    <w:rsid w:val="00DA11B4"/>
    <w:rsid w:val="00DA16AA"/>
    <w:rsid w:val="00DA4814"/>
    <w:rsid w:val="00DA55F6"/>
    <w:rsid w:val="00DA5862"/>
    <w:rsid w:val="00DA5DF6"/>
    <w:rsid w:val="00DA6F91"/>
    <w:rsid w:val="00DA71BA"/>
    <w:rsid w:val="00DA785E"/>
    <w:rsid w:val="00DB217E"/>
    <w:rsid w:val="00DB2CC1"/>
    <w:rsid w:val="00DB31ED"/>
    <w:rsid w:val="00DB3F4B"/>
    <w:rsid w:val="00DB7A2D"/>
    <w:rsid w:val="00DC066B"/>
    <w:rsid w:val="00DC077F"/>
    <w:rsid w:val="00DC0BDB"/>
    <w:rsid w:val="00DC2878"/>
    <w:rsid w:val="00DC39C6"/>
    <w:rsid w:val="00DC3E53"/>
    <w:rsid w:val="00DC464A"/>
    <w:rsid w:val="00DC4D27"/>
    <w:rsid w:val="00DC572F"/>
    <w:rsid w:val="00DC5893"/>
    <w:rsid w:val="00DC6532"/>
    <w:rsid w:val="00DC6CE2"/>
    <w:rsid w:val="00DD08F2"/>
    <w:rsid w:val="00DD117F"/>
    <w:rsid w:val="00DD14A5"/>
    <w:rsid w:val="00DD17C2"/>
    <w:rsid w:val="00DD1E29"/>
    <w:rsid w:val="00DD234E"/>
    <w:rsid w:val="00DD2BE6"/>
    <w:rsid w:val="00DD2F24"/>
    <w:rsid w:val="00DD311E"/>
    <w:rsid w:val="00DD3ECA"/>
    <w:rsid w:val="00DD43DA"/>
    <w:rsid w:val="00DD467C"/>
    <w:rsid w:val="00DD6FE6"/>
    <w:rsid w:val="00DD727D"/>
    <w:rsid w:val="00DD7321"/>
    <w:rsid w:val="00DD7F22"/>
    <w:rsid w:val="00DE089A"/>
    <w:rsid w:val="00DE205A"/>
    <w:rsid w:val="00DE33BE"/>
    <w:rsid w:val="00DE3D43"/>
    <w:rsid w:val="00DE4494"/>
    <w:rsid w:val="00DE49E4"/>
    <w:rsid w:val="00DE5072"/>
    <w:rsid w:val="00DE5D2C"/>
    <w:rsid w:val="00DE5E24"/>
    <w:rsid w:val="00DE6AF9"/>
    <w:rsid w:val="00DE735C"/>
    <w:rsid w:val="00DE7C23"/>
    <w:rsid w:val="00DE7EA7"/>
    <w:rsid w:val="00DF0A7A"/>
    <w:rsid w:val="00DF1218"/>
    <w:rsid w:val="00DF1AD1"/>
    <w:rsid w:val="00DF6A8F"/>
    <w:rsid w:val="00DF6BD2"/>
    <w:rsid w:val="00DF74FF"/>
    <w:rsid w:val="00E00D29"/>
    <w:rsid w:val="00E00E82"/>
    <w:rsid w:val="00E01B12"/>
    <w:rsid w:val="00E01CFA"/>
    <w:rsid w:val="00E01FBE"/>
    <w:rsid w:val="00E02C71"/>
    <w:rsid w:val="00E0317E"/>
    <w:rsid w:val="00E043F5"/>
    <w:rsid w:val="00E04649"/>
    <w:rsid w:val="00E0577D"/>
    <w:rsid w:val="00E05CE8"/>
    <w:rsid w:val="00E06147"/>
    <w:rsid w:val="00E07838"/>
    <w:rsid w:val="00E07B7E"/>
    <w:rsid w:val="00E10E9C"/>
    <w:rsid w:val="00E1295E"/>
    <w:rsid w:val="00E12CB8"/>
    <w:rsid w:val="00E13643"/>
    <w:rsid w:val="00E13B25"/>
    <w:rsid w:val="00E1427F"/>
    <w:rsid w:val="00E148E1"/>
    <w:rsid w:val="00E14AB5"/>
    <w:rsid w:val="00E14D37"/>
    <w:rsid w:val="00E15903"/>
    <w:rsid w:val="00E15C27"/>
    <w:rsid w:val="00E15E2F"/>
    <w:rsid w:val="00E169FA"/>
    <w:rsid w:val="00E174CF"/>
    <w:rsid w:val="00E2067C"/>
    <w:rsid w:val="00E20D67"/>
    <w:rsid w:val="00E20D7E"/>
    <w:rsid w:val="00E2109F"/>
    <w:rsid w:val="00E22031"/>
    <w:rsid w:val="00E22190"/>
    <w:rsid w:val="00E23319"/>
    <w:rsid w:val="00E23EBD"/>
    <w:rsid w:val="00E242D8"/>
    <w:rsid w:val="00E24CFE"/>
    <w:rsid w:val="00E2530F"/>
    <w:rsid w:val="00E25649"/>
    <w:rsid w:val="00E25D48"/>
    <w:rsid w:val="00E25F72"/>
    <w:rsid w:val="00E26319"/>
    <w:rsid w:val="00E27715"/>
    <w:rsid w:val="00E27C33"/>
    <w:rsid w:val="00E3188B"/>
    <w:rsid w:val="00E33878"/>
    <w:rsid w:val="00E34C02"/>
    <w:rsid w:val="00E356EF"/>
    <w:rsid w:val="00E35783"/>
    <w:rsid w:val="00E36380"/>
    <w:rsid w:val="00E36B70"/>
    <w:rsid w:val="00E36D58"/>
    <w:rsid w:val="00E37113"/>
    <w:rsid w:val="00E40A37"/>
    <w:rsid w:val="00E41CE2"/>
    <w:rsid w:val="00E41E47"/>
    <w:rsid w:val="00E4202E"/>
    <w:rsid w:val="00E42B2F"/>
    <w:rsid w:val="00E432E8"/>
    <w:rsid w:val="00E43841"/>
    <w:rsid w:val="00E43E62"/>
    <w:rsid w:val="00E44193"/>
    <w:rsid w:val="00E4644F"/>
    <w:rsid w:val="00E465CF"/>
    <w:rsid w:val="00E5003D"/>
    <w:rsid w:val="00E50D7A"/>
    <w:rsid w:val="00E51E07"/>
    <w:rsid w:val="00E52E0D"/>
    <w:rsid w:val="00E53AE9"/>
    <w:rsid w:val="00E541FA"/>
    <w:rsid w:val="00E5435D"/>
    <w:rsid w:val="00E54F3D"/>
    <w:rsid w:val="00E557E2"/>
    <w:rsid w:val="00E56516"/>
    <w:rsid w:val="00E56FE3"/>
    <w:rsid w:val="00E61ACF"/>
    <w:rsid w:val="00E61C74"/>
    <w:rsid w:val="00E63787"/>
    <w:rsid w:val="00E638D7"/>
    <w:rsid w:val="00E63C3E"/>
    <w:rsid w:val="00E63CD0"/>
    <w:rsid w:val="00E64337"/>
    <w:rsid w:val="00E6454D"/>
    <w:rsid w:val="00E6665E"/>
    <w:rsid w:val="00E66E01"/>
    <w:rsid w:val="00E67011"/>
    <w:rsid w:val="00E67116"/>
    <w:rsid w:val="00E67A1A"/>
    <w:rsid w:val="00E70346"/>
    <w:rsid w:val="00E712F9"/>
    <w:rsid w:val="00E71E86"/>
    <w:rsid w:val="00E72052"/>
    <w:rsid w:val="00E7325E"/>
    <w:rsid w:val="00E75DA4"/>
    <w:rsid w:val="00E7660D"/>
    <w:rsid w:val="00E76CAD"/>
    <w:rsid w:val="00E76D20"/>
    <w:rsid w:val="00E81279"/>
    <w:rsid w:val="00E81A1B"/>
    <w:rsid w:val="00E82AFB"/>
    <w:rsid w:val="00E82D09"/>
    <w:rsid w:val="00E837F2"/>
    <w:rsid w:val="00E84A2A"/>
    <w:rsid w:val="00E85A1B"/>
    <w:rsid w:val="00E8636F"/>
    <w:rsid w:val="00E87E2B"/>
    <w:rsid w:val="00E909BA"/>
    <w:rsid w:val="00E91D81"/>
    <w:rsid w:val="00E9208B"/>
    <w:rsid w:val="00E927F2"/>
    <w:rsid w:val="00E93E6B"/>
    <w:rsid w:val="00E953B5"/>
    <w:rsid w:val="00E9558B"/>
    <w:rsid w:val="00E95CCD"/>
    <w:rsid w:val="00E95EE5"/>
    <w:rsid w:val="00E9604B"/>
    <w:rsid w:val="00E96D06"/>
    <w:rsid w:val="00E96E75"/>
    <w:rsid w:val="00E97104"/>
    <w:rsid w:val="00EA0406"/>
    <w:rsid w:val="00EA16EC"/>
    <w:rsid w:val="00EA22C6"/>
    <w:rsid w:val="00EA23BC"/>
    <w:rsid w:val="00EA3EC9"/>
    <w:rsid w:val="00EA498D"/>
    <w:rsid w:val="00EA4B7C"/>
    <w:rsid w:val="00EA5A6A"/>
    <w:rsid w:val="00EA6077"/>
    <w:rsid w:val="00EA62B7"/>
    <w:rsid w:val="00EA64C7"/>
    <w:rsid w:val="00EA70C6"/>
    <w:rsid w:val="00EA7857"/>
    <w:rsid w:val="00EB0A7D"/>
    <w:rsid w:val="00EB11E0"/>
    <w:rsid w:val="00EB2A4B"/>
    <w:rsid w:val="00EB2C1E"/>
    <w:rsid w:val="00EB2C9A"/>
    <w:rsid w:val="00EB2D93"/>
    <w:rsid w:val="00EB2FE0"/>
    <w:rsid w:val="00EB379A"/>
    <w:rsid w:val="00EB3B9E"/>
    <w:rsid w:val="00EB3D0A"/>
    <w:rsid w:val="00EB4B55"/>
    <w:rsid w:val="00EB5238"/>
    <w:rsid w:val="00EB702E"/>
    <w:rsid w:val="00EB7503"/>
    <w:rsid w:val="00EB7C94"/>
    <w:rsid w:val="00EC0996"/>
    <w:rsid w:val="00EC1739"/>
    <w:rsid w:val="00EC1C09"/>
    <w:rsid w:val="00EC1D1C"/>
    <w:rsid w:val="00EC434A"/>
    <w:rsid w:val="00EC6DCF"/>
    <w:rsid w:val="00EC7E22"/>
    <w:rsid w:val="00ED0C0E"/>
    <w:rsid w:val="00ED1DC8"/>
    <w:rsid w:val="00ED4571"/>
    <w:rsid w:val="00ED45EC"/>
    <w:rsid w:val="00ED4E0C"/>
    <w:rsid w:val="00ED5991"/>
    <w:rsid w:val="00ED5BDD"/>
    <w:rsid w:val="00ED6839"/>
    <w:rsid w:val="00ED6D10"/>
    <w:rsid w:val="00ED75DB"/>
    <w:rsid w:val="00EE13B4"/>
    <w:rsid w:val="00EE2B09"/>
    <w:rsid w:val="00EE33B9"/>
    <w:rsid w:val="00EE416F"/>
    <w:rsid w:val="00EE48C9"/>
    <w:rsid w:val="00EE492A"/>
    <w:rsid w:val="00EE4A6D"/>
    <w:rsid w:val="00EE4F3D"/>
    <w:rsid w:val="00EE55EE"/>
    <w:rsid w:val="00EE5A1A"/>
    <w:rsid w:val="00EE61E7"/>
    <w:rsid w:val="00EE6C27"/>
    <w:rsid w:val="00EE7187"/>
    <w:rsid w:val="00EF0466"/>
    <w:rsid w:val="00EF0B19"/>
    <w:rsid w:val="00EF1D65"/>
    <w:rsid w:val="00EF2572"/>
    <w:rsid w:val="00EF3D70"/>
    <w:rsid w:val="00EF4A13"/>
    <w:rsid w:val="00EF5D31"/>
    <w:rsid w:val="00EF69C5"/>
    <w:rsid w:val="00EF7012"/>
    <w:rsid w:val="00EF717C"/>
    <w:rsid w:val="00EF724A"/>
    <w:rsid w:val="00EF7ADA"/>
    <w:rsid w:val="00EF7CCC"/>
    <w:rsid w:val="00F00FD9"/>
    <w:rsid w:val="00F01F5B"/>
    <w:rsid w:val="00F02CEF"/>
    <w:rsid w:val="00F03481"/>
    <w:rsid w:val="00F03719"/>
    <w:rsid w:val="00F04703"/>
    <w:rsid w:val="00F04F51"/>
    <w:rsid w:val="00F052CA"/>
    <w:rsid w:val="00F05DF9"/>
    <w:rsid w:val="00F06146"/>
    <w:rsid w:val="00F06C0E"/>
    <w:rsid w:val="00F1037F"/>
    <w:rsid w:val="00F10574"/>
    <w:rsid w:val="00F1094B"/>
    <w:rsid w:val="00F11265"/>
    <w:rsid w:val="00F11969"/>
    <w:rsid w:val="00F11FE3"/>
    <w:rsid w:val="00F1235E"/>
    <w:rsid w:val="00F1507F"/>
    <w:rsid w:val="00F151AC"/>
    <w:rsid w:val="00F17457"/>
    <w:rsid w:val="00F20599"/>
    <w:rsid w:val="00F2089A"/>
    <w:rsid w:val="00F212CB"/>
    <w:rsid w:val="00F217C4"/>
    <w:rsid w:val="00F21C2B"/>
    <w:rsid w:val="00F22912"/>
    <w:rsid w:val="00F22CD9"/>
    <w:rsid w:val="00F234CA"/>
    <w:rsid w:val="00F23B6A"/>
    <w:rsid w:val="00F24442"/>
    <w:rsid w:val="00F25A7A"/>
    <w:rsid w:val="00F26255"/>
    <w:rsid w:val="00F264C2"/>
    <w:rsid w:val="00F26D95"/>
    <w:rsid w:val="00F270A8"/>
    <w:rsid w:val="00F2776B"/>
    <w:rsid w:val="00F3138E"/>
    <w:rsid w:val="00F32438"/>
    <w:rsid w:val="00F328CA"/>
    <w:rsid w:val="00F33161"/>
    <w:rsid w:val="00F33DA4"/>
    <w:rsid w:val="00F3404D"/>
    <w:rsid w:val="00F345C6"/>
    <w:rsid w:val="00F345E0"/>
    <w:rsid w:val="00F346D4"/>
    <w:rsid w:val="00F34B1F"/>
    <w:rsid w:val="00F357F6"/>
    <w:rsid w:val="00F35BD5"/>
    <w:rsid w:val="00F36262"/>
    <w:rsid w:val="00F402AE"/>
    <w:rsid w:val="00F40A5C"/>
    <w:rsid w:val="00F417D0"/>
    <w:rsid w:val="00F455EA"/>
    <w:rsid w:val="00F478B9"/>
    <w:rsid w:val="00F4790C"/>
    <w:rsid w:val="00F47B7A"/>
    <w:rsid w:val="00F47DC4"/>
    <w:rsid w:val="00F50BF6"/>
    <w:rsid w:val="00F50E89"/>
    <w:rsid w:val="00F51D9C"/>
    <w:rsid w:val="00F52458"/>
    <w:rsid w:val="00F538AE"/>
    <w:rsid w:val="00F53B55"/>
    <w:rsid w:val="00F540CD"/>
    <w:rsid w:val="00F552C5"/>
    <w:rsid w:val="00F553D6"/>
    <w:rsid w:val="00F566C9"/>
    <w:rsid w:val="00F569B9"/>
    <w:rsid w:val="00F6308E"/>
    <w:rsid w:val="00F63226"/>
    <w:rsid w:val="00F63B90"/>
    <w:rsid w:val="00F65252"/>
    <w:rsid w:val="00F6628F"/>
    <w:rsid w:val="00F66623"/>
    <w:rsid w:val="00F66D40"/>
    <w:rsid w:val="00F673E0"/>
    <w:rsid w:val="00F673ED"/>
    <w:rsid w:val="00F67B69"/>
    <w:rsid w:val="00F710FF"/>
    <w:rsid w:val="00F71119"/>
    <w:rsid w:val="00F72677"/>
    <w:rsid w:val="00F72701"/>
    <w:rsid w:val="00F734FD"/>
    <w:rsid w:val="00F7382B"/>
    <w:rsid w:val="00F7577B"/>
    <w:rsid w:val="00F757F8"/>
    <w:rsid w:val="00F757FF"/>
    <w:rsid w:val="00F758A3"/>
    <w:rsid w:val="00F766DA"/>
    <w:rsid w:val="00F77F45"/>
    <w:rsid w:val="00F8017B"/>
    <w:rsid w:val="00F805FA"/>
    <w:rsid w:val="00F8118A"/>
    <w:rsid w:val="00F81409"/>
    <w:rsid w:val="00F8186F"/>
    <w:rsid w:val="00F81926"/>
    <w:rsid w:val="00F8288C"/>
    <w:rsid w:val="00F82A4D"/>
    <w:rsid w:val="00F84198"/>
    <w:rsid w:val="00F84F96"/>
    <w:rsid w:val="00F863E2"/>
    <w:rsid w:val="00F879A8"/>
    <w:rsid w:val="00F9080C"/>
    <w:rsid w:val="00F914EF"/>
    <w:rsid w:val="00F92C5A"/>
    <w:rsid w:val="00F9502D"/>
    <w:rsid w:val="00F960B3"/>
    <w:rsid w:val="00F966D6"/>
    <w:rsid w:val="00F96A63"/>
    <w:rsid w:val="00F96D41"/>
    <w:rsid w:val="00F97432"/>
    <w:rsid w:val="00F97788"/>
    <w:rsid w:val="00FA0002"/>
    <w:rsid w:val="00FA10D3"/>
    <w:rsid w:val="00FA2F31"/>
    <w:rsid w:val="00FA3530"/>
    <w:rsid w:val="00FA4759"/>
    <w:rsid w:val="00FA4BB1"/>
    <w:rsid w:val="00FA5D72"/>
    <w:rsid w:val="00FB0693"/>
    <w:rsid w:val="00FB072B"/>
    <w:rsid w:val="00FB1CC8"/>
    <w:rsid w:val="00FB2151"/>
    <w:rsid w:val="00FB38A4"/>
    <w:rsid w:val="00FB40B7"/>
    <w:rsid w:val="00FB4317"/>
    <w:rsid w:val="00FB492F"/>
    <w:rsid w:val="00FB514A"/>
    <w:rsid w:val="00FB578C"/>
    <w:rsid w:val="00FB5EED"/>
    <w:rsid w:val="00FB753B"/>
    <w:rsid w:val="00FC07EB"/>
    <w:rsid w:val="00FC0FD2"/>
    <w:rsid w:val="00FC1127"/>
    <w:rsid w:val="00FC1A8B"/>
    <w:rsid w:val="00FC1CCA"/>
    <w:rsid w:val="00FC23B3"/>
    <w:rsid w:val="00FC3511"/>
    <w:rsid w:val="00FC3E55"/>
    <w:rsid w:val="00FC6362"/>
    <w:rsid w:val="00FC69FB"/>
    <w:rsid w:val="00FC6B18"/>
    <w:rsid w:val="00FC74CE"/>
    <w:rsid w:val="00FC7966"/>
    <w:rsid w:val="00FC7A06"/>
    <w:rsid w:val="00FC7D22"/>
    <w:rsid w:val="00FC7E5F"/>
    <w:rsid w:val="00FD0FD5"/>
    <w:rsid w:val="00FD1974"/>
    <w:rsid w:val="00FD2182"/>
    <w:rsid w:val="00FD2B74"/>
    <w:rsid w:val="00FD509D"/>
    <w:rsid w:val="00FD52CC"/>
    <w:rsid w:val="00FD5970"/>
    <w:rsid w:val="00FE02E9"/>
    <w:rsid w:val="00FE06CC"/>
    <w:rsid w:val="00FE105D"/>
    <w:rsid w:val="00FE187B"/>
    <w:rsid w:val="00FE2B72"/>
    <w:rsid w:val="00FE3155"/>
    <w:rsid w:val="00FE3331"/>
    <w:rsid w:val="00FE33CF"/>
    <w:rsid w:val="00FE3B63"/>
    <w:rsid w:val="00FE4998"/>
    <w:rsid w:val="00FE4D76"/>
    <w:rsid w:val="00FE569D"/>
    <w:rsid w:val="00FE57BE"/>
    <w:rsid w:val="00FE74FB"/>
    <w:rsid w:val="00FF05A9"/>
    <w:rsid w:val="00FF142D"/>
    <w:rsid w:val="00FF2207"/>
    <w:rsid w:val="00FF2DDA"/>
    <w:rsid w:val="00FF2E67"/>
    <w:rsid w:val="00FF502A"/>
    <w:rsid w:val="00FF50E3"/>
    <w:rsid w:val="00FF5BBC"/>
    <w:rsid w:val="00FF62C7"/>
    <w:rsid w:val="00FF65D5"/>
    <w:rsid w:val="00FF6D61"/>
    <w:rsid w:val="00FF6FB2"/>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11E7"/>
  <w15:docId w15:val="{6F1EC44C-2B0E-4FF1-8DF0-57FD4BA0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412A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4093"/>
    <w:pPr>
      <w:keepNext/>
      <w:spacing w:before="240" w:after="60" w:line="360" w:lineRule="auto"/>
      <w:outlineLvl w:val="0"/>
    </w:pPr>
    <w:rPr>
      <w:rFonts w:cs="Arial"/>
      <w:bCs/>
      <w:kern w:val="32"/>
      <w:sz w:val="26"/>
      <w:szCs w:val="32"/>
    </w:rPr>
  </w:style>
  <w:style w:type="paragraph" w:styleId="Heading2">
    <w:name w:val="heading 2"/>
    <w:basedOn w:val="Normal"/>
    <w:next w:val="Normal"/>
    <w:link w:val="Heading2Char"/>
    <w:qFormat/>
    <w:rsid w:val="00F052CA"/>
    <w:pPr>
      <w:keepNext/>
      <w:spacing w:before="240" w:after="60"/>
      <w:outlineLvl w:val="1"/>
    </w:pPr>
    <w:rPr>
      <w:rFonts w:ascii="Arial" w:eastAsia="Batang" w:hAnsi="Arial" w:cs="Arial"/>
      <w:b/>
      <w:bCs/>
      <w:i/>
      <w:iCs/>
      <w:sz w:val="28"/>
      <w:szCs w:val="28"/>
    </w:rPr>
  </w:style>
  <w:style w:type="paragraph" w:styleId="Heading3">
    <w:name w:val="heading 3"/>
    <w:basedOn w:val="Normal"/>
    <w:next w:val="Normal"/>
    <w:link w:val="Heading3Char"/>
    <w:uiPriority w:val="9"/>
    <w:unhideWhenUsed/>
    <w:qFormat/>
    <w:rsid w:val="008D0EE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F052CA"/>
    <w:pPr>
      <w:keepNext/>
      <w:ind w:left="720" w:hanging="720"/>
      <w:outlineLvl w:val="3"/>
    </w:pPr>
    <w:rPr>
      <w:rFonts w:ascii="VNI-Helve" w:eastAsia="Batang" w:hAnsi="VNI-Helve"/>
      <w:b/>
      <w:sz w:val="28"/>
    </w:rPr>
  </w:style>
  <w:style w:type="paragraph" w:styleId="Heading5">
    <w:name w:val="heading 5"/>
    <w:basedOn w:val="Normal"/>
    <w:next w:val="Normal"/>
    <w:link w:val="Heading5Char"/>
    <w:qFormat/>
    <w:rsid w:val="00F052CA"/>
    <w:pPr>
      <w:spacing w:before="240" w:after="60"/>
      <w:outlineLvl w:val="4"/>
    </w:pPr>
    <w:rPr>
      <w:rFonts w:eastAsia="PMingLiU"/>
      <w:b/>
      <w:bCs/>
      <w:i/>
      <w:iCs/>
      <w:szCs w:val="26"/>
    </w:rPr>
  </w:style>
  <w:style w:type="paragraph" w:styleId="Heading6">
    <w:name w:val="heading 6"/>
    <w:basedOn w:val="Normal"/>
    <w:next w:val="Normal"/>
    <w:link w:val="Heading6Char"/>
    <w:qFormat/>
    <w:rsid w:val="00F052CA"/>
    <w:pPr>
      <w:keepNext/>
      <w:outlineLvl w:val="5"/>
    </w:pPr>
    <w:rPr>
      <w:rFonts w:ascii="VNI-Helve" w:eastAsia="Batang" w:hAnsi="VNI-Helve"/>
      <w:b/>
      <w:i/>
      <w:iCs/>
      <w:sz w:val="28"/>
    </w:rPr>
  </w:style>
  <w:style w:type="paragraph" w:styleId="Heading7">
    <w:name w:val="heading 7"/>
    <w:basedOn w:val="Normal"/>
    <w:next w:val="Normal"/>
    <w:link w:val="Heading7Char"/>
    <w:qFormat/>
    <w:rsid w:val="00F052CA"/>
    <w:pPr>
      <w:keepNext/>
      <w:jc w:val="center"/>
      <w:outlineLvl w:val="6"/>
    </w:pPr>
    <w:rPr>
      <w:rFonts w:ascii="VNI-Helve" w:eastAsia="Batang" w:hAnsi="VNI-Helve"/>
      <w:b/>
      <w:sz w:val="40"/>
    </w:rPr>
  </w:style>
  <w:style w:type="paragraph" w:styleId="Heading8">
    <w:name w:val="heading 8"/>
    <w:basedOn w:val="Normal"/>
    <w:next w:val="Normal"/>
    <w:link w:val="Heading8Char"/>
    <w:qFormat/>
    <w:rsid w:val="00F052CA"/>
    <w:pPr>
      <w:keepNext/>
      <w:jc w:val="center"/>
      <w:outlineLvl w:val="7"/>
    </w:pPr>
    <w:rPr>
      <w:rFonts w:ascii="VNI-Helve" w:eastAsia="Batang" w:hAnsi="VNI-Helve"/>
      <w:b/>
      <w:sz w:val="20"/>
    </w:rPr>
  </w:style>
  <w:style w:type="paragraph" w:styleId="Heading9">
    <w:name w:val="heading 9"/>
    <w:aliases w:val="fc"/>
    <w:basedOn w:val="Normal"/>
    <w:next w:val="Normal"/>
    <w:link w:val="Heading9Char"/>
    <w:qFormat/>
    <w:rsid w:val="001F48B5"/>
    <w:pPr>
      <w:tabs>
        <w:tab w:val="left" w:pos="6120"/>
      </w:tabs>
      <w:suppressAutoHyphens/>
      <w:spacing w:before="60" w:after="120"/>
      <w:jc w:val="center"/>
      <w:outlineLvl w:val="8"/>
    </w:pPr>
    <w:rPr>
      <w:rFonts w:cs="Arial"/>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093"/>
    <w:rPr>
      <w:rFonts w:ascii="Times New Roman" w:eastAsia="Times New Roman" w:hAnsi="Times New Roman" w:cs="Arial"/>
      <w:bCs/>
      <w:kern w:val="32"/>
      <w:sz w:val="26"/>
      <w:szCs w:val="32"/>
    </w:rPr>
  </w:style>
  <w:style w:type="character" w:customStyle="1" w:styleId="Heading2Char">
    <w:name w:val="Heading 2 Char"/>
    <w:basedOn w:val="DefaultParagraphFont"/>
    <w:link w:val="Heading2"/>
    <w:rsid w:val="00F052CA"/>
    <w:rPr>
      <w:rFonts w:ascii="Arial" w:eastAsia="Batang" w:hAnsi="Arial" w:cs="Arial"/>
      <w:b/>
      <w:bCs/>
      <w:i/>
      <w:iCs/>
      <w:sz w:val="28"/>
      <w:szCs w:val="28"/>
    </w:rPr>
  </w:style>
  <w:style w:type="character" w:customStyle="1" w:styleId="Heading3Char">
    <w:name w:val="Heading 3 Char"/>
    <w:basedOn w:val="DefaultParagraphFont"/>
    <w:link w:val="Heading3"/>
    <w:uiPriority w:val="9"/>
    <w:rsid w:val="008D0E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052CA"/>
    <w:rPr>
      <w:rFonts w:ascii="VNI-Helve" w:eastAsia="Batang" w:hAnsi="VNI-Helve" w:cs="Times New Roman"/>
      <w:b/>
      <w:sz w:val="28"/>
    </w:rPr>
  </w:style>
  <w:style w:type="character" w:customStyle="1" w:styleId="Heading5Char">
    <w:name w:val="Heading 5 Char"/>
    <w:basedOn w:val="DefaultParagraphFont"/>
    <w:link w:val="Heading5"/>
    <w:rsid w:val="00F052CA"/>
    <w:rPr>
      <w:rFonts w:ascii="Times New Roman" w:eastAsia="PMingLiU" w:hAnsi="Times New Roman" w:cs="Times New Roman"/>
      <w:b/>
      <w:bCs/>
      <w:i/>
      <w:iCs/>
      <w:sz w:val="26"/>
      <w:szCs w:val="26"/>
    </w:rPr>
  </w:style>
  <w:style w:type="character" w:customStyle="1" w:styleId="Heading6Char">
    <w:name w:val="Heading 6 Char"/>
    <w:basedOn w:val="DefaultParagraphFont"/>
    <w:link w:val="Heading6"/>
    <w:rsid w:val="00F052CA"/>
    <w:rPr>
      <w:rFonts w:ascii="VNI-Helve" w:eastAsia="Batang" w:hAnsi="VNI-Helve" w:cs="Times New Roman"/>
      <w:b/>
      <w:i/>
      <w:iCs/>
      <w:sz w:val="28"/>
    </w:rPr>
  </w:style>
  <w:style w:type="character" w:customStyle="1" w:styleId="Heading7Char">
    <w:name w:val="Heading 7 Char"/>
    <w:basedOn w:val="DefaultParagraphFont"/>
    <w:link w:val="Heading7"/>
    <w:rsid w:val="00F052CA"/>
    <w:rPr>
      <w:rFonts w:ascii="VNI-Helve" w:eastAsia="Batang" w:hAnsi="VNI-Helve" w:cs="Times New Roman"/>
      <w:b/>
      <w:sz w:val="40"/>
    </w:rPr>
  </w:style>
  <w:style w:type="character" w:customStyle="1" w:styleId="Heading8Char">
    <w:name w:val="Heading 8 Char"/>
    <w:basedOn w:val="DefaultParagraphFont"/>
    <w:link w:val="Heading8"/>
    <w:rsid w:val="00F052CA"/>
    <w:rPr>
      <w:rFonts w:ascii="VNI-Helve" w:eastAsia="Batang" w:hAnsi="VNI-Helve" w:cs="Times New Roman"/>
      <w:b/>
      <w:sz w:val="20"/>
    </w:rPr>
  </w:style>
  <w:style w:type="character" w:customStyle="1" w:styleId="Heading9Char">
    <w:name w:val="Heading 9 Char"/>
    <w:aliases w:val="fc Char"/>
    <w:basedOn w:val="DefaultParagraphFont"/>
    <w:link w:val="Heading9"/>
    <w:rsid w:val="001F48B5"/>
    <w:rPr>
      <w:rFonts w:ascii="Times New Roman" w:eastAsia="Times New Roman" w:hAnsi="Times New Roman" w:cs="Arial"/>
      <w:sz w:val="26"/>
      <w:lang w:eastAsia="zh-TW"/>
    </w:rPr>
  </w:style>
  <w:style w:type="paragraph" w:styleId="Header">
    <w:name w:val="header"/>
    <w:aliases w:val="MyHeader,headline,h,MyHeader Char Char,MyHeader Char Char Char,En-tête client,enlish,hd,heading 3 after h2,h3+,ContentsHeader,Chapter Name,page-header,ph,Name,Tab Title,*Header,H-PDID,h6,h22,h7,h8,页眉1,页眉2,even"/>
    <w:basedOn w:val="Normal"/>
    <w:link w:val="HeaderChar"/>
    <w:unhideWhenUsed/>
    <w:qFormat/>
    <w:rsid w:val="00AD4AF8"/>
    <w:pPr>
      <w:tabs>
        <w:tab w:val="center" w:pos="4680"/>
        <w:tab w:val="right" w:pos="9360"/>
      </w:tabs>
    </w:pPr>
  </w:style>
  <w:style w:type="character" w:customStyle="1" w:styleId="HeaderChar">
    <w:name w:val="Header Char"/>
    <w:aliases w:val="MyHeader Char,headline Char,h Char,MyHeader Char Char Char1,MyHeader Char Char Char Char,En-tête client Char,enlish Char,hd Char,heading 3 after h2 Char,h3+ Char,ContentsHeader Char,Chapter Name Char,page-header Char,ph Char,Name Char"/>
    <w:basedOn w:val="DefaultParagraphFont"/>
    <w:link w:val="Header"/>
    <w:uiPriority w:val="99"/>
    <w:qFormat/>
    <w:rsid w:val="00AD4AF8"/>
  </w:style>
  <w:style w:type="paragraph" w:styleId="Footer">
    <w:name w:val="footer"/>
    <w:aliases w:val="Footer-Even"/>
    <w:basedOn w:val="Normal"/>
    <w:link w:val="FooterChar"/>
    <w:uiPriority w:val="99"/>
    <w:unhideWhenUsed/>
    <w:qFormat/>
    <w:rsid w:val="00AD4AF8"/>
    <w:pPr>
      <w:tabs>
        <w:tab w:val="center" w:pos="4680"/>
        <w:tab w:val="right" w:pos="9360"/>
      </w:tabs>
    </w:pPr>
  </w:style>
  <w:style w:type="character" w:customStyle="1" w:styleId="FooterChar">
    <w:name w:val="Footer Char"/>
    <w:aliases w:val="Footer-Even Char"/>
    <w:basedOn w:val="DefaultParagraphFont"/>
    <w:link w:val="Footer"/>
    <w:uiPriority w:val="99"/>
    <w:qFormat/>
    <w:rsid w:val="00AD4AF8"/>
  </w:style>
  <w:style w:type="paragraph" w:styleId="ListParagraph">
    <w:name w:val="List Paragraph"/>
    <w:aliases w:val="3.gach dau dong,LIST1,bullet-,List Paragraph1,pic,List Paragraph2,muc,List Paragraph11,Picture,List Paragraph12,DANH MỤC BẢNG,List Paragraph (numbered (a)),ND bang,hd3,chữ trong bảng,1LU2,chu trong hinh,tieu de phu 1,H1,bullet,A4,đoạn,H,A"/>
    <w:basedOn w:val="Normal"/>
    <w:link w:val="ListParagraphChar"/>
    <w:uiPriority w:val="34"/>
    <w:qFormat/>
    <w:rsid w:val="008C240A"/>
    <w:pPr>
      <w:ind w:left="720"/>
      <w:contextualSpacing/>
    </w:pPr>
  </w:style>
  <w:style w:type="character" w:customStyle="1" w:styleId="ListParagraphChar">
    <w:name w:val="List Paragraph Char"/>
    <w:aliases w:val="3.gach dau dong Char,LIST1 Char,bullet- Char,List Paragraph1 Char,pic Char,List Paragraph2 Char,muc Char,List Paragraph11 Char,Picture Char,List Paragraph12 Char,DANH MỤC BẢNG Char,List Paragraph (numbered (a)) Char,ND bang Char"/>
    <w:link w:val="ListParagraph"/>
    <w:uiPriority w:val="34"/>
    <w:qFormat/>
    <w:locked/>
    <w:rsid w:val="00F052CA"/>
  </w:style>
  <w:style w:type="character" w:customStyle="1" w:styleId="longtext">
    <w:name w:val="long_text"/>
    <w:basedOn w:val="DefaultParagraphFont"/>
    <w:rsid w:val="001F48B5"/>
  </w:style>
  <w:style w:type="paragraph" w:customStyle="1" w:styleId="Style10">
    <w:name w:val="Style 1"/>
    <w:basedOn w:val="Normal"/>
    <w:qFormat/>
    <w:rsid w:val="008D0EEA"/>
    <w:pPr>
      <w:suppressAutoHyphens/>
      <w:spacing w:before="120" w:after="120"/>
    </w:pPr>
    <w:rPr>
      <w:szCs w:val="26"/>
      <w:lang w:eastAsia="zh-TW"/>
    </w:rPr>
  </w:style>
  <w:style w:type="paragraph" w:customStyle="1" w:styleId="bang1">
    <w:name w:val="bang1"/>
    <w:basedOn w:val="Normal"/>
    <w:link w:val="bang1Char"/>
    <w:qFormat/>
    <w:rsid w:val="007F08CE"/>
    <w:pPr>
      <w:spacing w:before="120" w:after="60"/>
      <w:jc w:val="center"/>
    </w:pPr>
  </w:style>
  <w:style w:type="character" w:customStyle="1" w:styleId="bang1Char">
    <w:name w:val="bang1 Char"/>
    <w:link w:val="bang1"/>
    <w:rsid w:val="007F08CE"/>
    <w:rPr>
      <w:rFonts w:ascii="Times New Roman" w:eastAsia="Times New Roman" w:hAnsi="Times New Roman" w:cs="Times New Roman"/>
      <w:sz w:val="26"/>
      <w:szCs w:val="24"/>
    </w:rPr>
  </w:style>
  <w:style w:type="paragraph" w:customStyle="1" w:styleId="Normal2">
    <w:name w:val="Normal2"/>
    <w:basedOn w:val="Normal"/>
    <w:qFormat/>
    <w:rsid w:val="00C02651"/>
    <w:pPr>
      <w:spacing w:before="240" w:after="240" w:line="312" w:lineRule="auto"/>
      <w:ind w:firstLine="360"/>
    </w:pPr>
    <w:rPr>
      <w:rFonts w:eastAsia="Calibri"/>
    </w:rPr>
  </w:style>
  <w:style w:type="character" w:customStyle="1" w:styleId="DocumentMapChar">
    <w:name w:val="Document Map Char"/>
    <w:basedOn w:val="DefaultParagraphFont"/>
    <w:link w:val="DocumentMap"/>
    <w:semiHidden/>
    <w:rsid w:val="00F052CA"/>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052CA"/>
    <w:pPr>
      <w:shd w:val="clear" w:color="auto" w:fill="000080"/>
    </w:pPr>
    <w:rPr>
      <w:rFonts w:ascii="Tahoma" w:hAnsi="Tahoma" w:cs="Tahoma"/>
      <w:sz w:val="20"/>
      <w:szCs w:val="20"/>
    </w:rPr>
  </w:style>
  <w:style w:type="paragraph" w:customStyle="1" w:styleId="a0">
    <w:name w:val="(文字) (文字)"/>
    <w:basedOn w:val="Normal"/>
    <w:rsid w:val="00F052CA"/>
    <w:pPr>
      <w:spacing w:line="240" w:lineRule="exact"/>
    </w:pPr>
    <w:rPr>
      <w:rFonts w:ascii="Tahoma" w:hAnsi="Tahoma" w:cs="Tahoma"/>
      <w:sz w:val="20"/>
      <w:szCs w:val="20"/>
    </w:rPr>
  </w:style>
  <w:style w:type="character" w:styleId="Hyperlink">
    <w:name w:val="Hyperlink"/>
    <w:uiPriority w:val="99"/>
    <w:rsid w:val="00F052CA"/>
    <w:rPr>
      <w:color w:val="0000FF"/>
      <w:u w:val="single"/>
    </w:rPr>
  </w:style>
  <w:style w:type="paragraph" w:customStyle="1" w:styleId="DefaultParagraphFontParaCharCharCharCharChar">
    <w:name w:val="Default Paragraph Font Para Char Char Char Char Char"/>
    <w:autoRedefine/>
    <w:rsid w:val="00F052CA"/>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F052CA"/>
    <w:rPr>
      <w:rFonts w:ascii="VNI-Times" w:eastAsia="Batang" w:hAnsi="VNI-Times"/>
      <w:szCs w:val="20"/>
    </w:rPr>
  </w:style>
  <w:style w:type="character" w:customStyle="1" w:styleId="BodyTextChar">
    <w:name w:val="Body Text Char"/>
    <w:basedOn w:val="DefaultParagraphFont"/>
    <w:link w:val="BodyText"/>
    <w:rsid w:val="00F052CA"/>
    <w:rPr>
      <w:rFonts w:ascii="VNI-Times" w:eastAsia="Batang" w:hAnsi="VNI-Times" w:cs="Times New Roman"/>
      <w:sz w:val="24"/>
      <w:szCs w:val="20"/>
    </w:rPr>
  </w:style>
  <w:style w:type="paragraph" w:styleId="BodyText3">
    <w:name w:val="Body Text 3"/>
    <w:basedOn w:val="Normal"/>
    <w:link w:val="BodyText3Char"/>
    <w:rsid w:val="00F052CA"/>
    <w:pPr>
      <w:spacing w:after="120"/>
    </w:pPr>
    <w:rPr>
      <w:sz w:val="16"/>
      <w:szCs w:val="16"/>
    </w:rPr>
  </w:style>
  <w:style w:type="character" w:customStyle="1" w:styleId="BodyText3Char">
    <w:name w:val="Body Text 3 Char"/>
    <w:basedOn w:val="DefaultParagraphFont"/>
    <w:link w:val="BodyText3"/>
    <w:rsid w:val="00F052CA"/>
    <w:rPr>
      <w:rFonts w:ascii="Times New Roman" w:eastAsia="Times New Roman" w:hAnsi="Times New Roman" w:cs="Times New Roman"/>
      <w:sz w:val="16"/>
      <w:szCs w:val="16"/>
    </w:rPr>
  </w:style>
  <w:style w:type="character" w:styleId="PageNumber">
    <w:name w:val="page number"/>
    <w:basedOn w:val="DefaultParagraphFont"/>
    <w:rsid w:val="00F052CA"/>
  </w:style>
  <w:style w:type="paragraph" w:styleId="Title">
    <w:name w:val="Title"/>
    <w:aliases w:val=" Char Char Char Char Char,Char Char Char Char Char,thuong1"/>
    <w:basedOn w:val="Normal"/>
    <w:link w:val="TitleChar"/>
    <w:qFormat/>
    <w:rsid w:val="00F052CA"/>
    <w:pPr>
      <w:ind w:left="426"/>
      <w:jc w:val="center"/>
    </w:pPr>
    <w:rPr>
      <w:rFonts w:ascii="VNI-Times" w:hAnsi="VNI-Times"/>
      <w:b/>
      <w:szCs w:val="20"/>
    </w:rPr>
  </w:style>
  <w:style w:type="character" w:customStyle="1" w:styleId="TitleChar">
    <w:name w:val="Title Char"/>
    <w:aliases w:val=" Char Char Char Char Char Char,Char Char Char Char Char Char,thuong1 Char"/>
    <w:basedOn w:val="DefaultParagraphFont"/>
    <w:link w:val="Title"/>
    <w:rsid w:val="00F052CA"/>
    <w:rPr>
      <w:rFonts w:ascii="VNI-Times" w:eastAsia="Times New Roman" w:hAnsi="VNI-Times" w:cs="Times New Roman"/>
      <w:b/>
      <w:sz w:val="24"/>
      <w:szCs w:val="20"/>
    </w:rPr>
  </w:style>
  <w:style w:type="paragraph" w:customStyle="1" w:styleId="Style2Bold">
    <w:name w:val="Style2 + Bold"/>
    <w:basedOn w:val="Normal"/>
    <w:rsid w:val="00F052CA"/>
    <w:pPr>
      <w:tabs>
        <w:tab w:val="num" w:pos="510"/>
      </w:tabs>
      <w:spacing w:before="60" w:after="60"/>
      <w:ind w:left="510" w:hanging="397"/>
    </w:pPr>
    <w:rPr>
      <w:rFonts w:ascii="VNI-Helve-Condense" w:eastAsia="Batang" w:hAnsi="VNI-Helve-Condense"/>
      <w:b/>
      <w:bCs/>
      <w:szCs w:val="26"/>
    </w:rPr>
  </w:style>
  <w:style w:type="paragraph" w:styleId="BodyText2">
    <w:name w:val="Body Text 2"/>
    <w:basedOn w:val="Normal"/>
    <w:link w:val="BodyText2Char"/>
    <w:rsid w:val="00F052CA"/>
    <w:pPr>
      <w:spacing w:after="120" w:line="480" w:lineRule="auto"/>
    </w:pPr>
  </w:style>
  <w:style w:type="character" w:customStyle="1" w:styleId="BodyText2Char">
    <w:name w:val="Body Text 2 Char"/>
    <w:basedOn w:val="DefaultParagraphFont"/>
    <w:link w:val="BodyText2"/>
    <w:rsid w:val="00F052CA"/>
    <w:rPr>
      <w:rFonts w:ascii="Times New Roman" w:eastAsia="Times New Roman" w:hAnsi="Times New Roman" w:cs="Times New Roman"/>
      <w:sz w:val="24"/>
      <w:szCs w:val="24"/>
    </w:rPr>
  </w:style>
  <w:style w:type="paragraph" w:customStyle="1" w:styleId="Style1">
    <w:name w:val="Style1"/>
    <w:basedOn w:val="Normal"/>
    <w:rsid w:val="00F052CA"/>
    <w:pPr>
      <w:numPr>
        <w:numId w:val="3"/>
      </w:numPr>
      <w:spacing w:before="60" w:after="60"/>
    </w:pPr>
    <w:rPr>
      <w:rFonts w:ascii="VNI-Helve-Condense" w:hAnsi="VNI-Helve-Condense"/>
      <w:bCs/>
      <w:szCs w:val="26"/>
    </w:rPr>
  </w:style>
  <w:style w:type="paragraph" w:customStyle="1" w:styleId="CharCharChar1CharCharCharCharCharCharCharCharCharChar">
    <w:name w:val="Char Char Char1 Char Char Char Char Char Char Char Char Char Char"/>
    <w:autoRedefine/>
    <w:rsid w:val="00F052CA"/>
    <w:pPr>
      <w:numPr>
        <w:numId w:val="4"/>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Hinh">
    <w:name w:val="Hinh"/>
    <w:basedOn w:val="Normal"/>
    <w:link w:val="HinhChar"/>
    <w:qFormat/>
    <w:rsid w:val="00F052CA"/>
    <w:pPr>
      <w:spacing w:line="264" w:lineRule="auto"/>
      <w:ind w:right="-365"/>
    </w:pPr>
    <w:rPr>
      <w:rFonts w:ascii="VNI-Helve-Condense" w:eastAsia="Batang" w:hAnsi="VNI-Helve-Condense"/>
      <w:b/>
      <w:i/>
      <w:szCs w:val="26"/>
    </w:rPr>
  </w:style>
  <w:style w:type="character" w:customStyle="1" w:styleId="HinhChar">
    <w:name w:val="Hinh Char"/>
    <w:link w:val="Hinh"/>
    <w:rsid w:val="00F052CA"/>
    <w:rPr>
      <w:rFonts w:ascii="VNI-Helve-Condense" w:eastAsia="Batang" w:hAnsi="VNI-Helve-Condense" w:cs="Times New Roman"/>
      <w:b/>
      <w:i/>
      <w:sz w:val="26"/>
      <w:szCs w:val="26"/>
    </w:rPr>
  </w:style>
  <w:style w:type="paragraph" w:customStyle="1" w:styleId="Normal1">
    <w:name w:val="Normal1"/>
    <w:basedOn w:val="Normal"/>
    <w:uiPriority w:val="99"/>
    <w:qFormat/>
    <w:rsid w:val="00F052CA"/>
    <w:pPr>
      <w:spacing w:before="100" w:beforeAutospacing="1" w:after="100" w:afterAutospacing="1"/>
    </w:pPr>
    <w:rPr>
      <w:color w:val="000000"/>
    </w:rPr>
  </w:style>
  <w:style w:type="paragraph" w:customStyle="1" w:styleId="Char">
    <w:name w:val="Char"/>
    <w:basedOn w:val="Normal"/>
    <w:rsid w:val="00F052CA"/>
    <w:pPr>
      <w:spacing w:line="240" w:lineRule="exact"/>
    </w:pPr>
    <w:rPr>
      <w:rFonts w:ascii="Tahoma" w:hAnsi="Tahoma" w:cs="Tahoma"/>
      <w:sz w:val="20"/>
      <w:szCs w:val="20"/>
    </w:rPr>
  </w:style>
  <w:style w:type="paragraph" w:styleId="BalloonText">
    <w:name w:val="Balloon Text"/>
    <w:basedOn w:val="Normal"/>
    <w:link w:val="BalloonTextChar"/>
    <w:uiPriority w:val="99"/>
    <w:rsid w:val="00F052CA"/>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F052CA"/>
    <w:rPr>
      <w:rFonts w:ascii="Tahoma" w:eastAsia="Times New Roman" w:hAnsi="Tahoma" w:cs="Times New Roman"/>
      <w:sz w:val="16"/>
      <w:szCs w:val="16"/>
      <w:lang w:val="x-none" w:eastAsia="x-none"/>
    </w:rPr>
  </w:style>
  <w:style w:type="paragraph" w:styleId="Caption">
    <w:name w:val="caption"/>
    <w:aliases w:val="HINH,AGT ESIA,Caption Char Char อักขระ,Char Char Char Char1 Char,Char Char Char Char1 Char Char,Caption Char1 Char,Caption Char Char Char,Caption Char Char Char Char Char Char Char Char,Caption Char Char Char Char Char Char1 Char,Bảng 3.,bảng,HI"/>
    <w:basedOn w:val="Normal"/>
    <w:next w:val="Normal"/>
    <w:link w:val="CaptionChar"/>
    <w:unhideWhenUsed/>
    <w:qFormat/>
    <w:rsid w:val="00F052CA"/>
    <w:rPr>
      <w:b/>
      <w:bCs/>
      <w:sz w:val="20"/>
      <w:szCs w:val="20"/>
    </w:rPr>
  </w:style>
  <w:style w:type="character" w:customStyle="1" w:styleId="CaptionChar">
    <w:name w:val="Caption Char"/>
    <w:aliases w:val="HINH Char,AGT ESIA Char,Caption Char Char อักขระ Char,Char Char Char Char1 Char Char1,Char Char Char Char1 Char Char Char,Caption Char1 Char Char,Caption Char Char Char Char,Caption Char Char Char Char Char Char Char Char Char,Bảng 3. Char"/>
    <w:link w:val="Caption"/>
    <w:qFormat/>
    <w:rsid w:val="00F052CA"/>
    <w:rPr>
      <w:rFonts w:ascii="Times New Roman" w:eastAsia="Times New Roman" w:hAnsi="Times New Roman" w:cs="Times New Roman"/>
      <w:b/>
      <w:bCs/>
      <w:sz w:val="20"/>
      <w:szCs w:val="20"/>
    </w:rPr>
  </w:style>
  <w:style w:type="paragraph" w:customStyle="1" w:styleId="a1">
    <w:name w:val="样式"/>
    <w:basedOn w:val="Normal"/>
    <w:next w:val="BodyText"/>
    <w:rsid w:val="00F052CA"/>
    <w:pPr>
      <w:widowControl w:val="0"/>
      <w:spacing w:after="120"/>
    </w:pPr>
    <w:rPr>
      <w:rFonts w:eastAsia="FangSong_GB2312"/>
      <w:kern w:val="2"/>
      <w:lang w:eastAsia="zh-CN"/>
    </w:rPr>
  </w:style>
  <w:style w:type="character" w:styleId="Strong">
    <w:name w:val="Strong"/>
    <w:uiPriority w:val="22"/>
    <w:qFormat/>
    <w:rsid w:val="00F052CA"/>
    <w:rPr>
      <w:b/>
      <w:bCs/>
    </w:rPr>
  </w:style>
  <w:style w:type="paragraph" w:customStyle="1" w:styleId="1">
    <w:name w:val="1"/>
    <w:basedOn w:val="Normal"/>
    <w:rsid w:val="00F052CA"/>
    <w:pPr>
      <w:spacing w:line="240" w:lineRule="exact"/>
    </w:pPr>
    <w:rPr>
      <w:rFonts w:ascii="Tahoma" w:hAnsi="Tahoma" w:cs="Tahoma"/>
      <w:sz w:val="20"/>
      <w:szCs w:val="20"/>
    </w:rPr>
  </w:style>
  <w:style w:type="paragraph" w:customStyle="1" w:styleId="Bang">
    <w:name w:val="Bang"/>
    <w:basedOn w:val="Normal"/>
    <w:link w:val="BangChar"/>
    <w:qFormat/>
    <w:rsid w:val="00F052CA"/>
    <w:pPr>
      <w:spacing w:before="360" w:after="120"/>
      <w:jc w:val="center"/>
    </w:pPr>
    <w:rPr>
      <w:rFonts w:ascii="VNI-Helve-Condense" w:hAnsi="VNI-Helve-Condense"/>
      <w:szCs w:val="26"/>
    </w:rPr>
  </w:style>
  <w:style w:type="character" w:customStyle="1" w:styleId="BangChar">
    <w:name w:val="Bang Char"/>
    <w:link w:val="Bang"/>
    <w:rsid w:val="00F052CA"/>
    <w:rPr>
      <w:rFonts w:ascii="VNI-Helve-Condense" w:eastAsia="Times New Roman" w:hAnsi="VNI-Helve-Condense" w:cs="Times New Roman"/>
      <w:szCs w:val="26"/>
    </w:rPr>
  </w:style>
  <w:style w:type="paragraph" w:customStyle="1" w:styleId="gchngang0">
    <w:name w:val="gạch ngang"/>
    <w:basedOn w:val="Normal"/>
    <w:link w:val="gchngangChar"/>
    <w:qFormat/>
    <w:rsid w:val="00F052CA"/>
    <w:pPr>
      <w:numPr>
        <w:numId w:val="5"/>
      </w:numPr>
      <w:suppressAutoHyphens/>
      <w:spacing w:before="120" w:after="120"/>
      <w:mirrorIndents/>
    </w:pPr>
    <w:rPr>
      <w:szCs w:val="26"/>
      <w:lang w:val="vi-VN"/>
    </w:rPr>
  </w:style>
  <w:style w:type="character" w:customStyle="1" w:styleId="gchngangChar">
    <w:name w:val="gạch ngang Char"/>
    <w:link w:val="gchngang0"/>
    <w:rsid w:val="00F052CA"/>
    <w:rPr>
      <w:rFonts w:ascii="Times New Roman" w:eastAsia="Times New Roman" w:hAnsi="Times New Roman" w:cs="Times New Roman"/>
      <w:sz w:val="24"/>
      <w:szCs w:val="26"/>
      <w:lang w:val="vi-VN"/>
    </w:rPr>
  </w:style>
  <w:style w:type="paragraph" w:customStyle="1" w:styleId="chuChar">
    <w:name w:val="chu Char"/>
    <w:basedOn w:val="Header"/>
    <w:link w:val="chuCharChar"/>
    <w:rsid w:val="00F052CA"/>
    <w:pPr>
      <w:tabs>
        <w:tab w:val="clear" w:pos="4680"/>
        <w:tab w:val="clear" w:pos="9360"/>
        <w:tab w:val="center" w:pos="4320"/>
        <w:tab w:val="right" w:pos="8640"/>
      </w:tabs>
      <w:spacing w:before="40" w:after="40"/>
      <w:ind w:firstLine="567"/>
    </w:pPr>
    <w:rPr>
      <w:rFonts w:eastAsia="Calibri"/>
      <w:sz w:val="20"/>
      <w:szCs w:val="20"/>
    </w:rPr>
  </w:style>
  <w:style w:type="character" w:customStyle="1" w:styleId="chuCharChar">
    <w:name w:val="chu Char Char"/>
    <w:link w:val="chuChar"/>
    <w:locked/>
    <w:rsid w:val="00F052CA"/>
    <w:rPr>
      <w:rFonts w:ascii="Times New Roman" w:eastAsia="Calibri" w:hAnsi="Times New Roman" w:cs="Times New Roman"/>
      <w:sz w:val="20"/>
      <w:szCs w:val="20"/>
    </w:rPr>
  </w:style>
  <w:style w:type="paragraph" w:styleId="NormalWeb">
    <w:name w:val="Normal (Web)"/>
    <w:basedOn w:val="Normal"/>
    <w:link w:val="NormalWebChar"/>
    <w:uiPriority w:val="99"/>
    <w:rsid w:val="00F052CA"/>
    <w:pPr>
      <w:spacing w:before="100" w:beforeAutospacing="1" w:after="100" w:afterAutospacing="1"/>
    </w:pPr>
    <w:rPr>
      <w:rFonts w:ascii="Verdana" w:eastAsia="Calibri" w:hAnsi="Verdana"/>
    </w:rPr>
  </w:style>
  <w:style w:type="character" w:customStyle="1" w:styleId="NormalWebChar">
    <w:name w:val="Normal (Web) Char"/>
    <w:link w:val="NormalWeb"/>
    <w:locked/>
    <w:rsid w:val="00F052CA"/>
    <w:rPr>
      <w:rFonts w:ascii="Verdana" w:eastAsia="Calibri" w:hAnsi="Verdana" w:cs="Times New Roman"/>
      <w:sz w:val="24"/>
      <w:szCs w:val="24"/>
    </w:rPr>
  </w:style>
  <w:style w:type="paragraph" w:customStyle="1" w:styleId="abc">
    <w:name w:val="abc"/>
    <w:basedOn w:val="Normal"/>
    <w:rsid w:val="00F052CA"/>
    <w:pPr>
      <w:overflowPunct w:val="0"/>
      <w:autoSpaceDE w:val="0"/>
      <w:autoSpaceDN w:val="0"/>
      <w:adjustRightInd w:val="0"/>
      <w:textAlignment w:val="baseline"/>
    </w:pPr>
    <w:rPr>
      <w:rFonts w:ascii=".VnTime" w:hAnsi=".VnTime" w:cs=".VnTime"/>
      <w:sz w:val="28"/>
      <w:szCs w:val="28"/>
    </w:rPr>
  </w:style>
  <w:style w:type="paragraph" w:customStyle="1" w:styleId="Danhmuchnh">
    <w:name w:val="Danh muc hình"/>
    <w:basedOn w:val="Normal"/>
    <w:qFormat/>
    <w:rsid w:val="00BE60E5"/>
    <w:pPr>
      <w:spacing w:line="312" w:lineRule="auto"/>
      <w:ind w:firstLine="539"/>
      <w:jc w:val="center"/>
    </w:pPr>
    <w:rPr>
      <w:i/>
      <w:color w:val="000000"/>
      <w:szCs w:val="28"/>
    </w:rPr>
  </w:style>
  <w:style w:type="paragraph" w:customStyle="1" w:styleId="hnhmi">
    <w:name w:val="hình mới"/>
    <w:basedOn w:val="Heading1"/>
    <w:rsid w:val="00F052CA"/>
    <w:pPr>
      <w:spacing w:before="0" w:after="0" w:line="312" w:lineRule="auto"/>
      <w:jc w:val="center"/>
    </w:pPr>
    <w:rPr>
      <w:rFonts w:eastAsia="Batang" w:cs="Times New Roman"/>
      <w:b/>
      <w:i/>
      <w:color w:val="000000"/>
      <w:sz w:val="28"/>
      <w:szCs w:val="28"/>
      <w:lang w:val="vi-VN" w:eastAsia="ko-KR"/>
    </w:rPr>
  </w:style>
  <w:style w:type="paragraph" w:customStyle="1" w:styleId="a">
    <w:name w:val="*"/>
    <w:basedOn w:val="Normal"/>
    <w:autoRedefine/>
    <w:uiPriority w:val="99"/>
    <w:semiHidden/>
    <w:rsid w:val="00F052CA"/>
    <w:pPr>
      <w:widowControl w:val="0"/>
      <w:numPr>
        <w:numId w:val="6"/>
      </w:numPr>
      <w:tabs>
        <w:tab w:val="left" w:pos="0"/>
        <w:tab w:val="left" w:pos="480"/>
      </w:tabs>
      <w:spacing w:line="288" w:lineRule="auto"/>
    </w:pPr>
    <w:rPr>
      <w:b/>
      <w:i/>
      <w:sz w:val="25"/>
      <w:szCs w:val="25"/>
      <w:lang w:val="x-none" w:eastAsia="x-none"/>
    </w:rPr>
  </w:style>
  <w:style w:type="paragraph" w:customStyle="1" w:styleId="DANHMCHNH">
    <w:name w:val="DANH MỤC HÌNH"/>
    <w:basedOn w:val="TOC3"/>
    <w:qFormat/>
    <w:rsid w:val="00F052CA"/>
    <w:pPr>
      <w:tabs>
        <w:tab w:val="right" w:leader="dot" w:pos="9090"/>
        <w:tab w:val="right" w:leader="dot" w:pos="9630"/>
      </w:tabs>
      <w:spacing w:before="40" w:after="40"/>
      <w:ind w:right="-27"/>
      <w:jc w:val="center"/>
    </w:pPr>
    <w:rPr>
      <w:rFonts w:eastAsia="SimSun"/>
      <w:b/>
      <w:noProof/>
      <w:szCs w:val="26"/>
      <w:lang w:val="vi-VN"/>
    </w:rPr>
  </w:style>
  <w:style w:type="paragraph" w:styleId="TOC3">
    <w:name w:val="toc 3"/>
    <w:basedOn w:val="Normal"/>
    <w:next w:val="Normal"/>
    <w:autoRedefine/>
    <w:uiPriority w:val="39"/>
    <w:rsid w:val="008B76E3"/>
    <w:pPr>
      <w:tabs>
        <w:tab w:val="left" w:pos="720"/>
        <w:tab w:val="right" w:leader="dot" w:pos="9350"/>
      </w:tabs>
    </w:pPr>
    <w:rPr>
      <w:sz w:val="20"/>
      <w:szCs w:val="20"/>
    </w:rPr>
  </w:style>
  <w:style w:type="paragraph" w:customStyle="1" w:styleId="MUCBANG2">
    <w:name w:val="MUC BANG 2"/>
    <w:basedOn w:val="DANHMCHNH"/>
    <w:qFormat/>
    <w:rsid w:val="00F052CA"/>
  </w:style>
  <w:style w:type="paragraph" w:customStyle="1" w:styleId="chuthuong">
    <w:name w:val="chu thuong"/>
    <w:link w:val="chuthuongChar"/>
    <w:rsid w:val="00F052CA"/>
    <w:pPr>
      <w:spacing w:before="240" w:after="0" w:line="312" w:lineRule="auto"/>
      <w:ind w:left="1418"/>
      <w:jc w:val="both"/>
    </w:pPr>
    <w:rPr>
      <w:rFonts w:ascii="Arial" w:eastAsia="Times New Roman" w:hAnsi="Arial" w:cs="Times New Roman"/>
      <w:noProof/>
      <w:color w:val="800080"/>
      <w:sz w:val="24"/>
      <w:szCs w:val="20"/>
    </w:rPr>
  </w:style>
  <w:style w:type="character" w:customStyle="1" w:styleId="chuthuongChar">
    <w:name w:val="chu thuong Char"/>
    <w:link w:val="chuthuong"/>
    <w:locked/>
    <w:rsid w:val="00F052CA"/>
    <w:rPr>
      <w:rFonts w:ascii="Arial" w:eastAsia="Times New Roman" w:hAnsi="Arial" w:cs="Times New Roman"/>
      <w:noProof/>
      <w:color w:val="800080"/>
      <w:sz w:val="24"/>
      <w:szCs w:val="20"/>
    </w:rPr>
  </w:style>
  <w:style w:type="paragraph" w:customStyle="1" w:styleId="3">
    <w:name w:val="3"/>
    <w:basedOn w:val="Normal"/>
    <w:next w:val="Normal"/>
    <w:qFormat/>
    <w:rsid w:val="00F052CA"/>
    <w:pPr>
      <w:spacing w:line="240" w:lineRule="exact"/>
    </w:pPr>
    <w:rPr>
      <w:rFonts w:cs="Verdana"/>
      <w:szCs w:val="20"/>
    </w:rPr>
  </w:style>
  <w:style w:type="character" w:customStyle="1" w:styleId="Vnbnnidung41">
    <w:name w:val="Văn bản nội dung (41)_"/>
    <w:link w:val="Vnbnnidung410"/>
    <w:rsid w:val="00F052CA"/>
    <w:rPr>
      <w:shd w:val="clear" w:color="auto" w:fill="FFFFFF"/>
    </w:rPr>
  </w:style>
  <w:style w:type="paragraph" w:customStyle="1" w:styleId="Vnbnnidung410">
    <w:name w:val="Văn bản nội dung (41)"/>
    <w:basedOn w:val="Normal"/>
    <w:link w:val="Vnbnnidung41"/>
    <w:rsid w:val="00F052CA"/>
    <w:pPr>
      <w:widowControl w:val="0"/>
      <w:shd w:val="clear" w:color="auto" w:fill="FFFFFF"/>
      <w:spacing w:after="60" w:line="302" w:lineRule="exact"/>
      <w:ind w:hanging="520"/>
    </w:pPr>
  </w:style>
  <w:style w:type="character" w:customStyle="1" w:styleId="Vnbnnidung34">
    <w:name w:val="Văn bản nội dung (34)"/>
    <w:rsid w:val="00F052C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34Khnginm">
    <w:name w:val="Văn bản nội dung (34) + Không in đậm"/>
    <w:rsid w:val="00F052C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nomal">
    <w:name w:val="nomal"/>
    <w:basedOn w:val="Normal"/>
    <w:link w:val="nomalChar"/>
    <w:qFormat/>
    <w:rsid w:val="00AA1409"/>
    <w:pPr>
      <w:spacing w:before="120" w:after="120"/>
      <w:jc w:val="both"/>
    </w:pPr>
    <w:rPr>
      <w:rFonts w:eastAsia="MS Mincho" w:cs="Calibri"/>
      <w:sz w:val="26"/>
      <w:szCs w:val="26"/>
      <w:lang w:val="it-IT"/>
    </w:rPr>
  </w:style>
  <w:style w:type="character" w:customStyle="1" w:styleId="nomalChar">
    <w:name w:val="nomal Char"/>
    <w:link w:val="nomal"/>
    <w:locked/>
    <w:rsid w:val="00AA1409"/>
    <w:rPr>
      <w:rFonts w:ascii="Times New Roman" w:eastAsia="MS Mincho" w:hAnsi="Times New Roman" w:cs="Calibri"/>
      <w:sz w:val="26"/>
      <w:szCs w:val="26"/>
      <w:lang w:val="it-IT"/>
    </w:rPr>
  </w:style>
  <w:style w:type="paragraph" w:styleId="BodyTextIndent3">
    <w:name w:val="Body Text Indent 3"/>
    <w:basedOn w:val="Normal"/>
    <w:link w:val="BodyTextIndent3Char"/>
    <w:rsid w:val="00F052CA"/>
    <w:pPr>
      <w:spacing w:after="120"/>
      <w:ind w:left="360"/>
    </w:pPr>
    <w:rPr>
      <w:sz w:val="16"/>
      <w:szCs w:val="16"/>
    </w:rPr>
  </w:style>
  <w:style w:type="character" w:customStyle="1" w:styleId="BodyTextIndent3Char">
    <w:name w:val="Body Text Indent 3 Char"/>
    <w:basedOn w:val="DefaultParagraphFont"/>
    <w:link w:val="BodyTextIndent3"/>
    <w:rsid w:val="00F052CA"/>
    <w:rPr>
      <w:rFonts w:ascii="Times New Roman" w:eastAsia="Times New Roman" w:hAnsi="Times New Roman" w:cs="Times New Roman"/>
      <w:sz w:val="16"/>
      <w:szCs w:val="16"/>
    </w:rPr>
  </w:style>
  <w:style w:type="paragraph" w:styleId="BodyTextIndent">
    <w:name w:val="Body Text Indent"/>
    <w:basedOn w:val="Normal"/>
    <w:link w:val="BodyTextIndentChar"/>
    <w:rsid w:val="00F052CA"/>
    <w:pPr>
      <w:ind w:left="720"/>
    </w:pPr>
    <w:rPr>
      <w:rFonts w:ascii="VNI-Helve" w:eastAsia="Batang" w:hAnsi="VNI-Helve"/>
    </w:rPr>
  </w:style>
  <w:style w:type="character" w:customStyle="1" w:styleId="BodyTextIndentChar">
    <w:name w:val="Body Text Indent Char"/>
    <w:basedOn w:val="DefaultParagraphFont"/>
    <w:link w:val="BodyTextIndent"/>
    <w:rsid w:val="00F052CA"/>
    <w:rPr>
      <w:rFonts w:ascii="VNI-Helve" w:eastAsia="Batang" w:hAnsi="VNI-Helve" w:cs="Times New Roman"/>
    </w:rPr>
  </w:style>
  <w:style w:type="character" w:styleId="FollowedHyperlink">
    <w:name w:val="FollowedHyperlink"/>
    <w:uiPriority w:val="99"/>
    <w:rsid w:val="00F052CA"/>
    <w:rPr>
      <w:color w:val="800080"/>
      <w:u w:val="single"/>
    </w:rPr>
  </w:style>
  <w:style w:type="paragraph" w:customStyle="1" w:styleId="font5">
    <w:name w:val="font5"/>
    <w:basedOn w:val="Normal"/>
    <w:rsid w:val="00F052CA"/>
    <w:pPr>
      <w:spacing w:before="100" w:beforeAutospacing="1" w:after="100" w:afterAutospacing="1"/>
    </w:pPr>
    <w:rPr>
      <w:rFonts w:ascii="VNI-Helve" w:eastAsia="Batang" w:hAnsi="VNI-Helve"/>
      <w:sz w:val="20"/>
      <w:szCs w:val="20"/>
    </w:rPr>
  </w:style>
  <w:style w:type="paragraph" w:customStyle="1" w:styleId="font6">
    <w:name w:val="font6"/>
    <w:basedOn w:val="Normal"/>
    <w:rsid w:val="00F052CA"/>
    <w:pPr>
      <w:spacing w:before="100" w:beforeAutospacing="1" w:after="100" w:afterAutospacing="1"/>
    </w:pPr>
    <w:rPr>
      <w:rFonts w:ascii="VNI-Helve" w:eastAsia="Batang" w:hAnsi="VNI-Helve"/>
      <w:sz w:val="20"/>
      <w:szCs w:val="20"/>
    </w:rPr>
  </w:style>
  <w:style w:type="paragraph" w:customStyle="1" w:styleId="font7">
    <w:name w:val="font7"/>
    <w:basedOn w:val="Normal"/>
    <w:rsid w:val="00F052CA"/>
    <w:pPr>
      <w:spacing w:before="100" w:beforeAutospacing="1" w:after="100" w:afterAutospacing="1"/>
    </w:pPr>
    <w:rPr>
      <w:rFonts w:ascii="VNI-Helve" w:eastAsia="Batang" w:hAnsi="VNI-Helve"/>
      <w:b/>
      <w:bCs/>
    </w:rPr>
  </w:style>
  <w:style w:type="paragraph" w:customStyle="1" w:styleId="font8">
    <w:name w:val="font8"/>
    <w:basedOn w:val="Normal"/>
    <w:rsid w:val="00F052CA"/>
    <w:pPr>
      <w:spacing w:before="100" w:beforeAutospacing="1" w:after="100" w:afterAutospacing="1"/>
    </w:pPr>
    <w:rPr>
      <w:rFonts w:ascii="VNI-Helve" w:eastAsia="Batang" w:hAnsi="VNI-Helve"/>
      <w:b/>
      <w:bCs/>
    </w:rPr>
  </w:style>
  <w:style w:type="paragraph" w:customStyle="1" w:styleId="font9">
    <w:name w:val="font9"/>
    <w:basedOn w:val="Normal"/>
    <w:rsid w:val="00F052CA"/>
    <w:pPr>
      <w:spacing w:before="100" w:beforeAutospacing="1" w:after="100" w:afterAutospacing="1"/>
    </w:pPr>
    <w:rPr>
      <w:rFonts w:ascii="VNI-Helve" w:eastAsia="Batang" w:hAnsi="VNI-Helve"/>
      <w:sz w:val="18"/>
      <w:szCs w:val="18"/>
    </w:rPr>
  </w:style>
  <w:style w:type="paragraph" w:customStyle="1" w:styleId="font10">
    <w:name w:val="font10"/>
    <w:basedOn w:val="Normal"/>
    <w:rsid w:val="00F052CA"/>
    <w:pPr>
      <w:spacing w:before="100" w:beforeAutospacing="1" w:after="100" w:afterAutospacing="1"/>
    </w:pPr>
    <w:rPr>
      <w:rFonts w:ascii="VNI-Helve" w:eastAsia="Batang" w:hAnsi="VNI-Helve"/>
      <w:sz w:val="18"/>
      <w:szCs w:val="18"/>
    </w:rPr>
  </w:style>
  <w:style w:type="paragraph" w:customStyle="1" w:styleId="xl45">
    <w:name w:val="xl45"/>
    <w:basedOn w:val="Normal"/>
    <w:rsid w:val="00F052CA"/>
    <w:pPr>
      <w:spacing w:before="100" w:beforeAutospacing="1" w:after="100" w:afterAutospacing="1"/>
    </w:pPr>
    <w:rPr>
      <w:rFonts w:ascii="VNI-Helve" w:eastAsia="Batang" w:hAnsi="VNI-Helve"/>
    </w:rPr>
  </w:style>
  <w:style w:type="paragraph" w:customStyle="1" w:styleId="xl46">
    <w:name w:val="xl46"/>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47">
    <w:name w:val="xl47"/>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48">
    <w:name w:val="xl4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49">
    <w:name w:val="xl4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sz w:val="20"/>
      <w:szCs w:val="20"/>
    </w:rPr>
  </w:style>
  <w:style w:type="paragraph" w:customStyle="1" w:styleId="xl50">
    <w:name w:val="xl50"/>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1">
    <w:name w:val="xl51"/>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2">
    <w:name w:val="xl52"/>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rFonts w:ascii="VNI-Helve" w:eastAsia="Batang" w:hAnsi="VNI-Helve"/>
      <w:b/>
      <w:bCs/>
      <w:sz w:val="20"/>
      <w:szCs w:val="20"/>
    </w:rPr>
  </w:style>
  <w:style w:type="paragraph" w:customStyle="1" w:styleId="xl53">
    <w:name w:val="xl53"/>
    <w:basedOn w:val="Normal"/>
    <w:rsid w:val="00F052CA"/>
    <w:pPr>
      <w:pBdr>
        <w:top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sz w:val="20"/>
      <w:szCs w:val="20"/>
    </w:rPr>
  </w:style>
  <w:style w:type="paragraph" w:customStyle="1" w:styleId="xl54">
    <w:name w:val="xl5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sz w:val="20"/>
      <w:szCs w:val="20"/>
    </w:rPr>
  </w:style>
  <w:style w:type="paragraph" w:customStyle="1" w:styleId="xl55">
    <w:name w:val="xl55"/>
    <w:basedOn w:val="Normal"/>
    <w:rsid w:val="00F052CA"/>
    <w:pPr>
      <w:spacing w:before="100" w:beforeAutospacing="1" w:after="100" w:afterAutospacing="1"/>
    </w:pPr>
    <w:rPr>
      <w:rFonts w:ascii="VNI-Helve" w:eastAsia="Batang" w:hAnsi="VNI-Helve"/>
      <w:b/>
      <w:bCs/>
    </w:rPr>
  </w:style>
  <w:style w:type="paragraph" w:customStyle="1" w:styleId="xl56">
    <w:name w:val="xl56"/>
    <w:basedOn w:val="Normal"/>
    <w:rsid w:val="00F052CA"/>
    <w:pPr>
      <w:spacing w:before="100" w:beforeAutospacing="1" w:after="100" w:afterAutospacing="1"/>
      <w:jc w:val="right"/>
    </w:pPr>
    <w:rPr>
      <w:rFonts w:eastAsia="Batang"/>
      <w:b/>
      <w:bCs/>
    </w:rPr>
  </w:style>
  <w:style w:type="paragraph" w:customStyle="1" w:styleId="xl57">
    <w:name w:val="xl57"/>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8">
    <w:name w:val="xl5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9">
    <w:name w:val="xl5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i/>
      <w:iCs/>
      <w:sz w:val="20"/>
      <w:szCs w:val="20"/>
    </w:rPr>
  </w:style>
  <w:style w:type="paragraph" w:customStyle="1" w:styleId="xl60">
    <w:name w:val="xl60"/>
    <w:basedOn w:val="Normal"/>
    <w:rsid w:val="00F052CA"/>
    <w:pPr>
      <w:pBdr>
        <w:bottom w:val="single" w:sz="4" w:space="0" w:color="auto"/>
      </w:pBdr>
      <w:spacing w:before="100" w:beforeAutospacing="1" w:after="100" w:afterAutospacing="1"/>
    </w:pPr>
    <w:rPr>
      <w:rFonts w:ascii="VNI-Helve" w:eastAsia="Batang" w:hAnsi="VNI-Helve"/>
      <w:b/>
      <w:bCs/>
    </w:rPr>
  </w:style>
  <w:style w:type="paragraph" w:customStyle="1" w:styleId="xl61">
    <w:name w:val="xl61"/>
    <w:basedOn w:val="Normal"/>
    <w:rsid w:val="00F052CA"/>
    <w:pPr>
      <w:pBdr>
        <w:top w:val="single" w:sz="4" w:space="0" w:color="auto"/>
        <w:left w:val="single" w:sz="4" w:space="0" w:color="auto"/>
        <w:right w:val="single" w:sz="4" w:space="0" w:color="auto"/>
      </w:pBdr>
      <w:spacing w:before="100" w:beforeAutospacing="1" w:after="100" w:afterAutospacing="1"/>
      <w:textAlignment w:val="center"/>
    </w:pPr>
    <w:rPr>
      <w:rFonts w:ascii="VNI-Helve" w:eastAsia="Batang" w:hAnsi="VNI-Helve"/>
      <w:sz w:val="18"/>
      <w:szCs w:val="18"/>
    </w:rPr>
  </w:style>
  <w:style w:type="paragraph" w:customStyle="1" w:styleId="xl62">
    <w:name w:val="xl62"/>
    <w:basedOn w:val="Normal"/>
    <w:rsid w:val="00F052CA"/>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 w:eastAsia="Batang" w:hAnsi="VNI-Helve"/>
      <w:sz w:val="18"/>
      <w:szCs w:val="18"/>
    </w:rPr>
  </w:style>
  <w:style w:type="paragraph" w:customStyle="1" w:styleId="xl63">
    <w:name w:val="xl63"/>
    <w:basedOn w:val="Normal"/>
    <w:rsid w:val="00F052CA"/>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64">
    <w:name w:val="xl64"/>
    <w:basedOn w:val="Normal"/>
    <w:rsid w:val="00F052CA"/>
    <w:pPr>
      <w:pBdr>
        <w:top w:val="single" w:sz="4" w:space="0" w:color="auto"/>
        <w:bottom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65">
    <w:name w:val="xl65"/>
    <w:basedOn w:val="Normal"/>
    <w:rsid w:val="00F052CA"/>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FooterFirst">
    <w:name w:val="Footer First"/>
    <w:basedOn w:val="Footer"/>
    <w:rsid w:val="00F052CA"/>
    <w:pPr>
      <w:keepLines/>
      <w:tabs>
        <w:tab w:val="clear" w:pos="4680"/>
        <w:tab w:val="clear" w:pos="9360"/>
        <w:tab w:val="center" w:pos="4320"/>
      </w:tabs>
      <w:spacing w:before="120" w:after="120"/>
      <w:jc w:val="center"/>
    </w:pPr>
    <w:rPr>
      <w:rFonts w:ascii="Arial Black" w:hAnsi="Arial Black"/>
      <w:spacing w:val="-10"/>
      <w:szCs w:val="20"/>
    </w:rPr>
  </w:style>
  <w:style w:type="paragraph" w:customStyle="1" w:styleId="Heading1LatinVNI-Avo">
    <w:name w:val="Heading 1 + (Latin) VNI-Avo"/>
    <w:aliases w:val="30 pt,Bold,Not Italic,Green,Centered,Patter..."/>
    <w:basedOn w:val="Heading3"/>
    <w:rsid w:val="00F052CA"/>
    <w:pPr>
      <w:keepLines w:val="0"/>
      <w:shd w:val="clear" w:color="auto" w:fill="CCFFFF"/>
      <w:spacing w:before="0"/>
      <w:jc w:val="center"/>
    </w:pPr>
    <w:rPr>
      <w:rFonts w:ascii="VNI-Avo" w:eastAsia="Batang" w:hAnsi="VNI-Avo" w:cs="Times New Roman"/>
      <w:b/>
      <w:bCs/>
      <w:color w:val="008000"/>
      <w:sz w:val="60"/>
      <w:szCs w:val="60"/>
    </w:rPr>
  </w:style>
  <w:style w:type="paragraph" w:customStyle="1" w:styleId="BANG0">
    <w:name w:val="BANG"/>
    <w:basedOn w:val="Title"/>
    <w:rsid w:val="00F052CA"/>
    <w:pPr>
      <w:spacing w:before="120" w:after="40"/>
      <w:ind w:left="0" w:right="-256"/>
    </w:pPr>
    <w:rPr>
      <w:rFonts w:ascii="VNI-Aptima" w:hAnsi="VNI-Aptima"/>
      <w:caps/>
      <w:sz w:val="20"/>
    </w:rPr>
  </w:style>
  <w:style w:type="paragraph" w:customStyle="1" w:styleId="Header2LatinVNI-Avo">
    <w:name w:val="Header 2 + (Latin) VNI-Avo"/>
    <w:basedOn w:val="Normal"/>
    <w:rsid w:val="00F052CA"/>
    <w:pPr>
      <w:tabs>
        <w:tab w:val="num" w:pos="540"/>
      </w:tabs>
    </w:pPr>
    <w:rPr>
      <w:rFonts w:ascii="VNI-Avo" w:eastAsia="Batang" w:hAnsi="VNI-Avo"/>
      <w:b/>
      <w:szCs w:val="26"/>
    </w:rPr>
  </w:style>
  <w:style w:type="paragraph" w:customStyle="1" w:styleId="Char0">
    <w:name w:val="字元 字元 Char 字元 字元"/>
    <w:basedOn w:val="Normal"/>
    <w:rsid w:val="00F052CA"/>
    <w:pPr>
      <w:spacing w:line="240" w:lineRule="exact"/>
    </w:pPr>
    <w:rPr>
      <w:rFonts w:ascii="Tahoma" w:hAnsi="Tahoma" w:cs="Tahoma"/>
      <w:sz w:val="20"/>
      <w:szCs w:val="20"/>
    </w:rPr>
  </w:style>
  <w:style w:type="paragraph" w:styleId="Subtitle">
    <w:name w:val="Subtitle"/>
    <w:basedOn w:val="Normal"/>
    <w:link w:val="SubtitleChar"/>
    <w:qFormat/>
    <w:rsid w:val="00F052CA"/>
    <w:pPr>
      <w:jc w:val="center"/>
    </w:pPr>
    <w:rPr>
      <w:rFonts w:ascii="VNI-Duff" w:hAnsi="VNI-Duff"/>
      <w:b/>
      <w:color w:val="000000"/>
      <w:sz w:val="40"/>
      <w:szCs w:val="20"/>
    </w:rPr>
  </w:style>
  <w:style w:type="character" w:customStyle="1" w:styleId="SubtitleChar">
    <w:name w:val="Subtitle Char"/>
    <w:basedOn w:val="DefaultParagraphFont"/>
    <w:link w:val="Subtitle"/>
    <w:rsid w:val="00F052CA"/>
    <w:rPr>
      <w:rFonts w:ascii="VNI-Duff" w:eastAsia="Times New Roman" w:hAnsi="VNI-Duff" w:cs="Times New Roman"/>
      <w:b/>
      <w:color w:val="000000"/>
      <w:sz w:val="40"/>
      <w:szCs w:val="20"/>
    </w:rPr>
  </w:style>
  <w:style w:type="paragraph" w:customStyle="1" w:styleId="Char1">
    <w:name w:val="Char1"/>
    <w:basedOn w:val="Normal"/>
    <w:rsid w:val="00F052CA"/>
    <w:pPr>
      <w:spacing w:line="240" w:lineRule="exact"/>
    </w:pPr>
    <w:rPr>
      <w:rFonts w:ascii="Tahoma" w:hAnsi="Tahoma" w:cs="Tahoma"/>
      <w:sz w:val="20"/>
      <w:szCs w:val="20"/>
    </w:rPr>
  </w:style>
  <w:style w:type="paragraph" w:customStyle="1" w:styleId="CharChar">
    <w:name w:val="Char Char"/>
    <w:basedOn w:val="Normal"/>
    <w:rsid w:val="00F052CA"/>
    <w:pPr>
      <w:spacing w:line="240" w:lineRule="exact"/>
    </w:pPr>
    <w:rPr>
      <w:rFonts w:ascii="Tahoma" w:eastAsia="MS Mincho" w:hAnsi="Tahoma"/>
      <w:sz w:val="20"/>
      <w:szCs w:val="20"/>
    </w:rPr>
  </w:style>
  <w:style w:type="paragraph" w:customStyle="1" w:styleId="ND0Char">
    <w:name w:val="ND0 Char"/>
    <w:rsid w:val="00F052CA"/>
    <w:pPr>
      <w:spacing w:before="120" w:after="120" w:line="240" w:lineRule="auto"/>
      <w:ind w:firstLine="397"/>
      <w:jc w:val="both"/>
    </w:pPr>
    <w:rPr>
      <w:rFonts w:ascii="VNI-Times" w:eastAsia="Times New Roman" w:hAnsi="VNI-Times" w:cs="Times New Roman"/>
      <w:sz w:val="24"/>
      <w:szCs w:val="20"/>
    </w:rPr>
  </w:style>
  <w:style w:type="paragraph" w:customStyle="1" w:styleId="CharCharCharCharCharCharCharCharCharCharCharCharCharCharCharChar">
    <w:name w:val="Char Char Char Char Char Char Char Char Char Char Char Char Char Char Char Char"/>
    <w:basedOn w:val="Normal"/>
    <w:rsid w:val="00F052CA"/>
    <w:pPr>
      <w:spacing w:line="240" w:lineRule="exact"/>
    </w:pPr>
    <w:rPr>
      <w:rFonts w:ascii="Tahoma" w:hAnsi="Tahoma" w:cs="Tahoma"/>
      <w:sz w:val="20"/>
      <w:szCs w:val="20"/>
    </w:rPr>
  </w:style>
  <w:style w:type="paragraph" w:customStyle="1" w:styleId="Table">
    <w:name w:val="Table"/>
    <w:basedOn w:val="Normal"/>
    <w:rsid w:val="00F052CA"/>
    <w:pPr>
      <w:spacing w:before="120" w:after="120"/>
    </w:pPr>
    <w:rPr>
      <w:i/>
      <w:szCs w:val="20"/>
    </w:rPr>
  </w:style>
  <w:style w:type="paragraph" w:customStyle="1" w:styleId="xl99">
    <w:name w:val="xl99"/>
    <w:basedOn w:val="Normal"/>
    <w:rsid w:val="00F052CA"/>
    <w:pPr>
      <w:spacing w:before="100" w:beforeAutospacing="1" w:after="100" w:afterAutospacing="1"/>
    </w:pPr>
    <w:rPr>
      <w:szCs w:val="26"/>
    </w:rPr>
  </w:style>
  <w:style w:type="paragraph" w:customStyle="1" w:styleId="xl100">
    <w:name w:val="xl100"/>
    <w:basedOn w:val="Normal"/>
    <w:rsid w:val="00F052CA"/>
    <w:pPr>
      <w:spacing w:before="100" w:beforeAutospacing="1" w:after="100" w:afterAutospacing="1"/>
      <w:jc w:val="center"/>
    </w:pPr>
    <w:rPr>
      <w:szCs w:val="26"/>
    </w:rPr>
  </w:style>
  <w:style w:type="paragraph" w:customStyle="1" w:styleId="xl101">
    <w:name w:val="xl101"/>
    <w:basedOn w:val="Normal"/>
    <w:rsid w:val="00F052CA"/>
    <w:pPr>
      <w:spacing w:before="100" w:beforeAutospacing="1" w:after="100" w:afterAutospacing="1"/>
    </w:pPr>
    <w:rPr>
      <w:color w:val="FF0000"/>
    </w:rPr>
  </w:style>
  <w:style w:type="paragraph" w:customStyle="1" w:styleId="xl102">
    <w:name w:val="xl102"/>
    <w:basedOn w:val="Normal"/>
    <w:rsid w:val="00F052CA"/>
    <w:pPr>
      <w:spacing w:before="100" w:beforeAutospacing="1" w:after="100" w:afterAutospacing="1"/>
    </w:pPr>
    <w:rPr>
      <w:color w:val="0000FF"/>
      <w:sz w:val="28"/>
      <w:szCs w:val="28"/>
    </w:rPr>
  </w:style>
  <w:style w:type="paragraph" w:customStyle="1" w:styleId="xl103">
    <w:name w:val="xl103"/>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Normal"/>
    <w:rsid w:val="00F052CA"/>
    <w:pPr>
      <w:pBdr>
        <w:top w:val="double" w:sz="6"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06">
    <w:name w:val="xl106"/>
    <w:basedOn w:val="Normal"/>
    <w:rsid w:val="00F052CA"/>
    <w:pPr>
      <w:pBdr>
        <w:top w:val="double" w:sz="6"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07">
    <w:name w:val="xl107"/>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F052C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Normal"/>
    <w:rsid w:val="00F052CA"/>
    <w:pPr>
      <w:spacing w:before="100" w:beforeAutospacing="1" w:after="100" w:afterAutospacing="1"/>
    </w:pPr>
  </w:style>
  <w:style w:type="paragraph" w:customStyle="1" w:styleId="xl117">
    <w:name w:val="xl117"/>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F052CA"/>
    <w:pPr>
      <w:spacing w:before="100" w:beforeAutospacing="1" w:after="100" w:afterAutospacing="1"/>
    </w:pPr>
    <w:rPr>
      <w:color w:val="000000"/>
    </w:rPr>
  </w:style>
  <w:style w:type="paragraph" w:customStyle="1" w:styleId="xl120">
    <w:name w:val="xl120"/>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pPr>
    <w:rPr>
      <w:color w:val="FF0000"/>
    </w:rPr>
  </w:style>
  <w:style w:type="paragraph" w:customStyle="1" w:styleId="xl121">
    <w:name w:val="xl121"/>
    <w:basedOn w:val="Normal"/>
    <w:rsid w:val="00F052C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F052C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F052CA"/>
    <w:pPr>
      <w:pBdr>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F052C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F052C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
    <w:rsid w:val="00F052CA"/>
    <w:pPr>
      <w:pBdr>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0">
    <w:name w:val="xl130"/>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1">
    <w:name w:val="xl131"/>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2">
    <w:name w:val="xl132"/>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Normal"/>
    <w:rsid w:val="00F052CA"/>
    <w:pPr>
      <w:pBdr>
        <w:left w:val="single" w:sz="4" w:space="0" w:color="auto"/>
        <w:bottom w:val="single" w:sz="4" w:space="0" w:color="auto"/>
      </w:pBdr>
      <w:spacing w:before="100" w:beforeAutospacing="1" w:after="100" w:afterAutospacing="1"/>
      <w:textAlignment w:val="center"/>
    </w:pPr>
  </w:style>
  <w:style w:type="paragraph" w:customStyle="1" w:styleId="xl134">
    <w:name w:val="xl134"/>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5">
    <w:name w:val="xl135"/>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6">
    <w:name w:val="xl136"/>
    <w:basedOn w:val="Normal"/>
    <w:rsid w:val="00F052CA"/>
    <w:pPr>
      <w:pBdr>
        <w:top w:val="double" w:sz="6"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37">
    <w:name w:val="xl137"/>
    <w:basedOn w:val="Normal"/>
    <w:rsid w:val="00F052CA"/>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38">
    <w:name w:val="xl13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0">
    <w:name w:val="xl140"/>
    <w:basedOn w:val="Normal"/>
    <w:rsid w:val="00F052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41">
    <w:name w:val="xl141"/>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42">
    <w:name w:val="xl142"/>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143">
    <w:name w:val="xl143"/>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44">
    <w:name w:val="xl14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5">
    <w:name w:val="xl145"/>
    <w:basedOn w:val="Normal"/>
    <w:rsid w:val="00F052CA"/>
    <w:pPr>
      <w:pBdr>
        <w:top w:val="single" w:sz="4" w:space="0" w:color="auto"/>
        <w:left w:val="double" w:sz="6"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46">
    <w:name w:val="xl146"/>
    <w:basedOn w:val="Normal"/>
    <w:rsid w:val="00F052CA"/>
    <w:pPr>
      <w:pBdr>
        <w:top w:val="single" w:sz="4"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47">
    <w:name w:val="xl147"/>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48">
    <w:name w:val="xl148"/>
    <w:basedOn w:val="Normal"/>
    <w:rsid w:val="00F052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i/>
      <w:iCs/>
      <w:color w:val="FF0000"/>
      <w:sz w:val="28"/>
      <w:szCs w:val="28"/>
    </w:rPr>
  </w:style>
  <w:style w:type="paragraph" w:customStyle="1" w:styleId="xl149">
    <w:name w:val="xl149"/>
    <w:basedOn w:val="Normal"/>
    <w:rsid w:val="00F052CA"/>
    <w:pPr>
      <w:spacing w:before="100" w:beforeAutospacing="1" w:after="100" w:afterAutospacing="1"/>
    </w:pPr>
    <w:rPr>
      <w:i/>
      <w:iCs/>
      <w:color w:val="FF0000"/>
      <w:sz w:val="28"/>
      <w:szCs w:val="28"/>
    </w:rPr>
  </w:style>
  <w:style w:type="paragraph" w:customStyle="1" w:styleId="xl150">
    <w:name w:val="xl150"/>
    <w:basedOn w:val="Normal"/>
    <w:rsid w:val="00F052CA"/>
    <w:pPr>
      <w:pBdr>
        <w:left w:val="double" w:sz="6"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51">
    <w:name w:val="xl151"/>
    <w:basedOn w:val="Normal"/>
    <w:rsid w:val="00F052CA"/>
    <w:pPr>
      <w:pBdr>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52">
    <w:name w:val="xl152"/>
    <w:basedOn w:val="Normal"/>
    <w:rsid w:val="00F052CA"/>
    <w:pPr>
      <w:pBdr>
        <w:bottom w:val="single" w:sz="4" w:space="0" w:color="auto"/>
        <w:right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53">
    <w:name w:val="xl153"/>
    <w:basedOn w:val="Normal"/>
    <w:rsid w:val="00F052C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i/>
      <w:iCs/>
      <w:color w:val="FF0000"/>
      <w:sz w:val="28"/>
      <w:szCs w:val="28"/>
    </w:rPr>
  </w:style>
  <w:style w:type="paragraph" w:customStyle="1" w:styleId="xl154">
    <w:name w:val="xl154"/>
    <w:basedOn w:val="Normal"/>
    <w:rsid w:val="00F052CA"/>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5">
    <w:name w:val="xl155"/>
    <w:basedOn w:val="Normal"/>
    <w:rsid w:val="00F052CA"/>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Normal"/>
    <w:rsid w:val="00F052CA"/>
    <w:pPr>
      <w:pBdr>
        <w:left w:val="double" w:sz="6" w:space="0" w:color="auto"/>
        <w:right w:val="single" w:sz="4" w:space="0" w:color="auto"/>
      </w:pBdr>
      <w:spacing w:before="100" w:beforeAutospacing="1" w:after="100" w:afterAutospacing="1"/>
      <w:jc w:val="center"/>
      <w:textAlignment w:val="center"/>
    </w:pPr>
    <w:rPr>
      <w:color w:val="000000"/>
    </w:rPr>
  </w:style>
  <w:style w:type="paragraph" w:customStyle="1" w:styleId="xl157">
    <w:name w:val="xl157"/>
    <w:basedOn w:val="Normal"/>
    <w:rsid w:val="00F052CA"/>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58">
    <w:name w:val="xl158"/>
    <w:basedOn w:val="Normal"/>
    <w:rsid w:val="00F052CA"/>
    <w:pPr>
      <w:pBdr>
        <w:left w:val="single" w:sz="4" w:space="0" w:color="auto"/>
        <w:bottom w:val="single" w:sz="4" w:space="0" w:color="auto"/>
      </w:pBdr>
      <w:spacing w:before="100" w:beforeAutospacing="1" w:after="100" w:afterAutospacing="1"/>
      <w:textAlignment w:val="center"/>
    </w:pPr>
  </w:style>
  <w:style w:type="paragraph" w:customStyle="1" w:styleId="xl159">
    <w:name w:val="xl159"/>
    <w:basedOn w:val="Normal"/>
    <w:rsid w:val="00F052CA"/>
    <w:pPr>
      <w:pBdr>
        <w:top w:val="single" w:sz="4" w:space="0" w:color="auto"/>
        <w:left w:val="double" w:sz="6"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Normal"/>
    <w:rsid w:val="00F052C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2">
    <w:name w:val="xl162"/>
    <w:basedOn w:val="Normal"/>
    <w:rsid w:val="00F052CA"/>
    <w:pPr>
      <w:pBdr>
        <w:left w:val="double" w:sz="6" w:space="0" w:color="auto"/>
        <w:bottom w:val="single" w:sz="4" w:space="0" w:color="auto"/>
      </w:pBdr>
      <w:spacing w:before="100" w:beforeAutospacing="1" w:after="100" w:afterAutospacing="1"/>
      <w:jc w:val="center"/>
      <w:textAlignment w:val="center"/>
    </w:pPr>
    <w:rPr>
      <w:b/>
      <w:bCs/>
    </w:rPr>
  </w:style>
  <w:style w:type="paragraph" w:customStyle="1" w:styleId="xl163">
    <w:name w:val="xl163"/>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64">
    <w:name w:val="xl16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6">
    <w:name w:val="xl166"/>
    <w:basedOn w:val="Normal"/>
    <w:rsid w:val="00F052CA"/>
    <w:pPr>
      <w:pBdr>
        <w:top w:val="single" w:sz="4" w:space="0" w:color="auto"/>
        <w:left w:val="double" w:sz="6"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67">
    <w:name w:val="xl167"/>
    <w:basedOn w:val="Normal"/>
    <w:rsid w:val="00F052CA"/>
    <w:pPr>
      <w:pBdr>
        <w:top w:val="single" w:sz="4"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68">
    <w:name w:val="xl168"/>
    <w:basedOn w:val="Normal"/>
    <w:rsid w:val="00F052CA"/>
    <w:pPr>
      <w:pBdr>
        <w:top w:val="double" w:sz="6" w:space="0" w:color="auto"/>
        <w:left w:val="double" w:sz="6"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69">
    <w:name w:val="xl169"/>
    <w:basedOn w:val="Normal"/>
    <w:rsid w:val="00F052CA"/>
    <w:pPr>
      <w:pBdr>
        <w:top w:val="double" w:sz="6"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70">
    <w:name w:val="xl170"/>
    <w:basedOn w:val="Normal"/>
    <w:rsid w:val="00F052CA"/>
    <w:pPr>
      <w:pBdr>
        <w:top w:val="double" w:sz="6" w:space="0" w:color="auto"/>
        <w:bottom w:val="single" w:sz="4" w:space="0" w:color="auto"/>
        <w:right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71">
    <w:name w:val="xl171"/>
    <w:basedOn w:val="Normal"/>
    <w:rsid w:val="00F052CA"/>
    <w:pPr>
      <w:pBdr>
        <w:top w:val="single" w:sz="4"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72">
    <w:name w:val="xl172"/>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73">
    <w:name w:val="xl173"/>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Tenbang">
    <w:name w:val="Ten bang"/>
    <w:basedOn w:val="chuthuong"/>
    <w:link w:val="TenbangChar"/>
    <w:rsid w:val="00F052CA"/>
    <w:pPr>
      <w:tabs>
        <w:tab w:val="num" w:pos="2138"/>
      </w:tabs>
      <w:spacing w:line="288" w:lineRule="auto"/>
    </w:pPr>
    <w:rPr>
      <w:rFonts w:ascii="Times New Roman" w:hAnsi="Times New Roman"/>
      <w:b/>
      <w:bCs/>
      <w:i/>
      <w:color w:val="auto"/>
    </w:rPr>
  </w:style>
  <w:style w:type="character" w:customStyle="1" w:styleId="TenbangChar">
    <w:name w:val="Ten bang Char"/>
    <w:link w:val="Tenbang"/>
    <w:rsid w:val="00F052CA"/>
    <w:rPr>
      <w:rFonts w:ascii="Times New Roman" w:eastAsia="Times New Roman" w:hAnsi="Times New Roman" w:cs="Times New Roman"/>
      <w:b/>
      <w:bCs/>
      <w:i/>
      <w:noProof/>
      <w:sz w:val="24"/>
      <w:szCs w:val="20"/>
    </w:rPr>
  </w:style>
  <w:style w:type="paragraph" w:styleId="HTMLPreformatted">
    <w:name w:val="HTML Preformatted"/>
    <w:basedOn w:val="Normal"/>
    <w:link w:val="HTMLPreformattedChar"/>
    <w:uiPriority w:val="99"/>
    <w:unhideWhenUsed/>
    <w:rsid w:val="00F0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52CA"/>
    <w:rPr>
      <w:rFonts w:ascii="Courier New" w:eastAsia="Times New Roman" w:hAnsi="Courier New" w:cs="Courier New"/>
      <w:sz w:val="20"/>
      <w:szCs w:val="20"/>
    </w:rPr>
  </w:style>
  <w:style w:type="paragraph" w:customStyle="1" w:styleId="I1">
    <w:name w:val="I.1"/>
    <w:basedOn w:val="Normal"/>
    <w:next w:val="Heading2"/>
    <w:autoRedefine/>
    <w:rsid w:val="00F052CA"/>
    <w:pPr>
      <w:numPr>
        <w:numId w:val="7"/>
      </w:numPr>
      <w:tabs>
        <w:tab w:val="clear" w:pos="540"/>
        <w:tab w:val="num" w:pos="780"/>
      </w:tabs>
      <w:spacing w:before="100" w:beforeAutospacing="1" w:after="100" w:afterAutospacing="1"/>
      <w:ind w:left="720" w:hanging="460"/>
    </w:pPr>
    <w:rPr>
      <w:rFonts w:ascii="VNI-Helve-Condense" w:hAnsi="VNI-Helve-Condense"/>
      <w:b/>
      <w:bCs/>
      <w:szCs w:val="20"/>
    </w:rPr>
  </w:style>
  <w:style w:type="paragraph" w:customStyle="1" w:styleId="III1">
    <w:name w:val="III.1"/>
    <w:basedOn w:val="Normal"/>
    <w:autoRedefine/>
    <w:rsid w:val="00F052CA"/>
    <w:pPr>
      <w:spacing w:before="120"/>
      <w:ind w:left="709"/>
    </w:pPr>
    <w:rPr>
      <w:b/>
      <w:i/>
      <w:szCs w:val="26"/>
    </w:rPr>
  </w:style>
  <w:style w:type="character" w:customStyle="1" w:styleId="apple-converted-space">
    <w:name w:val="apple-converted-space"/>
    <w:rsid w:val="00F052CA"/>
  </w:style>
  <w:style w:type="paragraph" w:customStyle="1" w:styleId="Gchngang">
    <w:name w:val="Gạch ngang"/>
    <w:basedOn w:val="Normal"/>
    <w:link w:val="GchngangChar0"/>
    <w:qFormat/>
    <w:rsid w:val="00F052CA"/>
    <w:pPr>
      <w:numPr>
        <w:numId w:val="8"/>
      </w:numPr>
      <w:tabs>
        <w:tab w:val="left" w:pos="113"/>
        <w:tab w:val="left" w:pos="284"/>
      </w:tabs>
      <w:suppressAutoHyphens/>
      <w:spacing w:before="120" w:after="120"/>
    </w:pPr>
    <w:rPr>
      <w:rFonts w:eastAsia="SimSun"/>
      <w:szCs w:val="26"/>
      <w:lang w:val="vi-VN"/>
    </w:rPr>
  </w:style>
  <w:style w:type="character" w:customStyle="1" w:styleId="GchngangChar0">
    <w:name w:val="Gạch ngang Char"/>
    <w:link w:val="Gchngang"/>
    <w:rsid w:val="00F052CA"/>
    <w:rPr>
      <w:rFonts w:ascii="Times New Roman" w:eastAsia="SimSun" w:hAnsi="Times New Roman" w:cs="Times New Roman"/>
      <w:sz w:val="24"/>
      <w:szCs w:val="26"/>
      <w:lang w:val="vi-VN"/>
    </w:rPr>
  </w:style>
  <w:style w:type="table" w:styleId="TableGrid">
    <w:name w:val="Table Grid"/>
    <w:aliases w:val="bang,Table content,unTra lai em niem vui khi duoc gan ben em,tra lai em loi yeu thuong em dem,tra lai em niem tin thang nam qua ta dap xay. Gio day chi la nhung ky niem buon... http://nhatquanglan.xlphp.net/,Table Grid-Nhung,Hoang Van"/>
    <w:basedOn w:val="TableNormal"/>
    <w:uiPriority w:val="39"/>
    <w:qFormat/>
    <w:rsid w:val="00924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5E44"/>
    <w:pPr>
      <w:keepLines/>
      <w:spacing w:after="0" w:line="259" w:lineRule="auto"/>
      <w:outlineLvl w:val="9"/>
    </w:pPr>
    <w:rPr>
      <w:rFonts w:asciiTheme="majorHAnsi" w:eastAsiaTheme="majorEastAsia" w:hAnsiTheme="majorHAnsi" w:cstheme="majorBidi"/>
      <w:b/>
      <w:bCs w:val="0"/>
      <w:color w:val="2E74B5" w:themeColor="accent1" w:themeShade="BF"/>
      <w:kern w:val="0"/>
    </w:rPr>
  </w:style>
  <w:style w:type="paragraph" w:styleId="TOC1">
    <w:name w:val="toc 1"/>
    <w:basedOn w:val="Normal"/>
    <w:next w:val="Normal"/>
    <w:autoRedefine/>
    <w:uiPriority w:val="39"/>
    <w:unhideWhenUsed/>
    <w:rsid w:val="001D292D"/>
    <w:pPr>
      <w:tabs>
        <w:tab w:val="left" w:pos="426"/>
        <w:tab w:val="left" w:pos="709"/>
        <w:tab w:val="right" w:leader="dot" w:pos="9350"/>
      </w:tabs>
      <w:spacing w:before="120" w:after="120"/>
    </w:pPr>
    <w:rPr>
      <w:b/>
      <w:bCs/>
      <w:noProof/>
      <w:szCs w:val="26"/>
    </w:rPr>
  </w:style>
  <w:style w:type="paragraph" w:styleId="TOC2">
    <w:name w:val="toc 2"/>
    <w:basedOn w:val="Normal"/>
    <w:next w:val="Normal"/>
    <w:autoRedefine/>
    <w:uiPriority w:val="39"/>
    <w:unhideWhenUsed/>
    <w:rsid w:val="00D8317D"/>
    <w:pPr>
      <w:spacing w:before="120" w:after="120"/>
      <w:jc w:val="both"/>
    </w:pPr>
    <w:rPr>
      <w:b/>
      <w:bCs/>
      <w:i/>
      <w:iCs/>
      <w:noProof/>
      <w:spacing w:val="-4"/>
      <w:kern w:val="32"/>
      <w:sz w:val="26"/>
      <w:szCs w:val="26"/>
    </w:rPr>
  </w:style>
  <w:style w:type="paragraph" w:customStyle="1" w:styleId="15">
    <w:name w:val="15"/>
    <w:basedOn w:val="Normal"/>
    <w:link w:val="15Char"/>
    <w:qFormat/>
    <w:rsid w:val="00BE60E5"/>
    <w:pPr>
      <w:jc w:val="center"/>
    </w:pPr>
    <w:rPr>
      <w:b/>
      <w:szCs w:val="26"/>
    </w:rPr>
  </w:style>
  <w:style w:type="paragraph" w:styleId="TOC4">
    <w:name w:val="toc 4"/>
    <w:basedOn w:val="Normal"/>
    <w:next w:val="Normal"/>
    <w:autoRedefine/>
    <w:uiPriority w:val="39"/>
    <w:unhideWhenUsed/>
    <w:rsid w:val="00725600"/>
    <w:pPr>
      <w:ind w:left="660"/>
    </w:pPr>
    <w:rPr>
      <w:sz w:val="20"/>
      <w:szCs w:val="20"/>
    </w:rPr>
  </w:style>
  <w:style w:type="character" w:customStyle="1" w:styleId="15Char">
    <w:name w:val="15 Char"/>
    <w:basedOn w:val="DefaultParagraphFont"/>
    <w:link w:val="15"/>
    <w:rsid w:val="00BE60E5"/>
    <w:rPr>
      <w:rFonts w:ascii="Times New Roman" w:hAnsi="Times New Roman" w:cs="Times New Roman"/>
      <w:b/>
      <w:sz w:val="26"/>
      <w:szCs w:val="26"/>
    </w:rPr>
  </w:style>
  <w:style w:type="paragraph" w:styleId="TOC5">
    <w:name w:val="toc 5"/>
    <w:basedOn w:val="Normal"/>
    <w:next w:val="Normal"/>
    <w:autoRedefine/>
    <w:uiPriority w:val="39"/>
    <w:unhideWhenUsed/>
    <w:rsid w:val="00725600"/>
    <w:pPr>
      <w:ind w:left="880"/>
    </w:pPr>
    <w:rPr>
      <w:sz w:val="20"/>
      <w:szCs w:val="20"/>
    </w:rPr>
  </w:style>
  <w:style w:type="paragraph" w:styleId="TOC6">
    <w:name w:val="toc 6"/>
    <w:basedOn w:val="Normal"/>
    <w:next w:val="Normal"/>
    <w:autoRedefine/>
    <w:uiPriority w:val="39"/>
    <w:unhideWhenUsed/>
    <w:rsid w:val="00725600"/>
    <w:pPr>
      <w:ind w:left="1100"/>
    </w:pPr>
    <w:rPr>
      <w:sz w:val="20"/>
      <w:szCs w:val="20"/>
    </w:rPr>
  </w:style>
  <w:style w:type="paragraph" w:styleId="TOC7">
    <w:name w:val="toc 7"/>
    <w:basedOn w:val="Normal"/>
    <w:next w:val="Normal"/>
    <w:autoRedefine/>
    <w:uiPriority w:val="39"/>
    <w:unhideWhenUsed/>
    <w:rsid w:val="00725600"/>
    <w:pPr>
      <w:ind w:left="1320"/>
    </w:pPr>
    <w:rPr>
      <w:sz w:val="20"/>
      <w:szCs w:val="20"/>
    </w:rPr>
  </w:style>
  <w:style w:type="paragraph" w:styleId="TOC8">
    <w:name w:val="toc 8"/>
    <w:basedOn w:val="Normal"/>
    <w:next w:val="Normal"/>
    <w:autoRedefine/>
    <w:uiPriority w:val="39"/>
    <w:unhideWhenUsed/>
    <w:rsid w:val="00725600"/>
    <w:pPr>
      <w:ind w:left="1540"/>
    </w:pPr>
    <w:rPr>
      <w:sz w:val="20"/>
      <w:szCs w:val="20"/>
    </w:rPr>
  </w:style>
  <w:style w:type="paragraph" w:styleId="TOC9">
    <w:name w:val="toc 9"/>
    <w:basedOn w:val="Normal"/>
    <w:next w:val="Normal"/>
    <w:autoRedefine/>
    <w:uiPriority w:val="39"/>
    <w:unhideWhenUsed/>
    <w:rsid w:val="00725600"/>
    <w:pPr>
      <w:ind w:left="1760"/>
    </w:pPr>
    <w:rPr>
      <w:sz w:val="20"/>
      <w:szCs w:val="20"/>
    </w:rPr>
  </w:style>
  <w:style w:type="paragraph" w:customStyle="1" w:styleId="bangbia">
    <w:name w:val="bang bia"/>
    <w:basedOn w:val="Normal"/>
    <w:rsid w:val="00EA70C6"/>
    <w:pPr>
      <w:spacing w:line="336" w:lineRule="auto"/>
      <w:jc w:val="center"/>
    </w:pPr>
    <w:rPr>
      <w:b/>
      <w:spacing w:val="-4"/>
      <w:szCs w:val="26"/>
    </w:rPr>
  </w:style>
  <w:style w:type="paragraph" w:customStyle="1" w:styleId="hinhbia">
    <w:name w:val="hinh bia"/>
    <w:basedOn w:val="Normal"/>
    <w:rsid w:val="00921BB0"/>
    <w:pPr>
      <w:tabs>
        <w:tab w:val="center" w:pos="4537"/>
      </w:tabs>
      <w:spacing w:line="336" w:lineRule="auto"/>
      <w:ind w:right="-101"/>
      <w:jc w:val="center"/>
    </w:pPr>
    <w:rPr>
      <w:b/>
      <w:bCs/>
      <w:iCs/>
    </w:rPr>
  </w:style>
  <w:style w:type="paragraph" w:customStyle="1" w:styleId="Hinhv">
    <w:name w:val="Hinh v"/>
    <w:basedOn w:val="Normal"/>
    <w:rsid w:val="00921BB0"/>
    <w:pPr>
      <w:jc w:val="center"/>
    </w:pPr>
    <w:rPr>
      <w:szCs w:val="26"/>
    </w:rPr>
  </w:style>
  <w:style w:type="paragraph" w:customStyle="1" w:styleId="Normal3">
    <w:name w:val="Normal3"/>
    <w:basedOn w:val="Normal"/>
    <w:qFormat/>
    <w:rsid w:val="008C2B6A"/>
    <w:pPr>
      <w:spacing w:before="120" w:after="120"/>
      <w:ind w:firstLine="425"/>
    </w:pPr>
    <w:rPr>
      <w:rFonts w:eastAsia="Calibri"/>
    </w:rPr>
  </w:style>
  <w:style w:type="character" w:customStyle="1" w:styleId="WW8Num6z2">
    <w:name w:val="WW8Num6z2"/>
    <w:rsid w:val="003E4977"/>
    <w:rPr>
      <w:rFonts w:ascii="Symbol" w:hAnsi="Symbol" w:cs="Symbol"/>
      <w:b/>
      <w:i w:val="0"/>
      <w:sz w:val="26"/>
      <w:szCs w:val="26"/>
    </w:rPr>
  </w:style>
  <w:style w:type="paragraph" w:customStyle="1" w:styleId="Chthng">
    <w:name w:val="Chữ thường"/>
    <w:basedOn w:val="Normal"/>
    <w:link w:val="ChthngChar"/>
    <w:qFormat/>
    <w:rsid w:val="00541827"/>
    <w:pPr>
      <w:tabs>
        <w:tab w:val="left" w:pos="720"/>
      </w:tabs>
      <w:suppressAutoHyphens/>
      <w:spacing w:before="120" w:after="120"/>
      <w:ind w:firstLine="567"/>
    </w:pPr>
    <w:rPr>
      <w:rFonts w:eastAsia="PMingLiU"/>
      <w:szCs w:val="26"/>
      <w:lang w:val="vi-VN" w:eastAsia="zh-TW"/>
    </w:rPr>
  </w:style>
  <w:style w:type="character" w:customStyle="1" w:styleId="ChthngChar">
    <w:name w:val="Chữ thường Char"/>
    <w:link w:val="Chthng"/>
    <w:rsid w:val="00541827"/>
    <w:rPr>
      <w:rFonts w:ascii="Times New Roman" w:eastAsia="PMingLiU" w:hAnsi="Times New Roman" w:cs="Times New Roman"/>
      <w:sz w:val="26"/>
      <w:szCs w:val="26"/>
      <w:lang w:val="vi-VN" w:eastAsia="zh-TW"/>
    </w:rPr>
  </w:style>
  <w:style w:type="paragraph" w:styleId="TableofFigures">
    <w:name w:val="table of figures"/>
    <w:basedOn w:val="Normal"/>
    <w:next w:val="Normal"/>
    <w:uiPriority w:val="99"/>
    <w:unhideWhenUsed/>
    <w:rsid w:val="00AF3065"/>
  </w:style>
  <w:style w:type="paragraph" w:customStyle="1" w:styleId="Normal9">
    <w:name w:val="Normal9"/>
    <w:basedOn w:val="Normal"/>
    <w:qFormat/>
    <w:rsid w:val="000A7C91"/>
    <w:pPr>
      <w:spacing w:before="240" w:after="240" w:line="312" w:lineRule="auto"/>
      <w:ind w:firstLine="360"/>
    </w:pPr>
    <w:rPr>
      <w:rFonts w:eastAsia="Calibri"/>
    </w:rPr>
  </w:style>
  <w:style w:type="paragraph" w:customStyle="1" w:styleId="BodyText1">
    <w:name w:val="Body Text1"/>
    <w:basedOn w:val="Normal"/>
    <w:rsid w:val="000C1CEE"/>
    <w:pPr>
      <w:widowControl w:val="0"/>
      <w:shd w:val="clear" w:color="auto" w:fill="FFFFFF"/>
      <w:spacing w:before="180" w:after="180" w:line="240" w:lineRule="atLeast"/>
    </w:pPr>
    <w:rPr>
      <w:rFonts w:eastAsia="Malgun Gothic"/>
      <w:szCs w:val="26"/>
    </w:rPr>
  </w:style>
  <w:style w:type="paragraph" w:styleId="BodyTextIndent2">
    <w:name w:val="Body Text Indent 2"/>
    <w:basedOn w:val="Normal"/>
    <w:link w:val="BodyTextIndent2Char"/>
    <w:rsid w:val="00172D33"/>
    <w:pPr>
      <w:spacing w:after="120" w:line="480" w:lineRule="auto"/>
      <w:ind w:left="360"/>
    </w:pPr>
    <w:rPr>
      <w:color w:val="000000"/>
      <w:sz w:val="28"/>
      <w:szCs w:val="28"/>
    </w:rPr>
  </w:style>
  <w:style w:type="character" w:customStyle="1" w:styleId="BodyTextIndent2Char">
    <w:name w:val="Body Text Indent 2 Char"/>
    <w:basedOn w:val="DefaultParagraphFont"/>
    <w:link w:val="BodyTextIndent2"/>
    <w:rsid w:val="00172D33"/>
    <w:rPr>
      <w:rFonts w:ascii="Times New Roman" w:eastAsia="Times New Roman" w:hAnsi="Times New Roman" w:cs="Times New Roman"/>
      <w:color w:val="000000"/>
      <w:sz w:val="28"/>
      <w:szCs w:val="28"/>
    </w:rPr>
  </w:style>
  <w:style w:type="paragraph" w:customStyle="1" w:styleId="Default">
    <w:name w:val="Default"/>
    <w:rsid w:val="00EB3D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DefaultParagraphFont"/>
    <w:qFormat/>
    <w:rsid w:val="00BB2BE2"/>
    <w:rPr>
      <w:rFonts w:ascii="Times New Roman" w:hAnsi="Times New Roman" w:cs="Times New Roman" w:hint="default"/>
      <w:b w:val="0"/>
      <w:bCs w:val="0"/>
      <w:i w:val="0"/>
      <w:iCs w:val="0"/>
      <w:color w:val="000000"/>
      <w:sz w:val="20"/>
      <w:szCs w:val="20"/>
    </w:rPr>
  </w:style>
  <w:style w:type="character" w:customStyle="1" w:styleId="cssisbd1">
    <w:name w:val="cssisbd1"/>
    <w:rsid w:val="002550AB"/>
    <w:rPr>
      <w:sz w:val="27"/>
      <w:szCs w:val="27"/>
    </w:rPr>
  </w:style>
  <w:style w:type="paragraph" w:customStyle="1" w:styleId="CharCharChar1CharCharCharCharCharCharCharCharCharChar1">
    <w:name w:val="Char Char Char1 Char Char Char Char Char Char Char Char Char Char1"/>
    <w:rsid w:val="00C11E56"/>
    <w:pPr>
      <w:numPr>
        <w:numId w:val="2"/>
      </w:numPr>
      <w:tabs>
        <w:tab w:val="left" w:pos="720"/>
      </w:tabs>
      <w:spacing w:after="120" w:line="240" w:lineRule="auto"/>
      <w:ind w:left="357" w:firstLine="0"/>
    </w:pPr>
    <w:rPr>
      <w:rFonts w:ascii="Times New Roman" w:eastAsia="Times New Roman" w:hAnsi="Times New Roman" w:cs="Times New Roman"/>
      <w:sz w:val="20"/>
      <w:szCs w:val="20"/>
    </w:rPr>
  </w:style>
  <w:style w:type="paragraph" w:customStyle="1" w:styleId="Normal4">
    <w:name w:val="Normal4"/>
    <w:basedOn w:val="Normal"/>
    <w:rsid w:val="00C11E56"/>
    <w:pPr>
      <w:spacing w:before="100" w:beforeAutospacing="1" w:after="100" w:afterAutospacing="1"/>
    </w:pPr>
    <w:rPr>
      <w:color w:val="000000"/>
    </w:rPr>
  </w:style>
  <w:style w:type="paragraph" w:customStyle="1" w:styleId="Char2">
    <w:name w:val="Char2"/>
    <w:basedOn w:val="Normal"/>
    <w:rsid w:val="00C11E56"/>
    <w:pPr>
      <w:spacing w:after="160" w:line="240" w:lineRule="exact"/>
    </w:pPr>
    <w:rPr>
      <w:rFonts w:ascii="Tahoma" w:hAnsi="Tahoma" w:cs="Tahoma"/>
      <w:sz w:val="20"/>
      <w:szCs w:val="20"/>
    </w:rPr>
  </w:style>
  <w:style w:type="paragraph" w:customStyle="1" w:styleId="Char10">
    <w:name w:val="字元 字元 Char 字元 字元1"/>
    <w:basedOn w:val="Normal"/>
    <w:rsid w:val="00C11E56"/>
    <w:pPr>
      <w:spacing w:after="160" w:line="240" w:lineRule="exact"/>
    </w:pPr>
    <w:rPr>
      <w:rFonts w:ascii="Tahoma" w:hAnsi="Tahoma" w:cs="Tahoma"/>
      <w:sz w:val="20"/>
      <w:szCs w:val="20"/>
    </w:rPr>
  </w:style>
  <w:style w:type="paragraph" w:customStyle="1" w:styleId="CharChar1">
    <w:name w:val="Char Char1"/>
    <w:basedOn w:val="Normal"/>
    <w:rsid w:val="00C11E56"/>
    <w:pPr>
      <w:spacing w:after="160" w:line="240" w:lineRule="exact"/>
    </w:pPr>
    <w:rPr>
      <w:rFonts w:ascii="Tahoma" w:eastAsia="MS Mincho" w:hAnsi="Tahoma"/>
      <w:sz w:val="20"/>
      <w:szCs w:val="20"/>
    </w:rPr>
  </w:style>
  <w:style w:type="paragraph" w:customStyle="1" w:styleId="I10">
    <w:name w:val="I.1"/>
    <w:basedOn w:val="Normal"/>
    <w:next w:val="Heading2"/>
    <w:rsid w:val="00C11E56"/>
    <w:pPr>
      <w:tabs>
        <w:tab w:val="left" w:pos="780"/>
      </w:tabs>
      <w:spacing w:before="100" w:beforeAutospacing="1" w:after="100" w:afterAutospacing="1"/>
      <w:ind w:left="720" w:hanging="460"/>
      <w:jc w:val="both"/>
    </w:pPr>
    <w:rPr>
      <w:rFonts w:ascii="VNI-Helve-Condense" w:hAnsi="VNI-Helve-Condense"/>
      <w:b/>
      <w:bCs/>
      <w:sz w:val="26"/>
      <w:szCs w:val="20"/>
    </w:rPr>
  </w:style>
  <w:style w:type="paragraph" w:customStyle="1" w:styleId="III10">
    <w:name w:val="III.1"/>
    <w:basedOn w:val="Normal"/>
    <w:rsid w:val="00C11E56"/>
    <w:pPr>
      <w:spacing w:before="120"/>
      <w:ind w:left="709"/>
      <w:jc w:val="both"/>
    </w:pPr>
    <w:rPr>
      <w:b/>
      <w:i/>
      <w:sz w:val="26"/>
      <w:szCs w:val="26"/>
    </w:rPr>
  </w:style>
  <w:style w:type="character" w:styleId="CommentReference">
    <w:name w:val="annotation reference"/>
    <w:basedOn w:val="DefaultParagraphFont"/>
    <w:uiPriority w:val="99"/>
    <w:semiHidden/>
    <w:unhideWhenUsed/>
    <w:rsid w:val="005A3713"/>
    <w:rPr>
      <w:sz w:val="16"/>
      <w:szCs w:val="16"/>
    </w:rPr>
  </w:style>
  <w:style w:type="paragraph" w:styleId="CommentText">
    <w:name w:val="annotation text"/>
    <w:basedOn w:val="Normal"/>
    <w:link w:val="CommentTextChar"/>
    <w:uiPriority w:val="99"/>
    <w:semiHidden/>
    <w:unhideWhenUsed/>
    <w:rsid w:val="005A3713"/>
    <w:rPr>
      <w:sz w:val="20"/>
      <w:szCs w:val="20"/>
    </w:rPr>
  </w:style>
  <w:style w:type="character" w:customStyle="1" w:styleId="CommentTextChar">
    <w:name w:val="Comment Text Char"/>
    <w:basedOn w:val="DefaultParagraphFont"/>
    <w:link w:val="CommentText"/>
    <w:uiPriority w:val="99"/>
    <w:semiHidden/>
    <w:rsid w:val="005A37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3713"/>
    <w:rPr>
      <w:b/>
      <w:bCs/>
    </w:rPr>
  </w:style>
  <w:style w:type="character" w:customStyle="1" w:styleId="CommentSubjectChar">
    <w:name w:val="Comment Subject Char"/>
    <w:basedOn w:val="CommentTextChar"/>
    <w:link w:val="CommentSubject"/>
    <w:uiPriority w:val="99"/>
    <w:semiHidden/>
    <w:rsid w:val="005A3713"/>
    <w:rPr>
      <w:rFonts w:ascii="Times New Roman" w:eastAsia="Times New Roman" w:hAnsi="Times New Roman" w:cs="Times New Roman"/>
      <w:b/>
      <w:bCs/>
      <w:sz w:val="20"/>
      <w:szCs w:val="20"/>
    </w:rPr>
  </w:style>
  <w:style w:type="paragraph" w:customStyle="1" w:styleId="1hnh">
    <w:name w:val="1 hình"/>
    <w:basedOn w:val="Normal"/>
    <w:qFormat/>
    <w:rsid w:val="00E9558B"/>
    <w:pPr>
      <w:spacing w:before="80" w:after="80"/>
      <w:jc w:val="center"/>
    </w:pPr>
    <w:rPr>
      <w:b/>
      <w:sz w:val="26"/>
      <w:szCs w:val="26"/>
      <w:lang w:eastAsia="vi-VN"/>
    </w:rPr>
  </w:style>
  <w:style w:type="character" w:customStyle="1" w:styleId="Vnbnnidung">
    <w:name w:val="Văn bản nội dung_"/>
    <w:link w:val="Vnbnnidung0"/>
    <w:uiPriority w:val="99"/>
    <w:rsid w:val="005832E3"/>
  </w:style>
  <w:style w:type="paragraph" w:customStyle="1" w:styleId="Vnbnnidung0">
    <w:name w:val="Văn bản nội dung"/>
    <w:basedOn w:val="Normal"/>
    <w:link w:val="Vnbnnidung"/>
    <w:uiPriority w:val="99"/>
    <w:rsid w:val="005832E3"/>
    <w:pPr>
      <w:widowControl w:val="0"/>
      <w:spacing w:after="180" w:line="271" w:lineRule="auto"/>
      <w:ind w:firstLine="40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096">
      <w:bodyDiv w:val="1"/>
      <w:marLeft w:val="0"/>
      <w:marRight w:val="0"/>
      <w:marTop w:val="0"/>
      <w:marBottom w:val="0"/>
      <w:divBdr>
        <w:top w:val="none" w:sz="0" w:space="0" w:color="auto"/>
        <w:left w:val="none" w:sz="0" w:space="0" w:color="auto"/>
        <w:bottom w:val="none" w:sz="0" w:space="0" w:color="auto"/>
        <w:right w:val="none" w:sz="0" w:space="0" w:color="auto"/>
      </w:divBdr>
    </w:div>
    <w:div w:id="153763522">
      <w:bodyDiv w:val="1"/>
      <w:marLeft w:val="0"/>
      <w:marRight w:val="0"/>
      <w:marTop w:val="0"/>
      <w:marBottom w:val="0"/>
      <w:divBdr>
        <w:top w:val="none" w:sz="0" w:space="0" w:color="auto"/>
        <w:left w:val="none" w:sz="0" w:space="0" w:color="auto"/>
        <w:bottom w:val="none" w:sz="0" w:space="0" w:color="auto"/>
        <w:right w:val="none" w:sz="0" w:space="0" w:color="auto"/>
      </w:divBdr>
    </w:div>
    <w:div w:id="376784392">
      <w:bodyDiv w:val="1"/>
      <w:marLeft w:val="0"/>
      <w:marRight w:val="0"/>
      <w:marTop w:val="0"/>
      <w:marBottom w:val="0"/>
      <w:divBdr>
        <w:top w:val="none" w:sz="0" w:space="0" w:color="auto"/>
        <w:left w:val="none" w:sz="0" w:space="0" w:color="auto"/>
        <w:bottom w:val="none" w:sz="0" w:space="0" w:color="auto"/>
        <w:right w:val="none" w:sz="0" w:space="0" w:color="auto"/>
      </w:divBdr>
    </w:div>
    <w:div w:id="378019589">
      <w:bodyDiv w:val="1"/>
      <w:marLeft w:val="0"/>
      <w:marRight w:val="0"/>
      <w:marTop w:val="0"/>
      <w:marBottom w:val="0"/>
      <w:divBdr>
        <w:top w:val="none" w:sz="0" w:space="0" w:color="auto"/>
        <w:left w:val="none" w:sz="0" w:space="0" w:color="auto"/>
        <w:bottom w:val="none" w:sz="0" w:space="0" w:color="auto"/>
        <w:right w:val="none" w:sz="0" w:space="0" w:color="auto"/>
      </w:divBdr>
    </w:div>
    <w:div w:id="713240036">
      <w:bodyDiv w:val="1"/>
      <w:marLeft w:val="0"/>
      <w:marRight w:val="0"/>
      <w:marTop w:val="0"/>
      <w:marBottom w:val="0"/>
      <w:divBdr>
        <w:top w:val="none" w:sz="0" w:space="0" w:color="auto"/>
        <w:left w:val="none" w:sz="0" w:space="0" w:color="auto"/>
        <w:bottom w:val="none" w:sz="0" w:space="0" w:color="auto"/>
        <w:right w:val="none" w:sz="0" w:space="0" w:color="auto"/>
      </w:divBdr>
    </w:div>
    <w:div w:id="720128002">
      <w:bodyDiv w:val="1"/>
      <w:marLeft w:val="0"/>
      <w:marRight w:val="0"/>
      <w:marTop w:val="0"/>
      <w:marBottom w:val="0"/>
      <w:divBdr>
        <w:top w:val="none" w:sz="0" w:space="0" w:color="auto"/>
        <w:left w:val="none" w:sz="0" w:space="0" w:color="auto"/>
        <w:bottom w:val="none" w:sz="0" w:space="0" w:color="auto"/>
        <w:right w:val="none" w:sz="0" w:space="0" w:color="auto"/>
      </w:divBdr>
    </w:div>
    <w:div w:id="790250351">
      <w:bodyDiv w:val="1"/>
      <w:marLeft w:val="0"/>
      <w:marRight w:val="0"/>
      <w:marTop w:val="0"/>
      <w:marBottom w:val="0"/>
      <w:divBdr>
        <w:top w:val="none" w:sz="0" w:space="0" w:color="auto"/>
        <w:left w:val="none" w:sz="0" w:space="0" w:color="auto"/>
        <w:bottom w:val="none" w:sz="0" w:space="0" w:color="auto"/>
        <w:right w:val="none" w:sz="0" w:space="0" w:color="auto"/>
      </w:divBdr>
    </w:div>
    <w:div w:id="833765096">
      <w:bodyDiv w:val="1"/>
      <w:marLeft w:val="0"/>
      <w:marRight w:val="0"/>
      <w:marTop w:val="0"/>
      <w:marBottom w:val="0"/>
      <w:divBdr>
        <w:top w:val="none" w:sz="0" w:space="0" w:color="auto"/>
        <w:left w:val="none" w:sz="0" w:space="0" w:color="auto"/>
        <w:bottom w:val="none" w:sz="0" w:space="0" w:color="auto"/>
        <w:right w:val="none" w:sz="0" w:space="0" w:color="auto"/>
      </w:divBdr>
    </w:div>
    <w:div w:id="1060247737">
      <w:bodyDiv w:val="1"/>
      <w:marLeft w:val="0"/>
      <w:marRight w:val="0"/>
      <w:marTop w:val="0"/>
      <w:marBottom w:val="0"/>
      <w:divBdr>
        <w:top w:val="none" w:sz="0" w:space="0" w:color="auto"/>
        <w:left w:val="none" w:sz="0" w:space="0" w:color="auto"/>
        <w:bottom w:val="none" w:sz="0" w:space="0" w:color="auto"/>
        <w:right w:val="none" w:sz="0" w:space="0" w:color="auto"/>
      </w:divBdr>
    </w:div>
    <w:div w:id="1195775057">
      <w:bodyDiv w:val="1"/>
      <w:marLeft w:val="0"/>
      <w:marRight w:val="0"/>
      <w:marTop w:val="0"/>
      <w:marBottom w:val="0"/>
      <w:divBdr>
        <w:top w:val="none" w:sz="0" w:space="0" w:color="auto"/>
        <w:left w:val="none" w:sz="0" w:space="0" w:color="auto"/>
        <w:bottom w:val="none" w:sz="0" w:space="0" w:color="auto"/>
        <w:right w:val="none" w:sz="0" w:space="0" w:color="auto"/>
      </w:divBdr>
    </w:div>
    <w:div w:id="1274051808">
      <w:bodyDiv w:val="1"/>
      <w:marLeft w:val="0"/>
      <w:marRight w:val="0"/>
      <w:marTop w:val="0"/>
      <w:marBottom w:val="0"/>
      <w:divBdr>
        <w:top w:val="none" w:sz="0" w:space="0" w:color="auto"/>
        <w:left w:val="none" w:sz="0" w:space="0" w:color="auto"/>
        <w:bottom w:val="none" w:sz="0" w:space="0" w:color="auto"/>
        <w:right w:val="none" w:sz="0" w:space="0" w:color="auto"/>
      </w:divBdr>
    </w:div>
    <w:div w:id="1295214633">
      <w:bodyDiv w:val="1"/>
      <w:marLeft w:val="0"/>
      <w:marRight w:val="0"/>
      <w:marTop w:val="0"/>
      <w:marBottom w:val="0"/>
      <w:divBdr>
        <w:top w:val="none" w:sz="0" w:space="0" w:color="auto"/>
        <w:left w:val="none" w:sz="0" w:space="0" w:color="auto"/>
        <w:bottom w:val="none" w:sz="0" w:space="0" w:color="auto"/>
        <w:right w:val="none" w:sz="0" w:space="0" w:color="auto"/>
      </w:divBdr>
    </w:div>
    <w:div w:id="1351224307">
      <w:bodyDiv w:val="1"/>
      <w:marLeft w:val="0"/>
      <w:marRight w:val="0"/>
      <w:marTop w:val="0"/>
      <w:marBottom w:val="0"/>
      <w:divBdr>
        <w:top w:val="none" w:sz="0" w:space="0" w:color="auto"/>
        <w:left w:val="none" w:sz="0" w:space="0" w:color="auto"/>
        <w:bottom w:val="none" w:sz="0" w:space="0" w:color="auto"/>
        <w:right w:val="none" w:sz="0" w:space="0" w:color="auto"/>
      </w:divBdr>
    </w:div>
    <w:div w:id="1392383918">
      <w:bodyDiv w:val="1"/>
      <w:marLeft w:val="0"/>
      <w:marRight w:val="0"/>
      <w:marTop w:val="0"/>
      <w:marBottom w:val="0"/>
      <w:divBdr>
        <w:top w:val="none" w:sz="0" w:space="0" w:color="auto"/>
        <w:left w:val="none" w:sz="0" w:space="0" w:color="auto"/>
        <w:bottom w:val="none" w:sz="0" w:space="0" w:color="auto"/>
        <w:right w:val="none" w:sz="0" w:space="0" w:color="auto"/>
      </w:divBdr>
    </w:div>
    <w:div w:id="1435320050">
      <w:bodyDiv w:val="1"/>
      <w:marLeft w:val="0"/>
      <w:marRight w:val="0"/>
      <w:marTop w:val="0"/>
      <w:marBottom w:val="0"/>
      <w:divBdr>
        <w:top w:val="none" w:sz="0" w:space="0" w:color="auto"/>
        <w:left w:val="none" w:sz="0" w:space="0" w:color="auto"/>
        <w:bottom w:val="none" w:sz="0" w:space="0" w:color="auto"/>
        <w:right w:val="none" w:sz="0" w:space="0" w:color="auto"/>
      </w:divBdr>
    </w:div>
    <w:div w:id="1536649037">
      <w:bodyDiv w:val="1"/>
      <w:marLeft w:val="0"/>
      <w:marRight w:val="0"/>
      <w:marTop w:val="0"/>
      <w:marBottom w:val="0"/>
      <w:divBdr>
        <w:top w:val="none" w:sz="0" w:space="0" w:color="auto"/>
        <w:left w:val="none" w:sz="0" w:space="0" w:color="auto"/>
        <w:bottom w:val="none" w:sz="0" w:space="0" w:color="auto"/>
        <w:right w:val="none" w:sz="0" w:space="0" w:color="auto"/>
      </w:divBdr>
      <w:divsChild>
        <w:div w:id="1451046294">
          <w:marLeft w:val="1080"/>
          <w:marRight w:val="0"/>
          <w:marTop w:val="20"/>
          <w:marBottom w:val="20"/>
          <w:divBdr>
            <w:top w:val="none" w:sz="0" w:space="0" w:color="auto"/>
            <w:left w:val="none" w:sz="0" w:space="0" w:color="auto"/>
            <w:bottom w:val="none" w:sz="0" w:space="0" w:color="auto"/>
            <w:right w:val="none" w:sz="0" w:space="0" w:color="auto"/>
          </w:divBdr>
        </w:div>
      </w:divsChild>
    </w:div>
    <w:div w:id="1581988390">
      <w:bodyDiv w:val="1"/>
      <w:marLeft w:val="0"/>
      <w:marRight w:val="0"/>
      <w:marTop w:val="0"/>
      <w:marBottom w:val="0"/>
      <w:divBdr>
        <w:top w:val="none" w:sz="0" w:space="0" w:color="auto"/>
        <w:left w:val="none" w:sz="0" w:space="0" w:color="auto"/>
        <w:bottom w:val="none" w:sz="0" w:space="0" w:color="auto"/>
        <w:right w:val="none" w:sz="0" w:space="0" w:color="auto"/>
      </w:divBdr>
    </w:div>
    <w:div w:id="1759906817">
      <w:bodyDiv w:val="1"/>
      <w:marLeft w:val="0"/>
      <w:marRight w:val="0"/>
      <w:marTop w:val="0"/>
      <w:marBottom w:val="0"/>
      <w:divBdr>
        <w:top w:val="none" w:sz="0" w:space="0" w:color="auto"/>
        <w:left w:val="none" w:sz="0" w:space="0" w:color="auto"/>
        <w:bottom w:val="none" w:sz="0" w:space="0" w:color="auto"/>
        <w:right w:val="none" w:sz="0" w:space="0" w:color="auto"/>
      </w:divBdr>
    </w:div>
    <w:div w:id="1845825948">
      <w:bodyDiv w:val="1"/>
      <w:marLeft w:val="0"/>
      <w:marRight w:val="0"/>
      <w:marTop w:val="0"/>
      <w:marBottom w:val="0"/>
      <w:divBdr>
        <w:top w:val="none" w:sz="0" w:space="0" w:color="auto"/>
        <w:left w:val="none" w:sz="0" w:space="0" w:color="auto"/>
        <w:bottom w:val="none" w:sz="0" w:space="0" w:color="auto"/>
        <w:right w:val="none" w:sz="0" w:space="0" w:color="auto"/>
      </w:divBdr>
    </w:div>
    <w:div w:id="1879202427">
      <w:bodyDiv w:val="1"/>
      <w:marLeft w:val="0"/>
      <w:marRight w:val="0"/>
      <w:marTop w:val="0"/>
      <w:marBottom w:val="0"/>
      <w:divBdr>
        <w:top w:val="none" w:sz="0" w:space="0" w:color="auto"/>
        <w:left w:val="none" w:sz="0" w:space="0" w:color="auto"/>
        <w:bottom w:val="none" w:sz="0" w:space="0" w:color="auto"/>
        <w:right w:val="none" w:sz="0" w:space="0" w:color="auto"/>
      </w:divBdr>
    </w:div>
    <w:div w:id="1910923548">
      <w:bodyDiv w:val="1"/>
      <w:marLeft w:val="0"/>
      <w:marRight w:val="0"/>
      <w:marTop w:val="0"/>
      <w:marBottom w:val="0"/>
      <w:divBdr>
        <w:top w:val="none" w:sz="0" w:space="0" w:color="auto"/>
        <w:left w:val="none" w:sz="0" w:space="0" w:color="auto"/>
        <w:bottom w:val="none" w:sz="0" w:space="0" w:color="auto"/>
        <w:right w:val="none" w:sz="0" w:space="0" w:color="auto"/>
      </w:divBdr>
    </w:div>
    <w:div w:id="2016684818">
      <w:bodyDiv w:val="1"/>
      <w:marLeft w:val="0"/>
      <w:marRight w:val="0"/>
      <w:marTop w:val="0"/>
      <w:marBottom w:val="0"/>
      <w:divBdr>
        <w:top w:val="none" w:sz="0" w:space="0" w:color="auto"/>
        <w:left w:val="none" w:sz="0" w:space="0" w:color="auto"/>
        <w:bottom w:val="none" w:sz="0" w:space="0" w:color="auto"/>
        <w:right w:val="none" w:sz="0" w:space="0" w:color="auto"/>
      </w:divBdr>
    </w:div>
    <w:div w:id="2051148191">
      <w:bodyDiv w:val="1"/>
      <w:marLeft w:val="0"/>
      <w:marRight w:val="0"/>
      <w:marTop w:val="0"/>
      <w:marBottom w:val="0"/>
      <w:divBdr>
        <w:top w:val="none" w:sz="0" w:space="0" w:color="auto"/>
        <w:left w:val="none" w:sz="0" w:space="0" w:color="auto"/>
        <w:bottom w:val="none" w:sz="0" w:space="0" w:color="auto"/>
        <w:right w:val="none" w:sz="0" w:space="0" w:color="auto"/>
      </w:divBdr>
    </w:div>
    <w:div w:id="21155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7C2F-2F23-4B93-B0A5-53CA5C36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Windows User</cp:lastModifiedBy>
  <cp:revision>3</cp:revision>
  <cp:lastPrinted>2023-02-18T01:22:00Z</cp:lastPrinted>
  <dcterms:created xsi:type="dcterms:W3CDTF">2023-03-01T03:36:00Z</dcterms:created>
  <dcterms:modified xsi:type="dcterms:W3CDTF">2023-03-01T05:07:00Z</dcterms:modified>
</cp:coreProperties>
</file>